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CC" w:rsidRDefault="00417C78" w:rsidP="000647CC">
      <w:pPr>
        <w:pStyle w:val="a7"/>
        <w:rPr>
          <w:rFonts w:hint="eastAsia"/>
        </w:rPr>
      </w:pPr>
      <w:r>
        <w:rPr>
          <w:rFonts w:hint="eastAsia"/>
        </w:rPr>
        <w:t xml:space="preserve">Git </w:t>
      </w:r>
      <w:r>
        <w:rPr>
          <w:rFonts w:hint="eastAsia"/>
        </w:rPr>
        <w:t>教程</w:t>
      </w:r>
    </w:p>
    <w:p w:rsidR="000D180A" w:rsidRDefault="000D180A" w:rsidP="000D180A">
      <w:pPr>
        <w:widowControl/>
        <w:ind w:firstLineChars="0" w:firstLine="0"/>
        <w:jc w:val="left"/>
        <w:rPr>
          <w:noProof/>
        </w:rPr>
      </w:pPr>
      <w:r>
        <w:br w:type="page"/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:rsidR="000D180A" w:rsidRPr="000D180A" w:rsidRDefault="000D180A" w:rsidP="000D180A">
      <w:pPr>
        <w:pStyle w:val="af5"/>
        <w:spacing w:after="163"/>
        <w:rPr>
          <w:rStyle w:val="a5"/>
          <w:rFonts w:hint="eastAsia"/>
          <w:color w:val="000000" w:themeColor="text1"/>
          <w:u w:val="none"/>
        </w:rPr>
      </w:pPr>
      <w:r w:rsidRPr="000D180A">
        <w:rPr>
          <w:rStyle w:val="a5"/>
          <w:rFonts w:hint="eastAsia"/>
          <w:color w:val="000000" w:themeColor="text1"/>
          <w:u w:val="none"/>
        </w:rPr>
        <w:lastRenderedPageBreak/>
        <w:t>目</w:t>
      </w:r>
      <w:r>
        <w:rPr>
          <w:rStyle w:val="a5"/>
          <w:rFonts w:hint="eastAsia"/>
          <w:color w:val="000000" w:themeColor="text1"/>
          <w:u w:val="none"/>
        </w:rPr>
        <w:tab/>
      </w:r>
      <w:r w:rsidRPr="000D180A">
        <w:rPr>
          <w:rStyle w:val="a5"/>
          <w:rFonts w:hint="eastAsia"/>
          <w:color w:val="000000" w:themeColor="text1"/>
          <w:u w:val="none"/>
        </w:rPr>
        <w:t>录</w:t>
      </w:r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31" w:history="1">
        <w:r w:rsidRPr="00386104">
          <w:rPr>
            <w:rStyle w:val="a5"/>
            <w:rFonts w:hint="eastAsia"/>
            <w:noProof/>
          </w:rPr>
          <w:t>一、</w:t>
        </w:r>
        <w:r w:rsidRPr="00386104">
          <w:rPr>
            <w:rStyle w:val="a5"/>
            <w:noProof/>
          </w:rPr>
          <w:t>git</w:t>
        </w:r>
        <w:r w:rsidRPr="00386104">
          <w:rPr>
            <w:rStyle w:val="a5"/>
            <w:rFonts w:hint="eastAsia"/>
            <w:noProof/>
          </w:rPr>
          <w:t>简介及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32" w:history="1">
        <w:r w:rsidRPr="00386104">
          <w:rPr>
            <w:rStyle w:val="a5"/>
            <w:noProof/>
          </w:rPr>
          <w:t>1</w:t>
        </w:r>
        <w:r w:rsidRPr="00386104">
          <w:rPr>
            <w:rStyle w:val="a5"/>
            <w:rFonts w:hint="eastAsia"/>
            <w:noProof/>
          </w:rPr>
          <w:t>、下载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33" w:history="1">
        <w:r w:rsidRPr="00386104">
          <w:rPr>
            <w:rStyle w:val="a5"/>
            <w:noProof/>
          </w:rPr>
          <w:t>2</w:t>
        </w:r>
        <w:r w:rsidRPr="00386104">
          <w:rPr>
            <w:rStyle w:val="a5"/>
            <w:rFonts w:hint="eastAsia"/>
            <w:noProof/>
          </w:rPr>
          <w:t>、</w:t>
        </w:r>
        <w:r w:rsidRPr="00386104">
          <w:rPr>
            <w:rStyle w:val="a5"/>
            <w:noProof/>
          </w:rPr>
          <w:t>linux</w:t>
        </w:r>
        <w:r w:rsidRPr="00386104">
          <w:rPr>
            <w:rStyle w:val="a5"/>
            <w:rFonts w:hint="eastAsia"/>
            <w:noProof/>
          </w:rPr>
          <w:t>安装</w:t>
        </w:r>
        <w:r w:rsidRPr="00386104">
          <w:rPr>
            <w:rStyle w:val="a5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34" w:history="1">
        <w:r w:rsidRPr="00386104">
          <w:rPr>
            <w:rStyle w:val="a5"/>
            <w:noProof/>
          </w:rPr>
          <w:t>3</w:t>
        </w:r>
        <w:r w:rsidRPr="00386104">
          <w:rPr>
            <w:rStyle w:val="a5"/>
            <w:rFonts w:hint="eastAsia"/>
            <w:noProof/>
          </w:rPr>
          <w:t>、</w:t>
        </w:r>
        <w:r w:rsidRPr="00386104">
          <w:rPr>
            <w:rStyle w:val="a5"/>
            <w:noProof/>
          </w:rPr>
          <w:t>window</w:t>
        </w:r>
        <w:r w:rsidRPr="00386104">
          <w:rPr>
            <w:rStyle w:val="a5"/>
            <w:rFonts w:hint="eastAsia"/>
            <w:noProof/>
          </w:rPr>
          <w:t>安装</w:t>
        </w:r>
        <w:r w:rsidRPr="00386104">
          <w:rPr>
            <w:rStyle w:val="a5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35" w:history="1">
        <w:r w:rsidRPr="00386104">
          <w:rPr>
            <w:rStyle w:val="a5"/>
            <w:noProof/>
          </w:rPr>
          <w:t>3</w:t>
        </w:r>
        <w:r w:rsidRPr="00386104">
          <w:rPr>
            <w:rStyle w:val="a5"/>
            <w:rFonts w:hint="eastAsia"/>
            <w:noProof/>
          </w:rPr>
          <w:t>、安装完成配置用户名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36" w:history="1">
        <w:r w:rsidRPr="00386104">
          <w:rPr>
            <w:rStyle w:val="a5"/>
            <w:rFonts w:hint="eastAsia"/>
            <w:noProof/>
          </w:rPr>
          <w:t>二、</w:t>
        </w:r>
        <w:r w:rsidRPr="00386104">
          <w:rPr>
            <w:rStyle w:val="a5"/>
            <w:noProof/>
          </w:rPr>
          <w:t>git</w:t>
        </w:r>
        <w:r w:rsidRPr="00386104">
          <w:rPr>
            <w:rStyle w:val="a5"/>
            <w:rFonts w:hint="eastAsia"/>
            <w:noProof/>
          </w:rPr>
          <w:t>创建版本库并提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37" w:history="1">
        <w:r w:rsidRPr="00386104">
          <w:rPr>
            <w:rStyle w:val="a5"/>
            <w:noProof/>
          </w:rPr>
          <w:t>1</w:t>
        </w:r>
        <w:r w:rsidRPr="00386104">
          <w:rPr>
            <w:rStyle w:val="a5"/>
            <w:rFonts w:hint="eastAsia"/>
            <w:noProof/>
          </w:rPr>
          <w:t>、创建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38" w:history="1">
        <w:r w:rsidRPr="00386104">
          <w:rPr>
            <w:rStyle w:val="a5"/>
            <w:noProof/>
          </w:rPr>
          <w:t>2</w:t>
        </w:r>
        <w:r w:rsidRPr="00386104">
          <w:rPr>
            <w:rStyle w:val="a5"/>
            <w:rFonts w:hint="eastAsia"/>
            <w:noProof/>
          </w:rPr>
          <w:t>、把文件添加到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39" w:history="1">
        <w:r w:rsidRPr="00386104">
          <w:rPr>
            <w:rStyle w:val="a5"/>
            <w:rFonts w:hint="eastAsia"/>
            <w:noProof/>
          </w:rPr>
          <w:t>三、</w:t>
        </w:r>
        <w:r w:rsidRPr="00386104">
          <w:rPr>
            <w:rStyle w:val="a5"/>
            <w:noProof/>
          </w:rPr>
          <w:t>git</w:t>
        </w:r>
        <w:r w:rsidRPr="00386104">
          <w:rPr>
            <w:rStyle w:val="a5"/>
            <w:rFonts w:hint="eastAsia"/>
            <w:noProof/>
          </w:rPr>
          <w:t>版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40" w:history="1">
        <w:r w:rsidRPr="00386104">
          <w:rPr>
            <w:rStyle w:val="a5"/>
            <w:noProof/>
          </w:rPr>
          <w:t>1</w:t>
        </w:r>
        <w:r w:rsidRPr="00386104">
          <w:rPr>
            <w:rStyle w:val="a5"/>
            <w:rFonts w:hint="eastAsia"/>
            <w:noProof/>
          </w:rPr>
          <w:t>、版本回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41" w:history="1">
        <w:r w:rsidRPr="00386104">
          <w:rPr>
            <w:rStyle w:val="a5"/>
            <w:noProof/>
          </w:rPr>
          <w:t>2</w:t>
        </w:r>
        <w:r w:rsidRPr="00386104">
          <w:rPr>
            <w:rStyle w:val="a5"/>
            <w:rFonts w:hint="eastAsia"/>
            <w:noProof/>
          </w:rPr>
          <w:t>、工作区与暂存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42" w:history="1">
        <w:r w:rsidRPr="00386104">
          <w:rPr>
            <w:rStyle w:val="a5"/>
            <w:noProof/>
          </w:rPr>
          <w:t>3</w:t>
        </w:r>
        <w:r w:rsidRPr="00386104">
          <w:rPr>
            <w:rStyle w:val="a5"/>
            <w:rFonts w:hint="eastAsia"/>
            <w:noProof/>
          </w:rPr>
          <w:t>、管理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43" w:history="1">
        <w:r w:rsidRPr="00386104">
          <w:rPr>
            <w:rStyle w:val="a5"/>
            <w:noProof/>
          </w:rPr>
          <w:t>4</w:t>
        </w:r>
        <w:r w:rsidRPr="00386104">
          <w:rPr>
            <w:rStyle w:val="a5"/>
            <w:rFonts w:hint="eastAsia"/>
            <w:noProof/>
          </w:rPr>
          <w:t>、撤销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44" w:history="1">
        <w:r w:rsidRPr="00386104">
          <w:rPr>
            <w:rStyle w:val="a5"/>
            <w:noProof/>
          </w:rPr>
          <w:t>5</w:t>
        </w:r>
        <w:r w:rsidRPr="00386104">
          <w:rPr>
            <w:rStyle w:val="a5"/>
            <w:rFonts w:hint="eastAsia"/>
            <w:noProof/>
          </w:rPr>
          <w:t>、删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45" w:history="1">
        <w:r w:rsidRPr="00386104">
          <w:rPr>
            <w:rStyle w:val="a5"/>
            <w:rFonts w:hint="eastAsia"/>
            <w:noProof/>
          </w:rPr>
          <w:t>四、</w:t>
        </w:r>
        <w:r w:rsidRPr="00386104">
          <w:rPr>
            <w:rStyle w:val="a5"/>
            <w:noProof/>
          </w:rPr>
          <w:t>git</w:t>
        </w:r>
        <w:r w:rsidRPr="00386104">
          <w:rPr>
            <w:rStyle w:val="a5"/>
            <w:rFonts w:hint="eastAsia"/>
            <w:noProof/>
          </w:rPr>
          <w:t>远程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46" w:history="1">
        <w:r w:rsidRPr="00386104">
          <w:rPr>
            <w:rStyle w:val="a5"/>
            <w:noProof/>
          </w:rPr>
          <w:t>1</w:t>
        </w:r>
        <w:r w:rsidRPr="00386104">
          <w:rPr>
            <w:rStyle w:val="a5"/>
            <w:rFonts w:hint="eastAsia"/>
            <w:noProof/>
          </w:rPr>
          <w:t>、添加远程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47" w:history="1">
        <w:r w:rsidRPr="00386104">
          <w:rPr>
            <w:rStyle w:val="a5"/>
            <w:noProof/>
          </w:rPr>
          <w:t>2</w:t>
        </w:r>
        <w:r w:rsidRPr="00386104">
          <w:rPr>
            <w:rStyle w:val="a5"/>
            <w:rFonts w:hint="eastAsia"/>
            <w:noProof/>
          </w:rPr>
          <w:t>、从远程库克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48" w:history="1">
        <w:r w:rsidRPr="00386104">
          <w:rPr>
            <w:rStyle w:val="a5"/>
            <w:rFonts w:hint="eastAsia"/>
            <w:noProof/>
          </w:rPr>
          <w:t>五、</w:t>
        </w:r>
        <w:r w:rsidRPr="00386104">
          <w:rPr>
            <w:rStyle w:val="a5"/>
            <w:noProof/>
          </w:rPr>
          <w:t>git</w:t>
        </w:r>
        <w:r w:rsidRPr="00386104">
          <w:rPr>
            <w:rStyle w:val="a5"/>
            <w:rFonts w:hint="eastAsia"/>
            <w:noProof/>
          </w:rPr>
          <w:t>分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49" w:history="1">
        <w:r w:rsidRPr="00386104">
          <w:rPr>
            <w:rStyle w:val="a5"/>
            <w:noProof/>
          </w:rPr>
          <w:t>1</w:t>
        </w:r>
        <w:r w:rsidRPr="00386104">
          <w:rPr>
            <w:rStyle w:val="a5"/>
            <w:rFonts w:hint="eastAsia"/>
            <w:noProof/>
          </w:rPr>
          <w:t>、</w:t>
        </w:r>
        <w:r w:rsidRPr="00386104">
          <w:rPr>
            <w:rStyle w:val="a5"/>
            <w:noProof/>
          </w:rPr>
          <w:t>git</w:t>
        </w:r>
        <w:r w:rsidRPr="00386104">
          <w:rPr>
            <w:rStyle w:val="a5"/>
            <w:rFonts w:hint="eastAsia"/>
            <w:noProof/>
          </w:rPr>
          <w:t>创建、合并和删除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50" w:history="1">
        <w:r w:rsidRPr="00386104">
          <w:rPr>
            <w:rStyle w:val="a5"/>
            <w:noProof/>
          </w:rPr>
          <w:t>2</w:t>
        </w:r>
        <w:r w:rsidRPr="00386104">
          <w:rPr>
            <w:rStyle w:val="a5"/>
            <w:rFonts w:hint="eastAsia"/>
            <w:noProof/>
          </w:rPr>
          <w:t>、解决冲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51" w:history="1">
        <w:r w:rsidRPr="00386104">
          <w:rPr>
            <w:rStyle w:val="a5"/>
            <w:noProof/>
          </w:rPr>
          <w:t>3</w:t>
        </w:r>
        <w:r w:rsidRPr="00386104">
          <w:rPr>
            <w:rStyle w:val="a5"/>
            <w:rFonts w:hint="eastAsia"/>
            <w:noProof/>
          </w:rPr>
          <w:t>、分支管理及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52" w:history="1">
        <w:r w:rsidRPr="00386104">
          <w:rPr>
            <w:rStyle w:val="a5"/>
            <w:rFonts w:hint="eastAsia"/>
            <w:noProof/>
          </w:rPr>
          <w:t>六、更新远程仓库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53" w:history="1">
        <w:r w:rsidRPr="00386104">
          <w:rPr>
            <w:rStyle w:val="a5"/>
            <w:noProof/>
          </w:rPr>
          <w:t>1</w:t>
        </w:r>
        <w:r w:rsidRPr="00386104">
          <w:rPr>
            <w:rStyle w:val="a5"/>
            <w:rFonts w:hint="eastAsia"/>
            <w:noProof/>
          </w:rPr>
          <w:t>、</w:t>
        </w:r>
        <w:r w:rsidRPr="00386104">
          <w:rPr>
            <w:rStyle w:val="a5"/>
            <w:noProof/>
          </w:rPr>
          <w:t>Fetch + Merge</w:t>
        </w:r>
        <w:r w:rsidRPr="00386104">
          <w:rPr>
            <w:rStyle w:val="a5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54" w:history="1">
        <w:r w:rsidRPr="00386104">
          <w:rPr>
            <w:rStyle w:val="a5"/>
            <w:noProof/>
          </w:rPr>
          <w:t>2</w:t>
        </w:r>
        <w:r w:rsidRPr="00386104">
          <w:rPr>
            <w:rStyle w:val="a5"/>
            <w:rFonts w:hint="eastAsia"/>
            <w:noProof/>
          </w:rPr>
          <w:t>、</w:t>
        </w:r>
        <w:r w:rsidRPr="00386104">
          <w:rPr>
            <w:rStyle w:val="a5"/>
            <w:noProof/>
          </w:rPr>
          <w:t>Pull</w:t>
        </w:r>
        <w:r w:rsidRPr="00386104">
          <w:rPr>
            <w:rStyle w:val="a5"/>
            <w:rFonts w:hint="eastAsia"/>
            <w:noProof/>
          </w:rPr>
          <w:t>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55" w:history="1">
        <w:r w:rsidRPr="00386104">
          <w:rPr>
            <w:rStyle w:val="a5"/>
            <w:rFonts w:hint="eastAsia"/>
            <w:noProof/>
          </w:rPr>
          <w:t>七、</w:t>
        </w:r>
        <w:r w:rsidRPr="00386104">
          <w:rPr>
            <w:rStyle w:val="a5"/>
            <w:noProof/>
          </w:rPr>
          <w:t>git</w:t>
        </w:r>
        <w:r w:rsidRPr="00386104">
          <w:rPr>
            <w:rStyle w:val="a5"/>
            <w:rFonts w:hint="eastAsia"/>
            <w:noProof/>
          </w:rPr>
          <w:t>开发中的两种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56" w:history="1">
        <w:r w:rsidRPr="00386104">
          <w:rPr>
            <w:rStyle w:val="a5"/>
            <w:noProof/>
          </w:rPr>
          <w:t>1</w:t>
        </w:r>
        <w:r w:rsidRPr="00386104">
          <w:rPr>
            <w:rStyle w:val="a5"/>
            <w:rFonts w:hint="eastAsia"/>
            <w:noProof/>
          </w:rPr>
          <w:t>、分支开发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57" w:history="1">
        <w:r w:rsidRPr="00386104">
          <w:rPr>
            <w:rStyle w:val="a5"/>
            <w:noProof/>
          </w:rPr>
          <w:t>2</w:t>
        </w:r>
        <w:r w:rsidRPr="00386104">
          <w:rPr>
            <w:rStyle w:val="a5"/>
            <w:rFonts w:hint="eastAsia"/>
            <w:noProof/>
          </w:rPr>
          <w:t>、</w:t>
        </w:r>
        <w:r w:rsidRPr="00386104">
          <w:rPr>
            <w:rStyle w:val="a5"/>
            <w:noProof/>
          </w:rPr>
          <w:t>fork</w:t>
        </w:r>
        <w:r w:rsidRPr="00386104">
          <w:rPr>
            <w:rStyle w:val="a5"/>
            <w:rFonts w:hint="eastAsia"/>
            <w:noProof/>
          </w:rPr>
          <w:t>开发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58" w:history="1">
        <w:r w:rsidRPr="00386104">
          <w:rPr>
            <w:rStyle w:val="a5"/>
            <w:noProof/>
          </w:rPr>
          <w:t>3</w:t>
        </w:r>
        <w:r w:rsidRPr="00386104">
          <w:rPr>
            <w:rStyle w:val="a5"/>
            <w:rFonts w:hint="eastAsia"/>
            <w:noProof/>
          </w:rPr>
          <w:t>、分支开发模式实例命令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59" w:history="1">
        <w:r w:rsidRPr="00386104">
          <w:rPr>
            <w:rStyle w:val="a5"/>
            <w:noProof/>
          </w:rPr>
          <w:t>4</w:t>
        </w:r>
        <w:r w:rsidRPr="00386104">
          <w:rPr>
            <w:rStyle w:val="a5"/>
            <w:rFonts w:hint="eastAsia"/>
            <w:noProof/>
          </w:rPr>
          <w:t>、</w:t>
        </w:r>
        <w:r w:rsidRPr="00386104">
          <w:rPr>
            <w:rStyle w:val="a5"/>
            <w:noProof/>
          </w:rPr>
          <w:t>fork</w:t>
        </w:r>
        <w:r w:rsidRPr="00386104">
          <w:rPr>
            <w:rStyle w:val="a5"/>
            <w:rFonts w:hint="eastAsia"/>
            <w:noProof/>
          </w:rPr>
          <w:t>开发模式实例命令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60" w:history="1">
        <w:r w:rsidRPr="00386104">
          <w:rPr>
            <w:rStyle w:val="a5"/>
            <w:rFonts w:hint="eastAsia"/>
            <w:noProof/>
          </w:rPr>
          <w:t>八、</w:t>
        </w:r>
        <w:r w:rsidRPr="00386104">
          <w:rPr>
            <w:rStyle w:val="a5"/>
            <w:noProof/>
          </w:rPr>
          <w:t xml:space="preserve">.git/ </w:t>
        </w:r>
        <w:r w:rsidRPr="00386104">
          <w:rPr>
            <w:rStyle w:val="a5"/>
            <w:rFonts w:hint="eastAsia"/>
            <w:noProof/>
          </w:rPr>
          <w:t>目录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61" w:history="1">
        <w:r w:rsidRPr="00386104">
          <w:rPr>
            <w:rStyle w:val="a5"/>
            <w:noProof/>
          </w:rPr>
          <w:t>1</w:t>
        </w:r>
        <w:r w:rsidRPr="00386104">
          <w:rPr>
            <w:rStyle w:val="a5"/>
            <w:rFonts w:hint="eastAsia"/>
            <w:noProof/>
          </w:rPr>
          <w:t>、目录实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20"/>
        <w:tabs>
          <w:tab w:val="right" w:leader="dot" w:pos="9628"/>
        </w:tabs>
        <w:ind w:firstLine="400"/>
        <w:rPr>
          <w:rFonts w:eastAsiaTheme="minorEastAsia"/>
          <w:smallCaps w:val="0"/>
          <w:noProof/>
          <w:color w:val="auto"/>
          <w:sz w:val="21"/>
          <w:szCs w:val="22"/>
        </w:rPr>
      </w:pPr>
      <w:hyperlink w:anchor="_Toc531525262" w:history="1">
        <w:r w:rsidRPr="00386104">
          <w:rPr>
            <w:rStyle w:val="a5"/>
            <w:noProof/>
          </w:rPr>
          <w:t>2</w:t>
        </w:r>
        <w:r w:rsidRPr="00386104">
          <w:rPr>
            <w:rStyle w:val="a5"/>
            <w:rFonts w:hint="eastAsia"/>
            <w:noProof/>
          </w:rPr>
          <w:t>、各文件目录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63" w:history="1">
        <w:r w:rsidRPr="00386104">
          <w:rPr>
            <w:rStyle w:val="a5"/>
            <w:rFonts w:hint="eastAsia"/>
            <w:noProof/>
          </w:rPr>
          <w:t>九、</w:t>
        </w:r>
        <w:r w:rsidRPr="00386104">
          <w:rPr>
            <w:rStyle w:val="a5"/>
            <w:noProof/>
          </w:rPr>
          <w:t>git</w:t>
        </w:r>
        <w:r w:rsidRPr="00386104">
          <w:rPr>
            <w:rStyle w:val="a5"/>
            <w:rFonts w:hint="eastAsia"/>
            <w:noProof/>
          </w:rPr>
          <w:t>本地服务器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pStyle w:val="10"/>
        <w:tabs>
          <w:tab w:val="right" w:leader="dot" w:pos="9628"/>
        </w:tabs>
        <w:ind w:firstLine="400"/>
        <w:rPr>
          <w:rFonts w:eastAsiaTheme="minorEastAsia"/>
          <w:b w:val="0"/>
          <w:bCs w:val="0"/>
          <w:caps w:val="0"/>
          <w:noProof/>
          <w:color w:val="auto"/>
          <w:sz w:val="21"/>
          <w:szCs w:val="22"/>
        </w:rPr>
      </w:pPr>
      <w:hyperlink w:anchor="_Toc531525264" w:history="1">
        <w:r w:rsidRPr="00386104">
          <w:rPr>
            <w:rStyle w:val="a5"/>
            <w:rFonts w:hint="eastAsia"/>
            <w:noProof/>
          </w:rPr>
          <w:t>十、</w:t>
        </w:r>
        <w:r w:rsidRPr="00386104">
          <w:rPr>
            <w:rStyle w:val="a5"/>
            <w:noProof/>
          </w:rPr>
          <w:t>eclipse git</w:t>
        </w:r>
        <w:r w:rsidRPr="00386104">
          <w:rPr>
            <w:rStyle w:val="a5"/>
            <w:rFonts w:hint="eastAsia"/>
            <w:noProof/>
          </w:rPr>
          <w:t>插件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2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D180A" w:rsidRDefault="000D180A" w:rsidP="000D180A">
      <w:pPr>
        <w:widowControl/>
        <w:ind w:firstLineChars="0" w:firstLine="0"/>
        <w:jc w:val="left"/>
      </w:pPr>
      <w:r>
        <w:fldChar w:fldCharType="end"/>
      </w:r>
    </w:p>
    <w:p w:rsidR="00417C78" w:rsidRDefault="00AC49CD" w:rsidP="000D180A">
      <w:pPr>
        <w:pStyle w:val="a8"/>
        <w:spacing w:before="326"/>
        <w:outlineLvl w:val="0"/>
      </w:pPr>
      <w:bookmarkStart w:id="0" w:name="_Toc531525081"/>
      <w:bookmarkStart w:id="1" w:name="_Toc531525231"/>
      <w:r>
        <w:rPr>
          <w:rFonts w:hint="eastAsia"/>
        </w:rPr>
        <w:lastRenderedPageBreak/>
        <w:t>一</w:t>
      </w:r>
      <w:r w:rsidR="00417C78">
        <w:rPr>
          <w:rFonts w:hint="eastAsia"/>
        </w:rPr>
        <w:t>、</w:t>
      </w:r>
      <w:r w:rsidR="00417C78">
        <w:rPr>
          <w:rFonts w:hint="eastAsia"/>
        </w:rPr>
        <w:t>git</w:t>
      </w:r>
      <w:r>
        <w:rPr>
          <w:rFonts w:hint="eastAsia"/>
        </w:rPr>
        <w:t>简介及</w:t>
      </w:r>
      <w:r w:rsidR="00417C78">
        <w:rPr>
          <w:rFonts w:hint="eastAsia"/>
        </w:rPr>
        <w:t>安装</w:t>
      </w:r>
      <w:bookmarkEnd w:id="0"/>
      <w:bookmarkEnd w:id="1"/>
      <w:r w:rsidR="00417C78">
        <w:rPr>
          <w:rFonts w:hint="eastAsia"/>
        </w:rPr>
        <w:t xml:space="preserve"> </w:t>
      </w:r>
    </w:p>
    <w:p w:rsidR="00AC49CD" w:rsidRDefault="00AC49CD" w:rsidP="00AC49CD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是分布式版本管理系统</w:t>
      </w:r>
      <w:r>
        <w:rPr>
          <w:rFonts w:hint="eastAsia"/>
        </w:rPr>
        <w:t>,</w:t>
      </w:r>
      <w:r>
        <w:rPr>
          <w:rFonts w:hint="eastAsia"/>
        </w:rPr>
        <w:t>区别于集中式版本管理系统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svn</w:t>
      </w:r>
      <w:r>
        <w:rPr>
          <w:rFonts w:hint="eastAsia"/>
        </w:rPr>
        <w:t>等。</w:t>
      </w:r>
    </w:p>
    <w:p w:rsidR="00417C78" w:rsidRPr="00417C78" w:rsidRDefault="006A0437" w:rsidP="000D180A">
      <w:pPr>
        <w:pStyle w:val="a9"/>
        <w:ind w:left="105"/>
        <w:outlineLvl w:val="1"/>
      </w:pPr>
      <w:bookmarkStart w:id="2" w:name="_Toc531525082"/>
      <w:bookmarkStart w:id="3" w:name="_Toc531525232"/>
      <w:r>
        <w:rPr>
          <w:rFonts w:hint="eastAsia"/>
        </w:rPr>
        <w:t>1</w:t>
      </w:r>
      <w:r>
        <w:rPr>
          <w:rFonts w:hint="eastAsia"/>
        </w:rPr>
        <w:t>、</w:t>
      </w:r>
      <w:r w:rsidR="00417C78">
        <w:rPr>
          <w:rFonts w:hint="eastAsia"/>
        </w:rPr>
        <w:t>下载地址</w:t>
      </w:r>
      <w:bookmarkEnd w:id="2"/>
      <w:bookmarkEnd w:id="3"/>
    </w:p>
    <w:p w:rsidR="00417C78" w:rsidRPr="00417C78" w:rsidRDefault="00417C78" w:rsidP="00417C78">
      <w:pPr>
        <w:spacing w:line="360" w:lineRule="exact"/>
        <w:ind w:left="345" w:firstLineChars="0" w:firstLine="120"/>
        <w:rPr>
          <w:rFonts w:eastAsia="宋体" w:cs="Consolas"/>
          <w:color w:val="F14E32"/>
          <w:szCs w:val="21"/>
          <w:shd w:val="clear" w:color="auto" w:fill="FFFFFF"/>
        </w:rPr>
      </w:pPr>
      <w:r w:rsidRPr="00417C78">
        <w:rPr>
          <w:rFonts w:eastAsia="宋体" w:cs="Consolas" w:hint="eastAsia"/>
          <w:color w:val="F14E32"/>
          <w:szCs w:val="21"/>
          <w:shd w:val="clear" w:color="auto" w:fill="FFFFFF"/>
        </w:rPr>
        <w:t>①、</w:t>
      </w:r>
      <w:hyperlink r:id="rId8" w:history="1">
        <w:r w:rsidRPr="00417C78">
          <w:rPr>
            <w:rFonts w:eastAsia="宋体" w:cs="Consolas"/>
            <w:color w:val="F14E32"/>
            <w:szCs w:val="21"/>
            <w:shd w:val="clear" w:color="auto" w:fill="FFFFFF"/>
          </w:rPr>
          <w:t>https://git-scm.com</w:t>
        </w:r>
      </w:hyperlink>
    </w:p>
    <w:p w:rsidR="00417C78" w:rsidRPr="00417C78" w:rsidRDefault="00417C78" w:rsidP="00417C78">
      <w:pPr>
        <w:ind w:left="345" w:firstLineChars="0" w:firstLine="120"/>
        <w:rPr>
          <w:rFonts w:eastAsia="宋体" w:cs="Consolas"/>
          <w:color w:val="F14E32"/>
          <w:szCs w:val="21"/>
          <w:shd w:val="clear" w:color="auto" w:fill="FFFFFF"/>
        </w:rPr>
      </w:pPr>
      <w:r w:rsidRPr="00417C78">
        <w:rPr>
          <w:rFonts w:eastAsia="宋体" w:cs="Consolas" w:hint="eastAsia"/>
          <w:color w:val="F14E32"/>
          <w:szCs w:val="21"/>
          <w:shd w:val="clear" w:color="auto" w:fill="FFFFFF"/>
        </w:rPr>
        <w:t>②、</w:t>
      </w:r>
      <w:hyperlink r:id="rId9" w:history="1">
        <w:r w:rsidRPr="00417C78">
          <w:rPr>
            <w:rFonts w:eastAsia="宋体" w:cs="Consolas"/>
            <w:color w:val="F14E32"/>
            <w:szCs w:val="21"/>
            <w:shd w:val="clear" w:color="auto" w:fill="FFFFFF"/>
          </w:rPr>
          <w:t>https://github.com/git/git/releases</w:t>
        </w:r>
      </w:hyperlink>
    </w:p>
    <w:p w:rsidR="00417C78" w:rsidRPr="00417C78" w:rsidRDefault="00417C78" w:rsidP="00417C78">
      <w:pPr>
        <w:ind w:left="345" w:firstLineChars="0" w:firstLine="120"/>
        <w:rPr>
          <w:rFonts w:eastAsia="宋体" w:cs="Consolas"/>
          <w:color w:val="F14E32"/>
          <w:szCs w:val="21"/>
          <w:shd w:val="clear" w:color="auto" w:fill="FFFFFF"/>
        </w:rPr>
      </w:pPr>
      <w:r>
        <w:rPr>
          <w:rFonts w:eastAsia="宋体" w:cs="Consolas" w:hint="eastAsia"/>
          <w:color w:val="F14E32"/>
          <w:szCs w:val="21"/>
          <w:shd w:val="clear" w:color="auto" w:fill="FFFFFF"/>
        </w:rPr>
        <w:t>③、</w:t>
      </w:r>
      <w:hyperlink r:id="rId10" w:history="1">
        <w:r w:rsidRPr="00417C78">
          <w:rPr>
            <w:rFonts w:eastAsia="宋体" w:cs="Consolas"/>
            <w:iCs/>
            <w:color w:val="F14E32"/>
            <w:szCs w:val="21"/>
          </w:rPr>
          <w:t>https://www.kernel.org/pub/software/scm/git</w:t>
        </w:r>
      </w:hyperlink>
    </w:p>
    <w:p w:rsidR="00417C78" w:rsidRDefault="00417C78" w:rsidP="000D180A">
      <w:pPr>
        <w:pStyle w:val="a9"/>
        <w:ind w:left="105"/>
        <w:outlineLvl w:val="1"/>
      </w:pPr>
      <w:bookmarkStart w:id="4" w:name="_Toc531525083"/>
      <w:bookmarkStart w:id="5" w:name="_Toc531525233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git</w:t>
      </w:r>
      <w:bookmarkEnd w:id="4"/>
      <w:bookmarkEnd w:id="5"/>
    </w:p>
    <w:p w:rsidR="00417C78" w:rsidRDefault="00417C78" w:rsidP="000D180A">
      <w:pPr>
        <w:pStyle w:val="af6"/>
        <w:spacing w:before="163"/>
        <w:ind w:firstLine="105"/>
      </w:pPr>
      <w:r>
        <w:rPr>
          <w:rFonts w:hint="eastAsia"/>
        </w:rPr>
        <w:t>2.1 yum</w:t>
      </w:r>
      <w:r>
        <w:rPr>
          <w:rFonts w:hint="eastAsia"/>
        </w:rPr>
        <w:t>安装方式</w:t>
      </w:r>
    </w:p>
    <w:p w:rsidR="00417C78" w:rsidRPr="00417C78" w:rsidRDefault="00D318E1" w:rsidP="00417C78">
      <w:pPr>
        <w:ind w:firstLine="42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97" type="#_x0000_t202" style="width:453.55pt;height:25.5pt;mso-position-horizontal-relative:char;mso-position-vertical-relative:line;mso-width-relative:margin;mso-height-relative:margin" fillcolor="#002060" stroked="f">
            <v:textbox>
              <w:txbxContent>
                <w:p w:rsidR="00AC49CD" w:rsidRPr="00417C78" w:rsidRDefault="00AC49CD" w:rsidP="00417C7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17C78">
                    <w:rPr>
                      <w:rFonts w:hint="eastAsia"/>
                      <w:color w:val="E5B8B7" w:themeColor="accent2" w:themeTint="66"/>
                    </w:rPr>
                    <w:t>yum install git    (</w:t>
                  </w:r>
                  <w:r w:rsidRPr="00417C78">
                    <w:rPr>
                      <w:rFonts w:hint="eastAsia"/>
                      <w:color w:val="E5B8B7" w:themeColor="accent2" w:themeTint="66"/>
                    </w:rPr>
                    <w:t>缺陷：不是最新版本</w:t>
                  </w:r>
                  <w:r w:rsidRPr="00417C78">
                    <w:rPr>
                      <w:rFonts w:hint="eastAsia"/>
                      <w:color w:val="E5B8B7" w:themeColor="accent2" w:themeTint="66"/>
                    </w:rPr>
                    <w:t>git,</w:t>
                  </w:r>
                  <w:r w:rsidRPr="00417C78">
                    <w:rPr>
                      <w:rFonts w:hint="eastAsia"/>
                      <w:color w:val="E5B8B7" w:themeColor="accent2" w:themeTint="66"/>
                    </w:rPr>
                    <w:t>优点：快捷，简单，方便</w:t>
                  </w:r>
                  <w:r w:rsidRPr="00417C78">
                    <w:rPr>
                      <w:rFonts w:hint="eastAsia"/>
                      <w:color w:val="E5B8B7" w:themeColor="accent2" w:themeTint="66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417C78" w:rsidRDefault="00417C78" w:rsidP="00417C78">
      <w:pPr>
        <w:pStyle w:val="af6"/>
        <w:spacing w:before="163"/>
        <w:ind w:firstLine="105"/>
      </w:pPr>
      <w:r>
        <w:rPr>
          <w:rFonts w:hint="eastAsia"/>
        </w:rPr>
        <w:t xml:space="preserve">2.2 </w:t>
      </w:r>
      <w:r>
        <w:rPr>
          <w:rFonts w:hint="eastAsia"/>
        </w:rPr>
        <w:t>源码安装方式</w:t>
      </w:r>
    </w:p>
    <w:p w:rsidR="00417C78" w:rsidRDefault="00417C78" w:rsidP="00417C78">
      <w:pPr>
        <w:ind w:firstLine="420"/>
      </w:pPr>
      <w:r>
        <w:rPr>
          <w:rFonts w:hint="eastAsia"/>
        </w:rPr>
        <w:t>需要</w:t>
      </w:r>
      <w:r>
        <w:rPr>
          <w:rFonts w:hint="eastAsia"/>
        </w:rPr>
        <w:t>5</w:t>
      </w:r>
      <w:r>
        <w:rPr>
          <w:rFonts w:hint="eastAsia"/>
        </w:rPr>
        <w:t>个依赖，并且保证安装了</w:t>
      </w:r>
      <w:r>
        <w:rPr>
          <w:rFonts w:hint="eastAsia"/>
        </w:rPr>
        <w:t>gcc</w:t>
      </w:r>
      <w:r>
        <w:rPr>
          <w:rFonts w:hint="eastAsia"/>
        </w:rPr>
        <w:t>编译环境</w:t>
      </w:r>
      <w:r w:rsidR="0012615A">
        <w:rPr>
          <w:rFonts w:hint="eastAsia"/>
        </w:rPr>
        <w:t>:</w:t>
      </w:r>
    </w:p>
    <w:p w:rsidR="00417C78" w:rsidRDefault="00417C78" w:rsidP="00417C78">
      <w:pPr>
        <w:ind w:firstLine="420"/>
        <w:rPr>
          <w:rFonts w:ascii="Courier" w:eastAsia="宋体" w:hAnsi="Courier" w:cs="宋体"/>
          <w:color w:val="F14E32"/>
          <w:szCs w:val="21"/>
          <w:shd w:val="clear" w:color="auto" w:fill="FFFFFF"/>
        </w:rPr>
      </w:pPr>
      <w:r w:rsidRPr="004857CC">
        <w:rPr>
          <w:rFonts w:ascii="Courier" w:eastAsia="宋体" w:hAnsi="Courier" w:cs="宋体"/>
          <w:color w:val="F14E32"/>
          <w:szCs w:val="21"/>
          <w:shd w:val="clear" w:color="auto" w:fill="FFFFFF"/>
        </w:rPr>
        <w:t>curl-d</w:t>
      </w:r>
      <w:r>
        <w:rPr>
          <w:rFonts w:ascii="Courier" w:eastAsia="宋体" w:hAnsi="Courier" w:cs="宋体"/>
          <w:color w:val="F14E32"/>
          <w:szCs w:val="21"/>
          <w:shd w:val="clear" w:color="auto" w:fill="FFFFFF"/>
        </w:rPr>
        <w:t xml:space="preserve">evel expat-devel gettext-devel </w:t>
      </w:r>
      <w:r w:rsidRPr="004857CC">
        <w:rPr>
          <w:rFonts w:ascii="Courier" w:eastAsia="宋体" w:hAnsi="Courier" w:cs="宋体"/>
          <w:color w:val="F14E32"/>
          <w:szCs w:val="21"/>
          <w:shd w:val="clear" w:color="auto" w:fill="FFFFFF"/>
        </w:rPr>
        <w:t>openssl-devel zlib-devel</w:t>
      </w:r>
    </w:p>
    <w:p w:rsidR="00417C78" w:rsidRPr="006A0437" w:rsidRDefault="00417C78" w:rsidP="006A0437">
      <w:pPr>
        <w:ind w:firstLine="420"/>
        <w:rPr>
          <w:shd w:val="clear" w:color="auto" w:fill="FFFFFF"/>
        </w:rPr>
      </w:pPr>
      <w:r w:rsidRPr="006A0437">
        <w:rPr>
          <w:rFonts w:hint="eastAsia"/>
          <w:shd w:val="clear" w:color="auto" w:fill="FFFFFF"/>
        </w:rPr>
        <w:t>这些都可以通过</w:t>
      </w:r>
      <w:r w:rsidRPr="006A0437">
        <w:rPr>
          <w:rFonts w:hint="eastAsia"/>
          <w:shd w:val="clear" w:color="auto" w:fill="FFFFFF"/>
        </w:rPr>
        <w:t xml:space="preserve"> yum install </w:t>
      </w:r>
      <w:r w:rsidRPr="006A0437">
        <w:rPr>
          <w:rFonts w:hint="eastAsia"/>
          <w:shd w:val="clear" w:color="auto" w:fill="FFFFFF"/>
        </w:rPr>
        <w:t>安装实现</w:t>
      </w:r>
    </w:p>
    <w:p w:rsidR="006A0437" w:rsidRDefault="00D318E1" w:rsidP="006A0437">
      <w:pPr>
        <w:ind w:firstLine="420"/>
        <w:rPr>
          <w:rFonts w:ascii="Courier" w:eastAsia="宋体" w:hAnsi="Courier" w:cs="宋体"/>
          <w:color w:val="F14E32"/>
          <w:szCs w:val="21"/>
          <w:shd w:val="clear" w:color="auto" w:fill="FFFFFF"/>
        </w:rPr>
      </w:pPr>
      <w:r w:rsidRPr="00D318E1">
        <w:pict>
          <v:shape id="_x0000_s2096" type="#_x0000_t202" style="width:453.55pt;height:25.5pt;mso-position-horizontal-relative:char;mso-position-vertical-relative:line;mso-width-relative:margin;mso-height-relative:margin" fillcolor="#002060" stroked="f">
            <v:textbox>
              <w:txbxContent>
                <w:p w:rsidR="00AC49CD" w:rsidRPr="00417C78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 xml:space="preserve">yum install </w:t>
                  </w:r>
                  <w:r w:rsidRPr="006A0437">
                    <w:rPr>
                      <w:color w:val="E5B8B7" w:themeColor="accent2" w:themeTint="66"/>
                    </w:rPr>
                    <w:t>curl-devel expat-devel gettext-devel openssl-devel zlib-devel</w:t>
                  </w:r>
                </w:p>
              </w:txbxContent>
            </v:textbox>
            <w10:wrap type="none"/>
            <w10:anchorlock/>
          </v:shape>
        </w:pict>
      </w:r>
    </w:p>
    <w:p w:rsidR="00417C78" w:rsidRPr="006A0437" w:rsidRDefault="00417C78" w:rsidP="006A0437">
      <w:pPr>
        <w:ind w:firstLine="420"/>
        <w:rPr>
          <w:shd w:val="clear" w:color="auto" w:fill="FFFFFF"/>
        </w:rPr>
      </w:pPr>
      <w:r w:rsidRPr="006A0437">
        <w:rPr>
          <w:rFonts w:hint="eastAsia"/>
          <w:shd w:val="clear" w:color="auto" w:fill="FFFFFF"/>
        </w:rPr>
        <w:t>安装步骤：</w:t>
      </w:r>
    </w:p>
    <w:p w:rsidR="00417C78" w:rsidRDefault="006A0437" w:rsidP="006A043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417C78" w:rsidRPr="006A0437">
        <w:rPr>
          <w:rFonts w:hint="eastAsia"/>
          <w:shd w:val="clear" w:color="auto" w:fill="FFFFFF"/>
        </w:rPr>
        <w:t>下载源码并解压</w:t>
      </w:r>
      <w:r w:rsidR="00417C78" w:rsidRPr="006A0437">
        <w:rPr>
          <w:rFonts w:hint="eastAsia"/>
          <w:shd w:val="clear" w:color="auto" w:fill="FFFFFF"/>
        </w:rPr>
        <w:t>:</w:t>
      </w:r>
    </w:p>
    <w:p w:rsidR="006A0437" w:rsidRPr="006A0437" w:rsidRDefault="00D318E1" w:rsidP="006A0437">
      <w:pPr>
        <w:ind w:firstLine="420"/>
        <w:rPr>
          <w:shd w:val="clear" w:color="auto" w:fill="FFFFFF"/>
        </w:rPr>
      </w:pPr>
      <w:r w:rsidRPr="00D318E1">
        <w:pict>
          <v:shape id="_x0000_s2095" type="#_x0000_t202" style="width:453.55pt;height:58.35pt;mso-position-horizontal-relative:char;mso-position-vertical-relative:line;mso-width-relative:margin;mso-height-relative:margin" fillcolor="#002060" stroked="f">
            <v:textbox style="mso-next-textbox:#_x0000_s2095">
              <w:txbxContent>
                <w:p w:rsidR="00AC49CD" w:rsidRPr="006A0437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A0437">
                    <w:rPr>
                      <w:rFonts w:hint="eastAsia"/>
                      <w:color w:val="E5B8B7" w:themeColor="accent2" w:themeTint="66"/>
                    </w:rPr>
                    <w:t>cd /usr/local/src</w:t>
                  </w:r>
                </w:p>
                <w:p w:rsidR="00AC49CD" w:rsidRPr="006A0437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A0437">
                    <w:rPr>
                      <w:rFonts w:hint="eastAsia"/>
                      <w:color w:val="E5B8B7" w:themeColor="accent2" w:themeTint="66"/>
                    </w:rPr>
                    <w:t xml:space="preserve">wget </w:t>
                  </w:r>
                  <w:hyperlink r:id="rId11" w:history="1">
                    <w:r w:rsidRPr="006A0437">
                      <w:rPr>
                        <w:color w:val="E5B8B7" w:themeColor="accent2" w:themeTint="66"/>
                      </w:rPr>
                      <w:t>https://mirrors.edge.kernel.org/pub/software/scm/git/git-2.16.0.tar.gz</w:t>
                    </w:r>
                  </w:hyperlink>
                </w:p>
                <w:p w:rsidR="00AC49CD" w:rsidRPr="006A0437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A0437">
                    <w:rPr>
                      <w:rFonts w:hint="eastAsia"/>
                      <w:color w:val="E5B8B7" w:themeColor="accent2" w:themeTint="66"/>
                    </w:rPr>
                    <w:t xml:space="preserve">tar </w:t>
                  </w:r>
                  <w:r w:rsidRPr="006A0437">
                    <w:rPr>
                      <w:color w:val="E5B8B7" w:themeColor="accent2" w:themeTint="66"/>
                    </w:rPr>
                    <w:t>–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>zxvf git-2.16.0.tar.gz</w:t>
                  </w:r>
                </w:p>
                <w:p w:rsidR="00AC49CD" w:rsidRPr="006A0437" w:rsidRDefault="00AC49CD" w:rsidP="006A0437">
                  <w:pPr>
                    <w:ind w:firstLineChars="0" w:firstLine="0"/>
                  </w:pPr>
                </w:p>
              </w:txbxContent>
            </v:textbox>
            <w10:wrap type="none"/>
            <w10:anchorlock/>
          </v:shape>
        </w:pict>
      </w:r>
    </w:p>
    <w:p w:rsidR="00417C78" w:rsidRDefault="006A0437" w:rsidP="006A043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>
        <w:rPr>
          <w:rFonts w:hint="eastAsia"/>
          <w:shd w:val="clear" w:color="auto" w:fill="FFFFFF"/>
        </w:rPr>
        <w:t>编译检测安装</w:t>
      </w:r>
      <w:r>
        <w:rPr>
          <w:rFonts w:hint="eastAsia"/>
          <w:shd w:val="clear" w:color="auto" w:fill="FFFFFF"/>
        </w:rPr>
        <w:t>:</w:t>
      </w:r>
    </w:p>
    <w:p w:rsidR="00417C78" w:rsidRPr="006A0437" w:rsidRDefault="00D318E1" w:rsidP="006A0437">
      <w:pPr>
        <w:ind w:firstLine="420"/>
        <w:rPr>
          <w:shd w:val="clear" w:color="auto" w:fill="FFFFFF"/>
        </w:rPr>
      </w:pPr>
      <w:r w:rsidRPr="00D318E1">
        <w:pict>
          <v:shape id="_x0000_s2094" type="#_x0000_t202" style="width:453.55pt;height:56.75pt;mso-position-horizontal-relative:char;mso-position-vertical-relative:line;mso-width-relative:margin;mso-height-relative:margin" fillcolor="#002060" stroked="f">
            <v:textbox style="mso-next-textbox:#_x0000_s2094">
              <w:txbxContent>
                <w:p w:rsidR="00AC49CD" w:rsidRPr="006A0437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A0437">
                    <w:rPr>
                      <w:color w:val="E5B8B7" w:themeColor="accent2" w:themeTint="66"/>
                    </w:rPr>
                    <w:t>cd /git-2.16.0</w:t>
                  </w:r>
                </w:p>
                <w:p w:rsidR="00AC49CD" w:rsidRPr="006A0437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A0437">
                    <w:rPr>
                      <w:rFonts w:hint="eastAsia"/>
                      <w:color w:val="E5B8B7" w:themeColor="accent2" w:themeTint="66"/>
                    </w:rPr>
                    <w:t xml:space="preserve">./configure </w:t>
                  </w:r>
                  <w:r w:rsidRPr="006A0437">
                    <w:rPr>
                      <w:color w:val="E5B8B7" w:themeColor="accent2" w:themeTint="66"/>
                    </w:rPr>
                    <w:t>--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>prefix=/usr/local/git</w:t>
                  </w:r>
                </w:p>
                <w:p w:rsidR="00AC49CD" w:rsidRPr="006A0437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A0437">
                    <w:rPr>
                      <w:color w:val="E5B8B7" w:themeColor="accent2" w:themeTint="66"/>
                    </w:rPr>
                    <w:t>make &amp;&amp; make i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>nstall</w:t>
                  </w:r>
                </w:p>
              </w:txbxContent>
            </v:textbox>
            <w10:wrap type="none"/>
            <w10:anchorlock/>
          </v:shape>
        </w:pict>
      </w:r>
    </w:p>
    <w:p w:rsidR="00417C78" w:rsidRDefault="00AC49CD" w:rsidP="000D180A">
      <w:pPr>
        <w:pStyle w:val="a9"/>
        <w:ind w:left="105"/>
        <w:outlineLvl w:val="1"/>
      </w:pPr>
      <w:bookmarkStart w:id="6" w:name="_Toc531525084"/>
      <w:bookmarkStart w:id="7" w:name="_Toc531525234"/>
      <w:r>
        <w:rPr>
          <w:rFonts w:hint="eastAsia"/>
        </w:rPr>
        <w:t>3</w:t>
      </w:r>
      <w:r w:rsidR="00417C78">
        <w:rPr>
          <w:rFonts w:hint="eastAsia"/>
        </w:rPr>
        <w:t>、</w:t>
      </w:r>
      <w:r w:rsidR="00417C78">
        <w:rPr>
          <w:rFonts w:hint="eastAsia"/>
        </w:rPr>
        <w:t>window</w:t>
      </w:r>
      <w:r w:rsidR="00417C78">
        <w:rPr>
          <w:rFonts w:hint="eastAsia"/>
        </w:rPr>
        <w:t>安装</w:t>
      </w:r>
      <w:r w:rsidR="00417C78">
        <w:rPr>
          <w:rFonts w:hint="eastAsia"/>
        </w:rPr>
        <w:t>git</w:t>
      </w:r>
      <w:bookmarkEnd w:id="6"/>
      <w:bookmarkEnd w:id="7"/>
    </w:p>
    <w:p w:rsidR="001F5C1B" w:rsidRDefault="001F5C1B" w:rsidP="001F5C1B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下载安装</w:t>
      </w:r>
    </w:p>
    <w:p w:rsidR="001F5C1B" w:rsidRDefault="001F5C1B" w:rsidP="001F5C1B">
      <w:pPr>
        <w:ind w:firstLine="420"/>
      </w:pPr>
      <w:r>
        <w:rPr>
          <w:rFonts w:hint="eastAsia"/>
        </w:rPr>
        <w:t>浏览器输入下载地址</w:t>
      </w:r>
      <w:r>
        <w:rPr>
          <w:rFonts w:hint="eastAsia"/>
        </w:rPr>
        <w:t xml:space="preserve">: </w:t>
      </w:r>
      <w:hyperlink r:id="rId12" w:history="1">
        <w:r w:rsidRPr="00417C78">
          <w:rPr>
            <w:rFonts w:eastAsia="宋体" w:cs="Consolas"/>
            <w:color w:val="F14E32"/>
            <w:szCs w:val="21"/>
            <w:shd w:val="clear" w:color="auto" w:fill="FFFFFF"/>
          </w:rPr>
          <w:t>https://git-scm.com</w:t>
        </w:r>
      </w:hyperlink>
      <w:r>
        <w:rPr>
          <w:rFonts w:hint="eastAsia"/>
        </w:rPr>
        <w:t>,</w:t>
      </w:r>
      <w:r>
        <w:rPr>
          <w:rFonts w:hint="eastAsia"/>
        </w:rPr>
        <w:t>进入下载界面</w:t>
      </w:r>
      <w:r>
        <w:rPr>
          <w:rFonts w:hint="eastAsia"/>
        </w:rPr>
        <w:t>,linux</w:t>
      </w:r>
      <w:r>
        <w:rPr>
          <w:rFonts w:hint="eastAsia"/>
        </w:rPr>
        <w:t>版本亦可通过该网址进行下载</w:t>
      </w:r>
      <w:r>
        <w:rPr>
          <w:rFonts w:hint="eastAsia"/>
        </w:rPr>
        <w:t>;</w:t>
      </w:r>
    </w:p>
    <w:p w:rsidR="001F5C1B" w:rsidRDefault="001F5C1B" w:rsidP="001F5C1B">
      <w:pPr>
        <w:ind w:firstLine="420"/>
      </w:pPr>
      <w:r>
        <w:rPr>
          <w:rFonts w:hint="eastAsia"/>
        </w:rPr>
        <w:t>下载完成后文件名为</w:t>
      </w:r>
      <w:r>
        <w:rPr>
          <w:rFonts w:hint="eastAsia"/>
        </w:rPr>
        <w:t>:</w:t>
      </w:r>
      <w:r w:rsidRPr="001F5C1B">
        <w:t xml:space="preserve"> Git-2.18.0-64-bit.exe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exe</w:t>
      </w:r>
      <w:r>
        <w:rPr>
          <w:rFonts w:hint="eastAsia"/>
        </w:rPr>
        <w:t>文件即可执行安装。</w:t>
      </w:r>
    </w:p>
    <w:p w:rsidR="001F5C1B" w:rsidRDefault="001F5C1B" w:rsidP="001F5C1B">
      <w:pPr>
        <w:ind w:firstLine="420"/>
      </w:pPr>
      <w:r>
        <w:rPr>
          <w:rFonts w:hint="eastAsia"/>
        </w:rPr>
        <w:t>下载界面截图如下</w:t>
      </w:r>
      <w:r>
        <w:rPr>
          <w:rFonts w:hint="eastAsia"/>
        </w:rPr>
        <w:t>:</w:t>
      </w:r>
    </w:p>
    <w:p w:rsidR="001F5C1B" w:rsidRDefault="001F5C1B" w:rsidP="001F5C1B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715000" cy="5219700"/>
            <wp:effectExtent l="19050" t="0" r="0" b="0"/>
            <wp:docPr id="1" name="图片 0" descr="download-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gi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C78" w:rsidRDefault="00417C78" w:rsidP="000D180A">
      <w:pPr>
        <w:pStyle w:val="a9"/>
        <w:ind w:left="105"/>
        <w:outlineLvl w:val="1"/>
      </w:pPr>
      <w:bookmarkStart w:id="8" w:name="_Toc531525085"/>
      <w:bookmarkStart w:id="9" w:name="_Toc531525235"/>
      <w:r>
        <w:rPr>
          <w:rFonts w:hint="eastAsia"/>
        </w:rPr>
        <w:t>3</w:t>
      </w:r>
      <w:r>
        <w:rPr>
          <w:rFonts w:hint="eastAsia"/>
        </w:rPr>
        <w:t>、安装完成配置用户名邮箱</w:t>
      </w:r>
      <w:bookmarkEnd w:id="8"/>
      <w:bookmarkEnd w:id="9"/>
    </w:p>
    <w:p w:rsidR="00417C78" w:rsidRPr="001F5C1B" w:rsidRDefault="00D318E1" w:rsidP="001F5C1B">
      <w:pPr>
        <w:ind w:firstLine="420"/>
      </w:pPr>
      <w:r>
        <w:pict>
          <v:shape id="_x0000_s2093" type="#_x0000_t202" style="width:453.55pt;height:55.95pt;mso-position-horizontal-relative:char;mso-position-vertical-relative:line;mso-width-relative:margin;mso-height-relative:margin" fillcolor="#002060" stroked="f">
            <v:textbox style="mso-next-textbox:#_x0000_s2093">
              <w:txbxContent>
                <w:p w:rsidR="00AC49CD" w:rsidRPr="006A0437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 xml:space="preserve">$ </w:t>
                  </w:r>
                  <w:r w:rsidRPr="006A0437">
                    <w:rPr>
                      <w:color w:val="E5B8B7" w:themeColor="accent2" w:themeTint="66"/>
                    </w:rPr>
                    <w:t>git –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>-</w:t>
                  </w:r>
                  <w:r w:rsidRPr="006A0437">
                    <w:rPr>
                      <w:color w:val="E5B8B7" w:themeColor="accent2" w:themeTint="66"/>
                    </w:rPr>
                    <w:t>versi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>o</w:t>
                  </w:r>
                  <w:r w:rsidRPr="006A0437">
                    <w:rPr>
                      <w:color w:val="E5B8B7" w:themeColor="accent2" w:themeTint="66"/>
                    </w:rPr>
                    <w:t>n</w:t>
                  </w:r>
                </w:p>
                <w:p w:rsidR="00AC49CD" w:rsidRPr="006A0437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 xml:space="preserve">$ 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 xml:space="preserve">git config </w:t>
                  </w:r>
                  <w:r w:rsidRPr="006A0437">
                    <w:rPr>
                      <w:color w:val="E5B8B7" w:themeColor="accent2" w:themeTint="66"/>
                    </w:rPr>
                    <w:t>–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 xml:space="preserve">-global user.name </w:t>
                  </w:r>
                  <w:r w:rsidRPr="006A0437">
                    <w:rPr>
                      <w:color w:val="E5B8B7" w:themeColor="accent2" w:themeTint="66"/>
                    </w:rPr>
                    <w:t>“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>yourname</w:t>
                  </w:r>
                  <w:r w:rsidRPr="006A0437">
                    <w:rPr>
                      <w:color w:val="E5B8B7" w:themeColor="accent2" w:themeTint="66"/>
                    </w:rPr>
                    <w:t>”</w:t>
                  </w:r>
                </w:p>
                <w:p w:rsidR="00AC49CD" w:rsidRPr="006A0437" w:rsidRDefault="00AC49CD" w:rsidP="006A04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 xml:space="preserve">$ 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 xml:space="preserve">git config </w:t>
                  </w:r>
                  <w:r w:rsidRPr="006A0437">
                    <w:rPr>
                      <w:color w:val="E5B8B7" w:themeColor="accent2" w:themeTint="66"/>
                    </w:rPr>
                    <w:t>–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 xml:space="preserve">-global user.email </w:t>
                  </w:r>
                  <w:r w:rsidRPr="006A0437">
                    <w:rPr>
                      <w:color w:val="E5B8B7" w:themeColor="accent2" w:themeTint="66"/>
                    </w:rPr>
                    <w:t>“</w:t>
                  </w:r>
                  <w:r w:rsidRPr="006A0437">
                    <w:rPr>
                      <w:rFonts w:hint="eastAsia"/>
                      <w:color w:val="E5B8B7" w:themeColor="accent2" w:themeTint="66"/>
                    </w:rPr>
                    <w:t>your@email</w:t>
                  </w:r>
                  <w:r w:rsidRPr="006A0437">
                    <w:rPr>
                      <w:color w:val="E5B8B7" w:themeColor="accent2" w:themeTint="66"/>
                    </w:rPr>
                    <w:t>”</w:t>
                  </w:r>
                </w:p>
              </w:txbxContent>
            </v:textbox>
            <w10:wrap type="none"/>
            <w10:anchorlock/>
          </v:shape>
        </w:pict>
      </w:r>
    </w:p>
    <w:p w:rsidR="00417C78" w:rsidRDefault="00AC49CD" w:rsidP="000D180A">
      <w:pPr>
        <w:pStyle w:val="a8"/>
        <w:spacing w:before="326"/>
        <w:outlineLvl w:val="0"/>
      </w:pPr>
      <w:bookmarkStart w:id="10" w:name="_Toc531525086"/>
      <w:bookmarkStart w:id="11" w:name="_Toc531525236"/>
      <w:r>
        <w:rPr>
          <w:rFonts w:hint="eastAsia"/>
        </w:rPr>
        <w:t>二</w:t>
      </w:r>
      <w:r w:rsidR="00417C78">
        <w:rPr>
          <w:rFonts w:hint="eastAsia"/>
        </w:rPr>
        <w:t>、</w:t>
      </w:r>
      <w:r w:rsidR="00417C78">
        <w:rPr>
          <w:rFonts w:hint="eastAsia"/>
        </w:rPr>
        <w:t>git</w:t>
      </w:r>
      <w:r w:rsidR="00417C78">
        <w:rPr>
          <w:rFonts w:hint="eastAsia"/>
        </w:rPr>
        <w:t>创建</w:t>
      </w:r>
      <w:r w:rsidR="007D6159">
        <w:rPr>
          <w:rFonts w:hint="eastAsia"/>
        </w:rPr>
        <w:t>版本</w:t>
      </w:r>
      <w:r w:rsidR="00417C78">
        <w:rPr>
          <w:rFonts w:hint="eastAsia"/>
        </w:rPr>
        <w:t>库</w:t>
      </w:r>
      <w:r w:rsidR="005467ED">
        <w:rPr>
          <w:rFonts w:hint="eastAsia"/>
        </w:rPr>
        <w:t>并提交文件</w:t>
      </w:r>
      <w:bookmarkEnd w:id="10"/>
      <w:bookmarkEnd w:id="11"/>
    </w:p>
    <w:p w:rsidR="007D6159" w:rsidRPr="007D6159" w:rsidRDefault="007D6159" w:rsidP="000D180A">
      <w:pPr>
        <w:pStyle w:val="a9"/>
        <w:ind w:left="105"/>
        <w:outlineLvl w:val="1"/>
      </w:pPr>
      <w:bookmarkStart w:id="12" w:name="_Toc531525087"/>
      <w:bookmarkStart w:id="13" w:name="_Toc531525237"/>
      <w:r>
        <w:rPr>
          <w:rFonts w:hint="eastAsia"/>
        </w:rPr>
        <w:t>1</w:t>
      </w:r>
      <w:r>
        <w:rPr>
          <w:rFonts w:hint="eastAsia"/>
        </w:rPr>
        <w:t>、创建版本库</w:t>
      </w:r>
      <w:bookmarkEnd w:id="12"/>
      <w:bookmarkEnd w:id="13"/>
    </w:p>
    <w:p w:rsidR="007D6159" w:rsidRDefault="00D318E1" w:rsidP="007D6159">
      <w:pPr>
        <w:ind w:firstLine="420"/>
      </w:pPr>
      <w:r>
        <w:pict>
          <v:shape id="_x0000_s2092" type="#_x0000_t202" style="width:453.55pt;height:91.4pt;mso-position-horizontal-relative:char;mso-position-vertical-relative:line;mso-width-relative:margin;mso-height-relative:margin" fillcolor="#002060" stroked="f">
            <v:textbox style="mso-next-textbox:#_x0000_s2092">
              <w:txbxContent>
                <w:p w:rsidR="00AC49CD" w:rsidRDefault="00AC49CD" w:rsidP="007D615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 cd /usr/local</w:t>
                  </w:r>
                </w:p>
                <w:p w:rsidR="00AC49CD" w:rsidRDefault="00AC49CD" w:rsidP="007D615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 mkdir git_repository</w:t>
                  </w:r>
                </w:p>
                <w:p w:rsidR="00AC49CD" w:rsidRDefault="00AC49CD" w:rsidP="007D615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 git init git_repository</w:t>
                  </w:r>
                </w:p>
                <w:p w:rsidR="00AC49CD" w:rsidRDefault="00AC49CD" w:rsidP="007D615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7D6159">
                    <w:rPr>
                      <w:rFonts w:hint="eastAsia"/>
                      <w:color w:val="E5B8B7" w:themeColor="accent2" w:themeTint="66"/>
                    </w:rPr>
                    <w:t>已初始化空的</w:t>
                  </w:r>
                  <w:r w:rsidRPr="007D6159">
                    <w:rPr>
                      <w:rFonts w:hint="eastAsia"/>
                      <w:color w:val="E5B8B7" w:themeColor="accent2" w:themeTint="66"/>
                    </w:rPr>
                    <w:t xml:space="preserve"> Git </w:t>
                  </w:r>
                  <w:r w:rsidRPr="007D6159">
                    <w:rPr>
                      <w:rFonts w:hint="eastAsia"/>
                      <w:color w:val="E5B8B7" w:themeColor="accent2" w:themeTint="66"/>
                    </w:rPr>
                    <w:t>仓库于</w:t>
                  </w:r>
                  <w:r w:rsidRPr="007D6159">
                    <w:rPr>
                      <w:rFonts w:hint="eastAsia"/>
                      <w:color w:val="E5B8B7" w:themeColor="accent2" w:themeTint="66"/>
                    </w:rPr>
                    <w:t xml:space="preserve"> /usr/local/git_repository/.git/</w:t>
                  </w:r>
                </w:p>
                <w:p w:rsidR="00AC49CD" w:rsidRDefault="00AC49CD" w:rsidP="007D615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 cd git_repository</w:t>
                  </w:r>
                </w:p>
                <w:p w:rsidR="00AC49CD" w:rsidRDefault="00AC49CD" w:rsidP="007D615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6A0437" w:rsidRDefault="00AC49CD" w:rsidP="007D615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D6159" w:rsidRDefault="007D6159" w:rsidP="007D6159">
      <w:pPr>
        <w:ind w:firstLine="420"/>
      </w:pPr>
      <w:r>
        <w:rPr>
          <w:rFonts w:hint="eastAsia"/>
        </w:rPr>
        <w:t>进入</w:t>
      </w:r>
      <w:r>
        <w:rPr>
          <w:rFonts w:hint="eastAsia"/>
        </w:rPr>
        <w:t xml:space="preserve">git_repository </w:t>
      </w:r>
      <w:r>
        <w:rPr>
          <w:rFonts w:hint="eastAsia"/>
        </w:rPr>
        <w:t>使用</w:t>
      </w:r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 xml:space="preserve">a </w:t>
      </w:r>
      <w:r>
        <w:rPr>
          <w:rFonts w:hint="eastAsia"/>
        </w:rPr>
        <w:t>命令会发现存在了一个</w:t>
      </w:r>
      <w:r>
        <w:rPr>
          <w:rFonts w:hint="eastAsia"/>
        </w:rPr>
        <w:t>.git</w:t>
      </w:r>
      <w:r>
        <w:rPr>
          <w:rFonts w:hint="eastAsia"/>
        </w:rPr>
        <w:t>文件夹，到此证明你已经创建了一个</w:t>
      </w:r>
      <w:r>
        <w:rPr>
          <w:rFonts w:hint="eastAsia"/>
        </w:rPr>
        <w:t>git</w:t>
      </w:r>
      <w:r>
        <w:rPr>
          <w:rFonts w:hint="eastAsia"/>
        </w:rPr>
        <w:t>本地仓库。</w:t>
      </w:r>
      <w:r w:rsidR="00BE68DB" w:rsidRPr="00BE68DB">
        <w:t>没事千万不要手动修改这个目录里面的文件，不然改乱了，就把</w:t>
      </w:r>
      <w:r w:rsidR="00BE68DB" w:rsidRPr="00BE68DB">
        <w:t>Git</w:t>
      </w:r>
      <w:r w:rsidR="00BE68DB" w:rsidRPr="00BE68DB">
        <w:t>仓库给破坏了</w:t>
      </w:r>
      <w:r w:rsidR="00BE68DB">
        <w:rPr>
          <w:rFonts w:hint="eastAsia"/>
        </w:rPr>
        <w:t>。</w:t>
      </w:r>
    </w:p>
    <w:p w:rsidR="00BE68DB" w:rsidRDefault="00BE68DB" w:rsidP="000D180A">
      <w:pPr>
        <w:pStyle w:val="a9"/>
        <w:ind w:left="105"/>
        <w:outlineLvl w:val="1"/>
      </w:pPr>
      <w:bookmarkStart w:id="14" w:name="_Toc531525088"/>
      <w:bookmarkStart w:id="15" w:name="_Toc531525238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Pr="00BE68DB">
        <w:t>把文件添加到版本库</w:t>
      </w:r>
      <w:bookmarkEnd w:id="14"/>
      <w:bookmarkEnd w:id="15"/>
    </w:p>
    <w:p w:rsidR="00BE68DB" w:rsidRDefault="00BE68DB" w:rsidP="00BE68DB">
      <w:pPr>
        <w:ind w:firstLine="420"/>
      </w:pPr>
      <w:r w:rsidRPr="00BE68DB">
        <w:t>Microsoft</w:t>
      </w:r>
      <w:r w:rsidRPr="00BE68DB">
        <w:t>的</w:t>
      </w:r>
      <w:r w:rsidRPr="00BE68DB">
        <w:t>Word</w:t>
      </w:r>
      <w:r w:rsidRPr="00BE68DB">
        <w:t>格式是二进制格式，因此，版本控制系统是没法跟踪</w:t>
      </w:r>
      <w:r w:rsidRPr="00BE68DB">
        <w:t>Word</w:t>
      </w:r>
      <w:r w:rsidRPr="00BE68DB">
        <w:t>文件的改动的</w:t>
      </w:r>
      <w:r>
        <w:rPr>
          <w:rFonts w:hint="eastAsia"/>
        </w:rPr>
        <w:t>。</w:t>
      </w:r>
      <w:r w:rsidRPr="00BE68DB">
        <w:t>强烈建议使用标准的</w:t>
      </w:r>
      <w:r w:rsidRPr="00BE68DB">
        <w:t>UTF-8</w:t>
      </w:r>
      <w:r w:rsidRPr="00BE68DB">
        <w:t>编码，所有语言使用同一种编码，既没有冲突，又被所有平台所支持</w:t>
      </w:r>
      <w:r>
        <w:rPr>
          <w:rFonts w:hint="eastAsia"/>
        </w:rPr>
        <w:t>。</w:t>
      </w:r>
    </w:p>
    <w:p w:rsidR="00BE68DB" w:rsidRDefault="00BE68DB" w:rsidP="00BE68DB">
      <w:pPr>
        <w:ind w:firstLine="420"/>
      </w:pPr>
      <w:r>
        <w:rPr>
          <w:rFonts w:hint="eastAsia"/>
        </w:rPr>
        <w:t>编写一个</w:t>
      </w:r>
      <w:r>
        <w:rPr>
          <w:rFonts w:hint="eastAsia"/>
        </w:rPr>
        <w:t>readme.txt</w:t>
      </w:r>
      <w:r>
        <w:rPr>
          <w:rFonts w:hint="eastAsia"/>
        </w:rPr>
        <w:t>文件，文件内容为：</w:t>
      </w:r>
    </w:p>
    <w:p w:rsidR="00BE68DB" w:rsidRDefault="00D318E1" w:rsidP="00BE68DB">
      <w:pPr>
        <w:ind w:firstLine="420"/>
      </w:pPr>
      <w:r>
        <w:pict>
          <v:shape id="_x0000_s2091" type="#_x0000_t202" style="width:453.55pt;height:40.65pt;mso-position-horizontal-relative:char;mso-position-vertical-relative:line;mso-width-relative:margin;mso-height-relative:margin" fillcolor="black [3213]" stroked="f">
            <v:textbox style="mso-next-textbox:#_x0000_s2091">
              <w:txbxContent>
                <w:p w:rsidR="00AC49CD" w:rsidRPr="00BE68DB" w:rsidRDefault="00AC49CD" w:rsidP="00BE68D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a version control system.</w:t>
                  </w:r>
                </w:p>
                <w:p w:rsidR="00AC49CD" w:rsidRPr="00BE68DB" w:rsidRDefault="00AC49CD" w:rsidP="00BE68D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free software.</w:t>
                  </w:r>
                </w:p>
                <w:p w:rsidR="00AC49CD" w:rsidRDefault="00AC49CD" w:rsidP="00BE68D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6A0437" w:rsidRDefault="00AC49CD" w:rsidP="00BE68D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E68DB" w:rsidRDefault="00BE68DB" w:rsidP="00BE68DB">
      <w:pPr>
        <w:ind w:firstLine="420"/>
      </w:pPr>
      <w:r>
        <w:rPr>
          <w:rFonts w:hint="eastAsia"/>
        </w:rPr>
        <w:t>将该文件放到</w:t>
      </w:r>
      <w:r>
        <w:rPr>
          <w:rFonts w:hint="eastAsia"/>
        </w:rPr>
        <w:t>git_repository</w:t>
      </w:r>
      <w:r>
        <w:rPr>
          <w:rFonts w:hint="eastAsia"/>
        </w:rPr>
        <w:t>目录（库）下</w:t>
      </w:r>
      <w:r>
        <w:rPr>
          <w:rFonts w:hint="eastAsia"/>
        </w:rPr>
        <w:t>,</w:t>
      </w:r>
      <w:r>
        <w:rPr>
          <w:rFonts w:hint="eastAsia"/>
        </w:rPr>
        <w:t>一定要放在该目录下</w:t>
      </w:r>
      <w:r>
        <w:rPr>
          <w:rFonts w:hint="eastAsia"/>
        </w:rPr>
        <w:t>,</w:t>
      </w:r>
      <w:r>
        <w:rPr>
          <w:rFonts w:hint="eastAsia"/>
        </w:rPr>
        <w:t>因为该目录是一个</w:t>
      </w:r>
      <w:r>
        <w:rPr>
          <w:rFonts w:hint="eastAsia"/>
        </w:rPr>
        <w:t>git</w:t>
      </w:r>
      <w:r>
        <w:rPr>
          <w:rFonts w:hint="eastAsia"/>
        </w:rPr>
        <w:t>仓库。</w:t>
      </w:r>
    </w:p>
    <w:p w:rsidR="00BE68DB" w:rsidRDefault="00FF7CE8" w:rsidP="00BE68DB">
      <w:pPr>
        <w:ind w:firstLine="420"/>
      </w:pPr>
      <w:r>
        <w:rPr>
          <w:rFonts w:hint="eastAsia"/>
        </w:rPr>
        <w:t>将文件添加到</w:t>
      </w:r>
      <w:r>
        <w:rPr>
          <w:rFonts w:hint="eastAsia"/>
        </w:rPr>
        <w:t>git</w:t>
      </w:r>
      <w:r>
        <w:rPr>
          <w:rFonts w:hint="eastAsia"/>
        </w:rPr>
        <w:t>仓库步骤：</w:t>
      </w:r>
    </w:p>
    <w:p w:rsidR="00FF7CE8" w:rsidRDefault="00D318E1" w:rsidP="00BE68DB">
      <w:pPr>
        <w:ind w:firstLine="420"/>
      </w:pPr>
      <w:r>
        <w:pict>
          <v:shape id="_x0000_s2090" type="#_x0000_t202" style="width:453.55pt;height:46.15pt;mso-position-horizontal-relative:char;mso-position-vertical-relative:line;mso-width-relative:margin;mso-height-relative:margin" fillcolor="#002060" stroked="f">
            <v:textbox style="mso-next-textbox:#_x0000_s2090">
              <w:txbxContent>
                <w:p w:rsidR="00AC49CD" w:rsidRDefault="00AC49CD" w:rsidP="00FF7CE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 git add readme.txt</w:t>
                  </w:r>
                </w:p>
                <w:p w:rsidR="00AC49CD" w:rsidRDefault="00AC49CD" w:rsidP="00FF7CE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 xml:space="preserve">$ git commit </w:t>
                  </w:r>
                  <w:r>
                    <w:rPr>
                      <w:color w:val="E5B8B7" w:themeColor="accent2" w:themeTint="66"/>
                    </w:rPr>
                    <w:t>–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m </w:t>
                  </w:r>
                  <w:r>
                    <w:rPr>
                      <w:color w:val="E5B8B7" w:themeColor="accent2" w:themeTint="66"/>
                    </w:rPr>
                    <w:t>“</w:t>
                  </w:r>
                  <w:r>
                    <w:rPr>
                      <w:rFonts w:hint="eastAsia"/>
                      <w:color w:val="E5B8B7" w:themeColor="accent2" w:themeTint="66"/>
                    </w:rPr>
                    <w:t>first add readme.txt</w:t>
                  </w:r>
                  <w:r>
                    <w:rPr>
                      <w:color w:val="E5B8B7" w:themeColor="accent2" w:themeTint="66"/>
                    </w:rPr>
                    <w:t>”</w:t>
                  </w:r>
                </w:p>
                <w:p w:rsidR="00AC49CD" w:rsidRDefault="00AC49CD" w:rsidP="00FF7CE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6A0437" w:rsidRDefault="00AC49CD" w:rsidP="00FF7CE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F7CE8" w:rsidRDefault="00FF7CE8" w:rsidP="00BE68DB">
      <w:pPr>
        <w:ind w:firstLine="420"/>
      </w:pPr>
      <w:r>
        <w:rPr>
          <w:rFonts w:hint="eastAsia"/>
        </w:rPr>
        <w:t>如果是多个文件一起提交可以这样：</w:t>
      </w:r>
    </w:p>
    <w:p w:rsidR="00FF7CE8" w:rsidRDefault="00D318E1" w:rsidP="00BE68DB">
      <w:pPr>
        <w:ind w:firstLine="420"/>
      </w:pPr>
      <w:r>
        <w:pict>
          <v:shape id="_x0000_s2089" type="#_x0000_t202" style="width:453.55pt;height:57.1pt;mso-position-horizontal-relative:char;mso-position-vertical-relative:line;mso-width-relative:margin;mso-height-relative:margin" fillcolor="#002060" stroked="f">
            <v:textbox style="mso-next-textbox:#_x0000_s2089">
              <w:txbxContent>
                <w:p w:rsidR="00AC49CD" w:rsidRDefault="00AC49CD" w:rsidP="00FF7CE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 git add readme.txt</w:t>
                  </w:r>
                </w:p>
                <w:p w:rsidR="00AC49CD" w:rsidRDefault="00AC49CD" w:rsidP="00FF7CE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 git add file1.txt file2.txt</w:t>
                  </w:r>
                </w:p>
                <w:p w:rsidR="00AC49CD" w:rsidRDefault="00AC49CD" w:rsidP="00FF7CE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 xml:space="preserve">$ git commit </w:t>
                  </w:r>
                  <w:r>
                    <w:rPr>
                      <w:color w:val="E5B8B7" w:themeColor="accent2" w:themeTint="66"/>
                    </w:rPr>
                    <w:t>–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m </w:t>
                  </w:r>
                  <w:r>
                    <w:rPr>
                      <w:color w:val="E5B8B7" w:themeColor="accent2" w:themeTint="66"/>
                    </w:rPr>
                    <w:t>“</w:t>
                  </w:r>
                  <w:r>
                    <w:rPr>
                      <w:rFonts w:hint="eastAsia"/>
                      <w:color w:val="E5B8B7" w:themeColor="accent2" w:themeTint="66"/>
                    </w:rPr>
                    <w:t>3 file add</w:t>
                  </w:r>
                  <w:r>
                    <w:rPr>
                      <w:color w:val="E5B8B7" w:themeColor="accent2" w:themeTint="66"/>
                    </w:rPr>
                    <w:t>”</w:t>
                  </w:r>
                </w:p>
                <w:p w:rsidR="00AC49CD" w:rsidRDefault="00AC49CD" w:rsidP="00FF7CE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6A0437" w:rsidRDefault="00AC49CD" w:rsidP="00FF7CE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F7CE8" w:rsidRDefault="00FF7CE8" w:rsidP="00BE68DB">
      <w:pPr>
        <w:ind w:firstLine="420"/>
      </w:pPr>
      <w:r w:rsidRPr="00FF7CE8">
        <w:t>简单解释一下</w:t>
      </w:r>
      <w:r w:rsidRPr="00FF7CE8">
        <w:t>git commit</w:t>
      </w:r>
      <w:r w:rsidRPr="00FF7CE8">
        <w:t>命令，</w:t>
      </w:r>
      <w:r w:rsidRPr="00FF7CE8">
        <w:t>-m</w:t>
      </w:r>
      <w:r w:rsidRPr="00FF7CE8">
        <w:t>后面输入的是本次提交的说明，可以输入任意内容，当然最好是有意义的，这样你就能从历史记录里方便地找到改动记录。</w:t>
      </w:r>
      <w:r w:rsidR="00975598">
        <w:rPr>
          <w:rFonts w:hint="eastAsia"/>
        </w:rPr>
        <w:t>所以强烈建议</w:t>
      </w:r>
      <w:r w:rsidR="00975598">
        <w:rPr>
          <w:rFonts w:hint="eastAsia"/>
        </w:rPr>
        <w:t>commit</w:t>
      </w:r>
      <w:r w:rsidR="00975598">
        <w:rPr>
          <w:rFonts w:hint="eastAsia"/>
        </w:rPr>
        <w:t>时使用</w:t>
      </w:r>
      <w:r w:rsidR="00975598">
        <w:rPr>
          <w:rFonts w:hint="eastAsia"/>
        </w:rPr>
        <w:t>-m</w:t>
      </w:r>
      <w:r w:rsidR="00975598">
        <w:rPr>
          <w:rFonts w:hint="eastAsia"/>
        </w:rPr>
        <w:t>添加有意义的说明。</w:t>
      </w:r>
    </w:p>
    <w:p w:rsidR="00417C78" w:rsidRDefault="00AC49CD" w:rsidP="000D180A">
      <w:pPr>
        <w:pStyle w:val="a8"/>
        <w:spacing w:before="326"/>
        <w:outlineLvl w:val="0"/>
      </w:pPr>
      <w:bookmarkStart w:id="16" w:name="_Toc531525089"/>
      <w:bookmarkStart w:id="17" w:name="_Toc531525239"/>
      <w:r>
        <w:rPr>
          <w:rFonts w:hint="eastAsia"/>
        </w:rPr>
        <w:t>三</w:t>
      </w:r>
      <w:r w:rsidR="00417C78">
        <w:rPr>
          <w:rFonts w:hint="eastAsia"/>
        </w:rPr>
        <w:t>、</w:t>
      </w:r>
      <w:r w:rsidR="00417C78">
        <w:rPr>
          <w:rFonts w:hint="eastAsia"/>
        </w:rPr>
        <w:t>git</w:t>
      </w:r>
      <w:r>
        <w:rPr>
          <w:rFonts w:hint="eastAsia"/>
        </w:rPr>
        <w:t>版本管理</w:t>
      </w:r>
      <w:bookmarkEnd w:id="16"/>
      <w:bookmarkEnd w:id="17"/>
    </w:p>
    <w:p w:rsidR="005467ED" w:rsidRDefault="005467ED" w:rsidP="000D180A">
      <w:pPr>
        <w:pStyle w:val="a9"/>
        <w:ind w:left="105"/>
        <w:outlineLvl w:val="1"/>
      </w:pPr>
      <w:bookmarkStart w:id="18" w:name="_Toc531525090"/>
      <w:bookmarkStart w:id="19" w:name="_Toc531525240"/>
      <w:r>
        <w:rPr>
          <w:rFonts w:hint="eastAsia"/>
        </w:rPr>
        <w:t>1</w:t>
      </w:r>
      <w:r>
        <w:rPr>
          <w:rFonts w:hint="eastAsia"/>
        </w:rPr>
        <w:t>、版本回退</w:t>
      </w:r>
      <w:bookmarkEnd w:id="18"/>
      <w:bookmarkEnd w:id="19"/>
    </w:p>
    <w:p w:rsidR="005467ED" w:rsidRDefault="005467ED" w:rsidP="005467ED">
      <w:pPr>
        <w:ind w:firstLine="420"/>
      </w:pPr>
      <w:r>
        <w:rPr>
          <w:rFonts w:hint="eastAsia"/>
        </w:rPr>
        <w:t>将</w:t>
      </w:r>
      <w:r>
        <w:rPr>
          <w:rFonts w:hint="eastAsia"/>
        </w:rPr>
        <w:t>readme.txt</w:t>
      </w:r>
      <w:r>
        <w:rPr>
          <w:rFonts w:hint="eastAsia"/>
        </w:rPr>
        <w:t>修改两次并提交，第一次修改内容：</w:t>
      </w:r>
    </w:p>
    <w:p w:rsidR="005467ED" w:rsidRDefault="00D318E1" w:rsidP="005467ED">
      <w:pPr>
        <w:ind w:firstLine="420"/>
      </w:pPr>
      <w:r>
        <w:pict>
          <v:shape id="_x0000_s2088" type="#_x0000_t202" style="width:453.55pt;height:56.3pt;mso-position-horizontal-relative:char;mso-position-vertical-relative:line;mso-width-relative:margin;mso-height-relative:margin" fillcolor="black [3213]" stroked="f">
            <v:textbox style="mso-next-textbox:#_x0000_s2088">
              <w:txbxContent>
                <w:p w:rsidR="00AC49CD" w:rsidRPr="00BE68DB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a version control system.</w:t>
                  </w:r>
                </w:p>
                <w:p w:rsidR="00AC49CD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free software.</w:t>
                  </w:r>
                </w:p>
                <w:p w:rsidR="00AC49CD" w:rsidRPr="00BE68DB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Git update first.</w:t>
                  </w:r>
                </w:p>
                <w:p w:rsidR="00AC49CD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6A0437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467ED" w:rsidRDefault="005467ED" w:rsidP="005467ED">
      <w:pPr>
        <w:ind w:firstLine="420"/>
      </w:pPr>
      <w:r>
        <w:rPr>
          <w:rFonts w:hint="eastAsia"/>
        </w:rPr>
        <w:t>第二次修改内容：</w:t>
      </w:r>
    </w:p>
    <w:p w:rsidR="005467ED" w:rsidRDefault="00D318E1" w:rsidP="005467ED">
      <w:pPr>
        <w:ind w:firstLine="420"/>
      </w:pPr>
      <w:r>
        <w:pict>
          <v:shape id="_x0000_s2087" type="#_x0000_t202" style="width:453.55pt;height:71.2pt;mso-position-horizontal-relative:char;mso-position-vertical-relative:line;mso-width-relative:margin;mso-height-relative:margin" fillcolor="black [3213]" stroked="f">
            <v:textbox style="mso-next-textbox:#_x0000_s2087">
              <w:txbxContent>
                <w:p w:rsidR="00AC49CD" w:rsidRPr="00BE68DB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a version control system.</w:t>
                  </w:r>
                </w:p>
                <w:p w:rsidR="00AC49CD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free software.</w:t>
                  </w:r>
                </w:p>
                <w:p w:rsidR="00AC49CD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Git update first.</w:t>
                  </w:r>
                </w:p>
                <w:p w:rsidR="00AC49CD" w:rsidRPr="005467ED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 xml:space="preserve">Git </w:t>
                  </w:r>
                  <w:r w:rsidRPr="005467ED">
                    <w:rPr>
                      <w:color w:val="E5B8B7" w:themeColor="accent2" w:themeTint="66"/>
                    </w:rPr>
                    <w:t>distributed under the GPL.</w:t>
                  </w:r>
                </w:p>
                <w:p w:rsidR="00AC49CD" w:rsidRPr="00BE68DB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6A0437" w:rsidRDefault="00AC49CD" w:rsidP="005467E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12E3D" w:rsidRDefault="00812E3D" w:rsidP="005467ED">
      <w:pPr>
        <w:ind w:firstLine="420"/>
      </w:pPr>
      <w:r>
        <w:rPr>
          <w:rFonts w:hint="eastAsia"/>
        </w:rPr>
        <w:t>提交操作：</w:t>
      </w:r>
    </w:p>
    <w:p w:rsidR="00812E3D" w:rsidRDefault="00D318E1" w:rsidP="005467ED">
      <w:pPr>
        <w:ind w:firstLine="420"/>
      </w:pPr>
      <w:r>
        <w:pict>
          <v:shape id="_x0000_s2086" type="#_x0000_t202" style="width:453.55pt;height:120.3pt;mso-position-horizontal-relative:char;mso-position-vertical-relative:line;mso-width-relative:margin;mso-height-relative:margin" fillcolor="#002060" stroked="f">
            <v:textbox style="mso-next-textbox:#_x0000_s2086">
              <w:txbxContent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root@localhost git_repository]# git add readme.txt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root@localhost git_repository]# git commit -m "first update"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master 0ca9777] first update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 xml:space="preserve"> 1 file changed, 1 insertion(+)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root@localhost git_repository]# vim readme.txt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root@localhost git_repository]# git add readme.txt</w:t>
                  </w:r>
                </w:p>
                <w:p w:rsidR="00AC49C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root@localhost git_repository]# git commit -m "append GPL"</w:t>
                  </w:r>
                </w:p>
                <w:p w:rsidR="00AC49CD" w:rsidRPr="006A0437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12E3D" w:rsidRDefault="00D318E1" w:rsidP="005467ED">
      <w:pPr>
        <w:ind w:firstLine="420"/>
      </w:pPr>
      <w:r>
        <w:pict>
          <v:shape id="_x0000_s2085" type="#_x0000_t202" style="width:453.55pt;height:37.3pt;mso-position-horizontal-relative:char;mso-position-vertical-relative:line;mso-width-relative:margin;mso-height-relative:margin" fillcolor="#002060" stroked="f">
            <v:textbox style="mso-next-textbox:#_x0000_s2085">
              <w:txbxContent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master 44dfde6] append GPL</w:t>
                  </w:r>
                </w:p>
                <w:p w:rsidR="00AC49CD" w:rsidRPr="006A0437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 xml:space="preserve"> 1 file changed, 1 insertion(+)</w:t>
                  </w:r>
                </w:p>
              </w:txbxContent>
            </v:textbox>
            <w10:wrap type="none"/>
            <w10:anchorlock/>
          </v:shape>
        </w:pict>
      </w:r>
    </w:p>
    <w:p w:rsidR="005467ED" w:rsidRDefault="005467ED" w:rsidP="005467ED">
      <w:pPr>
        <w:ind w:firstLine="420"/>
      </w:pPr>
      <w:r>
        <w:rPr>
          <w:rFonts w:hint="eastAsia"/>
        </w:rPr>
        <w:t>通过三次的增加提交，现在</w:t>
      </w:r>
      <w:r>
        <w:rPr>
          <w:rFonts w:hint="eastAsia"/>
        </w:rPr>
        <w:t>readme.txt</w:t>
      </w: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仓库已经有了三个版本了</w:t>
      </w:r>
      <w:r w:rsidR="00812E3D">
        <w:rPr>
          <w:rFonts w:hint="eastAsia"/>
        </w:rPr>
        <w:t>：</w:t>
      </w:r>
    </w:p>
    <w:p w:rsidR="00812E3D" w:rsidRDefault="00812E3D" w:rsidP="005467ED">
      <w:pPr>
        <w:ind w:firstLine="420"/>
      </w:pPr>
      <w:r>
        <w:rPr>
          <w:rFonts w:hint="eastAsia"/>
        </w:rPr>
        <w:t>版本</w:t>
      </w:r>
      <w:r>
        <w:rPr>
          <w:rFonts w:hint="eastAsia"/>
        </w:rPr>
        <w:t>1</w:t>
      </w:r>
      <w:r>
        <w:rPr>
          <w:rFonts w:hint="eastAsia"/>
        </w:rPr>
        <w:t>：</w:t>
      </w:r>
      <w:r w:rsidRPr="00812E3D">
        <w:rPr>
          <w:rFonts w:hint="eastAsia"/>
        </w:rPr>
        <w:t>first add readme.txt</w:t>
      </w:r>
    </w:p>
    <w:p w:rsidR="00812E3D" w:rsidRDefault="00812E3D" w:rsidP="005467ED">
      <w:pPr>
        <w:ind w:firstLine="420"/>
      </w:pPr>
      <w:r>
        <w:rPr>
          <w:rFonts w:hint="eastAsia"/>
        </w:rPr>
        <w:t>版本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first update</w:t>
      </w:r>
    </w:p>
    <w:p w:rsidR="00812E3D" w:rsidRDefault="00812E3D" w:rsidP="005467ED">
      <w:pPr>
        <w:ind w:firstLine="420"/>
      </w:pPr>
      <w:r>
        <w:rPr>
          <w:rFonts w:hint="eastAsia"/>
        </w:rPr>
        <w:t>版本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append GPL</w:t>
      </w:r>
    </w:p>
    <w:p w:rsidR="00812E3D" w:rsidRDefault="00812E3D" w:rsidP="005467E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rPr>
          <w:rFonts w:hint="eastAsia"/>
        </w:rPr>
        <w:t>中，我们可以使用</w:t>
      </w:r>
      <w:r w:rsidRPr="00812E3D">
        <w:rPr>
          <w:rFonts w:hint="eastAsia"/>
          <w:color w:val="FF0000"/>
        </w:rPr>
        <w:t>git log</w:t>
      </w:r>
      <w:r>
        <w:rPr>
          <w:rFonts w:hint="eastAsia"/>
        </w:rPr>
        <w:t xml:space="preserve"> </w:t>
      </w:r>
      <w:r>
        <w:rPr>
          <w:rFonts w:hint="eastAsia"/>
        </w:rPr>
        <w:t>命令查看版本：</w:t>
      </w:r>
    </w:p>
    <w:p w:rsidR="00812E3D" w:rsidRDefault="00D318E1" w:rsidP="005467ED">
      <w:pPr>
        <w:ind w:firstLine="420"/>
      </w:pPr>
      <w:r>
        <w:pict>
          <v:shape id="_x0000_s2084" type="#_x0000_t202" style="width:453.55pt;height:319pt;mso-position-horizontal-relative:char;mso-position-vertical-relative:line;mso-width-relative:margin;mso-height-relative:margin" fillcolor="#002060" stroked="f">
            <v:textbox style="mso-next-textbox:#_x0000_s2084">
              <w:txbxContent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root@localhost git_repository]# git log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 xml:space="preserve">commit </w:t>
                  </w:r>
                  <w:r w:rsidRPr="00A37072">
                    <w:rPr>
                      <w:color w:val="C4BC96" w:themeColor="background2" w:themeShade="BF"/>
                    </w:rPr>
                    <w:t>44dfde6e93bcfe1415343495488389ffed10d00f</w:t>
                  </w:r>
                  <w:r w:rsidRPr="00812E3D">
                    <w:rPr>
                      <w:color w:val="E5B8B7" w:themeColor="accent2" w:themeTint="66"/>
                    </w:rPr>
                    <w:t xml:space="preserve"> (</w:t>
                  </w:r>
                  <w:r w:rsidRPr="00630D3B">
                    <w:rPr>
                      <w:b/>
                      <w:color w:val="00B0F0"/>
                    </w:rPr>
                    <w:t>HEAD</w:t>
                  </w:r>
                  <w:r w:rsidRPr="00630D3B">
                    <w:rPr>
                      <w:b/>
                      <w:color w:val="E5B8B7" w:themeColor="accent2" w:themeTint="66"/>
                    </w:rPr>
                    <w:t xml:space="preserve"> -&gt; master</w:t>
                  </w:r>
                  <w:r w:rsidRPr="00812E3D">
                    <w:rPr>
                      <w:color w:val="E5B8B7" w:themeColor="accent2" w:themeTint="66"/>
                    </w:rPr>
                    <w:t>)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Author: yument &lt;1137804712@qq.com&gt;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Date:   Wed Aug 1 07:01:36 2018 +0800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 xml:space="preserve">    append GPL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 xml:space="preserve">commit </w:t>
                  </w:r>
                  <w:r w:rsidRPr="00A37072">
                    <w:rPr>
                      <w:color w:val="C4BC96" w:themeColor="background2" w:themeShade="BF"/>
                    </w:rPr>
                    <w:t>0ca97773a48c94d10d941610be3b421a6244bc59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Author: yument &lt;1137804712@qq.com&gt;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Date:   Wed Aug 1 07:00:24 2018 +0800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 xml:space="preserve">    first update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 xml:space="preserve">commit </w:t>
                  </w:r>
                  <w:r w:rsidRPr="00A37072">
                    <w:rPr>
                      <w:color w:val="C4BC96" w:themeColor="background2" w:themeShade="BF"/>
                    </w:rPr>
                    <w:t>c2331965a7f9562bb9663dd2c5eddf299e528c56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Author: yument &lt;1137804712@qq.com&gt;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Date:   Wed Aug 1 06:47:58 2018 +0800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 xml:space="preserve">    first add file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root@localhost git_repository]#</w:t>
                  </w:r>
                </w:p>
              </w:txbxContent>
            </v:textbox>
            <w10:wrap type="none"/>
            <w10:anchorlock/>
          </v:shape>
        </w:pict>
      </w:r>
    </w:p>
    <w:p w:rsidR="00812E3D" w:rsidRDefault="00812E3D" w:rsidP="00812E3D">
      <w:pPr>
        <w:ind w:firstLine="420"/>
      </w:pPr>
      <w:r w:rsidRPr="00812E3D">
        <w:t>如果嫌输出信息太多，看得眼花缭乱的，可以试试加上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pretty=oneline</w:t>
      </w:r>
      <w:r w:rsidRPr="00812E3D">
        <w:t>参数</w:t>
      </w:r>
      <w:r>
        <w:rPr>
          <w:rFonts w:hint="eastAsia"/>
        </w:rPr>
        <w:t>:</w:t>
      </w:r>
    </w:p>
    <w:p w:rsidR="00812E3D" w:rsidRDefault="00D318E1" w:rsidP="00812E3D">
      <w:pPr>
        <w:ind w:firstLine="420"/>
      </w:pPr>
      <w:r>
        <w:pict>
          <v:shape id="_x0000_s2083" type="#_x0000_t202" style="width:453.55pt;height:73.35pt;mso-position-horizontal-relative:char;mso-position-vertical-relative:line;mso-width-relative:margin;mso-height-relative:margin" fillcolor="#002060" stroked="f">
            <v:textbox style="mso-next-textbox:#_x0000_s2083">
              <w:txbxContent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E5B8B7" w:themeColor="accent2" w:themeTint="66"/>
                    </w:rPr>
                    <w:t>[root@localhost git_repository]# git log --pretty=oneline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C4BC96" w:themeColor="background2" w:themeShade="BF"/>
                    </w:rPr>
                    <w:t>44dfde6e93bcfe1415343495488389ffed10d00f</w:t>
                  </w:r>
                  <w:r w:rsidRPr="00812E3D">
                    <w:rPr>
                      <w:color w:val="E5B8B7" w:themeColor="accent2" w:themeTint="66"/>
                    </w:rPr>
                    <w:t xml:space="preserve"> (</w:t>
                  </w:r>
                  <w:r w:rsidRPr="00630D3B">
                    <w:rPr>
                      <w:b/>
                      <w:color w:val="00B0F0"/>
                    </w:rPr>
                    <w:t>HEAD</w:t>
                  </w:r>
                  <w:r w:rsidRPr="00630D3B">
                    <w:rPr>
                      <w:b/>
                      <w:color w:val="E5B8B7" w:themeColor="accent2" w:themeTint="66"/>
                    </w:rPr>
                    <w:t xml:space="preserve"> -&gt; master</w:t>
                  </w:r>
                  <w:r w:rsidRPr="00812E3D">
                    <w:rPr>
                      <w:color w:val="E5B8B7" w:themeColor="accent2" w:themeTint="66"/>
                    </w:rPr>
                    <w:t>) append GPL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C4BC96" w:themeColor="background2" w:themeShade="BF"/>
                    </w:rPr>
                    <w:t>0ca97773a48c94d10d941610be3b421a6244bc59</w:t>
                  </w:r>
                  <w:r w:rsidRPr="00812E3D">
                    <w:rPr>
                      <w:color w:val="E5B8B7" w:themeColor="accent2" w:themeTint="66"/>
                    </w:rPr>
                    <w:t xml:space="preserve"> first update</w:t>
                  </w:r>
                </w:p>
                <w:p w:rsidR="00AC49CD" w:rsidRPr="00812E3D" w:rsidRDefault="00AC49CD" w:rsidP="00812E3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812E3D">
                    <w:rPr>
                      <w:color w:val="C4BC96" w:themeColor="background2" w:themeShade="BF"/>
                    </w:rPr>
                    <w:t>c2331965a7f9562bb9663dd2c5eddf299e528c56</w:t>
                  </w:r>
                  <w:r w:rsidRPr="00812E3D">
                    <w:rPr>
                      <w:color w:val="E5B8B7" w:themeColor="accent2" w:themeTint="66"/>
                    </w:rPr>
                    <w:t xml:space="preserve"> first add file</w:t>
                  </w:r>
                </w:p>
              </w:txbxContent>
            </v:textbox>
            <w10:wrap type="none"/>
            <w10:anchorlock/>
          </v:shape>
        </w:pict>
      </w:r>
    </w:p>
    <w:p w:rsidR="00A37072" w:rsidRDefault="00A37072" w:rsidP="00812E3D">
      <w:pPr>
        <w:ind w:firstLine="420"/>
      </w:pPr>
      <w:r>
        <w:rPr>
          <w:rFonts w:hint="eastAsia"/>
        </w:rPr>
        <w:t>接下来我们准备版本回退：</w:t>
      </w:r>
    </w:p>
    <w:p w:rsidR="00A37072" w:rsidRDefault="00A37072" w:rsidP="00A37072">
      <w:pPr>
        <w:pStyle w:val="af3"/>
        <w:shd w:val="clear" w:color="auto" w:fill="FFFFFF"/>
        <w:ind w:firstLine="420"/>
        <w:rPr>
          <w:rFonts w:ascii="Helvetica" w:hAnsi="Helvetica"/>
          <w:color w:val="666666"/>
          <w:sz w:val="21"/>
          <w:szCs w:val="21"/>
        </w:rPr>
      </w:pPr>
      <w:r w:rsidRPr="00A37072">
        <w:rPr>
          <w:rFonts w:ascii="Consolas" w:hAnsi="Consolas" w:cstheme="minorBidi"/>
          <w:sz w:val="21"/>
          <w:szCs w:val="22"/>
        </w:rPr>
        <w:t>首先，</w:t>
      </w:r>
      <w:r w:rsidRPr="00A37072">
        <w:rPr>
          <w:rFonts w:ascii="Consolas" w:hAnsi="Consolas" w:cstheme="minorBidi"/>
          <w:sz w:val="21"/>
          <w:szCs w:val="22"/>
        </w:rPr>
        <w:t>Git</w:t>
      </w:r>
      <w:r w:rsidRPr="00A37072">
        <w:rPr>
          <w:rFonts w:ascii="Consolas" w:hAnsi="Consolas" w:cstheme="minorBidi"/>
          <w:sz w:val="21"/>
          <w:szCs w:val="22"/>
        </w:rPr>
        <w:t>必须知道当前版本是哪个版本，在</w:t>
      </w:r>
      <w:r w:rsidRPr="00A37072">
        <w:rPr>
          <w:rFonts w:ascii="Consolas" w:hAnsi="Consolas" w:cstheme="minorBidi"/>
          <w:sz w:val="21"/>
          <w:szCs w:val="22"/>
        </w:rPr>
        <w:t>Git</w:t>
      </w:r>
      <w:r w:rsidRPr="00A37072">
        <w:rPr>
          <w:rFonts w:ascii="Consolas" w:hAnsi="Consolas" w:cstheme="minorBidi"/>
          <w:sz w:val="21"/>
          <w:szCs w:val="22"/>
        </w:rPr>
        <w:t>中，用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 w:rsidRPr="00A37072">
        <w:rPr>
          <w:rFonts w:ascii="Consolas" w:hAnsi="Consolas" w:cstheme="minorBidi"/>
          <w:sz w:val="21"/>
          <w:szCs w:val="22"/>
        </w:rPr>
        <w:t>表示当前版本，也就是最新的提交</w:t>
      </w:r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44dfde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..</w:t>
      </w:r>
      <w:r w:rsidRPr="00A37072">
        <w:rPr>
          <w:rFonts w:ascii="Consolas" w:hAnsi="Consolas" w:cstheme="minorBidi"/>
          <w:sz w:val="21"/>
          <w:szCs w:val="22"/>
        </w:rPr>
        <w:t>，上一个版本就是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 w:rsidRPr="00A37072">
        <w:rPr>
          <w:rFonts w:ascii="Consolas" w:hAnsi="Consolas" w:cstheme="minorBidi"/>
          <w:sz w:val="21"/>
          <w:szCs w:val="22"/>
        </w:rPr>
        <w:t>，上上一个版本就是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  <w:r>
        <w:rPr>
          <w:rFonts w:ascii="Helvetica" w:hAnsi="Helvetica"/>
          <w:color w:val="666666"/>
          <w:sz w:val="21"/>
          <w:szCs w:val="21"/>
        </w:rPr>
        <w:t>，</w:t>
      </w:r>
      <w:r w:rsidRPr="00A37072">
        <w:rPr>
          <w:rFonts w:ascii="Consolas" w:hAnsi="Consolas" w:cstheme="minorBidi"/>
          <w:sz w:val="21"/>
          <w:szCs w:val="22"/>
        </w:rPr>
        <w:t>当然往上</w:t>
      </w:r>
      <w:r w:rsidRPr="00A37072">
        <w:rPr>
          <w:rFonts w:ascii="Consolas" w:hAnsi="Consolas" w:cstheme="minorBidi"/>
          <w:sz w:val="21"/>
          <w:szCs w:val="22"/>
        </w:rPr>
        <w:t>100</w:t>
      </w:r>
      <w:r w:rsidRPr="00A37072">
        <w:rPr>
          <w:rFonts w:ascii="Consolas" w:hAnsi="Consolas" w:cstheme="minorBidi"/>
          <w:sz w:val="21"/>
          <w:szCs w:val="22"/>
        </w:rPr>
        <w:t>个版本写</w:t>
      </w:r>
      <w:r w:rsidRPr="00A37072">
        <w:rPr>
          <w:rFonts w:ascii="Consolas" w:hAnsi="Consolas" w:cstheme="minorBidi"/>
          <w:sz w:val="21"/>
          <w:szCs w:val="22"/>
        </w:rPr>
        <w:t>100</w:t>
      </w:r>
      <w:r w:rsidRPr="00A37072">
        <w:rPr>
          <w:rFonts w:ascii="Consolas" w:hAnsi="Consolas" w:cstheme="minorBidi"/>
          <w:sz w:val="21"/>
          <w:szCs w:val="22"/>
        </w:rPr>
        <w:t>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^</w:t>
      </w:r>
      <w:r w:rsidRPr="00A37072">
        <w:rPr>
          <w:rFonts w:ascii="Consolas" w:hAnsi="Consolas" w:cstheme="minorBidi"/>
          <w:sz w:val="21"/>
          <w:szCs w:val="22"/>
        </w:rPr>
        <w:t>比较容易数不过来，所以写成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~100</w:t>
      </w:r>
      <w:r>
        <w:rPr>
          <w:rFonts w:ascii="Helvetica" w:hAnsi="Helvetica"/>
          <w:color w:val="666666"/>
          <w:sz w:val="21"/>
          <w:szCs w:val="21"/>
        </w:rPr>
        <w:t>。</w:t>
      </w:r>
    </w:p>
    <w:p w:rsidR="00A37072" w:rsidRPr="00A37072" w:rsidRDefault="00A37072" w:rsidP="00A37072">
      <w:pPr>
        <w:pStyle w:val="af3"/>
        <w:shd w:val="clear" w:color="auto" w:fill="FFFFFF"/>
        <w:ind w:firstLine="420"/>
        <w:rPr>
          <w:rFonts w:ascii="Consolas" w:hAnsi="Consolas" w:cstheme="minorBidi"/>
          <w:sz w:val="21"/>
          <w:szCs w:val="22"/>
        </w:rPr>
      </w:pPr>
      <w:r w:rsidRPr="00A37072">
        <w:rPr>
          <w:rFonts w:ascii="Consolas" w:hAnsi="Consolas" w:cstheme="minorBidi"/>
          <w:sz w:val="21"/>
          <w:szCs w:val="22"/>
        </w:rPr>
        <w:t>现在，我们要把当前版本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 w:rsidRPr="00A37072">
        <w:rPr>
          <w:rFonts w:ascii="Consolas" w:hAnsi="Consolas" w:cstheme="minorBidi"/>
          <w:sz w:val="21"/>
          <w:szCs w:val="22"/>
        </w:rPr>
        <w:t>回退到上一个版本</w:t>
      </w:r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first update</w:t>
      </w:r>
      <w:r w:rsidRPr="00A37072">
        <w:rPr>
          <w:rFonts w:ascii="Consolas" w:hAnsi="Consolas" w:cstheme="minorBidi"/>
          <w:sz w:val="21"/>
          <w:szCs w:val="22"/>
        </w:rPr>
        <w:t>，就可以使用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set</w:t>
      </w:r>
      <w:r w:rsidRPr="00A37072">
        <w:rPr>
          <w:rFonts w:ascii="Consolas" w:hAnsi="Consolas" w:cstheme="minorBidi"/>
          <w:sz w:val="21"/>
          <w:szCs w:val="22"/>
        </w:rPr>
        <w:t>命令：</w:t>
      </w:r>
    </w:p>
    <w:p w:rsidR="00A37072" w:rsidRDefault="00D318E1" w:rsidP="00812E3D">
      <w:pPr>
        <w:ind w:firstLine="420"/>
      </w:pPr>
      <w:r>
        <w:pict>
          <v:shape id="_x0000_s2082" type="#_x0000_t202" style="width:453.55pt;height:43.05pt;mso-position-horizontal-relative:char;mso-position-vertical-relative:line;mso-width-relative:margin;mso-height-relative:margin" fillcolor="#002060" stroked="f">
            <v:textbox style="mso-next-textbox:#_x0000_s2082">
              <w:txbxContent>
                <w:p w:rsidR="00AC49CD" w:rsidRPr="00A37072" w:rsidRDefault="00AC49CD" w:rsidP="00A3707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37072">
                    <w:rPr>
                      <w:color w:val="E5B8B7" w:themeColor="accent2" w:themeTint="66"/>
                    </w:rPr>
                    <w:t>[root@localhost git_repository]# git reset --hard HEAD^</w:t>
                  </w:r>
                </w:p>
                <w:p w:rsidR="00AC49CD" w:rsidRPr="00812E3D" w:rsidRDefault="00AC49CD" w:rsidP="00A3707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37072">
                    <w:rPr>
                      <w:rFonts w:hint="eastAsia"/>
                      <w:color w:val="E5B8B7" w:themeColor="accent2" w:themeTint="66"/>
                    </w:rPr>
                    <w:t xml:space="preserve">HEAD </w:t>
                  </w:r>
                  <w:r w:rsidRPr="00A37072">
                    <w:rPr>
                      <w:rFonts w:hint="eastAsia"/>
                      <w:color w:val="E5B8B7" w:themeColor="accent2" w:themeTint="66"/>
                    </w:rPr>
                    <w:t>现在位于</w:t>
                  </w:r>
                  <w:r w:rsidRPr="00A37072">
                    <w:rPr>
                      <w:rFonts w:hint="eastAsia"/>
                      <w:color w:val="E5B8B7" w:themeColor="accent2" w:themeTint="66"/>
                    </w:rPr>
                    <w:t xml:space="preserve"> 0ca9777 first update</w:t>
                  </w:r>
                </w:p>
              </w:txbxContent>
            </v:textbox>
            <w10:wrap type="none"/>
            <w10:anchorlock/>
          </v:shape>
        </w:pict>
      </w:r>
    </w:p>
    <w:p w:rsidR="00A37072" w:rsidRDefault="00630D3B" w:rsidP="00812E3D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>readme.txt</w:t>
      </w:r>
      <w:r>
        <w:rPr>
          <w:rFonts w:hint="eastAsia"/>
        </w:rPr>
        <w:t>文件内容，确实回到了</w:t>
      </w:r>
      <w:r>
        <w:rPr>
          <w:rFonts w:hint="eastAsia"/>
        </w:rPr>
        <w:t>first update</w:t>
      </w:r>
      <w:r>
        <w:rPr>
          <w:rFonts w:hint="eastAsia"/>
        </w:rPr>
        <w:t>时的内容。</w:t>
      </w:r>
    </w:p>
    <w:p w:rsidR="00630D3B" w:rsidRDefault="00630D3B" w:rsidP="00812E3D">
      <w:pPr>
        <w:ind w:firstLine="420"/>
      </w:pPr>
      <w:r>
        <w:rPr>
          <w:rFonts w:hint="eastAsia"/>
        </w:rPr>
        <w:t>此时再通过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</w:t>
      </w:r>
      <w:r w:rsidRPr="00630D3B">
        <w:rPr>
          <w:rFonts w:hint="eastAsia"/>
        </w:rPr>
        <w:t>再看</w:t>
      </w:r>
      <w:r>
        <w:rPr>
          <w:rFonts w:hint="eastAsia"/>
        </w:rPr>
        <w:t>：</w:t>
      </w:r>
    </w:p>
    <w:p w:rsidR="00630D3B" w:rsidRDefault="00D318E1" w:rsidP="00812E3D">
      <w:pPr>
        <w:ind w:firstLine="420"/>
      </w:pPr>
      <w:r>
        <w:pict>
          <v:shape id="_x0000_s2081" type="#_x0000_t202" style="width:453.55pt;height:43.05pt;mso-position-horizontal-relative:char;mso-position-vertical-relative:line;mso-width-relative:margin;mso-height-relative:margin" fillcolor="#002060" stroked="f">
            <v:textbox style="mso-next-textbox:#_x0000_s2081">
              <w:txbxContent>
                <w:p w:rsidR="00AC49CD" w:rsidRPr="00630D3B" w:rsidRDefault="00AC49CD" w:rsidP="00630D3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30D3B">
                    <w:rPr>
                      <w:color w:val="E5B8B7" w:themeColor="accent2" w:themeTint="66"/>
                    </w:rPr>
                    <w:t>[root@localhost git_repository]# git log --pretty=oneline</w:t>
                  </w:r>
                </w:p>
                <w:p w:rsidR="00AC49CD" w:rsidRPr="00630D3B" w:rsidRDefault="00AC49CD" w:rsidP="00630D3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30D3B">
                    <w:rPr>
                      <w:color w:val="C4BC96" w:themeColor="background2" w:themeShade="BF"/>
                    </w:rPr>
                    <w:t>0ca97773a48c94d10d941610be3b421a6244bc59</w:t>
                  </w:r>
                  <w:r w:rsidRPr="00630D3B">
                    <w:rPr>
                      <w:color w:val="E5B8B7" w:themeColor="accent2" w:themeTint="66"/>
                    </w:rPr>
                    <w:t xml:space="preserve"> (</w:t>
                  </w:r>
                  <w:r w:rsidRPr="00630D3B">
                    <w:rPr>
                      <w:b/>
                      <w:color w:val="00B0F0"/>
                    </w:rPr>
                    <w:t>HEAD</w:t>
                  </w:r>
                  <w:r w:rsidRPr="00630D3B">
                    <w:rPr>
                      <w:b/>
                      <w:color w:val="E5B8B7" w:themeColor="accent2" w:themeTint="66"/>
                    </w:rPr>
                    <w:t xml:space="preserve"> -&gt; master</w:t>
                  </w:r>
                  <w:r w:rsidRPr="00630D3B">
                    <w:rPr>
                      <w:color w:val="E5B8B7" w:themeColor="accent2" w:themeTint="66"/>
                    </w:rPr>
                    <w:t>) first update</w:t>
                  </w:r>
                </w:p>
                <w:p w:rsidR="00AC49CD" w:rsidRPr="00812E3D" w:rsidRDefault="00AC49CD" w:rsidP="00630D3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30D3B">
                    <w:rPr>
                      <w:color w:val="E5B8B7" w:themeColor="accent2" w:themeTint="66"/>
                    </w:rPr>
                    <w:t>c2331965a7f9562bb9663dd2c5eddf299e528c56 first add file</w:t>
                  </w:r>
                </w:p>
              </w:txbxContent>
            </v:textbox>
            <w10:wrap type="none"/>
            <w10:anchorlock/>
          </v:shape>
        </w:pict>
      </w:r>
    </w:p>
    <w:p w:rsidR="00630D3B" w:rsidRDefault="00630D3B" w:rsidP="00812E3D">
      <w:pPr>
        <w:ind w:firstLine="420"/>
      </w:pPr>
      <w:r>
        <w:rPr>
          <w:rFonts w:hint="eastAsia"/>
        </w:rPr>
        <w:t>最新的那个版本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append GPL</w:t>
      </w:r>
      <w:r>
        <w:rPr>
          <w:rFonts w:hint="eastAsia"/>
        </w:rPr>
        <w:t>已经看不到了</w:t>
      </w:r>
      <w:r>
        <w:rPr>
          <w:rFonts w:hint="eastAsia"/>
        </w:rPr>
        <w:t>,</w:t>
      </w:r>
      <w:r>
        <w:rPr>
          <w:rFonts w:hint="eastAsia"/>
        </w:rPr>
        <w:t>如果再想回到该版本怎么办</w:t>
      </w:r>
      <w:r>
        <w:rPr>
          <w:rFonts w:hint="eastAsia"/>
        </w:rPr>
        <w:t>,</w:t>
      </w:r>
      <w:r>
        <w:rPr>
          <w:rFonts w:hint="eastAsia"/>
        </w:rPr>
        <w:t>可以通过查找之前版本的</w:t>
      </w:r>
      <w:r>
        <w:rPr>
          <w:rStyle w:val="HTML0"/>
          <w:rFonts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commit id</w:t>
      </w:r>
      <w:r>
        <w:rPr>
          <w:rFonts w:hint="eastAsia"/>
        </w:rPr>
        <w:t>回去</w:t>
      </w:r>
      <w:r>
        <w:rPr>
          <w:rFonts w:hint="eastAsia"/>
        </w:rPr>
        <w:t>,id</w:t>
      </w:r>
      <w:r>
        <w:rPr>
          <w:rFonts w:hint="eastAsia"/>
        </w:rPr>
        <w:t>为</w:t>
      </w:r>
      <w:r w:rsidRPr="00630D3B">
        <w:rPr>
          <w:color w:val="FF0000"/>
        </w:rPr>
        <w:t>44dfde6</w:t>
      </w:r>
      <w:r>
        <w:rPr>
          <w:rFonts w:hint="eastAsia"/>
        </w:rPr>
        <w:t>：</w:t>
      </w:r>
    </w:p>
    <w:p w:rsidR="00630D3B" w:rsidRDefault="00D318E1" w:rsidP="00812E3D">
      <w:pPr>
        <w:ind w:firstLine="420"/>
      </w:pPr>
      <w:r>
        <w:pict>
          <v:shape id="_x0000_s2080" type="#_x0000_t202" style="width:453.55pt;height:43.05pt;mso-position-horizontal-relative:char;mso-position-vertical-relative:line;mso-width-relative:margin;mso-height-relative:margin" fillcolor="#002060" stroked="f">
            <v:textbox style="mso-next-textbox:#_x0000_s2080">
              <w:txbxContent>
                <w:p w:rsidR="00AC49CD" w:rsidRPr="00A66FDD" w:rsidRDefault="00AC49CD" w:rsidP="00A66F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66FDD">
                    <w:rPr>
                      <w:color w:val="E5B8B7" w:themeColor="accent2" w:themeTint="66"/>
                    </w:rPr>
                    <w:t>[root@localhost git_repository]# git reset --hard 44dfde6</w:t>
                  </w:r>
                </w:p>
                <w:p w:rsidR="00AC49CD" w:rsidRPr="00812E3D" w:rsidRDefault="00AC49CD" w:rsidP="00A66F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66FDD">
                    <w:rPr>
                      <w:rFonts w:hint="eastAsia"/>
                      <w:color w:val="E5B8B7" w:themeColor="accent2" w:themeTint="66"/>
                    </w:rPr>
                    <w:t xml:space="preserve">HEAD </w:t>
                  </w:r>
                  <w:r w:rsidRPr="00A66FDD">
                    <w:rPr>
                      <w:rFonts w:hint="eastAsia"/>
                      <w:color w:val="E5B8B7" w:themeColor="accent2" w:themeTint="66"/>
                    </w:rPr>
                    <w:t>现在位于</w:t>
                  </w:r>
                  <w:r w:rsidRPr="00A66FDD">
                    <w:rPr>
                      <w:rFonts w:hint="eastAsia"/>
                      <w:color w:val="E5B8B7" w:themeColor="accent2" w:themeTint="66"/>
                    </w:rPr>
                    <w:t xml:space="preserve"> 44dfde6 append GPL</w:t>
                  </w:r>
                </w:p>
              </w:txbxContent>
            </v:textbox>
            <w10:wrap type="none"/>
            <w10:anchorlock/>
          </v:shape>
        </w:pict>
      </w:r>
    </w:p>
    <w:p w:rsidR="00A66FDD" w:rsidRDefault="00A66FDD" w:rsidP="00812E3D">
      <w:pPr>
        <w:ind w:firstLine="420"/>
      </w:pPr>
      <w:r w:rsidRPr="00A66FDD">
        <w:t>版本号没必要写全，前几位就可以了，</w:t>
      </w:r>
      <w:r w:rsidRPr="00A66FDD">
        <w:t>Git</w:t>
      </w:r>
      <w:r w:rsidRPr="00A66FDD">
        <w:t>会自动去找。当然也不能只写前一两位，因为</w:t>
      </w:r>
      <w:r w:rsidRPr="00A66FDD">
        <w:t>Git</w:t>
      </w:r>
      <w:r w:rsidRPr="00A66FDD">
        <w:t>可能会找到多个版本号，就无法确定是哪一个了。</w:t>
      </w:r>
    </w:p>
    <w:p w:rsidR="00742473" w:rsidRDefault="00742473" w:rsidP="000D180A">
      <w:pPr>
        <w:pStyle w:val="a9"/>
        <w:ind w:left="105"/>
        <w:outlineLvl w:val="1"/>
      </w:pPr>
      <w:bookmarkStart w:id="20" w:name="_Toc531525091"/>
      <w:bookmarkStart w:id="21" w:name="_Toc531525241"/>
      <w:r>
        <w:rPr>
          <w:rFonts w:hint="eastAsia"/>
        </w:rPr>
        <w:t>2</w:t>
      </w:r>
      <w:r>
        <w:rPr>
          <w:rFonts w:hint="eastAsia"/>
        </w:rPr>
        <w:t>、工作区与暂存区</w:t>
      </w:r>
      <w:bookmarkEnd w:id="20"/>
      <w:bookmarkEnd w:id="21"/>
    </w:p>
    <w:p w:rsidR="00742473" w:rsidRPr="00742473" w:rsidRDefault="00742473" w:rsidP="000D180A">
      <w:pPr>
        <w:spacing w:beforeLines="50"/>
        <w:ind w:firstLine="420"/>
      </w:pPr>
      <w:r w:rsidRPr="00742473">
        <w:t>工作区（</w:t>
      </w:r>
      <w:r w:rsidRPr="00742473">
        <w:t>Working Directory</w:t>
      </w:r>
      <w:r w:rsidRPr="00742473">
        <w:t>）</w:t>
      </w:r>
    </w:p>
    <w:p w:rsidR="00742473" w:rsidRPr="00742473" w:rsidRDefault="00742473" w:rsidP="00742473">
      <w:pPr>
        <w:ind w:firstLine="420"/>
      </w:pPr>
      <w:r w:rsidRPr="00742473">
        <w:t>就是你在电脑里能看到的目录，比如我的</w:t>
      </w:r>
      <w:r>
        <w:rPr>
          <w:rFonts w:hint="eastAsia"/>
        </w:rPr>
        <w:t>git_repository</w:t>
      </w:r>
      <w:r w:rsidR="00633465">
        <w:t>文件夹就是一个工作区</w:t>
      </w:r>
      <w:r w:rsidR="00633465">
        <w:rPr>
          <w:rFonts w:hint="eastAsia"/>
        </w:rPr>
        <w:t>。</w:t>
      </w:r>
    </w:p>
    <w:p w:rsidR="00742473" w:rsidRPr="00742473" w:rsidRDefault="00742473" w:rsidP="000D180A">
      <w:pPr>
        <w:spacing w:beforeLines="50"/>
        <w:ind w:firstLine="420"/>
      </w:pPr>
      <w:r w:rsidRPr="00742473">
        <w:t>版本库（</w:t>
      </w:r>
      <w:r w:rsidRPr="00742473">
        <w:t>Repository</w:t>
      </w:r>
      <w:r w:rsidRPr="00742473">
        <w:t>）</w:t>
      </w:r>
    </w:p>
    <w:p w:rsidR="00742473" w:rsidRPr="00742473" w:rsidRDefault="00742473" w:rsidP="00742473">
      <w:pPr>
        <w:ind w:firstLine="420"/>
      </w:pPr>
      <w:r w:rsidRPr="00742473">
        <w:t>工作区有一个隐藏目录</w:t>
      </w:r>
      <w:r w:rsidRPr="00742473">
        <w:t>.git</w:t>
      </w:r>
      <w:r w:rsidRPr="00742473">
        <w:t>，这个不算工作区，而是</w:t>
      </w:r>
      <w:r w:rsidRPr="00742473">
        <w:t>Git</w:t>
      </w:r>
      <w:r w:rsidRPr="00742473">
        <w:t>的版本库。</w:t>
      </w:r>
    </w:p>
    <w:p w:rsidR="00742473" w:rsidRDefault="00742473" w:rsidP="00742473">
      <w:pPr>
        <w:ind w:firstLine="420"/>
      </w:pPr>
      <w:r w:rsidRPr="00742473">
        <w:t>Git</w:t>
      </w:r>
      <w:r w:rsidRPr="00742473">
        <w:t>的版本库里存了很多东西，其中最重要的就是称为</w:t>
      </w:r>
      <w:r w:rsidRPr="00742473">
        <w:rPr>
          <w:color w:val="FF0000"/>
        </w:rPr>
        <w:t>stage</w:t>
      </w:r>
      <w:r w:rsidRPr="00742473">
        <w:t>（或者叫</w:t>
      </w:r>
      <w:r w:rsidRPr="00742473">
        <w:t>index</w:t>
      </w:r>
      <w:r w:rsidRPr="00742473">
        <w:t>）的暂存区，还有</w:t>
      </w:r>
      <w:r w:rsidRPr="00742473">
        <w:t>Git</w:t>
      </w:r>
      <w:r w:rsidRPr="00742473">
        <w:t>为我们自动创建的第一个分支</w:t>
      </w:r>
      <w:r w:rsidRPr="00742473">
        <w:rPr>
          <w:color w:val="FF0000"/>
        </w:rPr>
        <w:t>master</w:t>
      </w:r>
      <w:r w:rsidRPr="00742473">
        <w:t>，以及指向</w:t>
      </w:r>
      <w:r w:rsidRPr="00742473">
        <w:rPr>
          <w:color w:val="FF0000"/>
        </w:rPr>
        <w:t>master</w:t>
      </w:r>
      <w:r w:rsidRPr="00742473">
        <w:t>的一个指针叫</w:t>
      </w:r>
      <w:r w:rsidRPr="00742473">
        <w:rPr>
          <w:color w:val="FF0000"/>
        </w:rPr>
        <w:t>HEAD</w:t>
      </w:r>
      <w:r w:rsidRPr="00742473">
        <w:t>。</w:t>
      </w:r>
    </w:p>
    <w:p w:rsidR="00742473" w:rsidRDefault="00DD1A37" w:rsidP="00742473">
      <w:pPr>
        <w:ind w:firstLine="420"/>
      </w:pPr>
      <w:r>
        <w:rPr>
          <w:noProof/>
        </w:rPr>
        <w:drawing>
          <wp:inline distT="0" distB="0" distL="0" distR="0">
            <wp:extent cx="5809524" cy="5295239"/>
            <wp:effectExtent l="0" t="0" r="0" b="0"/>
            <wp:docPr id="21" name="图片 21" descr="C:\Users\Administrator\Desktop\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gi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529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CF9" w:rsidRDefault="00106CF9" w:rsidP="000D180A">
      <w:pPr>
        <w:pStyle w:val="a9"/>
        <w:ind w:left="105"/>
        <w:outlineLvl w:val="1"/>
      </w:pPr>
      <w:bookmarkStart w:id="22" w:name="_Toc531525092"/>
      <w:bookmarkStart w:id="23" w:name="_Toc531525242"/>
      <w:r>
        <w:rPr>
          <w:rFonts w:hint="eastAsia"/>
        </w:rPr>
        <w:lastRenderedPageBreak/>
        <w:t>3</w:t>
      </w:r>
      <w:r>
        <w:rPr>
          <w:rFonts w:hint="eastAsia"/>
        </w:rPr>
        <w:t>、管理修改</w:t>
      </w:r>
      <w:bookmarkEnd w:id="22"/>
      <w:bookmarkEnd w:id="23"/>
    </w:p>
    <w:p w:rsidR="00E1518F" w:rsidRPr="00E1518F" w:rsidRDefault="00E1518F" w:rsidP="00E1518F">
      <w:pPr>
        <w:ind w:firstLine="420"/>
      </w:pPr>
      <w:r>
        <w:rPr>
          <w:rFonts w:hint="eastAsia"/>
        </w:rPr>
        <w:t>工作区的文件每次修改都必须</w:t>
      </w:r>
      <w:r>
        <w:rPr>
          <w:rFonts w:hint="eastAsia"/>
        </w:rPr>
        <w:t>git add</w:t>
      </w:r>
      <w:r>
        <w:rPr>
          <w:rFonts w:hint="eastAsia"/>
        </w:rPr>
        <w:t>到暂存区，才能</w:t>
      </w:r>
      <w:r w:rsidRPr="00E1518F">
        <w:rPr>
          <w:rFonts w:hint="eastAsia"/>
          <w:color w:val="FF0000"/>
        </w:rPr>
        <w:t>git commit</w:t>
      </w:r>
      <w:r w:rsidRPr="00E1518F">
        <w:rPr>
          <w:rFonts w:hint="eastAsia"/>
          <w:color w:val="auto"/>
        </w:rPr>
        <w:t>到版本库</w:t>
      </w:r>
      <w:r>
        <w:rPr>
          <w:rFonts w:hint="eastAsia"/>
          <w:color w:val="auto"/>
        </w:rPr>
        <w:t>，直接使用</w:t>
      </w:r>
      <w:r>
        <w:rPr>
          <w:rFonts w:hint="eastAsia"/>
          <w:color w:val="auto"/>
        </w:rPr>
        <w:t>git commit</w:t>
      </w:r>
      <w:r>
        <w:rPr>
          <w:rFonts w:hint="eastAsia"/>
          <w:color w:val="auto"/>
        </w:rPr>
        <w:t>是不能直接提交到版本库的，意思就是版本的更新都是通过暂存区的更新而更新的。通过以下实例来说明这一点</w:t>
      </w:r>
      <w:r w:rsidR="00D853B7">
        <w:rPr>
          <w:rFonts w:hint="eastAsia"/>
          <w:color w:val="auto"/>
        </w:rPr>
        <w:t>。</w:t>
      </w:r>
    </w:p>
    <w:p w:rsidR="00106CF9" w:rsidRDefault="006719FF" w:rsidP="00106CF9">
      <w:pPr>
        <w:ind w:firstLine="420"/>
      </w:pPr>
      <w:r>
        <w:rPr>
          <w:rFonts w:hint="eastAsia"/>
        </w:rPr>
        <w:t>再次编辑</w:t>
      </w:r>
      <w:r>
        <w:rPr>
          <w:rFonts w:hint="eastAsia"/>
        </w:rPr>
        <w:t>readme.txt</w:t>
      </w:r>
      <w:r>
        <w:rPr>
          <w:rFonts w:hint="eastAsia"/>
        </w:rPr>
        <w:t>，增加一行内容为</w:t>
      </w:r>
      <w:r>
        <w:rPr>
          <w:rFonts w:hint="eastAsia"/>
        </w:rPr>
        <w:t>:</w:t>
      </w:r>
    </w:p>
    <w:p w:rsidR="006719FF" w:rsidRDefault="00D318E1" w:rsidP="00106CF9">
      <w:pPr>
        <w:ind w:firstLine="420"/>
      </w:pPr>
      <w:r>
        <w:pict>
          <v:shape id="_x0000_s2079" type="#_x0000_t202" style="width:453.55pt;height:76.55pt;mso-position-horizontal-relative:char;mso-position-vertical-relative:line;mso-width-relative:margin;mso-height-relative:margin" fillcolor="black [3213]" stroked="f">
            <v:textbox style="mso-next-textbox:#_x0000_s2079">
              <w:txbxContent>
                <w:p w:rsidR="00AC49CD" w:rsidRPr="00BE68DB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a version control system.</w:t>
                  </w:r>
                </w:p>
                <w:p w:rsidR="00AC49CD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free software.</w:t>
                  </w:r>
                </w:p>
                <w:p w:rsidR="00AC49CD" w:rsidRPr="00BE68DB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Git update first.</w:t>
                  </w:r>
                </w:p>
                <w:p w:rsidR="00AC49CD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git mamage is update,not file.</w:t>
                  </w:r>
                </w:p>
                <w:p w:rsidR="00AC49CD" w:rsidRPr="006A0437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719FF" w:rsidRDefault="006719FF" w:rsidP="00106CF9">
      <w:pPr>
        <w:ind w:firstLine="420"/>
      </w:pPr>
      <w:r>
        <w:rPr>
          <w:rFonts w:hint="eastAsia"/>
        </w:rPr>
        <w:t>保存退出</w:t>
      </w:r>
      <w:r>
        <w:rPr>
          <w:rFonts w:hint="eastAsia"/>
        </w:rPr>
        <w:t>,</w:t>
      </w:r>
      <w:r>
        <w:rPr>
          <w:rFonts w:hint="eastAsia"/>
        </w:rPr>
        <w:t>然后使用</w:t>
      </w:r>
      <w:r w:rsidRPr="006719FF">
        <w:rPr>
          <w:rFonts w:hint="eastAsia"/>
          <w:color w:val="FF0000"/>
        </w:rPr>
        <w:t>git add</w:t>
      </w:r>
      <w:r>
        <w:rPr>
          <w:rFonts w:hint="eastAsia"/>
        </w:rPr>
        <w:t>添加到暂存区</w:t>
      </w:r>
      <w:r>
        <w:rPr>
          <w:rFonts w:hint="eastAsia"/>
        </w:rPr>
        <w:t>,</w:t>
      </w:r>
      <w:r>
        <w:rPr>
          <w:rFonts w:hint="eastAsia"/>
        </w:rPr>
        <w:t>并查看状态</w:t>
      </w:r>
      <w:r>
        <w:rPr>
          <w:rFonts w:hint="eastAsia"/>
        </w:rPr>
        <w:t>,</w:t>
      </w:r>
      <w:r w:rsidRPr="006719FF">
        <w:rPr>
          <w:rFonts w:hint="eastAsia"/>
          <w:color w:val="FF0000"/>
        </w:rPr>
        <w:t>git status</w:t>
      </w:r>
      <w:r>
        <w:rPr>
          <w:rFonts w:hint="eastAsia"/>
        </w:rPr>
        <w:t>:</w:t>
      </w:r>
    </w:p>
    <w:p w:rsidR="006719FF" w:rsidRDefault="00D318E1" w:rsidP="00106CF9">
      <w:pPr>
        <w:ind w:firstLine="420"/>
      </w:pPr>
      <w:r>
        <w:pict>
          <v:shape id="_x0000_s2078" type="#_x0000_t202" style="width:453.55pt;height:137.8pt;mso-position-horizontal-relative:char;mso-position-vertical-relative:line;mso-width-relative:margin;mso-height-relative:margin" fillcolor="#002060" stroked="f">
            <v:textbox style="mso-next-textbox:#_x0000_s2078">
              <w:txbxContent>
                <w:p w:rsidR="00AC49CD" w:rsidRPr="006719FF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719FF">
                    <w:rPr>
                      <w:color w:val="E5B8B7" w:themeColor="accent2" w:themeTint="66"/>
                    </w:rPr>
                    <w:t xml:space="preserve">[root@localhost git_repository]# vim readme.txt </w:t>
                  </w:r>
                </w:p>
                <w:p w:rsidR="00AC49CD" w:rsidRPr="006719FF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719FF">
                    <w:rPr>
                      <w:color w:val="E5B8B7" w:themeColor="accent2" w:themeTint="66"/>
                    </w:rPr>
                    <w:t>[root@localhost git_repository]# git add readme.txt</w:t>
                  </w:r>
                </w:p>
                <w:p w:rsidR="00AC49CD" w:rsidRPr="006719FF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719FF">
                    <w:rPr>
                      <w:color w:val="E5B8B7" w:themeColor="accent2" w:themeTint="66"/>
                    </w:rPr>
                    <w:t>[root@localhost git_repository]# git status</w:t>
                  </w:r>
                </w:p>
                <w:p w:rsidR="00AC49CD" w:rsidRPr="006719FF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719FF">
                    <w:rPr>
                      <w:rFonts w:hint="eastAsia"/>
                      <w:color w:val="E5B8B7" w:themeColor="accent2" w:themeTint="66"/>
                    </w:rPr>
                    <w:t>位于分支</w:t>
                  </w:r>
                  <w:r w:rsidRPr="006719FF">
                    <w:rPr>
                      <w:rFonts w:hint="eastAsia"/>
                      <w:color w:val="E5B8B7" w:themeColor="accent2" w:themeTint="66"/>
                    </w:rPr>
                    <w:t xml:space="preserve"> master</w:t>
                  </w:r>
                </w:p>
                <w:p w:rsidR="00AC49CD" w:rsidRPr="006719FF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719FF">
                    <w:rPr>
                      <w:rFonts w:hint="eastAsia"/>
                      <w:color w:val="E5B8B7" w:themeColor="accent2" w:themeTint="66"/>
                    </w:rPr>
                    <w:t>要提交的变更：</w:t>
                  </w:r>
                </w:p>
                <w:p w:rsidR="00AC49CD" w:rsidRPr="006719FF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719FF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Pr="006719FF">
                    <w:rPr>
                      <w:rFonts w:hint="eastAsia"/>
                      <w:color w:val="E5B8B7" w:themeColor="accent2" w:themeTint="66"/>
                    </w:rPr>
                    <w:t>（使用</w:t>
                  </w:r>
                  <w:r w:rsidRPr="006719FF">
                    <w:rPr>
                      <w:rFonts w:hint="eastAsia"/>
                      <w:color w:val="E5B8B7" w:themeColor="accent2" w:themeTint="66"/>
                    </w:rPr>
                    <w:t xml:space="preserve"> "git reset HEAD &lt;</w:t>
                  </w:r>
                  <w:r w:rsidRPr="006719FF">
                    <w:rPr>
                      <w:rFonts w:hint="eastAsia"/>
                      <w:color w:val="E5B8B7" w:themeColor="accent2" w:themeTint="66"/>
                    </w:rPr>
                    <w:t>文件</w:t>
                  </w:r>
                  <w:r w:rsidRPr="006719FF">
                    <w:rPr>
                      <w:rFonts w:hint="eastAsia"/>
                      <w:color w:val="E5B8B7" w:themeColor="accent2" w:themeTint="66"/>
                    </w:rPr>
                    <w:t xml:space="preserve">&gt;..." </w:t>
                  </w:r>
                  <w:r w:rsidRPr="006719FF">
                    <w:rPr>
                      <w:rFonts w:hint="eastAsia"/>
                      <w:color w:val="E5B8B7" w:themeColor="accent2" w:themeTint="66"/>
                    </w:rPr>
                    <w:t>以取消暂存）</w:t>
                  </w:r>
                </w:p>
                <w:p w:rsidR="00AC49CD" w:rsidRPr="006719FF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6719FF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719FF">
                    <w:rPr>
                      <w:rFonts w:hint="eastAsia"/>
                      <w:color w:val="E5B8B7" w:themeColor="accent2" w:themeTint="66"/>
                    </w:rPr>
                    <w:tab/>
                  </w:r>
                  <w:r w:rsidRPr="006719FF">
                    <w:rPr>
                      <w:rFonts w:hint="eastAsia"/>
                      <w:color w:val="E5B8B7" w:themeColor="accent2" w:themeTint="66"/>
                    </w:rPr>
                    <w:t>修改：</w:t>
                  </w:r>
                  <w:r w:rsidRPr="006719FF">
                    <w:rPr>
                      <w:rFonts w:hint="eastAsia"/>
                      <w:color w:val="E5B8B7" w:themeColor="accent2" w:themeTint="66"/>
                    </w:rPr>
                    <w:t xml:space="preserve">     readme.txt</w:t>
                  </w:r>
                </w:p>
                <w:p w:rsidR="00AC49CD" w:rsidRPr="00812E3D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719FF" w:rsidRDefault="006719FF" w:rsidP="00106CF9">
      <w:pPr>
        <w:ind w:firstLine="420"/>
      </w:pPr>
      <w:r>
        <w:rPr>
          <w:rFonts w:hint="eastAsia"/>
        </w:rPr>
        <w:t>我们先不提交，再编辑一次</w:t>
      </w:r>
      <w:r>
        <w:rPr>
          <w:rFonts w:hint="eastAsia"/>
        </w:rPr>
        <w:t>readme.txt,</w:t>
      </w:r>
      <w:r>
        <w:rPr>
          <w:rFonts w:hint="eastAsia"/>
        </w:rPr>
        <w:t>内容如下：</w:t>
      </w:r>
    </w:p>
    <w:p w:rsidR="006719FF" w:rsidRDefault="00D318E1" w:rsidP="00106CF9">
      <w:pPr>
        <w:ind w:firstLine="420"/>
      </w:pPr>
      <w:r>
        <w:pict>
          <v:shape id="_x0000_s2077" type="#_x0000_t202" style="width:453.55pt;height:76.55pt;mso-position-horizontal-relative:char;mso-position-vertical-relative:line;mso-width-relative:margin;mso-height-relative:margin" fillcolor="black [3213]" stroked="f">
            <v:textbox style="mso-next-textbox:#_x0000_s2077">
              <w:txbxContent>
                <w:p w:rsidR="00AC49CD" w:rsidRPr="00BE68DB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a version control system.</w:t>
                  </w:r>
                </w:p>
                <w:p w:rsidR="00AC49CD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free software.</w:t>
                  </w:r>
                </w:p>
                <w:p w:rsidR="00AC49CD" w:rsidRPr="00BE68DB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Git update first.</w:t>
                  </w:r>
                </w:p>
                <w:p w:rsidR="00AC49CD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git mamage is update,not file.     once agin update.</w:t>
                  </w:r>
                </w:p>
                <w:p w:rsidR="00AC49CD" w:rsidRPr="006A0437" w:rsidRDefault="00AC49CD" w:rsidP="006719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719FF" w:rsidRDefault="006719FF" w:rsidP="00106CF9">
      <w:pPr>
        <w:ind w:firstLine="420"/>
      </w:pPr>
      <w:r>
        <w:rPr>
          <w:rFonts w:hint="eastAsia"/>
        </w:rPr>
        <w:t>然后直接</w:t>
      </w:r>
      <w:r w:rsidRPr="00E1518F">
        <w:rPr>
          <w:rFonts w:hint="eastAsia"/>
          <w:color w:val="FF0000"/>
        </w:rPr>
        <w:t>git commit</w:t>
      </w:r>
      <w:r>
        <w:rPr>
          <w:rFonts w:hint="eastAsia"/>
        </w:rPr>
        <w:t>,</w:t>
      </w:r>
      <w:r>
        <w:rPr>
          <w:rFonts w:hint="eastAsia"/>
        </w:rPr>
        <w:t>并使用</w:t>
      </w:r>
      <w:r w:rsidRPr="00E1518F">
        <w:rPr>
          <w:rFonts w:hint="eastAsia"/>
          <w:color w:val="FF0000"/>
        </w:rPr>
        <w:t>git status</w:t>
      </w:r>
      <w:r>
        <w:rPr>
          <w:rFonts w:hint="eastAsia"/>
        </w:rPr>
        <w:t>查看状态：</w:t>
      </w:r>
    </w:p>
    <w:p w:rsidR="006719FF" w:rsidRDefault="00D318E1" w:rsidP="00106CF9">
      <w:pPr>
        <w:ind w:firstLine="420"/>
      </w:pPr>
      <w:r>
        <w:pict>
          <v:shape id="_x0000_s2076" type="#_x0000_t202" style="width:453.55pt;height:220.65pt;mso-position-horizontal-relative:char;mso-position-vertical-relative:line;mso-width-relative:margin;mso-height-relative:margin" fillcolor="#002060" stroked="f">
            <v:textbox style="mso-next-textbox:#_x0000_s2076">
              <w:txbxContent>
                <w:p w:rsidR="00AC49CD" w:rsidRPr="006719F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6719FF">
                    <w:rPr>
                      <w:color w:val="E5B8B7" w:themeColor="accent2" w:themeTint="66"/>
                    </w:rPr>
                    <w:t xml:space="preserve">[root@localhost git_repository]# vim readme.txt 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color w:val="E5B8B7" w:themeColor="accent2" w:themeTint="66"/>
                    </w:rPr>
                    <w:t>[root@localhost git_repository]# git commit -m "git tracks changes"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color w:val="E5B8B7" w:themeColor="accent2" w:themeTint="66"/>
                    </w:rPr>
                    <w:t>[master 1dae6af] git tracks changes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color w:val="E5B8B7" w:themeColor="accent2" w:themeTint="66"/>
                    </w:rPr>
                    <w:t xml:space="preserve"> 1 file changed, 1 insertion(+)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color w:val="E5B8B7" w:themeColor="accent2" w:themeTint="66"/>
                    </w:rPr>
                    <w:t>[root@localhost git_repository]# git status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rFonts w:hint="eastAsia"/>
                      <w:color w:val="E5B8B7" w:themeColor="accent2" w:themeTint="66"/>
                    </w:rPr>
                    <w:t>位于分支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 master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rFonts w:hint="eastAsia"/>
                      <w:color w:val="E5B8B7" w:themeColor="accent2" w:themeTint="66"/>
                    </w:rPr>
                    <w:t>尚未暂存以备提交的变更：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（使用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 "git add &lt;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文件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&gt;..." 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更新要提交的内容）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（使用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 "git checkout -- &lt;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文件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&gt;..." 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丢弃工作区的改动）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rFonts w:hint="eastAsia"/>
                      <w:color w:val="E5B8B7" w:themeColor="accent2" w:themeTint="66"/>
                    </w:rPr>
                    <w:tab/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修改：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     readme.txt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812E3D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rFonts w:hint="eastAsia"/>
                      <w:color w:val="E5B8B7" w:themeColor="accent2" w:themeTint="66"/>
                    </w:rPr>
                    <w:t>修改尚未加入提交（使用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 "git add" 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和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/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或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 xml:space="preserve"> "git commit -a"</w:t>
                  </w:r>
                  <w:r w:rsidRPr="00E1518F">
                    <w:rPr>
                      <w:rFonts w:hint="eastAsia"/>
                      <w:color w:val="E5B8B7" w:themeColor="accent2" w:themeTint="66"/>
                    </w:rPr>
                    <w:t>）</w:t>
                  </w:r>
                </w:p>
              </w:txbxContent>
            </v:textbox>
            <w10:wrap type="none"/>
            <w10:anchorlock/>
          </v:shape>
        </w:pict>
      </w:r>
    </w:p>
    <w:p w:rsidR="00E1518F" w:rsidRDefault="00E1518F" w:rsidP="00106CF9">
      <w:pPr>
        <w:ind w:firstLine="420"/>
        <w:rPr>
          <w:color w:val="auto"/>
        </w:rPr>
      </w:pPr>
      <w:r>
        <w:rPr>
          <w:rFonts w:hint="eastAsia"/>
        </w:rPr>
        <w:t>可以看到第二次编辑的内容并未有提交，因为第二次修改的内容没有添加到暂存区。使用</w:t>
      </w:r>
      <w:r w:rsidRPr="00E1518F">
        <w:rPr>
          <w:rFonts w:hint="eastAsia"/>
          <w:color w:val="FF0000"/>
        </w:rPr>
        <w:t>git diff</w:t>
      </w:r>
      <w:r w:rsidRPr="00E1518F">
        <w:rPr>
          <w:rFonts w:hint="eastAsia"/>
          <w:color w:val="auto"/>
        </w:rPr>
        <w:t>命名</w:t>
      </w:r>
      <w:r>
        <w:rPr>
          <w:rFonts w:hint="eastAsia"/>
          <w:color w:val="auto"/>
        </w:rPr>
        <w:t>查看当前工作区与版本库中最新版本的区别：</w:t>
      </w:r>
    </w:p>
    <w:p w:rsidR="00E1518F" w:rsidRDefault="00D318E1" w:rsidP="00106CF9">
      <w:pPr>
        <w:ind w:firstLine="420"/>
      </w:pPr>
      <w:r>
        <w:pict>
          <v:shape id="_x0000_s2075" type="#_x0000_t202" style="width:453.55pt;height:187.25pt;mso-position-horizontal-relative:char;mso-position-vertical-relative:line;mso-width-relative:margin;mso-height-relative:margin" fillcolor="#002060" stroked="f">
            <v:textbox style="mso-next-textbox:#_x0000_s2075">
              <w:txbxContent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color w:val="E5B8B7" w:themeColor="accent2" w:themeTint="66"/>
                    </w:rPr>
                    <w:t>[root@localhost git_repository]# git diff HEAD -- readme.txt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b/>
                      <w:color w:val="FFFFFF" w:themeColor="background1"/>
                    </w:rPr>
                  </w:pPr>
                  <w:r w:rsidRPr="00E1518F">
                    <w:rPr>
                      <w:b/>
                      <w:color w:val="FFFFFF" w:themeColor="background1"/>
                    </w:rPr>
                    <w:t>diff --git a/readme.txt b/readme.txt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b/>
                      <w:color w:val="FFFFFF" w:themeColor="background1"/>
                    </w:rPr>
                  </w:pPr>
                  <w:r w:rsidRPr="00E1518F">
                    <w:rPr>
                      <w:b/>
                      <w:color w:val="FFFFFF" w:themeColor="background1"/>
                    </w:rPr>
                    <w:t>index 70945fc..a1e607a 100644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b/>
                      <w:color w:val="FFFFFF" w:themeColor="background1"/>
                    </w:rPr>
                  </w:pPr>
                  <w:r w:rsidRPr="00E1518F">
                    <w:rPr>
                      <w:b/>
                      <w:color w:val="FFFFFF" w:themeColor="background1"/>
                    </w:rPr>
                    <w:t>--- a/readme.txt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b/>
                      <w:color w:val="FFFFFF" w:themeColor="background1"/>
                    </w:rPr>
                  </w:pPr>
                  <w:r w:rsidRPr="00E1518F">
                    <w:rPr>
                      <w:b/>
                      <w:color w:val="FFFFFF" w:themeColor="background1"/>
                    </w:rPr>
                    <w:t>+++ b/readme.txt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color w:val="E5B8B7" w:themeColor="accent2" w:themeTint="66"/>
                    </w:rPr>
                    <w:t>@@ -2,4 +2,4 @@ git is a version control system.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color w:val="E5B8B7" w:themeColor="accent2" w:themeTint="66"/>
                    </w:rPr>
                    <w:t xml:space="preserve"> git is a free software.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color w:val="E5B8B7" w:themeColor="accent2" w:themeTint="66"/>
                    </w:rPr>
                    <w:t xml:space="preserve"> git update first.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E1518F">
                    <w:rPr>
                      <w:color w:val="E5B8B7" w:themeColor="accent2" w:themeTint="66"/>
                    </w:rPr>
                    <w:t xml:space="preserve"> git distributed under the GPL.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E1518F">
                    <w:rPr>
                      <w:color w:val="E36C0A" w:themeColor="accent6" w:themeShade="BF"/>
                    </w:rPr>
                    <w:t>-git manage is update ,not file.</w:t>
                  </w:r>
                </w:p>
                <w:p w:rsidR="00AC49CD" w:rsidRPr="00E1518F" w:rsidRDefault="00AC49CD" w:rsidP="00E1518F">
                  <w:pPr>
                    <w:ind w:firstLineChars="0" w:firstLine="0"/>
                    <w:rPr>
                      <w:color w:val="00B050"/>
                    </w:rPr>
                  </w:pPr>
                  <w:r w:rsidRPr="00E1518F">
                    <w:rPr>
                      <w:color w:val="00B050"/>
                    </w:rPr>
                    <w:t>+git manage is update ,not file.    once agin update.</w:t>
                  </w:r>
                </w:p>
              </w:txbxContent>
            </v:textbox>
            <w10:wrap type="none"/>
            <w10:anchorlock/>
          </v:shape>
        </w:pict>
      </w:r>
    </w:p>
    <w:p w:rsidR="00106CF9" w:rsidRDefault="00106CF9" w:rsidP="000D180A">
      <w:pPr>
        <w:pStyle w:val="a9"/>
        <w:ind w:left="105"/>
        <w:outlineLvl w:val="1"/>
      </w:pPr>
      <w:bookmarkStart w:id="24" w:name="_Toc531525093"/>
      <w:bookmarkStart w:id="25" w:name="_Toc531525243"/>
      <w:r>
        <w:rPr>
          <w:rFonts w:hint="eastAsia"/>
        </w:rPr>
        <w:t>4</w:t>
      </w:r>
      <w:r>
        <w:rPr>
          <w:rFonts w:hint="eastAsia"/>
        </w:rPr>
        <w:t>、撤销修改</w:t>
      </w:r>
      <w:bookmarkEnd w:id="24"/>
      <w:bookmarkEnd w:id="25"/>
    </w:p>
    <w:p w:rsidR="00106CF9" w:rsidRDefault="00D853B7" w:rsidP="00106CF9">
      <w:pPr>
        <w:ind w:firstLine="420"/>
      </w:pPr>
      <w:r>
        <w:rPr>
          <w:rFonts w:hint="eastAsia"/>
        </w:rPr>
        <w:t>撤销修改主要是在还没有完成提交操作时发生。即有两种情况：</w:t>
      </w:r>
    </w:p>
    <w:p w:rsidR="00D853B7" w:rsidRDefault="00D853B7" w:rsidP="00106CF9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工作区内容已经被修改保存，还没有添加到暂存区</w:t>
      </w:r>
      <w:r>
        <w:rPr>
          <w:rFonts w:hint="eastAsia"/>
        </w:rPr>
        <w:t>;</w:t>
      </w:r>
    </w:p>
    <w:p w:rsidR="00D853B7" w:rsidRDefault="00D853B7" w:rsidP="00106CF9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工作区内容修改后，已经添加到暂存区了，然后又做了修改。</w:t>
      </w:r>
    </w:p>
    <w:p w:rsidR="00D853B7" w:rsidRDefault="00D853B7" w:rsidP="00106CF9">
      <w:pPr>
        <w:ind w:firstLine="420"/>
      </w:pPr>
      <w:r>
        <w:rPr>
          <w:rFonts w:hint="eastAsia"/>
        </w:rPr>
        <w:t>通过先前讲述的管理修改，我们在</w:t>
      </w:r>
      <w:r w:rsidRPr="00D853B7">
        <w:rPr>
          <w:rFonts w:hint="eastAsia"/>
          <w:color w:val="FF0000"/>
        </w:rPr>
        <w:t>git status</w:t>
      </w:r>
      <w:r>
        <w:rPr>
          <w:rFonts w:hint="eastAsia"/>
        </w:rPr>
        <w:t>时会发现提示，让我们用</w:t>
      </w:r>
      <w:r w:rsidRPr="00D853B7">
        <w:rPr>
          <w:rFonts w:hint="eastAsia"/>
          <w:color w:val="FF0000"/>
        </w:rPr>
        <w:t xml:space="preserve">git checkout </w:t>
      </w:r>
      <w:r w:rsidR="00A9588C">
        <w:rPr>
          <w:rFonts w:hint="eastAsia"/>
          <w:color w:val="FF0000"/>
        </w:rPr>
        <w:t>--</w:t>
      </w:r>
      <w:r w:rsidRPr="00D853B7">
        <w:rPr>
          <w:rFonts w:hint="eastAsia"/>
          <w:color w:val="FF0000"/>
        </w:rPr>
        <w:t xml:space="preserve"> file</w:t>
      </w:r>
      <w:r>
        <w:rPr>
          <w:rFonts w:hint="eastAsia"/>
        </w:rPr>
        <w:t>可以丢弃工作区的修改。</w:t>
      </w:r>
    </w:p>
    <w:p w:rsidR="00D853B7" w:rsidRDefault="00D853B7" w:rsidP="00106CF9">
      <w:pPr>
        <w:ind w:firstLine="420"/>
      </w:pPr>
      <w:r>
        <w:rPr>
          <w:rFonts w:hint="eastAsia"/>
        </w:rPr>
        <w:t>git checkout</w:t>
      </w:r>
      <w:r>
        <w:rPr>
          <w:rFonts w:hint="eastAsia"/>
        </w:rPr>
        <w:t>对应上述第一种情况，</w:t>
      </w:r>
      <w:r w:rsidRPr="00D853B7">
        <w:t>撤销修改就回到和版本库一模一样的状态</w:t>
      </w:r>
      <w:r>
        <w:rPr>
          <w:rFonts w:hint="eastAsia"/>
        </w:rPr>
        <w:t>；</w:t>
      </w:r>
    </w:p>
    <w:p w:rsidR="00D853B7" w:rsidRDefault="00D853B7" w:rsidP="00106CF9">
      <w:pPr>
        <w:ind w:firstLine="420"/>
      </w:pPr>
      <w:r>
        <w:rPr>
          <w:rFonts w:hint="eastAsia"/>
        </w:rPr>
        <w:t>git checkout</w:t>
      </w:r>
      <w:r>
        <w:rPr>
          <w:rFonts w:hint="eastAsia"/>
        </w:rPr>
        <w:t>对应上述第二种情况，</w:t>
      </w:r>
      <w:r w:rsidRPr="00D853B7">
        <w:t>撤销修改就回到添加到暂存区后的状态</w:t>
      </w:r>
      <w:r>
        <w:rPr>
          <w:rFonts w:hint="eastAsia"/>
        </w:rPr>
        <w:t>；</w:t>
      </w:r>
    </w:p>
    <w:p w:rsidR="00D853B7" w:rsidRDefault="00D853B7" w:rsidP="00106CF9">
      <w:pPr>
        <w:ind w:firstLine="420"/>
      </w:pPr>
      <w:r>
        <w:rPr>
          <w:rFonts w:hint="eastAsia"/>
        </w:rPr>
        <w:t>实例：</w:t>
      </w:r>
    </w:p>
    <w:p w:rsidR="00D853B7" w:rsidRDefault="00D318E1" w:rsidP="00106CF9">
      <w:pPr>
        <w:ind w:firstLine="420"/>
      </w:pPr>
      <w:r>
        <w:pict>
          <v:shape id="_x0000_s2074" type="#_x0000_t202" style="width:453.55pt;height:75.95pt;mso-position-horizontal-relative:char;mso-position-vertical-relative:line;mso-width-relative:margin;mso-height-relative:margin" fillcolor="#002060" stroked="f">
            <v:textbox style="mso-next-textbox:#_x0000_s2074">
              <w:txbxContent>
                <w:p w:rsidR="00AC49CD" w:rsidRPr="007F4083" w:rsidRDefault="00AC49CD" w:rsidP="007F4083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7F4083">
                    <w:rPr>
                      <w:color w:val="E5B8B7" w:themeColor="accent2" w:themeTint="66"/>
                    </w:rPr>
                    <w:t>[root@localhost git_repository]# git checkout -- readme.txt</w:t>
                  </w:r>
                </w:p>
                <w:p w:rsidR="00AC49CD" w:rsidRPr="007F4083" w:rsidRDefault="00AC49CD" w:rsidP="007F4083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7F4083">
                    <w:rPr>
                      <w:color w:val="E5B8B7" w:themeColor="accent2" w:themeTint="66"/>
                    </w:rPr>
                    <w:t>[root@localhost git_repository]# git status</w:t>
                  </w:r>
                </w:p>
                <w:p w:rsidR="00AC49CD" w:rsidRPr="007F4083" w:rsidRDefault="00AC49CD" w:rsidP="007F4083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7F4083">
                    <w:rPr>
                      <w:rFonts w:hint="eastAsia"/>
                      <w:color w:val="E5B8B7" w:themeColor="accent2" w:themeTint="66"/>
                    </w:rPr>
                    <w:t>位于分支</w:t>
                  </w:r>
                  <w:r w:rsidRPr="007F4083">
                    <w:rPr>
                      <w:rFonts w:hint="eastAsia"/>
                      <w:color w:val="E5B8B7" w:themeColor="accent2" w:themeTint="66"/>
                    </w:rPr>
                    <w:t xml:space="preserve"> master</w:t>
                  </w:r>
                </w:p>
                <w:p w:rsidR="00AC49CD" w:rsidRPr="00E1518F" w:rsidRDefault="00AC49CD" w:rsidP="007F4083">
                  <w:pPr>
                    <w:ind w:firstLineChars="0" w:firstLine="0"/>
                    <w:rPr>
                      <w:color w:val="00B050"/>
                    </w:rPr>
                  </w:pPr>
                  <w:r w:rsidRPr="007F4083">
                    <w:rPr>
                      <w:rFonts w:hint="eastAsia"/>
                      <w:color w:val="E5B8B7" w:themeColor="accent2" w:themeTint="66"/>
                    </w:rPr>
                    <w:t>无文件要提交，干净的工作区</w:t>
                  </w:r>
                </w:p>
              </w:txbxContent>
            </v:textbox>
            <w10:wrap type="none"/>
            <w10:anchorlock/>
          </v:shape>
        </w:pict>
      </w:r>
    </w:p>
    <w:p w:rsidR="007F4083" w:rsidRDefault="007F4083" w:rsidP="00106CF9">
      <w:pPr>
        <w:ind w:firstLine="420"/>
      </w:pPr>
      <w:r>
        <w:rPr>
          <w:rFonts w:hint="eastAsia"/>
        </w:rPr>
        <w:t>将管理修改时，第二次修改我们并没有添加到暂存区，撤销修改，查看文件内容，会发现还原了。</w:t>
      </w:r>
    </w:p>
    <w:p w:rsidR="00106CF9" w:rsidRDefault="00106CF9" w:rsidP="000D180A">
      <w:pPr>
        <w:pStyle w:val="a9"/>
        <w:ind w:left="105"/>
        <w:outlineLvl w:val="1"/>
      </w:pPr>
      <w:bookmarkStart w:id="26" w:name="_Toc531525094"/>
      <w:bookmarkStart w:id="27" w:name="_Toc531525244"/>
      <w:r>
        <w:rPr>
          <w:rFonts w:hint="eastAsia"/>
        </w:rPr>
        <w:t>5</w:t>
      </w:r>
      <w:r>
        <w:rPr>
          <w:rFonts w:hint="eastAsia"/>
        </w:rPr>
        <w:t>、删除文件</w:t>
      </w:r>
      <w:bookmarkEnd w:id="26"/>
      <w:bookmarkEnd w:id="27"/>
    </w:p>
    <w:p w:rsidR="007F4083" w:rsidRDefault="007F4083" w:rsidP="007F4083">
      <w:pPr>
        <w:ind w:firstLine="420"/>
      </w:pPr>
      <w:r>
        <w:rPr>
          <w:rFonts w:hint="eastAsia"/>
        </w:rPr>
        <w:t>工作区的文件修改并提交到了版本库，现在我们直接在工作区将该文件删掉了，但是版本库的还没有删除，这时候造成版本不一致</w:t>
      </w:r>
      <w:r>
        <w:rPr>
          <w:rFonts w:hint="eastAsia"/>
        </w:rPr>
        <w:t>,git status</w:t>
      </w:r>
      <w:r>
        <w:rPr>
          <w:rFonts w:hint="eastAsia"/>
        </w:rPr>
        <w:t>会告诉我们那些文件被删了。这时候我们有两种选择：</w:t>
      </w:r>
    </w:p>
    <w:p w:rsidR="007F4083" w:rsidRDefault="007F4083" w:rsidP="007F4083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这个文件确实没有用了，所以需要同时删除版本库对应的；</w:t>
      </w:r>
    </w:p>
    <w:p w:rsidR="007F4083" w:rsidRDefault="007F4083" w:rsidP="007F4083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这个文件是我们不小心误删的，所以可以通过版本库再还原回来；</w:t>
      </w:r>
    </w:p>
    <w:p w:rsidR="007F4083" w:rsidRDefault="007F4083" w:rsidP="007F4083">
      <w:pPr>
        <w:ind w:firstLine="420"/>
      </w:pPr>
      <w:r>
        <w:rPr>
          <w:rFonts w:hint="eastAsia"/>
        </w:rPr>
        <w:t>实例</w:t>
      </w:r>
      <w:r>
        <w:rPr>
          <w:rFonts w:hint="eastAsia"/>
        </w:rPr>
        <w:t>:</w:t>
      </w:r>
    </w:p>
    <w:p w:rsidR="007F4083" w:rsidRDefault="00D318E1" w:rsidP="007F4083">
      <w:pPr>
        <w:ind w:firstLine="420"/>
      </w:pPr>
      <w:r>
        <w:pict>
          <v:shape id="_x0000_s2073" type="#_x0000_t202" style="width:453.55pt;height:158.1pt;mso-position-horizontal-relative:char;mso-position-vertical-relative:line;mso-width-relative:margin;mso-height-relative:margin" fillcolor="#002060" stroked="f">
            <v:textbox style="mso-next-textbox:#_x0000_s2073">
              <w:txbxContent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vim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git add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git commit -m "test git rm"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master 70d133c] test git rm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 xml:space="preserve"> 1 file changed, 2 insertions(+)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 xml:space="preserve"> create mode 100644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ll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-rw-r--r--. 1 root root 138 8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月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 1 22:47 readme.txt</w:t>
                  </w:r>
                </w:p>
                <w:p w:rsidR="00AC49CD" w:rsidRPr="00E1518F" w:rsidRDefault="00AC49CD" w:rsidP="00AC3E91">
                  <w:pPr>
                    <w:ind w:firstLineChars="0" w:firstLine="0"/>
                    <w:rPr>
                      <w:color w:val="00B050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-rw-r--r--. 1 root root  32 8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月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 1 22:58 test.txt</w:t>
                  </w:r>
                </w:p>
              </w:txbxContent>
            </v:textbox>
            <w10:wrap type="none"/>
            <w10:anchorlock/>
          </v:shape>
        </w:pict>
      </w:r>
    </w:p>
    <w:p w:rsidR="007F4083" w:rsidRDefault="00AC3E91" w:rsidP="007F4083">
      <w:pPr>
        <w:ind w:firstLine="420"/>
      </w:pPr>
      <w:r>
        <w:rPr>
          <w:rFonts w:hint="eastAsia"/>
        </w:rPr>
        <w:t>恢复</w:t>
      </w:r>
      <w:r>
        <w:rPr>
          <w:rFonts w:hint="eastAsia"/>
        </w:rPr>
        <w:t>test.txt</w:t>
      </w:r>
      <w:r>
        <w:rPr>
          <w:rFonts w:hint="eastAsia"/>
        </w:rPr>
        <w:t>：</w:t>
      </w:r>
    </w:p>
    <w:p w:rsidR="00AC3E91" w:rsidRDefault="00D318E1" w:rsidP="007F4083">
      <w:pPr>
        <w:ind w:firstLine="420"/>
      </w:pPr>
      <w:r>
        <w:pict>
          <v:shape id="_x0000_s2072" type="#_x0000_t202" style="width:453.55pt;height:265.7pt;mso-position-horizontal-relative:char;mso-position-vertical-relative:line;mso-width-relative:margin;mso-height-relative:margin" fillcolor="#002060" stroked="f">
            <v:textbox style="mso-next-textbox:#_x0000_s2072">
              <w:txbxContent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rm -rf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ll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-rw-r--r--. 1 root root 138 8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月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 1 22:47 readme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git status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位于分支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master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尚未暂存以备提交的变更：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（使用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"git add/rm &lt;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文件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&gt;..."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更新要提交的内容）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（使用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"git checkout -- &lt;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文件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&gt;..."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丢弃工作区的改动）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FF0000"/>
                    </w:rPr>
                  </w:pPr>
                  <w:r w:rsidRPr="00AC3E91">
                    <w:rPr>
                      <w:rFonts w:hint="eastAsia"/>
                      <w:color w:val="FF0000"/>
                    </w:rPr>
                    <w:tab/>
                  </w:r>
                  <w:r w:rsidRPr="00AC3E91">
                    <w:rPr>
                      <w:rFonts w:hint="eastAsia"/>
                      <w:color w:val="FF0000"/>
                    </w:rPr>
                    <w:t>删除：</w:t>
                  </w:r>
                  <w:r w:rsidRPr="00AC3E91">
                    <w:rPr>
                      <w:rFonts w:hint="eastAsia"/>
                      <w:color w:val="FF0000"/>
                    </w:rPr>
                    <w:t xml:space="preserve">    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修改尚未加入提交（使用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"git add"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和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/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或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"git commit -a"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）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git checkout --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ll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-rw-r--r--. 1 root root 138 8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月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 1 22:47 readme.txt</w:t>
                  </w:r>
                </w:p>
                <w:p w:rsidR="00AC49CD" w:rsidRPr="00E1518F" w:rsidRDefault="00AC49CD" w:rsidP="00AC3E91">
                  <w:pPr>
                    <w:ind w:firstLineChars="0" w:firstLine="0"/>
                    <w:rPr>
                      <w:color w:val="00B050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-rw-r--r--. 1 root root  32 8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月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 1 23:01 test.txt</w:t>
                  </w:r>
                </w:p>
              </w:txbxContent>
            </v:textbox>
            <w10:wrap type="none"/>
            <w10:anchorlock/>
          </v:shape>
        </w:pict>
      </w:r>
    </w:p>
    <w:p w:rsidR="00AC3E91" w:rsidRDefault="00AC3E91" w:rsidP="00AC3E91">
      <w:pPr>
        <w:ind w:firstLine="360"/>
      </w:pP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heckout</w:t>
      </w:r>
      <w:r w:rsidRPr="00AC3E91">
        <w:t>其实是用版本库里的版本替换工作区的版本，无论工作区是修改还是删除，都可以</w:t>
      </w:r>
      <w:r w:rsidRPr="00AC3E91">
        <w:t>“</w:t>
      </w:r>
      <w:r w:rsidRPr="00AC3E91">
        <w:t>一键还原</w:t>
      </w:r>
      <w:r w:rsidRPr="00AC3E91">
        <w:t>”</w:t>
      </w:r>
      <w:r w:rsidRPr="00AC3E91">
        <w:t>。</w:t>
      </w:r>
    </w:p>
    <w:p w:rsidR="007F4083" w:rsidRDefault="00AC3E91" w:rsidP="007F4083">
      <w:pPr>
        <w:ind w:firstLine="420"/>
      </w:pPr>
      <w:r>
        <w:rPr>
          <w:rFonts w:hint="eastAsia"/>
        </w:rPr>
        <w:t>同版本库中一起删除，</w:t>
      </w:r>
      <w:r w:rsidRPr="00AC3E91">
        <w:rPr>
          <w:rFonts w:ascii="Helvetica" w:hAnsi="Helvetica"/>
          <w:color w:val="auto"/>
          <w:szCs w:val="21"/>
          <w:shd w:val="clear" w:color="auto" w:fill="FFFFFF"/>
        </w:rPr>
        <w:t>用命令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m</w:t>
      </w:r>
      <w:r w:rsidRPr="00AC3E91">
        <w:rPr>
          <w:rFonts w:ascii="Helvetica" w:hAnsi="Helvetica"/>
          <w:color w:val="auto"/>
          <w:szCs w:val="21"/>
          <w:shd w:val="clear" w:color="auto" w:fill="FFFFFF"/>
        </w:rPr>
        <w:t>删掉，并且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mmit</w:t>
      </w:r>
      <w:r w:rsidRPr="00AC3E91">
        <w:rPr>
          <w:rFonts w:cs="Consolas"/>
          <w:color w:val="auto"/>
          <w:szCs w:val="21"/>
          <w:shd w:val="clear" w:color="auto" w:fill="FFFFFF"/>
        </w:rPr>
        <w:t>:</w:t>
      </w:r>
    </w:p>
    <w:p w:rsidR="00AC3E91" w:rsidRPr="007F4083" w:rsidRDefault="00D318E1" w:rsidP="007F4083">
      <w:pPr>
        <w:ind w:firstLine="420"/>
      </w:pPr>
      <w:r>
        <w:pict>
          <v:shape id="_x0000_s2071" type="#_x0000_t202" style="width:453.55pt;height:300.05pt;mso-position-horizontal-relative:char;mso-position-vertical-relative:line;mso-width-relative:margin;mso-height-relative:margin" fillcolor="#002060" stroked="f">
            <v:textbox style="mso-next-textbox:#_x0000_s2071">
              <w:txbxContent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rm -rf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ll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-rw-r--r--. 1 root root 138 8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月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 1 22:47 readme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git status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位于分支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master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尚未暂存以备提交的变更：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（使用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"git add/rm &lt;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文件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&gt;..."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更新要提交的内容）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（使用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"git checkout -- &lt;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文件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&gt;..."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丢弃工作区的改动）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FF0000"/>
                    </w:rPr>
                  </w:pPr>
                  <w:r w:rsidRPr="00AC3E91">
                    <w:rPr>
                      <w:rFonts w:hint="eastAsia"/>
                      <w:color w:val="FF0000"/>
                    </w:rPr>
                    <w:tab/>
                  </w:r>
                  <w:r w:rsidRPr="00AC3E91">
                    <w:rPr>
                      <w:rFonts w:hint="eastAsia"/>
                      <w:color w:val="FF0000"/>
                    </w:rPr>
                    <w:t>删除：</w:t>
                  </w:r>
                  <w:r w:rsidRPr="00AC3E91">
                    <w:rPr>
                      <w:rFonts w:hint="eastAsia"/>
                      <w:color w:val="FF0000"/>
                    </w:rPr>
                    <w:t xml:space="preserve">    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rFonts w:hint="eastAsia"/>
                      <w:color w:val="E5B8B7" w:themeColor="accent2" w:themeTint="66"/>
                    </w:rPr>
                    <w:t>修改尚未加入提交（使用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"git add" 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和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/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或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 xml:space="preserve"> "git commit -a"</w:t>
                  </w:r>
                  <w:r w:rsidRPr="00AC3E91">
                    <w:rPr>
                      <w:rFonts w:hint="eastAsia"/>
                      <w:color w:val="E5B8B7" w:themeColor="accent2" w:themeTint="66"/>
                    </w:rPr>
                    <w:t>）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git rm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rm 'test.txt'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root@localhost git_repository]# git commit -m "rm test.txt"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>[master 9877122] rm test.txt</w:t>
                  </w:r>
                </w:p>
                <w:p w:rsidR="00AC49CD" w:rsidRPr="00AC3E91" w:rsidRDefault="00AC49CD" w:rsidP="00AC3E9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C3E91">
                    <w:rPr>
                      <w:color w:val="E5B8B7" w:themeColor="accent2" w:themeTint="66"/>
                    </w:rPr>
                    <w:t xml:space="preserve"> 1 file changed, 2 deletions(-)</w:t>
                  </w:r>
                </w:p>
                <w:p w:rsidR="00AC49CD" w:rsidRPr="00E1518F" w:rsidRDefault="00AC49CD" w:rsidP="00AC3E91">
                  <w:pPr>
                    <w:ind w:firstLineChars="0" w:firstLine="0"/>
                    <w:rPr>
                      <w:color w:val="00B050"/>
                    </w:rPr>
                  </w:pPr>
                  <w:r w:rsidRPr="00AC3E91">
                    <w:rPr>
                      <w:color w:val="E5B8B7" w:themeColor="accent2" w:themeTint="66"/>
                    </w:rPr>
                    <w:t xml:space="preserve"> delete mode 100644 test.txt</w:t>
                  </w:r>
                </w:p>
              </w:txbxContent>
            </v:textbox>
            <w10:wrap type="none"/>
            <w10:anchorlock/>
          </v:shape>
        </w:pict>
      </w:r>
    </w:p>
    <w:p w:rsidR="00417C78" w:rsidRDefault="00843F27" w:rsidP="000D180A">
      <w:pPr>
        <w:pStyle w:val="a8"/>
        <w:spacing w:before="326"/>
        <w:outlineLvl w:val="0"/>
      </w:pPr>
      <w:bookmarkStart w:id="28" w:name="_Toc531525095"/>
      <w:bookmarkStart w:id="29" w:name="_Toc531525245"/>
      <w:r>
        <w:rPr>
          <w:rFonts w:hint="eastAsia"/>
        </w:rPr>
        <w:t>四</w:t>
      </w:r>
      <w:r w:rsidR="00417C78">
        <w:rPr>
          <w:rFonts w:hint="eastAsia"/>
        </w:rPr>
        <w:t>、</w:t>
      </w:r>
      <w:r w:rsidR="00417C78">
        <w:rPr>
          <w:rFonts w:hint="eastAsia"/>
        </w:rPr>
        <w:t>git</w:t>
      </w:r>
      <w:r w:rsidR="00417C78">
        <w:rPr>
          <w:rFonts w:hint="eastAsia"/>
        </w:rPr>
        <w:t>远程仓库</w:t>
      </w:r>
      <w:bookmarkEnd w:id="28"/>
      <w:bookmarkEnd w:id="29"/>
    </w:p>
    <w:p w:rsidR="00285DE4" w:rsidRPr="00285DE4" w:rsidRDefault="00285DE4" w:rsidP="000D180A">
      <w:pPr>
        <w:pStyle w:val="a9"/>
        <w:ind w:left="105"/>
        <w:outlineLvl w:val="1"/>
      </w:pPr>
      <w:bookmarkStart w:id="30" w:name="_Toc531525096"/>
      <w:bookmarkStart w:id="31" w:name="_Toc531525246"/>
      <w:r>
        <w:rPr>
          <w:rFonts w:hint="eastAsia"/>
        </w:rPr>
        <w:t>1</w:t>
      </w:r>
      <w:r>
        <w:rPr>
          <w:rFonts w:hint="eastAsia"/>
        </w:rPr>
        <w:t>、添加远程库</w:t>
      </w:r>
      <w:bookmarkEnd w:id="30"/>
      <w:bookmarkEnd w:id="31"/>
    </w:p>
    <w:p w:rsidR="00AC3E91" w:rsidRDefault="005F0211" w:rsidP="00AC3E91">
      <w:pPr>
        <w:ind w:firstLine="420"/>
      </w:pPr>
      <w:r>
        <w:rPr>
          <w:rFonts w:hint="eastAsia"/>
        </w:rPr>
        <w:t>登录</w:t>
      </w:r>
      <w:r>
        <w:rPr>
          <w:rFonts w:hint="eastAsia"/>
        </w:rPr>
        <w:t>github,</w:t>
      </w:r>
      <w:r>
        <w:rPr>
          <w:rFonts w:hint="eastAsia"/>
        </w:rPr>
        <w:t>没有账号可以先注册</w:t>
      </w:r>
      <w:r>
        <w:rPr>
          <w:rFonts w:hint="eastAsia"/>
        </w:rPr>
        <w:t>github</w:t>
      </w:r>
      <w:r>
        <w:rPr>
          <w:rFonts w:hint="eastAsia"/>
        </w:rPr>
        <w:t>账号。</w:t>
      </w:r>
    </w:p>
    <w:p w:rsidR="00741EED" w:rsidRDefault="005F0211" w:rsidP="00AC3E91">
      <w:pPr>
        <w:ind w:firstLine="420"/>
      </w:pPr>
      <w:r>
        <w:rPr>
          <w:rFonts w:hint="eastAsia"/>
        </w:rPr>
        <w:lastRenderedPageBreak/>
        <w:t>创建仓库</w:t>
      </w:r>
      <w:r w:rsidR="00741EED">
        <w:rPr>
          <w:rFonts w:hint="eastAsia"/>
        </w:rPr>
        <w:t>：</w:t>
      </w:r>
    </w:p>
    <w:p w:rsidR="00741EED" w:rsidRDefault="00741EED" w:rsidP="00AC3E9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9524" cy="2209524"/>
            <wp:effectExtent l="19050" t="0" r="726" b="0"/>
            <wp:docPr id="61" name="图片 61" descr="C:\Users\Administrator\Desktop\github-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strator\Desktop\github-creat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22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ED" w:rsidRDefault="00741EED" w:rsidP="00AC3E91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New repository</w:t>
      </w:r>
      <w:r>
        <w:rPr>
          <w:rFonts w:hint="eastAsia"/>
        </w:rPr>
        <w:t>到具体页面，如下：</w:t>
      </w:r>
    </w:p>
    <w:p w:rsidR="00741EED" w:rsidRDefault="00741EED" w:rsidP="00AC3E9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9524" cy="5571429"/>
            <wp:effectExtent l="19050" t="0" r="726" b="0"/>
            <wp:docPr id="62" name="图片 62" descr="C:\Users\Administrator\Desktop\github-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istrator\Desktop\github-c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5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EED" w:rsidRDefault="00741EED" w:rsidP="00AC3E91">
      <w:pPr>
        <w:ind w:firstLine="420"/>
      </w:pPr>
      <w:r>
        <w:rPr>
          <w:rFonts w:hint="eastAsia"/>
        </w:rPr>
        <w:t>描述信息可写可不写</w:t>
      </w:r>
      <w:r>
        <w:rPr>
          <w:rFonts w:hint="eastAsia"/>
        </w:rPr>
        <w:t>;</w:t>
      </w:r>
    </w:p>
    <w:p w:rsidR="00741EED" w:rsidRDefault="00741EED" w:rsidP="00AC3E91">
      <w:pPr>
        <w:ind w:firstLine="420"/>
      </w:pPr>
      <w:r>
        <w:rPr>
          <w:rFonts w:hint="eastAsia"/>
        </w:rPr>
        <w:t>该仓库可以设为公共和私有</w:t>
      </w:r>
      <w:r>
        <w:rPr>
          <w:rFonts w:hint="eastAsia"/>
        </w:rPr>
        <w:t>;</w:t>
      </w:r>
    </w:p>
    <w:p w:rsidR="00741EED" w:rsidRDefault="00741EED" w:rsidP="00AC3E91">
      <w:pPr>
        <w:ind w:firstLine="420"/>
      </w:pPr>
      <w:r>
        <w:rPr>
          <w:rFonts w:hint="eastAsia"/>
        </w:rPr>
        <w:t>初始化仓库并产生一个</w:t>
      </w:r>
      <w:r>
        <w:rPr>
          <w:rFonts w:hint="eastAsia"/>
        </w:rPr>
        <w:t>readme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可选可不选，在此我们不选择。</w:t>
      </w:r>
    </w:p>
    <w:p w:rsidR="00741EED" w:rsidRDefault="00741EED" w:rsidP="00AC3E91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>Create Repository</w:t>
      </w:r>
      <w:r>
        <w:rPr>
          <w:rFonts w:hint="eastAsia"/>
        </w:rPr>
        <w:t>生成仓库，如下，给出提示信息：</w:t>
      </w:r>
    </w:p>
    <w:p w:rsidR="00741EED" w:rsidRDefault="00741EED" w:rsidP="00AC3E9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809524" cy="5466667"/>
            <wp:effectExtent l="19050" t="0" r="726" b="0"/>
            <wp:docPr id="64" name="图片 64" descr="C:\Users\Administrator\Desktop\git-l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istrator\Desktop\git-lc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54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DD" w:rsidRDefault="004A11DD" w:rsidP="00AC3E91">
      <w:pPr>
        <w:ind w:firstLine="420"/>
      </w:pPr>
      <w:r w:rsidRPr="004A11DD">
        <w:t>GitHub</w:t>
      </w:r>
      <w:r w:rsidRPr="004A11DD">
        <w:t>告诉我们，可以从这个仓库克隆出新的仓库，也可以把一个已有的本地仓库与之关联，然后，把本地仓库的内容推送到</w:t>
      </w:r>
      <w:r w:rsidRPr="004A11DD">
        <w:t>GitHub</w:t>
      </w:r>
      <w:r w:rsidRPr="004A11DD">
        <w:t>仓库</w:t>
      </w:r>
      <w:r>
        <w:rPr>
          <w:rFonts w:hint="eastAsia"/>
        </w:rPr>
        <w:t>。</w:t>
      </w:r>
    </w:p>
    <w:p w:rsidR="004A11DD" w:rsidRDefault="004A11DD" w:rsidP="00AC3E91">
      <w:pPr>
        <w:ind w:firstLine="420"/>
      </w:pPr>
      <w:r w:rsidRPr="004A11DD">
        <w:t>根据</w:t>
      </w:r>
      <w:r w:rsidRPr="004A11DD">
        <w:t>GitHub</w:t>
      </w:r>
      <w:r w:rsidRPr="004A11DD">
        <w:t>的提示，在本地的仓库下运行命令：</w:t>
      </w:r>
    </w:p>
    <w:p w:rsidR="004A11DD" w:rsidRDefault="00D318E1" w:rsidP="00AC3E91">
      <w:pPr>
        <w:ind w:firstLine="420"/>
      </w:pPr>
      <w:r>
        <w:pict>
          <v:shape id="_x0000_s2070" type="#_x0000_t202" style="width:453.55pt;height:23.85pt;mso-position-horizontal-relative:char;mso-position-vertical-relative:line;mso-width-relative:margin;mso-height-relative:margin" fillcolor="#002060" stroked="f">
            <v:textbox style="mso-next-textbox:#_x0000_s2070">
              <w:txbxContent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C3E91">
                    <w:rPr>
                      <w:color w:val="E5B8B7" w:themeColor="accent2" w:themeTint="66"/>
                    </w:rPr>
                    <w:t xml:space="preserve"> </w:t>
                  </w:r>
                  <w:r w:rsidRPr="004A11DD">
                    <w:rPr>
                      <w:color w:val="E5B8B7" w:themeColor="accent2" w:themeTint="66"/>
                    </w:rPr>
                    <w:t>git remote add origin git@github.com:yument7/MyGit.git</w:t>
                  </w:r>
                </w:p>
              </w:txbxContent>
            </v:textbox>
            <w10:wrap type="none"/>
            <w10:anchorlock/>
          </v:shape>
        </w:pict>
      </w:r>
    </w:p>
    <w:p w:rsidR="004A11DD" w:rsidRDefault="004A11DD" w:rsidP="00AC3E91">
      <w:pPr>
        <w:ind w:firstLine="420"/>
      </w:pPr>
      <w:r w:rsidRPr="004A11DD">
        <w:rPr>
          <w:rFonts w:ascii="Helvetica" w:hAnsi="Helvetica"/>
          <w:color w:val="auto"/>
          <w:szCs w:val="21"/>
          <w:shd w:val="clear" w:color="auto" w:fill="FFFFFF"/>
        </w:rPr>
        <w:t>添加后，远程库的名字就是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，这是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Git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默认的叫法，也可以改成别的，但是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这个名字一看就知道是远程库。</w:t>
      </w:r>
    </w:p>
    <w:p w:rsidR="004A11DD" w:rsidRDefault="004A11DD" w:rsidP="00AC3E91">
      <w:pPr>
        <w:ind w:firstLine="420"/>
      </w:pPr>
      <w:r w:rsidRPr="004A11DD">
        <w:t>下一步，就可以把本地库的所有内容推送到远程库上：</w:t>
      </w:r>
    </w:p>
    <w:p w:rsidR="004A11DD" w:rsidRDefault="00D318E1" w:rsidP="00AC3E91">
      <w:pPr>
        <w:ind w:firstLine="420"/>
      </w:pPr>
      <w:r>
        <w:pict>
          <v:shape id="_x0000_s2069" type="#_x0000_t202" style="width:453.55pt;height:73.55pt;mso-position-horizontal-relative:char;mso-position-vertical-relative:line;mso-width-relative:margin;mso-height-relative:margin" fillcolor="#002060" stroked="f">
            <v:textbox style="mso-next-textbox:#_x0000_s2069">
              <w:txbxContent>
                <w:p w:rsidR="00AC49C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C3E91">
                    <w:rPr>
                      <w:color w:val="E5B8B7" w:themeColor="accent2" w:themeTint="66"/>
                    </w:rPr>
                    <w:t xml:space="preserve"> </w:t>
                  </w:r>
                  <w:r w:rsidRPr="004A11DD">
                    <w:rPr>
                      <w:color w:val="E5B8B7" w:themeColor="accent2" w:themeTint="66"/>
                    </w:rPr>
                    <w:t>git push -u origin master</w:t>
                  </w:r>
                </w:p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A11DD">
                    <w:rPr>
                      <w:color w:val="E5B8B7" w:themeColor="accent2" w:themeTint="66"/>
                    </w:rPr>
                    <w:t>The authenticity of host 'github.com (52.74.223.119)' can't be established.</w:t>
                  </w:r>
                </w:p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A11DD">
                    <w:rPr>
                      <w:color w:val="E5B8B7" w:themeColor="accent2" w:themeTint="66"/>
                    </w:rPr>
                    <w:t>RSA key fingerprint is 16:27:ac:a5:76:28:2d:36:63:1b:56:4d:eb:df:a6:48.</w:t>
                  </w:r>
                </w:p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A11DD">
                    <w:rPr>
                      <w:color w:val="E5B8B7" w:themeColor="accent2" w:themeTint="66"/>
                    </w:rPr>
                    <w:t>Are you sure you want to continue connecting (yes/no)? yes</w:t>
                  </w:r>
                </w:p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A11DD" w:rsidRDefault="004A11DD" w:rsidP="00AC3E91">
      <w:pPr>
        <w:ind w:firstLine="420"/>
        <w:rPr>
          <w:rFonts w:ascii="Helvetica" w:hAnsi="Helvetica"/>
          <w:color w:val="auto"/>
          <w:szCs w:val="21"/>
          <w:shd w:val="clear" w:color="auto" w:fill="FFFFFF"/>
        </w:rPr>
      </w:pPr>
      <w:r w:rsidRPr="004A11DD">
        <w:rPr>
          <w:rFonts w:ascii="Helvetica" w:hAnsi="Helvetica" w:hint="eastAsia"/>
          <w:color w:val="auto"/>
          <w:szCs w:val="21"/>
          <w:shd w:val="clear" w:color="auto" w:fill="FFFFFF"/>
        </w:rPr>
        <w:t>我们是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第一次使用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Git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的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clone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或者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ush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命令连接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GitHub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，</w:t>
      </w:r>
      <w:r>
        <w:rPr>
          <w:rFonts w:ascii="Helvetica" w:hAnsi="Helvetica" w:hint="eastAsia"/>
          <w:color w:val="auto"/>
          <w:szCs w:val="21"/>
          <w:shd w:val="clear" w:color="auto" w:fill="FFFFFF"/>
        </w:rPr>
        <w:t>所以</w:t>
      </w:r>
      <w:r w:rsidRPr="004A11DD">
        <w:rPr>
          <w:rFonts w:ascii="Helvetica" w:hAnsi="Helvetica"/>
          <w:color w:val="auto"/>
          <w:szCs w:val="21"/>
          <w:shd w:val="clear" w:color="auto" w:fill="FFFFFF"/>
        </w:rPr>
        <w:t>会得到一个警告</w:t>
      </w:r>
      <w:r>
        <w:rPr>
          <w:rFonts w:ascii="Helvetica" w:hAnsi="Helvetica" w:hint="eastAsia"/>
          <w:color w:val="auto"/>
          <w:szCs w:val="21"/>
          <w:shd w:val="clear" w:color="auto" w:fill="FFFFFF"/>
        </w:rPr>
        <w:t>,</w:t>
      </w:r>
      <w:r>
        <w:rPr>
          <w:rFonts w:ascii="Helvetica" w:hAnsi="Helvetica" w:hint="eastAsia"/>
          <w:color w:val="auto"/>
          <w:szCs w:val="21"/>
          <w:shd w:val="clear" w:color="auto" w:fill="FFFFFF"/>
        </w:rPr>
        <w:t>这个警告只会出现一次，后面的操作就不会任何警告了。</w:t>
      </w:r>
    </w:p>
    <w:p w:rsidR="004A11DD" w:rsidRDefault="004A11DD" w:rsidP="004A11DD">
      <w:pPr>
        <w:ind w:firstLine="420"/>
        <w:rPr>
          <w:rFonts w:ascii="Helvetica" w:hAnsi="Helvetica"/>
          <w:color w:val="auto"/>
          <w:szCs w:val="21"/>
          <w:shd w:val="clear" w:color="auto" w:fill="FFFFFF"/>
        </w:rPr>
      </w:pPr>
      <w:r>
        <w:rPr>
          <w:rFonts w:ascii="Helvetica" w:hAnsi="Helvetica" w:hint="eastAsia"/>
          <w:color w:val="auto"/>
          <w:szCs w:val="21"/>
          <w:shd w:val="clear" w:color="auto" w:fill="FFFFFF"/>
        </w:rPr>
        <w:t>我们按提示直接输入</w:t>
      </w:r>
      <w:r>
        <w:rPr>
          <w:rFonts w:ascii="Helvetica" w:hAnsi="Helvetica" w:hint="eastAsia"/>
          <w:color w:val="auto"/>
          <w:szCs w:val="21"/>
          <w:shd w:val="clear" w:color="auto" w:fill="FFFFFF"/>
        </w:rPr>
        <w:t>yes</w:t>
      </w:r>
      <w:r>
        <w:rPr>
          <w:rFonts w:ascii="Helvetica" w:hAnsi="Helvetica" w:hint="eastAsia"/>
          <w:color w:val="auto"/>
          <w:szCs w:val="21"/>
          <w:shd w:val="clear" w:color="auto" w:fill="FFFFFF"/>
        </w:rPr>
        <w:t>得到如下信息：</w:t>
      </w:r>
    </w:p>
    <w:p w:rsidR="004A11DD" w:rsidRDefault="00D318E1" w:rsidP="00AC3E91">
      <w:pPr>
        <w:ind w:firstLine="420"/>
        <w:rPr>
          <w:rFonts w:ascii="Helvetica" w:hAnsi="Helvetica"/>
          <w:color w:val="auto"/>
          <w:szCs w:val="21"/>
          <w:shd w:val="clear" w:color="auto" w:fill="FFFFFF"/>
        </w:rPr>
      </w:pPr>
      <w:r w:rsidRPr="00D318E1">
        <w:pict>
          <v:shape id="_x0000_s2068" type="#_x0000_t202" style="width:453.55pt;height:104.65pt;mso-position-horizontal-relative:char;mso-position-vertical-relative:line;mso-width-relative:margin;mso-height-relative:margin" fillcolor="#002060" stroked="f">
            <v:textbox style="mso-next-textbox:#_x0000_s2068">
              <w:txbxContent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A11DD">
                    <w:rPr>
                      <w:color w:val="E5B8B7" w:themeColor="accent2" w:themeTint="66"/>
                    </w:rPr>
                    <w:t>Warning: Permanently added 'github.com,52.74.223.119' (RSA) to the list of known hosts.</w:t>
                  </w:r>
                </w:p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A11DD">
                    <w:rPr>
                      <w:color w:val="E5B8B7" w:themeColor="accent2" w:themeTint="66"/>
                    </w:rPr>
                    <w:t>Permission denied (publickey).</w:t>
                  </w:r>
                </w:p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A11DD">
                    <w:rPr>
                      <w:rFonts w:hint="eastAsia"/>
                      <w:color w:val="E5B8B7" w:themeColor="accent2" w:themeTint="66"/>
                    </w:rPr>
                    <w:t xml:space="preserve">fatal: </w:t>
                  </w:r>
                  <w:r w:rsidRPr="004A11DD">
                    <w:rPr>
                      <w:rFonts w:hint="eastAsia"/>
                      <w:color w:val="E5B8B7" w:themeColor="accent2" w:themeTint="66"/>
                    </w:rPr>
                    <w:t>无法读取远程仓库。</w:t>
                  </w:r>
                </w:p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4A11DD" w:rsidRDefault="00AC49CD" w:rsidP="004A11DD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A11DD">
                    <w:rPr>
                      <w:rFonts w:hint="eastAsia"/>
                      <w:color w:val="E5B8B7" w:themeColor="accent2" w:themeTint="66"/>
                    </w:rPr>
                    <w:t>请确认您有正确的访问权限并且仓库存在。</w:t>
                  </w:r>
                </w:p>
              </w:txbxContent>
            </v:textbox>
            <w10:wrap type="none"/>
            <w10:anchorlock/>
          </v:shape>
        </w:pict>
      </w:r>
    </w:p>
    <w:p w:rsidR="004A11DD" w:rsidRDefault="00F86F1F" w:rsidP="00AC3E91">
      <w:pPr>
        <w:ind w:firstLine="420"/>
      </w:pPr>
      <w:r>
        <w:rPr>
          <w:rFonts w:hint="eastAsia"/>
        </w:rPr>
        <w:t>这有由于没有生成</w:t>
      </w:r>
      <w:r>
        <w:rPr>
          <w:rFonts w:hint="eastAsia"/>
        </w:rPr>
        <w:t>ssh key</w:t>
      </w:r>
      <w:r w:rsidR="00341F5A">
        <w:rPr>
          <w:rFonts w:hint="eastAsia"/>
        </w:rPr>
        <w:t>，且没有上传到</w:t>
      </w:r>
      <w:r w:rsidR="00341F5A"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ssh</w:t>
      </w:r>
      <w:r>
        <w:rPr>
          <w:rFonts w:hint="eastAsia"/>
        </w:rPr>
        <w:t>连接的时候是需要秘钥的，端到端建立安全连接。</w:t>
      </w:r>
    </w:p>
    <w:p w:rsidR="00341F5A" w:rsidRPr="00341F5A" w:rsidRDefault="00341F5A" w:rsidP="000D180A">
      <w:pPr>
        <w:spacing w:beforeLines="50"/>
        <w:ind w:firstLine="420"/>
        <w:rPr>
          <w:b/>
        </w:rPr>
      </w:pPr>
      <w:r w:rsidRPr="00341F5A">
        <w:rPr>
          <w:rFonts w:hint="eastAsia"/>
          <w:b/>
        </w:rPr>
        <w:t>SSH key</w:t>
      </w:r>
      <w:r w:rsidRPr="00341F5A">
        <w:rPr>
          <w:rFonts w:hint="eastAsia"/>
          <w:b/>
        </w:rPr>
        <w:t>生成及将本机公钥上传到</w:t>
      </w:r>
      <w:r w:rsidRPr="00341F5A">
        <w:rPr>
          <w:rFonts w:hint="eastAsia"/>
          <w:b/>
        </w:rPr>
        <w:t>github</w:t>
      </w:r>
    </w:p>
    <w:p w:rsidR="00341F5A" w:rsidRDefault="00341F5A" w:rsidP="00AC3E91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使用命令：</w:t>
      </w:r>
      <w:r w:rsidRPr="00341F5A">
        <w:rPr>
          <w:rFonts w:hint="eastAsia"/>
          <w:color w:val="FF0000"/>
        </w:rPr>
        <w:t xml:space="preserve">ssh-keygen </w:t>
      </w:r>
      <w:r w:rsidRPr="00341F5A">
        <w:rPr>
          <w:color w:val="FF0000"/>
        </w:rPr>
        <w:t>–</w:t>
      </w:r>
      <w:r w:rsidRPr="00341F5A">
        <w:rPr>
          <w:rFonts w:hint="eastAsia"/>
          <w:color w:val="FF0000"/>
        </w:rPr>
        <w:t xml:space="preserve">t rsa </w:t>
      </w:r>
      <w:r w:rsidRPr="00341F5A">
        <w:rPr>
          <w:color w:val="FF0000"/>
        </w:rPr>
        <w:t>–</w:t>
      </w:r>
      <w:r w:rsidRPr="00341F5A">
        <w:rPr>
          <w:rFonts w:hint="eastAsia"/>
          <w:color w:val="FF0000"/>
        </w:rPr>
        <w:t xml:space="preserve">C </w:t>
      </w:r>
      <w:r w:rsidRPr="00341F5A">
        <w:rPr>
          <w:color w:val="FF0000"/>
        </w:rPr>
        <w:t>“</w:t>
      </w:r>
      <w:r w:rsidRPr="00341F5A">
        <w:rPr>
          <w:rFonts w:hint="eastAsia"/>
          <w:color w:val="FF0000"/>
        </w:rPr>
        <w:t>xxx@xxx.com</w:t>
      </w:r>
      <w:r w:rsidRPr="00341F5A">
        <w:rPr>
          <w:color w:val="FF0000"/>
        </w:rPr>
        <w:t>”</w:t>
      </w:r>
      <w:r>
        <w:rPr>
          <w:rFonts w:hint="eastAsia"/>
        </w:rPr>
        <w:t>;</w:t>
      </w:r>
    </w:p>
    <w:p w:rsidR="00341F5A" w:rsidRDefault="00341F5A" w:rsidP="00341F5A">
      <w:pPr>
        <w:ind w:firstLineChars="300" w:firstLine="630"/>
      </w:pPr>
      <w:r>
        <w:rPr>
          <w:rFonts w:hint="eastAsia"/>
        </w:rPr>
        <w:t>说明：邮箱为你在</w:t>
      </w:r>
      <w:r>
        <w:rPr>
          <w:rFonts w:hint="eastAsia"/>
        </w:rPr>
        <w:t>github</w:t>
      </w:r>
      <w:r>
        <w:rPr>
          <w:rFonts w:hint="eastAsia"/>
        </w:rPr>
        <w:t>账号上绑定的邮箱。</w:t>
      </w:r>
    </w:p>
    <w:p w:rsidR="00341F5A" w:rsidRDefault="00341F5A" w:rsidP="00341F5A">
      <w:pPr>
        <w:ind w:firstLineChars="300" w:firstLine="630"/>
      </w:pPr>
      <w:r w:rsidRPr="00341F5A">
        <w:t>之后会要求确认路径和输入密码，我们这使用默认的一路回车就行。成功的话会在</w:t>
      </w:r>
      <w:r>
        <w:rPr>
          <w:rFonts w:hint="eastAsia"/>
        </w:rPr>
        <w:t>提示的路径</w:t>
      </w:r>
      <w:r w:rsidRPr="00341F5A">
        <w:t>下生成</w:t>
      </w:r>
      <w:r w:rsidRPr="00341F5A">
        <w:t>.ssh</w:t>
      </w:r>
      <w:r w:rsidRPr="00341F5A">
        <w:t>文件夹，进去，打开</w:t>
      </w:r>
      <w:r w:rsidRPr="00341F5A">
        <w:t>id_rsa.pub</w:t>
      </w:r>
      <w:r w:rsidRPr="00341F5A">
        <w:t>，复制里面的</w:t>
      </w:r>
      <w:r w:rsidRPr="00341F5A">
        <w:t>key</w:t>
      </w:r>
      <w:r>
        <w:rPr>
          <w:rFonts w:hint="eastAsia"/>
        </w:rPr>
        <w:t>，该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rPr>
          <w:rFonts w:hint="eastAsia"/>
        </w:rPr>
        <w:t>rsa</w:t>
      </w:r>
      <w:r>
        <w:rPr>
          <w:rFonts w:hint="eastAsia"/>
        </w:rPr>
        <w:t>加密产生的公钥。</w:t>
      </w:r>
    </w:p>
    <w:p w:rsidR="00341F5A" w:rsidRDefault="00D318E1" w:rsidP="00341F5A">
      <w:pPr>
        <w:ind w:firstLine="420"/>
      </w:pPr>
      <w:r>
        <w:pict>
          <v:shape id="_x0000_s2067" type="#_x0000_t202" style="width:453.55pt;height:319.05pt;mso-position-horizontal-relative:char;mso-position-vertical-relative:line;mso-width-relative:margin;mso-height-relative:margin" fillcolor="#002060" stroked="f">
            <v:textbox style="mso-next-textbox:#_x0000_s2067">
              <w:txbxContent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[root@localhost local]# ssh-keygen -t rsa -C "1137804712@qq.com"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Generating public/private rsa key pair.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 xml:space="preserve">Enter file in which to save the key (/root/.ssh/id_rsa): 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 xml:space="preserve">Enter passphrase (empty for no passphrase): 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 xml:space="preserve">Enter same passphrase again: 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Your identification has been saved in /root/.ssh/id_rsa.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Your public key has been saved in /root/.ssh/id_rsa.pub.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The key fingerprint is: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79:6c:ee:ff:d5:9e:18:34:d9:be:a1:05:9d:49:ab:fd 1137804712@qq.com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The key's randomart image is: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+--[ RSA 2048]----+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|               . |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|         o    = +|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|        S +  = * |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|         +  . * .|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|          .  o =o|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|         .    =o=|</w:t>
                  </w:r>
                </w:p>
                <w:p w:rsidR="00AC49CD" w:rsidRPr="00341F5A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|          ...+.oE|</w:t>
                  </w:r>
                </w:p>
                <w:p w:rsidR="00AC49CD" w:rsidRPr="004A11DD" w:rsidRDefault="00AC49CD" w:rsidP="00341F5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341F5A">
                    <w:rPr>
                      <w:color w:val="E5B8B7" w:themeColor="accent2" w:themeTint="66"/>
                    </w:rPr>
                    <w:t>+-----------------+</w:t>
                  </w:r>
                </w:p>
              </w:txbxContent>
            </v:textbox>
            <w10:wrap type="none"/>
            <w10:anchorlock/>
          </v:shape>
        </w:pict>
      </w:r>
    </w:p>
    <w:p w:rsidR="00565AB1" w:rsidRDefault="00565AB1" w:rsidP="00341F5A">
      <w:pPr>
        <w:ind w:firstLine="420"/>
      </w:pPr>
      <w:r>
        <w:rPr>
          <w:rFonts w:hint="eastAsia"/>
        </w:rPr>
        <w:t>从执行的结果中我们看到，我们的公钥在</w:t>
      </w:r>
      <w:r>
        <w:rPr>
          <w:rFonts w:hint="eastAsia"/>
        </w:rPr>
        <w:t xml:space="preserve"> /root/.ssh</w:t>
      </w:r>
      <w:r>
        <w:rPr>
          <w:rFonts w:hint="eastAsia"/>
        </w:rPr>
        <w:t>目录下，文件为：</w:t>
      </w:r>
      <w:r>
        <w:rPr>
          <w:rFonts w:hint="eastAsia"/>
        </w:rPr>
        <w:t>id_rsa.pub</w:t>
      </w:r>
    </w:p>
    <w:p w:rsidR="004A11DD" w:rsidRDefault="00341F5A" w:rsidP="00AC3E91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回到</w:t>
      </w:r>
      <w:r w:rsidR="00565AB1">
        <w:rPr>
          <w:rFonts w:hint="eastAsia"/>
        </w:rPr>
        <w:t>github</w:t>
      </w:r>
      <w:r w:rsidR="00565AB1">
        <w:rPr>
          <w:rFonts w:hint="eastAsia"/>
        </w:rPr>
        <w:t>网站，将复制的公钥添加到</w:t>
      </w:r>
      <w:r w:rsidR="00565AB1">
        <w:rPr>
          <w:rFonts w:hint="eastAsia"/>
        </w:rPr>
        <w:t>github</w:t>
      </w:r>
      <w:r w:rsidR="00565AB1">
        <w:rPr>
          <w:rFonts w:hint="eastAsia"/>
        </w:rPr>
        <w:t>上进行关联：</w:t>
      </w:r>
    </w:p>
    <w:p w:rsidR="00565AB1" w:rsidRDefault="00565AB1" w:rsidP="00AC3E9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9524" cy="1485715"/>
            <wp:effectExtent l="19050" t="0" r="726" b="0"/>
            <wp:docPr id="100" name="图片 100" descr="C:\Users\Administrator\Desktop\go-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Desktop\go-ss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14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AB1" w:rsidRDefault="00565AB1" w:rsidP="00AC3E91">
      <w:pPr>
        <w:ind w:firstLine="420"/>
      </w:pPr>
      <w:r>
        <w:rPr>
          <w:rFonts w:hint="eastAsia"/>
        </w:rPr>
        <w:lastRenderedPageBreak/>
        <w:t>点击</w:t>
      </w:r>
      <w:r>
        <w:rPr>
          <w:rFonts w:hint="eastAsia"/>
        </w:rPr>
        <w:t>`Your profile`</w:t>
      </w:r>
      <w:r>
        <w:rPr>
          <w:rFonts w:hint="eastAsia"/>
        </w:rPr>
        <w:t>进入：</w:t>
      </w:r>
    </w:p>
    <w:p w:rsidR="00565AB1" w:rsidRDefault="00F609BF" w:rsidP="00AC3E9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19048" cy="3361905"/>
            <wp:effectExtent l="19050" t="0" r="0" b="0"/>
            <wp:docPr id="102" name="图片 102" descr="C:\Users\Administrator\Desktop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strator\Desktop\profi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048" cy="33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1DD" w:rsidRDefault="00F609BF" w:rsidP="00AC3E91">
      <w:pPr>
        <w:ind w:firstLine="420"/>
      </w:pPr>
      <w:r>
        <w:rPr>
          <w:rFonts w:hint="eastAsia"/>
        </w:rPr>
        <w:t>点击</w:t>
      </w:r>
      <w:r>
        <w:rPr>
          <w:rFonts w:hint="eastAsia"/>
        </w:rPr>
        <w:t xml:space="preserve"> `Edit profile` </w:t>
      </w:r>
      <w:r>
        <w:rPr>
          <w:rFonts w:hint="eastAsia"/>
        </w:rPr>
        <w:t>进入，找到</w:t>
      </w:r>
      <w:r>
        <w:rPr>
          <w:rFonts w:hint="eastAsia"/>
        </w:rPr>
        <w:t>`SSH and GPG keys`</w:t>
      </w:r>
      <w:r>
        <w:rPr>
          <w:rFonts w:hint="eastAsia"/>
        </w:rPr>
        <w:t>选项，点击，右侧会出现相应内容：</w:t>
      </w:r>
    </w:p>
    <w:p w:rsidR="00F609BF" w:rsidRDefault="00E40030" w:rsidP="00AC3E9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9524" cy="3380953"/>
            <wp:effectExtent l="19050" t="0" r="726" b="0"/>
            <wp:docPr id="105" name="图片 105" descr="C:\Users\Administrator\Desktop\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istrator\Desktop\ssh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33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9BF" w:rsidRDefault="00E40030" w:rsidP="00AC3E91">
      <w:pPr>
        <w:ind w:firstLine="420"/>
      </w:pPr>
      <w:r>
        <w:rPr>
          <w:rFonts w:hint="eastAsia"/>
        </w:rPr>
        <w:t>然后点击</w:t>
      </w:r>
      <w:r>
        <w:rPr>
          <w:rFonts w:hint="eastAsia"/>
        </w:rPr>
        <w:t>`New SSH key`,title</w:t>
      </w:r>
      <w:r>
        <w:rPr>
          <w:rFonts w:hint="eastAsia"/>
        </w:rPr>
        <w:t>随便填写，将复制的</w:t>
      </w:r>
      <w:r>
        <w:rPr>
          <w:rFonts w:hint="eastAsia"/>
        </w:rPr>
        <w:t>key</w:t>
      </w:r>
      <w:r>
        <w:rPr>
          <w:rFonts w:hint="eastAsia"/>
        </w:rPr>
        <w:t>粘贴进去。</w:t>
      </w:r>
    </w:p>
    <w:p w:rsidR="004A11DD" w:rsidRDefault="00E40030" w:rsidP="00BF372B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809524" cy="2190476"/>
            <wp:effectExtent l="19050" t="0" r="726" b="0"/>
            <wp:docPr id="107" name="图片 107" descr="C:\Users\Administrator\Desktop\ssh-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Desktop\ssh-ad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219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72B" w:rsidRDefault="00BF372B" w:rsidP="00BF372B">
      <w:pPr>
        <w:ind w:firstLine="420"/>
      </w:pPr>
      <w:r>
        <w:rPr>
          <w:rFonts w:hint="eastAsia"/>
        </w:rPr>
        <w:t>添加成功之后，切换到</w:t>
      </w:r>
      <w:r>
        <w:rPr>
          <w:rFonts w:hint="eastAsia"/>
        </w:rPr>
        <w:t>shell</w:t>
      </w:r>
      <w:r>
        <w:rPr>
          <w:rFonts w:hint="eastAsia"/>
        </w:rPr>
        <w:t>终端，进行测试：</w:t>
      </w:r>
    </w:p>
    <w:p w:rsidR="00BF372B" w:rsidRDefault="00D318E1" w:rsidP="00BF372B">
      <w:pPr>
        <w:ind w:firstLine="420"/>
      </w:pPr>
      <w:r>
        <w:pict>
          <v:shape id="_x0000_s2066" type="#_x0000_t202" style="width:453.55pt;height:57.75pt;mso-position-horizontal-relative:char;mso-position-vertical-relative:line;mso-width-relative:margin;mso-height-relative:margin" fillcolor="#002060" stroked="f">
            <v:textbox style="mso-next-textbox:#_x0000_s2066">
              <w:txbxContent>
                <w:p w:rsidR="00AC49CD" w:rsidRPr="00BF372B" w:rsidRDefault="00AC49CD" w:rsidP="00BF372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F372B">
                    <w:rPr>
                      <w:color w:val="E5B8B7" w:themeColor="accent2" w:themeTint="66"/>
                    </w:rPr>
                    <w:t>[root@localhost .ssh]# ssh -T git@github.com</w:t>
                  </w:r>
                </w:p>
                <w:p w:rsidR="00AC49CD" w:rsidRPr="004A11DD" w:rsidRDefault="00AC49CD" w:rsidP="00BF372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F372B">
                    <w:rPr>
                      <w:color w:val="E5B8B7" w:themeColor="accent2" w:themeTint="66"/>
                    </w:rPr>
                    <w:t>Hi yument7! You've successfully authenticated, but GitHub does not provide shell access.</w:t>
                  </w:r>
                </w:p>
              </w:txbxContent>
            </v:textbox>
            <w10:wrap type="none"/>
            <w10:anchorlock/>
          </v:shape>
        </w:pict>
      </w:r>
    </w:p>
    <w:p w:rsidR="004A11DD" w:rsidRDefault="00BF372B" w:rsidP="00AC3E91">
      <w:pPr>
        <w:ind w:firstLine="420"/>
      </w:pPr>
      <w:r>
        <w:rPr>
          <w:rFonts w:hint="eastAsia"/>
        </w:rPr>
        <w:t>表示关联成功了。</w:t>
      </w:r>
      <w:r w:rsidR="000E2B37">
        <w:rPr>
          <w:rFonts w:hint="eastAsia"/>
        </w:rPr>
        <w:t>我们回到工作区目录</w:t>
      </w:r>
      <w:r w:rsidR="000E2B37">
        <w:rPr>
          <w:rFonts w:hint="eastAsia"/>
        </w:rPr>
        <w:t>,</w:t>
      </w:r>
      <w:r w:rsidR="000E2B37">
        <w:rPr>
          <w:rFonts w:hint="eastAsia"/>
        </w:rPr>
        <w:t>先解除之前的关联，重新关联远程仓库：</w:t>
      </w:r>
    </w:p>
    <w:p w:rsidR="00BF372B" w:rsidRDefault="00D318E1" w:rsidP="00AC3E91">
      <w:pPr>
        <w:ind w:firstLine="420"/>
      </w:pPr>
      <w:r>
        <w:pict>
          <v:shape id="_x0000_s2065" type="#_x0000_t202" style="width:453.55pt;height:204.45pt;mso-position-horizontal-relative:char;mso-position-vertical-relative:line;mso-width-relative:margin;mso-height-relative:margin" fillcolor="#002060" stroked="f">
            <v:textbox style="mso-next-textbox:#_x0000_s2065">
              <w:txbxContent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color w:val="E5B8B7" w:themeColor="accent2" w:themeTint="66"/>
                    </w:rPr>
                    <w:t>[root@localhost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 </w:t>
                  </w:r>
                  <w:r w:rsidRPr="000E2B37">
                    <w:rPr>
                      <w:color w:val="E5B8B7" w:themeColor="accent2" w:themeTint="66"/>
                    </w:rPr>
                    <w:t>]# git remote remove origin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color w:val="E5B8B7" w:themeColor="accent2" w:themeTint="66"/>
                    </w:rPr>
                    <w:t>[root@localh</w:t>
                  </w:r>
                  <w:r>
                    <w:rPr>
                      <w:color w:val="E5B8B7" w:themeColor="accent2" w:themeTint="66"/>
                    </w:rPr>
                    <w:t>os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t </w:t>
                  </w:r>
                  <w:r w:rsidRPr="000E2B37">
                    <w:rPr>
                      <w:color w:val="E5B8B7" w:themeColor="accent2" w:themeTint="66"/>
                    </w:rPr>
                    <w:t>]# git remote add origin git@github.com:yument7/MyGit1.git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color w:val="E5B8B7" w:themeColor="accent2" w:themeTint="66"/>
                    </w:rPr>
                    <w:t>[root@localhost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 </w:t>
                  </w:r>
                  <w:r w:rsidRPr="000E2B37">
                    <w:rPr>
                      <w:color w:val="E5B8B7" w:themeColor="accent2" w:themeTint="66"/>
                    </w:rPr>
                    <w:t>]# git push -u origin master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rFonts w:hint="eastAsia"/>
                      <w:color w:val="E5B8B7" w:themeColor="accent2" w:themeTint="66"/>
                    </w:rPr>
                    <w:t>对象计数中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 xml:space="preserve">: 16, 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>完成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>.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color w:val="E5B8B7" w:themeColor="accent2" w:themeTint="66"/>
                    </w:rPr>
                    <w:t>Delta compression using up to 4 threads.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rFonts w:hint="eastAsia"/>
                      <w:color w:val="E5B8B7" w:themeColor="accent2" w:themeTint="66"/>
                    </w:rPr>
                    <w:t>压缩对象中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 xml:space="preserve">: 100% (11/11), 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>完成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>.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rFonts w:hint="eastAsia"/>
                      <w:color w:val="E5B8B7" w:themeColor="accent2" w:themeTint="66"/>
                    </w:rPr>
                    <w:t>写入对象中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 xml:space="preserve">: 100% (16/16), 1.27 KiB | 1.27 MiB/s, 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>完成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>.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color w:val="E5B8B7" w:themeColor="accent2" w:themeTint="66"/>
                    </w:rPr>
                    <w:t>Total 16 (delta 4), reused 0 (delta 0)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color w:val="E5B8B7" w:themeColor="accent2" w:themeTint="66"/>
                    </w:rPr>
                    <w:t>remote: Resolving deltas: 100% (4/4), done.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color w:val="E5B8B7" w:themeColor="accent2" w:themeTint="66"/>
                    </w:rPr>
                    <w:t>To github.com:yument7/MyGit1.git</w:t>
                  </w:r>
                </w:p>
                <w:p w:rsidR="00AC49CD" w:rsidRPr="000E2B37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color w:val="E5B8B7" w:themeColor="accent2" w:themeTint="66"/>
                    </w:rPr>
                    <w:t xml:space="preserve"> * [new branch]      master -&gt; master</w:t>
                  </w:r>
                </w:p>
                <w:p w:rsidR="00AC49CD" w:rsidRPr="004A11DD" w:rsidRDefault="00AC49CD" w:rsidP="000E2B37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0E2B37">
                    <w:rPr>
                      <w:rFonts w:hint="eastAsia"/>
                      <w:color w:val="E5B8B7" w:themeColor="accent2" w:themeTint="66"/>
                    </w:rPr>
                    <w:t>分支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 xml:space="preserve"> 'master' 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>设置为跟踪来自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 xml:space="preserve"> 'origin' 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>的远程分支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 xml:space="preserve"> 'master'</w:t>
                  </w:r>
                  <w:r w:rsidRPr="000E2B37">
                    <w:rPr>
                      <w:rFonts w:hint="eastAsia"/>
                      <w:color w:val="E5B8B7" w:themeColor="accent2" w:themeTint="66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</w:p>
    <w:p w:rsidR="004A11DD" w:rsidRDefault="000E2B37" w:rsidP="00AC3E91">
      <w:pPr>
        <w:ind w:firstLine="420"/>
      </w:pPr>
      <w:r>
        <w:rPr>
          <w:rFonts w:hint="eastAsia"/>
        </w:rPr>
        <w:t>可以看到我们提交的东西已经成功了。然后切换到</w:t>
      </w:r>
      <w:r>
        <w:rPr>
          <w:rFonts w:hint="eastAsia"/>
        </w:rPr>
        <w:t>github</w:t>
      </w:r>
      <w:r>
        <w:rPr>
          <w:rFonts w:hint="eastAsia"/>
        </w:rPr>
        <w:t>网页，查看也是成功的。就不在进行截图演示了。</w:t>
      </w:r>
    </w:p>
    <w:p w:rsidR="000E2B37" w:rsidRDefault="000E2B37" w:rsidP="000D180A">
      <w:pPr>
        <w:pStyle w:val="a9"/>
        <w:ind w:left="105"/>
        <w:outlineLvl w:val="1"/>
      </w:pPr>
      <w:bookmarkStart w:id="32" w:name="_Toc531525097"/>
      <w:bookmarkStart w:id="33" w:name="_Toc531525247"/>
      <w:r>
        <w:rPr>
          <w:rFonts w:hint="eastAsia"/>
        </w:rPr>
        <w:t>2</w:t>
      </w:r>
      <w:r>
        <w:rPr>
          <w:rFonts w:hint="eastAsia"/>
        </w:rPr>
        <w:t>、从远程库克隆</w:t>
      </w:r>
      <w:bookmarkEnd w:id="32"/>
      <w:bookmarkEnd w:id="33"/>
    </w:p>
    <w:p w:rsidR="000E2B37" w:rsidRDefault="000E2B37" w:rsidP="00AC3E91">
      <w:pPr>
        <w:ind w:firstLine="420"/>
      </w:pPr>
      <w:r>
        <w:rPr>
          <w:rFonts w:hint="eastAsia"/>
        </w:rPr>
        <w:t>先前我们是先创建本地仓库，然后去创建远程仓库并进行关联。</w:t>
      </w:r>
    </w:p>
    <w:p w:rsidR="000E2B37" w:rsidRDefault="000E2B37" w:rsidP="00AC3E91">
      <w:pPr>
        <w:ind w:firstLine="420"/>
      </w:pPr>
      <w:r>
        <w:rPr>
          <w:rFonts w:hint="eastAsia"/>
        </w:rPr>
        <w:t>现在我们先创建远程仓库，然后</w:t>
      </w:r>
      <w:r w:rsidR="00C44EAE">
        <w:rPr>
          <w:rFonts w:hint="eastAsia"/>
        </w:rPr>
        <w:t>克隆远程仓库到本地</w:t>
      </w:r>
      <w:r>
        <w:rPr>
          <w:rFonts w:hint="eastAsia"/>
        </w:rPr>
        <w:t>。</w:t>
      </w:r>
    </w:p>
    <w:p w:rsidR="004A11DD" w:rsidRDefault="000E2B37" w:rsidP="00AC3E91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使用自己的</w:t>
      </w:r>
      <w:r>
        <w:rPr>
          <w:rFonts w:hint="eastAsia"/>
        </w:rPr>
        <w:t>github</w:t>
      </w:r>
      <w:r>
        <w:rPr>
          <w:rFonts w:hint="eastAsia"/>
        </w:rPr>
        <w:t>账号登录</w:t>
      </w:r>
      <w:r>
        <w:rPr>
          <w:rFonts w:hint="eastAsia"/>
        </w:rPr>
        <w:t>github</w:t>
      </w:r>
      <w:r w:rsidR="00C44EAE">
        <w:rPr>
          <w:rFonts w:hint="eastAsia"/>
        </w:rPr>
        <w:t>官网，找到</w:t>
      </w:r>
      <w:r w:rsidR="00C44EAE">
        <w:rPr>
          <w:rFonts w:hint="eastAsia"/>
        </w:rPr>
        <w:t>`</w:t>
      </w:r>
      <w:r w:rsidR="00C44EAE" w:rsidRPr="00C44EAE">
        <w:rPr>
          <w:rFonts w:hint="eastAsia"/>
          <w:color w:val="FF0000"/>
        </w:rPr>
        <w:t>New repository</w:t>
      </w:r>
      <w:r w:rsidR="00C44EAE">
        <w:rPr>
          <w:rFonts w:hint="eastAsia"/>
        </w:rPr>
        <w:t>`</w:t>
      </w:r>
      <w:r w:rsidR="00C44EAE">
        <w:rPr>
          <w:rFonts w:hint="eastAsia"/>
        </w:rPr>
        <w:t>菜单单击</w:t>
      </w:r>
      <w:r w:rsidR="00C44EAE">
        <w:rPr>
          <w:rFonts w:hint="eastAsia"/>
        </w:rPr>
        <w:t>,</w:t>
      </w:r>
      <w:r w:rsidR="00C44EAE">
        <w:rPr>
          <w:rFonts w:hint="eastAsia"/>
        </w:rPr>
        <w:t>进入创建页面。</w:t>
      </w:r>
    </w:p>
    <w:p w:rsidR="00C44EAE" w:rsidRDefault="00C44EAE" w:rsidP="00AC3E91">
      <w:pPr>
        <w:ind w:firstLine="420"/>
      </w:pPr>
      <w:r>
        <w:rPr>
          <w:rFonts w:hint="eastAsia"/>
        </w:rPr>
        <w:t>（注：截图在上面有）</w:t>
      </w:r>
    </w:p>
    <w:p w:rsidR="004A11DD" w:rsidRDefault="00C44EAE" w:rsidP="00AC3E91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填写仓库名称，选择公有私有，勾选</w:t>
      </w:r>
      <w:r w:rsidRPr="00C44EAE">
        <w:rPr>
          <w:rFonts w:hint="eastAsia"/>
          <w:color w:val="FF0000"/>
        </w:rPr>
        <w:t xml:space="preserve">initial </w:t>
      </w:r>
      <w:r w:rsidRPr="00C44EAE">
        <w:rPr>
          <w:color w:val="FF0000"/>
        </w:rPr>
        <w:t>this repository with a README</w:t>
      </w:r>
      <w:r>
        <w:rPr>
          <w:rFonts w:hint="eastAsia"/>
        </w:rPr>
        <w:t>选项，会为我们自动生成一个</w:t>
      </w:r>
      <w:r>
        <w:rPr>
          <w:rFonts w:hint="eastAsia"/>
        </w:rPr>
        <w:t>readme.md</w:t>
      </w:r>
      <w:r>
        <w:rPr>
          <w:rFonts w:hint="eastAsia"/>
        </w:rPr>
        <w:t>文件，填写好之后，点击</w:t>
      </w:r>
      <w:r>
        <w:rPr>
          <w:rFonts w:hint="eastAsia"/>
        </w:rPr>
        <w:t>`</w:t>
      </w:r>
      <w:r w:rsidRPr="00C44EAE">
        <w:rPr>
          <w:rFonts w:hint="eastAsia"/>
          <w:color w:val="FF0000"/>
        </w:rPr>
        <w:t>create repoistory</w:t>
      </w:r>
      <w:r>
        <w:rPr>
          <w:rFonts w:hint="eastAsia"/>
        </w:rPr>
        <w:t>`</w:t>
      </w:r>
      <w:r>
        <w:rPr>
          <w:rFonts w:hint="eastAsia"/>
        </w:rPr>
        <w:t>。</w:t>
      </w:r>
    </w:p>
    <w:p w:rsidR="00C44EAE" w:rsidRDefault="00C44EAE" w:rsidP="00AC3E91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使用</w:t>
      </w:r>
      <w:r w:rsidRPr="00C44EAE">
        <w:rPr>
          <w:rFonts w:hint="eastAsia"/>
          <w:color w:val="FF0000"/>
        </w:rPr>
        <w:t>git clone</w:t>
      </w:r>
      <w:r>
        <w:rPr>
          <w:rFonts w:hint="eastAsia"/>
        </w:rPr>
        <w:t>克隆远程仓库：</w:t>
      </w:r>
    </w:p>
    <w:p w:rsidR="00480AF9" w:rsidRDefault="00D318E1" w:rsidP="00AC3E91">
      <w:pPr>
        <w:ind w:firstLine="420"/>
      </w:pPr>
      <w:r>
        <w:pict>
          <v:shape id="_x0000_s2064" type="#_x0000_t202" style="width:453.55pt;height:55.65pt;mso-position-horizontal-relative:char;mso-position-vertical-relative:line;mso-width-relative:margin;mso-height-relative:margin" fillcolor="#002060" stroked="f">
            <v:textbox style="mso-next-textbox:#_x0000_s2064">
              <w:txbxContent>
                <w:p w:rsidR="00AC49CD" w:rsidRPr="00C44EAE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color w:val="E5B8B7" w:themeColor="accent2" w:themeTint="66"/>
                    </w:rPr>
                    <w:t>[root@localhost local]# git clone git@github.com:yument7/MyGit2.git</w:t>
                  </w:r>
                </w:p>
                <w:p w:rsidR="00AC49CD" w:rsidRPr="00C44EAE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rFonts w:hint="eastAsia"/>
                      <w:color w:val="E5B8B7" w:themeColor="accent2" w:themeTint="66"/>
                    </w:rPr>
                    <w:t>正克隆到</w:t>
                  </w:r>
                  <w:r w:rsidRPr="00C44EAE">
                    <w:rPr>
                      <w:rFonts w:hint="eastAsia"/>
                      <w:color w:val="E5B8B7" w:themeColor="accent2" w:themeTint="66"/>
                    </w:rPr>
                    <w:t xml:space="preserve"> 'MyGit2'...</w:t>
                  </w:r>
                </w:p>
                <w:p w:rsidR="00AC49CD" w:rsidRPr="00C44EAE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color w:val="E5B8B7" w:themeColor="accent2" w:themeTint="66"/>
                    </w:rPr>
                    <w:t>Warning: Permanently added the RSA host key for IP address '13.229.188.59' to the list of known hosts.</w:t>
                  </w:r>
                </w:p>
                <w:p w:rsidR="00AC49CD" w:rsidRPr="00C44EAE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color w:val="E5B8B7" w:themeColor="accent2" w:themeTint="66"/>
                    </w:rPr>
                    <w:t>remote: Counting objects: 3, done.</w:t>
                  </w:r>
                </w:p>
                <w:p w:rsidR="00AC49CD" w:rsidRPr="00C44EAE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color w:val="E5B8B7" w:themeColor="accent2" w:themeTint="66"/>
                    </w:rPr>
                    <w:t>remote: Compressing objects: 100% (2/2), done.</w:t>
                  </w:r>
                </w:p>
                <w:p w:rsidR="00AC49CD" w:rsidRPr="00C44EAE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color w:val="E5B8B7" w:themeColor="accent2" w:themeTint="66"/>
                    </w:rPr>
                    <w:t>remote: Total 3 (delta 0), reused 0 (delta 0), pack-reused 0</w:t>
                  </w:r>
                </w:p>
                <w:p w:rsidR="00AC49CD" w:rsidRPr="004A11DD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rFonts w:hint="eastAsia"/>
                      <w:color w:val="E5B8B7" w:themeColor="accent2" w:themeTint="66"/>
                    </w:rPr>
                    <w:t>接收对象中</w:t>
                  </w:r>
                  <w:r w:rsidRPr="00C44EAE">
                    <w:rPr>
                      <w:rFonts w:hint="eastAsia"/>
                      <w:color w:val="E5B8B7" w:themeColor="accent2" w:themeTint="66"/>
                    </w:rPr>
                    <w:t xml:space="preserve">: 100% (3/3), </w:t>
                  </w:r>
                  <w:r w:rsidRPr="00C44EAE">
                    <w:rPr>
                      <w:rFonts w:hint="eastAsia"/>
                      <w:color w:val="E5B8B7" w:themeColor="accent2" w:themeTint="66"/>
                    </w:rPr>
                    <w:t>完成</w:t>
                  </w:r>
                  <w:r w:rsidRPr="00C44EAE">
                    <w:rPr>
                      <w:rFonts w:hint="eastAsia"/>
                      <w:color w:val="E5B8B7" w:themeColor="accent2" w:themeTint="66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C44EAE" w:rsidRDefault="00D318E1" w:rsidP="00AC3E91">
      <w:pPr>
        <w:ind w:firstLine="420"/>
      </w:pPr>
      <w:r>
        <w:pict>
          <v:shape id="_x0000_s2063" type="#_x0000_t202" style="width:453.55pt;height:203.3pt;mso-position-horizontal-relative:char;mso-position-vertical-relative:line;mso-width-relative:margin;mso-height-relative:margin" fillcolor="#002060" stroked="f">
            <v:textbox style="mso-next-textbox:#_x0000_s2063">
              <w:txbxContent>
                <w:p w:rsidR="00AC49CD" w:rsidRPr="00C44EAE" w:rsidRDefault="00AC49CD" w:rsidP="00C44EAE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color w:val="E5B8B7" w:themeColor="accent2" w:themeTint="66"/>
                    </w:rPr>
                    <w:t>the list of known hosts.</w:t>
                  </w:r>
                </w:p>
                <w:p w:rsidR="00AC49CD" w:rsidRPr="00C44EAE" w:rsidRDefault="00AC49CD" w:rsidP="00C44EAE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color w:val="E5B8B7" w:themeColor="accent2" w:themeTint="66"/>
                    </w:rPr>
                    <w:t>remote: Counting objects: 3, done.</w:t>
                  </w:r>
                </w:p>
                <w:p w:rsidR="00AC49CD" w:rsidRPr="00C44EAE" w:rsidRDefault="00AC49CD" w:rsidP="00C44EAE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color w:val="E5B8B7" w:themeColor="accent2" w:themeTint="66"/>
                    </w:rPr>
                    <w:t>remote: Compressing objects: 100% (2/2), done.</w:t>
                  </w:r>
                </w:p>
                <w:p w:rsidR="00AC49CD" w:rsidRPr="00C44EAE" w:rsidRDefault="00AC49CD" w:rsidP="00C44EAE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color w:val="E5B8B7" w:themeColor="accent2" w:themeTint="66"/>
                    </w:rPr>
                    <w:t>remote: Total 3 (delta 0), reused 0 (delta 0), pack-reused 0</w:t>
                  </w:r>
                </w:p>
                <w:p w:rsidR="00AC49CD" w:rsidRDefault="00AC49CD" w:rsidP="00C44EAE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44EAE">
                    <w:rPr>
                      <w:rFonts w:hint="eastAsia"/>
                      <w:color w:val="E5B8B7" w:themeColor="accent2" w:themeTint="66"/>
                    </w:rPr>
                    <w:t>接收对象中</w:t>
                  </w:r>
                  <w:r w:rsidRPr="00C44EAE">
                    <w:rPr>
                      <w:rFonts w:hint="eastAsia"/>
                      <w:color w:val="E5B8B7" w:themeColor="accent2" w:themeTint="66"/>
                    </w:rPr>
                    <w:t xml:space="preserve">: 100% (3/3), </w:t>
                  </w:r>
                  <w:r w:rsidRPr="00C44EAE">
                    <w:rPr>
                      <w:rFonts w:hint="eastAsia"/>
                      <w:color w:val="E5B8B7" w:themeColor="accent2" w:themeTint="66"/>
                    </w:rPr>
                    <w:t>完成</w:t>
                  </w:r>
                  <w:r w:rsidRPr="00C44EAE">
                    <w:rPr>
                      <w:rFonts w:hint="eastAsia"/>
                      <w:color w:val="E5B8B7" w:themeColor="accent2" w:themeTint="66"/>
                    </w:rPr>
                    <w:t>.</w:t>
                  </w:r>
                </w:p>
                <w:p w:rsidR="00AC49CD" w:rsidRPr="00480AF9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80AF9">
                    <w:rPr>
                      <w:color w:val="E5B8B7" w:themeColor="accent2" w:themeTint="66"/>
                    </w:rPr>
                    <w:t>[root@localhost local]# ll</w:t>
                  </w:r>
                </w:p>
                <w:p w:rsidR="00AC49CD" w:rsidRPr="00480AF9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80AF9">
                    <w:rPr>
                      <w:rFonts w:hint="eastAsia"/>
                      <w:color w:val="E5B8B7" w:themeColor="accent2" w:themeTint="66"/>
                    </w:rPr>
                    <w:t>总用量</w:t>
                  </w:r>
                  <w:r w:rsidRPr="00480AF9">
                    <w:rPr>
                      <w:rFonts w:hint="eastAsia"/>
                      <w:color w:val="E5B8B7" w:themeColor="accent2" w:themeTint="66"/>
                    </w:rPr>
                    <w:t xml:space="preserve"> 96</w:t>
                  </w:r>
                </w:p>
                <w:p w:rsidR="00AC49CD" w:rsidRPr="00480AF9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80AF9">
                    <w:rPr>
                      <w:rFonts w:hint="eastAsia"/>
                      <w:color w:val="E5B8B7" w:themeColor="accent2" w:themeTint="66"/>
                    </w:rPr>
                    <w:t>drwxr-xr-x.  3 root    root    4096 8</w:t>
                  </w:r>
                  <w:r w:rsidRPr="00480AF9">
                    <w:rPr>
                      <w:rFonts w:hint="eastAsia"/>
                      <w:color w:val="E5B8B7" w:themeColor="accent2" w:themeTint="66"/>
                    </w:rPr>
                    <w:t>月</w:t>
                  </w:r>
                  <w:r w:rsidRPr="00480AF9">
                    <w:rPr>
                      <w:rFonts w:hint="eastAsia"/>
                      <w:color w:val="E5B8B7" w:themeColor="accent2" w:themeTint="66"/>
                    </w:rPr>
                    <w:t xml:space="preserve">   2 05:18 MyGit2</w:t>
                  </w:r>
                </w:p>
                <w:p w:rsidR="00AC49CD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80AF9">
                    <w:rPr>
                      <w:color w:val="E5B8B7" w:themeColor="accent2" w:themeTint="66"/>
                    </w:rPr>
                    <w:t>[root@localhost local]# cd MyGit2/</w:t>
                  </w:r>
                </w:p>
                <w:p w:rsidR="00AC49CD" w:rsidRPr="00480AF9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80AF9">
                    <w:rPr>
                      <w:color w:val="E5B8B7" w:themeColor="accent2" w:themeTint="66"/>
                    </w:rPr>
                    <w:t>[root@localhost MyGit2]# ll</w:t>
                  </w:r>
                </w:p>
                <w:p w:rsidR="00AC49CD" w:rsidRPr="00480AF9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80AF9">
                    <w:rPr>
                      <w:rFonts w:hint="eastAsia"/>
                      <w:color w:val="E5B8B7" w:themeColor="accent2" w:themeTint="66"/>
                    </w:rPr>
                    <w:t>总用量</w:t>
                  </w:r>
                  <w:r w:rsidRPr="00480AF9">
                    <w:rPr>
                      <w:rFonts w:hint="eastAsia"/>
                      <w:color w:val="E5B8B7" w:themeColor="accent2" w:themeTint="66"/>
                    </w:rPr>
                    <w:t xml:space="preserve"> 4</w:t>
                  </w:r>
                </w:p>
                <w:p w:rsidR="00AC49CD" w:rsidRPr="00480AF9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80AF9">
                    <w:rPr>
                      <w:rFonts w:hint="eastAsia"/>
                      <w:color w:val="E5B8B7" w:themeColor="accent2" w:themeTint="66"/>
                    </w:rPr>
                    <w:t>-rw-r--r--. 1 root root 70 8</w:t>
                  </w:r>
                  <w:r w:rsidRPr="00480AF9">
                    <w:rPr>
                      <w:rFonts w:hint="eastAsia"/>
                      <w:color w:val="E5B8B7" w:themeColor="accent2" w:themeTint="66"/>
                    </w:rPr>
                    <w:t>月</w:t>
                  </w:r>
                  <w:r w:rsidRPr="00480AF9">
                    <w:rPr>
                      <w:rFonts w:hint="eastAsia"/>
                      <w:color w:val="E5B8B7" w:themeColor="accent2" w:themeTint="66"/>
                    </w:rPr>
                    <w:t xml:space="preserve">   2 05:18 README.md</w:t>
                  </w:r>
                </w:p>
                <w:p w:rsidR="00AC49CD" w:rsidRPr="004A11DD" w:rsidRDefault="00AC49CD" w:rsidP="00480AF9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80AF9" w:rsidRDefault="00480AF9" w:rsidP="00AC3E91">
      <w:pPr>
        <w:ind w:firstLine="420"/>
      </w:pPr>
      <w:r>
        <w:rPr>
          <w:rFonts w:hint="eastAsia"/>
        </w:rPr>
        <w:t>这样我们就成功的从远程仓库</w:t>
      </w:r>
      <w:r>
        <w:rPr>
          <w:rFonts w:hint="eastAsia"/>
        </w:rPr>
        <w:t>clone</w:t>
      </w:r>
      <w:r>
        <w:rPr>
          <w:rFonts w:hint="eastAsia"/>
        </w:rPr>
        <w:t>一个仓库到本地。</w:t>
      </w:r>
    </w:p>
    <w:p w:rsidR="004A11DD" w:rsidRDefault="004A11DD" w:rsidP="00AC3E91">
      <w:pPr>
        <w:ind w:firstLine="420"/>
      </w:pPr>
    </w:p>
    <w:p w:rsidR="00741EED" w:rsidRDefault="00741EED" w:rsidP="00AC3E91">
      <w:pPr>
        <w:ind w:firstLine="420"/>
      </w:pPr>
      <w:r>
        <w:rPr>
          <w:rFonts w:hint="eastAsia"/>
        </w:rPr>
        <w:t>如果我们想删除没有用的仓库，我们可以通过</w:t>
      </w:r>
      <w:r>
        <w:rPr>
          <w:rFonts w:hint="eastAsia"/>
        </w:rPr>
        <w:t>setting</w:t>
      </w:r>
      <w:r>
        <w:rPr>
          <w:rFonts w:hint="eastAsia"/>
        </w:rPr>
        <w:t>选项进入操作：</w:t>
      </w:r>
    </w:p>
    <w:p w:rsidR="005F0211" w:rsidRDefault="00741EED" w:rsidP="00AC3E9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9524" cy="3238096"/>
            <wp:effectExtent l="19050" t="0" r="726" b="0"/>
            <wp:docPr id="58" name="图片 58" descr="C:\Users\Administrator\Desktop\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githu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32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78" w:rsidRDefault="00843F27" w:rsidP="000D180A">
      <w:pPr>
        <w:pStyle w:val="a8"/>
        <w:spacing w:before="326"/>
        <w:outlineLvl w:val="0"/>
      </w:pPr>
      <w:bookmarkStart w:id="34" w:name="_Toc531525098"/>
      <w:bookmarkStart w:id="35" w:name="_Toc531525248"/>
      <w:r>
        <w:rPr>
          <w:rFonts w:hint="eastAsia"/>
        </w:rPr>
        <w:t>五</w:t>
      </w:r>
      <w:r w:rsidR="00417C78">
        <w:rPr>
          <w:rFonts w:hint="eastAsia"/>
        </w:rPr>
        <w:t>、</w:t>
      </w:r>
      <w:r w:rsidR="00417C78">
        <w:rPr>
          <w:rFonts w:hint="eastAsia"/>
        </w:rPr>
        <w:t>git</w:t>
      </w:r>
      <w:r w:rsidR="00417C78">
        <w:rPr>
          <w:rFonts w:hint="eastAsia"/>
        </w:rPr>
        <w:t>分支</w:t>
      </w:r>
      <w:r w:rsidR="00A9588C">
        <w:rPr>
          <w:rFonts w:hint="eastAsia"/>
        </w:rPr>
        <w:t>管理</w:t>
      </w:r>
      <w:bookmarkEnd w:id="34"/>
      <w:bookmarkEnd w:id="35"/>
    </w:p>
    <w:p w:rsidR="00A9588C" w:rsidRDefault="00A9588C" w:rsidP="000D180A">
      <w:pPr>
        <w:pStyle w:val="a9"/>
        <w:ind w:left="105"/>
        <w:outlineLvl w:val="1"/>
      </w:pPr>
      <w:bookmarkStart w:id="36" w:name="_Toc531525099"/>
      <w:bookmarkStart w:id="37" w:name="_Toc531525249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创建、合并和删除分支</w:t>
      </w:r>
      <w:bookmarkEnd w:id="36"/>
      <w:bookmarkEnd w:id="37"/>
    </w:p>
    <w:p w:rsidR="00A9588C" w:rsidRDefault="00195EE5" w:rsidP="000D180A">
      <w:pPr>
        <w:spacing w:beforeLines="50"/>
        <w:ind w:firstLine="420"/>
      </w:pPr>
      <w:r>
        <w:rPr>
          <w:rFonts w:hint="eastAsia"/>
        </w:rPr>
        <w:t>创建分支</w:t>
      </w:r>
      <w:r>
        <w:rPr>
          <w:rFonts w:hint="eastAsia"/>
        </w:rPr>
        <w:t>:</w:t>
      </w:r>
      <w:r w:rsidR="002F48EB">
        <w:rPr>
          <w:rFonts w:hint="eastAsia"/>
        </w:rPr>
        <w:tab/>
      </w:r>
      <w:r w:rsidR="002F48EB">
        <w:rPr>
          <w:rFonts w:hint="eastAsia"/>
        </w:rPr>
        <w:tab/>
      </w:r>
      <w:r w:rsidRPr="00195EE5"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git branch brhName</w:t>
      </w:r>
      <w:r>
        <w:rPr>
          <w:rStyle w:val="HTML0"/>
          <w:rFonts w:ascii="Consolas" w:hAnsi="Consolas" w:cs="Consolas" w:hint="eastAsia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</w:t>
      </w:r>
    </w:p>
    <w:p w:rsidR="00195EE5" w:rsidRDefault="00195EE5" w:rsidP="00A9588C">
      <w:pPr>
        <w:ind w:firstLine="420"/>
      </w:pPr>
      <w:r>
        <w:rPr>
          <w:rFonts w:hint="eastAsia"/>
        </w:rPr>
        <w:t>切换分支</w:t>
      </w:r>
      <w:r>
        <w:rPr>
          <w:rFonts w:hint="eastAsia"/>
        </w:rPr>
        <w:t>:</w:t>
      </w:r>
      <w:r w:rsidR="002F48EB">
        <w:rPr>
          <w:rFonts w:hint="eastAsia"/>
        </w:rPr>
        <w:tab/>
      </w:r>
      <w:r w:rsidR="002F48EB">
        <w:rPr>
          <w:rFonts w:hint="eastAsia"/>
        </w:rPr>
        <w:tab/>
      </w:r>
      <w:r w:rsidRPr="00195EE5"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git </w:t>
      </w:r>
      <w:r>
        <w:rPr>
          <w:rStyle w:val="HTML0"/>
          <w:rFonts w:ascii="Consolas" w:hAnsi="Consolas" w:cs="Consolas" w:hint="eastAsia"/>
          <w:color w:val="DD0055"/>
          <w:sz w:val="21"/>
          <w:szCs w:val="21"/>
          <w:bdr w:val="single" w:sz="6" w:space="0" w:color="DDDDDD" w:frame="1"/>
          <w:shd w:val="clear" w:color="auto" w:fill="FAFAFA"/>
        </w:rPr>
        <w:t>checkout</w:t>
      </w:r>
      <w:r w:rsidRPr="00195EE5"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brhName</w:t>
      </w:r>
      <w:r>
        <w:rPr>
          <w:rStyle w:val="HTML0"/>
          <w:rFonts w:ascii="Consolas" w:hAnsi="Consolas" w:cs="Consolas" w:hint="eastAsia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</w:t>
      </w:r>
    </w:p>
    <w:p w:rsidR="00195EE5" w:rsidRDefault="00195EE5" w:rsidP="00A9588C">
      <w:pPr>
        <w:ind w:firstLine="420"/>
        <w:rPr>
          <w:color w:val="FF0066"/>
        </w:rPr>
      </w:pPr>
      <w:r>
        <w:rPr>
          <w:rFonts w:hint="eastAsia"/>
        </w:rPr>
        <w:t>创建并切换分支</w:t>
      </w:r>
      <w:r>
        <w:rPr>
          <w:rFonts w:hint="eastAsia"/>
        </w:rPr>
        <w:t>:</w:t>
      </w:r>
      <w:r w:rsidR="002F48EB">
        <w:rPr>
          <w:rFonts w:hint="eastAsia"/>
        </w:rPr>
        <w:tab/>
      </w:r>
      <w:r w:rsidR="002F48EB">
        <w:rPr>
          <w:rFonts w:hint="eastAsia"/>
        </w:rPr>
        <w:tab/>
      </w:r>
      <w:r w:rsidRPr="00195EE5"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git </w:t>
      </w:r>
      <w:r>
        <w:rPr>
          <w:rStyle w:val="HTML0"/>
          <w:rFonts w:ascii="Consolas" w:hAnsi="Consolas" w:cs="Consolas" w:hint="eastAsia"/>
          <w:color w:val="DD0055"/>
          <w:sz w:val="21"/>
          <w:szCs w:val="21"/>
          <w:bdr w:val="single" w:sz="6" w:space="0" w:color="DDDDDD" w:frame="1"/>
          <w:shd w:val="clear" w:color="auto" w:fill="FAFAFA"/>
        </w:rPr>
        <w:t>checkout -b</w:t>
      </w:r>
      <w:r w:rsidRPr="00195EE5"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brhName</w:t>
      </w:r>
      <w:r>
        <w:rPr>
          <w:rStyle w:val="HTML0"/>
          <w:rFonts w:ascii="Consolas" w:hAnsi="Consolas" w:cs="Consolas" w:hint="eastAsia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</w:t>
      </w:r>
    </w:p>
    <w:p w:rsidR="00195EE5" w:rsidRDefault="002F48EB" w:rsidP="000D180A">
      <w:pPr>
        <w:spacing w:beforeLines="50"/>
        <w:ind w:firstLine="420"/>
      </w:pPr>
      <w:r>
        <w:rPr>
          <w:rFonts w:hint="eastAsia"/>
        </w:rPr>
        <w:t>创建并切换分支会让</w:t>
      </w:r>
      <w:r>
        <w:rPr>
          <w:rFonts w:hint="eastAsia"/>
        </w:rPr>
        <w:t>Head</w:t>
      </w:r>
      <w:r>
        <w:rPr>
          <w:rFonts w:hint="eastAsia"/>
        </w:rPr>
        <w:t>指针指向新创建的分支，此时，从主干拉取的分支和主干在同一个版本层次上。</w:t>
      </w:r>
    </w:p>
    <w:p w:rsidR="002F48EB" w:rsidRDefault="002F48EB" w:rsidP="002F48EB">
      <w:pPr>
        <w:ind w:firstLine="420"/>
      </w:pPr>
      <w:r>
        <w:rPr>
          <w:rFonts w:hint="eastAsia"/>
        </w:rPr>
        <w:t>分支创建实例：</w:t>
      </w:r>
    </w:p>
    <w:p w:rsidR="002F48EB" w:rsidRDefault="00D318E1" w:rsidP="002F48EB">
      <w:pPr>
        <w:ind w:firstLine="420"/>
      </w:pPr>
      <w:r>
        <w:pict>
          <v:shape id="_x0000_s2062" type="#_x0000_t202" style="width:453.55pt;height:139.25pt;mso-position-horizontal-relative:char;mso-position-vertical-relative:line;mso-width-relative:margin;mso-height-relative:margin" fillcolor="#002060" stroked="f">
            <v:textbox style="mso-next-textbox:#_x0000_s2062">
              <w:txbxContent>
                <w:p w:rsidR="00AC49CD" w:rsidRPr="002F48EB" w:rsidRDefault="00AC49CD" w:rsidP="002F48E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2F48EB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2F48EB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2F48EB">
                    <w:rPr>
                      <w:color w:val="E5B8B7" w:themeColor="accent2" w:themeTint="66"/>
                    </w:rPr>
                    <w:t xml:space="preserve"> git branch pay</w:t>
                  </w:r>
                </w:p>
                <w:p w:rsidR="00AC49CD" w:rsidRPr="002F48EB" w:rsidRDefault="00AC49CD" w:rsidP="002F48E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2F48EB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2F48EB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2F48EB">
                    <w:rPr>
                      <w:color w:val="E5B8B7" w:themeColor="accent2" w:themeTint="66"/>
                    </w:rPr>
                    <w:t xml:space="preserve"> git checkout pay</w:t>
                  </w:r>
                </w:p>
                <w:p w:rsidR="00AC49CD" w:rsidRPr="002F48EB" w:rsidRDefault="00AC49CD" w:rsidP="002F48E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2F48EB">
                    <w:rPr>
                      <w:rFonts w:hint="eastAsia"/>
                      <w:color w:val="E5B8B7" w:themeColor="accent2" w:themeTint="66"/>
                    </w:rPr>
                    <w:t>切换到分支</w:t>
                  </w:r>
                  <w:r w:rsidRPr="002F48EB">
                    <w:rPr>
                      <w:rFonts w:hint="eastAsia"/>
                      <w:color w:val="E5B8B7" w:themeColor="accent2" w:themeTint="66"/>
                    </w:rPr>
                    <w:t xml:space="preserve"> 'pay'</w:t>
                  </w:r>
                </w:p>
                <w:p w:rsidR="00AC49CD" w:rsidRPr="002F48EB" w:rsidRDefault="00AC49CD" w:rsidP="002F48E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2F48EB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2F48EB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2F48EB">
                    <w:rPr>
                      <w:color w:val="E5B8B7" w:themeColor="accent2" w:themeTint="66"/>
                    </w:rPr>
                    <w:t xml:space="preserve"> git checkout master</w:t>
                  </w:r>
                </w:p>
                <w:p w:rsidR="00AC49CD" w:rsidRPr="002F48EB" w:rsidRDefault="00AC49CD" w:rsidP="002F48E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2F48EB">
                    <w:rPr>
                      <w:rFonts w:hint="eastAsia"/>
                      <w:color w:val="E5B8B7" w:themeColor="accent2" w:themeTint="66"/>
                    </w:rPr>
                    <w:t>切换到分支</w:t>
                  </w:r>
                  <w:r w:rsidRPr="002F48EB">
                    <w:rPr>
                      <w:rFonts w:hint="eastAsia"/>
                      <w:color w:val="E5B8B7" w:themeColor="accent2" w:themeTint="66"/>
                    </w:rPr>
                    <w:t xml:space="preserve"> 'master'</w:t>
                  </w:r>
                </w:p>
                <w:p w:rsidR="00AC49CD" w:rsidRPr="002F48EB" w:rsidRDefault="00AC49CD" w:rsidP="002F48E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2F48EB">
                    <w:rPr>
                      <w:rFonts w:hint="eastAsia"/>
                      <w:color w:val="E5B8B7" w:themeColor="accent2" w:themeTint="66"/>
                    </w:rPr>
                    <w:t>您的分支与上游分支</w:t>
                  </w:r>
                  <w:r w:rsidRPr="002F48EB">
                    <w:rPr>
                      <w:rFonts w:hint="eastAsia"/>
                      <w:color w:val="E5B8B7" w:themeColor="accent2" w:themeTint="66"/>
                    </w:rPr>
                    <w:t xml:space="preserve"> 'origin/master' </w:t>
                  </w:r>
                  <w:r w:rsidRPr="002F48EB">
                    <w:rPr>
                      <w:rFonts w:hint="eastAsia"/>
                      <w:color w:val="E5B8B7" w:themeColor="accent2" w:themeTint="66"/>
                    </w:rPr>
                    <w:t>一致。</w:t>
                  </w:r>
                </w:p>
                <w:p w:rsidR="00AC49CD" w:rsidRPr="002F48EB" w:rsidRDefault="00AC49CD" w:rsidP="002F48E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2F48EB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2F48EB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2F48EB">
                    <w:rPr>
                      <w:color w:val="E5B8B7" w:themeColor="accent2" w:themeTint="66"/>
                    </w:rPr>
                    <w:t xml:space="preserve"> git checkout -b paypay</w:t>
                  </w:r>
                </w:p>
                <w:p w:rsidR="00AC49CD" w:rsidRPr="004A11DD" w:rsidRDefault="00AC49CD" w:rsidP="002F48E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2F48EB">
                    <w:rPr>
                      <w:rFonts w:hint="eastAsia"/>
                      <w:color w:val="E5B8B7" w:themeColor="accent2" w:themeTint="66"/>
                    </w:rPr>
                    <w:t>切换到一个新分支</w:t>
                  </w:r>
                  <w:r w:rsidRPr="002F48EB">
                    <w:rPr>
                      <w:rFonts w:hint="eastAsia"/>
                      <w:color w:val="E5B8B7" w:themeColor="accent2" w:themeTint="66"/>
                    </w:rPr>
                    <w:t xml:space="preserve"> 'paypay'</w:t>
                  </w:r>
                </w:p>
              </w:txbxContent>
            </v:textbox>
            <w10:wrap type="none"/>
            <w10:anchorlock/>
          </v:shape>
        </w:pict>
      </w:r>
    </w:p>
    <w:p w:rsidR="002F48EB" w:rsidRDefault="002F48EB" w:rsidP="000D180A">
      <w:pPr>
        <w:spacing w:beforeLines="50"/>
        <w:ind w:firstLine="420"/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</w:pPr>
      <w:r>
        <w:rPr>
          <w:rFonts w:hint="eastAsia"/>
        </w:rPr>
        <w:t>合并分支</w:t>
      </w:r>
      <w:r>
        <w:rPr>
          <w:rFonts w:hint="eastAsia"/>
        </w:rPr>
        <w:t xml:space="preserve">: </w:t>
      </w:r>
      <w:r w:rsidRPr="00195EE5"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git</w:t>
      </w:r>
      <w:r>
        <w:rPr>
          <w:rStyle w:val="HTML0"/>
          <w:rFonts w:ascii="Consolas" w:hAnsi="Consolas" w:cs="Consolas" w:hint="eastAsia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merge brhName </w:t>
      </w:r>
    </w:p>
    <w:p w:rsidR="002F48EB" w:rsidRDefault="002F48EB" w:rsidP="002F48EB">
      <w:pPr>
        <w:ind w:firstLine="420"/>
      </w:pPr>
      <w:r>
        <w:rPr>
          <w:rFonts w:hint="eastAsia"/>
        </w:rPr>
        <w:t>合并分支首先一定要弄清楚主次之分，当我们在分支上对文件内容做了修改，然后想合并到</w:t>
      </w:r>
      <w:r w:rsidR="002138FA">
        <w:rPr>
          <w:rFonts w:hint="eastAsia"/>
        </w:rPr>
        <w:t>另一个分支上去。首先我们需要添加到暂存区并提交到版本库，此时</w:t>
      </w:r>
      <w:r w:rsidR="002138FA">
        <w:rPr>
          <w:rFonts w:hint="eastAsia"/>
        </w:rPr>
        <w:t>Head</w:t>
      </w:r>
      <w:r w:rsidR="002138FA">
        <w:rPr>
          <w:rFonts w:hint="eastAsia"/>
        </w:rPr>
        <w:t>会指向分支当前版本的位置，由于此版本超前了，所以需要切换到想要合并的分支上去，切换之后，</w:t>
      </w:r>
      <w:r w:rsidR="002138FA">
        <w:rPr>
          <w:rFonts w:hint="eastAsia"/>
        </w:rPr>
        <w:t>Head</w:t>
      </w:r>
      <w:r w:rsidR="002138FA">
        <w:rPr>
          <w:rFonts w:hint="eastAsia"/>
        </w:rPr>
        <w:t>会指向切换分支当前版本的位置。由于切换后分支文件内容未做任何修改，所以较拉取得的分支修改后的版本会落后一个版本。所以在此基础上合并会直接把修改的内容直接合并过来，然后让当前分支前进一个版本。如图所示：</w:t>
      </w:r>
    </w:p>
    <w:p w:rsidR="002138FA" w:rsidRDefault="00D92699" w:rsidP="002F48EB">
      <w:pPr>
        <w:ind w:firstLine="420"/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</w:pPr>
      <w:r>
        <w:rPr>
          <w:rFonts w:eastAsia="宋体" w:cs="Consolas" w:hint="eastAsia"/>
          <w:noProof/>
          <w:color w:val="DD0055"/>
          <w:szCs w:val="21"/>
          <w:bdr w:val="single" w:sz="6" w:space="0" w:color="DDDDDD" w:frame="1"/>
          <w:shd w:val="clear" w:color="auto" w:fill="FAFAFA"/>
        </w:rPr>
        <w:drawing>
          <wp:inline distT="0" distB="0" distL="0" distR="0">
            <wp:extent cx="5809524" cy="5809524"/>
            <wp:effectExtent l="19050" t="0" r="726" b="0"/>
            <wp:docPr id="41" name="图片 41" descr="C:\Users\Administrator\Desktop\git -branc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esktop\git -branch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4" cy="58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EB" w:rsidRDefault="0010696F" w:rsidP="002F48EB">
      <w:pPr>
        <w:ind w:firstLine="420"/>
      </w:pPr>
      <w:r>
        <w:rPr>
          <w:rFonts w:hint="eastAsia"/>
        </w:rPr>
        <w:lastRenderedPageBreak/>
        <w:t>实例：</w:t>
      </w:r>
    </w:p>
    <w:p w:rsidR="0010696F" w:rsidRDefault="00D318E1" w:rsidP="002F48EB">
      <w:pPr>
        <w:ind w:firstLine="420"/>
      </w:pPr>
      <w:r>
        <w:pict>
          <v:shape id="_x0000_s2061" type="#_x0000_t202" style="width:453.55pt;height:596.2pt;mso-position-horizontal-relative:char;mso-position-vertical-relative:line;mso-width-relative:margin;mso-height-relative:margin" fillcolor="#002060" stroked="f">
            <v:textbox style="mso-next-textbox:#_x0000_s2061">
              <w:txbxContent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26A30">
                    <w:rPr>
                      <w:color w:val="E5B8B7" w:themeColor="accent2" w:themeTint="66"/>
                    </w:rPr>
                    <w:t xml:space="preserve"> git checkout pay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切换到分支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'pay'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26A30">
                    <w:rPr>
                      <w:color w:val="E5B8B7" w:themeColor="accent2" w:themeTint="66"/>
                    </w:rPr>
                    <w:t xml:space="preserve"> ll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-rw-r--r--. 1 root root 138 8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月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  1 22:47 readme.txt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26A30">
                    <w:rPr>
                      <w:color w:val="E5B8B7" w:themeColor="accent2" w:themeTint="66"/>
                    </w:rPr>
                    <w:t xml:space="preserve"> vim readme.txt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26A30">
                    <w:rPr>
                      <w:color w:val="E5B8B7" w:themeColor="accent2" w:themeTint="66"/>
                    </w:rPr>
                    <w:t xml:space="preserve"> git status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位于分支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pay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尚未暂存以备提交的变更：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（使用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"git add &lt;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文件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&gt;..."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更新要提交的内容）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（使用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"git checkout -- &lt;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文件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&gt;..."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丢弃工作区的改动）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BB696B" w:rsidRDefault="00AC49CD" w:rsidP="00A26A30">
                  <w:pPr>
                    <w:ind w:firstLineChars="0" w:firstLine="0"/>
                    <w:rPr>
                      <w:color w:val="FF0000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ab/>
                  </w:r>
                  <w:r w:rsidRPr="00BB696B">
                    <w:rPr>
                      <w:rFonts w:hint="eastAsia"/>
                      <w:color w:val="FF0000"/>
                    </w:rPr>
                    <w:t>修改：</w:t>
                  </w:r>
                  <w:r w:rsidRPr="00BB696B">
                    <w:rPr>
                      <w:rFonts w:hint="eastAsia"/>
                      <w:color w:val="FF0000"/>
                    </w:rPr>
                    <w:t xml:space="preserve">     readme.txt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修改尚未加入提交（使用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"git add"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和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/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或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"git commit -a"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）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26A30">
                    <w:rPr>
                      <w:color w:val="E5B8B7" w:themeColor="accent2" w:themeTint="66"/>
                    </w:rPr>
                    <w:t xml:space="preserve"> git add readme.txt 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26A30">
                    <w:rPr>
                      <w:color w:val="E5B8B7" w:themeColor="accent2" w:themeTint="66"/>
                    </w:rPr>
                    <w:t xml:space="preserve"> git commit -m "branch first commit"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pay 7218d1a] branch first commit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 xml:space="preserve"> 1 file changed, 1 insertion(+), 1 deletion(-)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26A30">
                    <w:rPr>
                      <w:color w:val="E5B8B7" w:themeColor="accent2" w:themeTint="66"/>
                    </w:rPr>
                    <w:t xml:space="preserve"> git checkout master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切换到分支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'master'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您的分支与上游分支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'origin/master'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一致。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26A30">
                    <w:rPr>
                      <w:color w:val="E5B8B7" w:themeColor="accent2" w:themeTint="66"/>
                    </w:rPr>
                    <w:t xml:space="preserve"> git merge pay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更新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9877122..7218d1a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Fast-forward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 xml:space="preserve"> readme.txt | 2 +-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 xml:space="preserve"> 1 file changed, 1 insertion(+), 1 deletion(-)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A26A30">
                    <w:rPr>
                      <w:color w:val="E5B8B7" w:themeColor="accent2" w:themeTint="66"/>
                    </w:rPr>
                    <w:t xml:space="preserve"> git push -u origin master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对象计数中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: 3,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完成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.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Delta compression using up to 4 threads.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压缩对象中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: 100% (2/2),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完成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.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写入对象中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: 100% (3/3), 295 bytes | 295.00 KiB/s,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完成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.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Total 3 (delta 1), reused 0 (delta 0)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remote: Resolving deltas: 100% (1/1), completed with 1 local object.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To github.com:yument7/MyGit1.git</w:t>
                  </w:r>
                </w:p>
                <w:p w:rsidR="00AC49CD" w:rsidRPr="00A26A30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 xml:space="preserve">   9877122..7218d1a  master -&gt; master</w:t>
                  </w:r>
                </w:p>
                <w:p w:rsidR="00AC49CD" w:rsidRPr="004A11DD" w:rsidRDefault="00AC49CD" w:rsidP="00A26A30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rFonts w:hint="eastAsia"/>
                      <w:color w:val="E5B8B7" w:themeColor="accent2" w:themeTint="66"/>
                    </w:rPr>
                    <w:t>分支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'master'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设置为跟踪来自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'origin' 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的远程分支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 xml:space="preserve"> 'master'</w:t>
                  </w:r>
                  <w:r w:rsidRPr="00A26A30">
                    <w:rPr>
                      <w:rFonts w:hint="eastAsia"/>
                      <w:color w:val="E5B8B7" w:themeColor="accent2" w:themeTint="66"/>
                    </w:rPr>
                    <w:t>。</w:t>
                  </w:r>
                </w:p>
              </w:txbxContent>
            </v:textbox>
            <w10:wrap type="none"/>
            <w10:anchorlock/>
          </v:shape>
        </w:pict>
      </w:r>
    </w:p>
    <w:p w:rsidR="00BB696B" w:rsidRDefault="00BB696B" w:rsidP="000D180A">
      <w:pPr>
        <w:spacing w:beforeLines="50"/>
        <w:ind w:firstLine="420"/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</w:pPr>
      <w:r>
        <w:rPr>
          <w:rFonts w:hint="eastAsia"/>
        </w:rPr>
        <w:t>查看分支</w:t>
      </w:r>
      <w:r>
        <w:rPr>
          <w:rFonts w:hint="eastAsia"/>
        </w:rPr>
        <w:t xml:space="preserve">: </w:t>
      </w:r>
      <w:r w:rsidRPr="00195EE5"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git</w:t>
      </w:r>
      <w:r>
        <w:rPr>
          <w:rStyle w:val="HTML0"/>
          <w:rFonts w:ascii="Consolas" w:hAnsi="Consolas" w:cs="Consolas" w:hint="eastAsia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branch </w:t>
      </w:r>
    </w:p>
    <w:p w:rsidR="00A26A30" w:rsidRDefault="00D318E1" w:rsidP="00BB696B">
      <w:pPr>
        <w:ind w:firstLine="420"/>
      </w:pPr>
      <w:r>
        <w:pict>
          <v:shape id="_x0000_s2060" type="#_x0000_t202" style="width:453.55pt;height:70.05pt;mso-position-horizontal-relative:char;mso-position-vertical-relative:line;mso-width-relative:margin;mso-height-relative:margin" fillcolor="#002060" stroked="f">
            <v:textbox style="mso-next-textbox:#_x0000_s2060">
              <w:txbxContent>
                <w:p w:rsidR="00AC49CD" w:rsidRPr="00BB696B" w:rsidRDefault="00AC49CD" w:rsidP="00BB696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$ </w:t>
                  </w:r>
                  <w:r w:rsidRPr="00BB696B">
                    <w:rPr>
                      <w:color w:val="E5B8B7" w:themeColor="accent2" w:themeTint="66"/>
                    </w:rPr>
                    <w:t>git branch</w:t>
                  </w:r>
                </w:p>
                <w:p w:rsidR="00AC49CD" w:rsidRPr="00BB696B" w:rsidRDefault="00AC49CD" w:rsidP="00BB696B">
                  <w:pPr>
                    <w:ind w:firstLineChars="0" w:firstLine="0"/>
                    <w:rPr>
                      <w:color w:val="C2D69B" w:themeColor="accent3" w:themeTint="99"/>
                    </w:rPr>
                  </w:pPr>
                  <w:r w:rsidRPr="00BB696B">
                    <w:rPr>
                      <w:color w:val="C2D69B" w:themeColor="accent3" w:themeTint="99"/>
                    </w:rPr>
                    <w:t>* master</w:t>
                  </w:r>
                  <w:r>
                    <w:rPr>
                      <w:rFonts w:hint="eastAsia"/>
                      <w:color w:val="C2D69B" w:themeColor="accent3" w:themeTint="99"/>
                    </w:rPr>
                    <w:t xml:space="preserve">    //*</w:t>
                  </w:r>
                  <w:r>
                    <w:rPr>
                      <w:rFonts w:hint="eastAsia"/>
                      <w:color w:val="C2D69B" w:themeColor="accent3" w:themeTint="99"/>
                    </w:rPr>
                    <w:t>表示目前正处于</w:t>
                  </w:r>
                  <w:r>
                    <w:rPr>
                      <w:rFonts w:hint="eastAsia"/>
                      <w:color w:val="C2D69B" w:themeColor="accent3" w:themeTint="99"/>
                    </w:rPr>
                    <w:t>master</w:t>
                  </w:r>
                  <w:r>
                    <w:rPr>
                      <w:rFonts w:hint="eastAsia"/>
                      <w:color w:val="C2D69B" w:themeColor="accent3" w:themeTint="99"/>
                    </w:rPr>
                    <w:t>分支</w:t>
                  </w:r>
                </w:p>
                <w:p w:rsidR="00AC49CD" w:rsidRPr="00BB696B" w:rsidRDefault="00AC49CD" w:rsidP="00BB696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B696B">
                    <w:rPr>
                      <w:color w:val="E5B8B7" w:themeColor="accent2" w:themeTint="66"/>
                    </w:rPr>
                    <w:t xml:space="preserve">  pay</w:t>
                  </w:r>
                </w:p>
                <w:p w:rsidR="00AC49CD" w:rsidRPr="004A11DD" w:rsidRDefault="00AC49CD" w:rsidP="00BB696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B696B">
                    <w:rPr>
                      <w:color w:val="E5B8B7" w:themeColor="accent2" w:themeTint="66"/>
                    </w:rPr>
                    <w:t xml:space="preserve">  paypay</w:t>
                  </w:r>
                </w:p>
              </w:txbxContent>
            </v:textbox>
            <w10:wrap type="none"/>
            <w10:anchorlock/>
          </v:shape>
        </w:pict>
      </w:r>
    </w:p>
    <w:p w:rsidR="00BB696B" w:rsidRDefault="00BB696B" w:rsidP="000D180A">
      <w:pPr>
        <w:spacing w:beforeLines="50"/>
        <w:ind w:firstLine="420"/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</w:pPr>
      <w:r>
        <w:rPr>
          <w:rFonts w:hint="eastAsia"/>
        </w:rPr>
        <w:lastRenderedPageBreak/>
        <w:t>删除分支</w:t>
      </w:r>
      <w:r>
        <w:rPr>
          <w:rFonts w:hint="eastAsia"/>
        </w:rPr>
        <w:t xml:space="preserve">: </w:t>
      </w:r>
      <w:r w:rsidRPr="00195EE5"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git</w:t>
      </w:r>
      <w:r>
        <w:rPr>
          <w:rStyle w:val="HTML0"/>
          <w:rFonts w:ascii="Consolas" w:hAnsi="Consolas" w:cs="Consolas" w:hint="eastAsia"/>
          <w:color w:val="DD0055"/>
          <w:sz w:val="21"/>
          <w:szCs w:val="21"/>
          <w:bdr w:val="single" w:sz="6" w:space="0" w:color="DDDDDD" w:frame="1"/>
          <w:shd w:val="clear" w:color="auto" w:fill="FAFAFA"/>
        </w:rPr>
        <w:t xml:space="preserve"> branch -d brhName </w:t>
      </w:r>
    </w:p>
    <w:p w:rsidR="00A26A30" w:rsidRDefault="00D318E1" w:rsidP="00BB696B">
      <w:pPr>
        <w:ind w:firstLine="420"/>
        <w:rPr>
          <w:rStyle w:val="HTML0"/>
          <w:rFonts w:ascii="Consolas" w:hAnsi="Consolas" w:cs="Consolas"/>
          <w:color w:val="DD0055"/>
          <w:sz w:val="21"/>
          <w:szCs w:val="21"/>
          <w:bdr w:val="single" w:sz="6" w:space="0" w:color="DDDDDD" w:frame="1"/>
          <w:shd w:val="clear" w:color="auto" w:fill="FAFAFA"/>
        </w:rPr>
      </w:pPr>
      <w:r w:rsidRPr="00D318E1">
        <w:pict>
          <v:shape id="_x0000_s2059" type="#_x0000_t202" style="width:453.55pt;height:40.2pt;mso-position-horizontal-relative:char;mso-position-vertical-relative:line;mso-width-relative:margin;mso-height-relative:margin" fillcolor="#002060" stroked="f">
            <v:textbox style="mso-next-textbox:#_x0000_s2059">
              <w:txbxContent>
                <w:p w:rsidR="00AC49CD" w:rsidRPr="00BB696B" w:rsidRDefault="00AC49CD" w:rsidP="00BB696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$ </w:t>
                  </w:r>
                  <w:r w:rsidRPr="00BB696B">
                    <w:rPr>
                      <w:color w:val="E5B8B7" w:themeColor="accent2" w:themeTint="66"/>
                    </w:rPr>
                    <w:t>git branch -d paypay</w:t>
                  </w:r>
                </w:p>
                <w:p w:rsidR="00AC49CD" w:rsidRPr="004A11DD" w:rsidRDefault="00AC49CD" w:rsidP="00BB696B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B696B">
                    <w:rPr>
                      <w:rFonts w:hint="eastAsia"/>
                      <w:color w:val="E5B8B7" w:themeColor="accent2" w:themeTint="66"/>
                    </w:rPr>
                    <w:t>已删除分支</w:t>
                  </w:r>
                  <w:r w:rsidRPr="00BB696B">
                    <w:rPr>
                      <w:rFonts w:hint="eastAsia"/>
                      <w:color w:val="E5B8B7" w:themeColor="accent2" w:themeTint="66"/>
                    </w:rPr>
                    <w:t xml:space="preserve"> paypay</w:t>
                  </w:r>
                  <w:r w:rsidRPr="00BB696B">
                    <w:rPr>
                      <w:rFonts w:hint="eastAsia"/>
                      <w:color w:val="E5B8B7" w:themeColor="accent2" w:themeTint="66"/>
                    </w:rPr>
                    <w:t>（曾为</w:t>
                  </w:r>
                  <w:r w:rsidRPr="00BB696B">
                    <w:rPr>
                      <w:rFonts w:hint="eastAsia"/>
                      <w:color w:val="E5B8B7" w:themeColor="accent2" w:themeTint="66"/>
                    </w:rPr>
                    <w:t xml:space="preserve"> 9877122</w:t>
                  </w:r>
                  <w:r w:rsidRPr="00BB696B">
                    <w:rPr>
                      <w:rFonts w:hint="eastAsia"/>
                      <w:color w:val="E5B8B7" w:themeColor="accent2" w:themeTint="66"/>
                    </w:rPr>
                    <w:t>）。</w:t>
                  </w:r>
                </w:p>
              </w:txbxContent>
            </v:textbox>
            <w10:wrap type="none"/>
            <w10:anchorlock/>
          </v:shape>
        </w:pict>
      </w:r>
    </w:p>
    <w:p w:rsidR="00A9588C" w:rsidRDefault="00A9588C" w:rsidP="000D180A">
      <w:pPr>
        <w:pStyle w:val="a9"/>
        <w:ind w:left="105"/>
        <w:outlineLvl w:val="1"/>
      </w:pPr>
      <w:bookmarkStart w:id="38" w:name="_Toc531525100"/>
      <w:bookmarkStart w:id="39" w:name="_Toc531525250"/>
      <w:r>
        <w:rPr>
          <w:rFonts w:hint="eastAsia"/>
        </w:rPr>
        <w:t>2</w:t>
      </w:r>
      <w:r>
        <w:rPr>
          <w:rFonts w:hint="eastAsia"/>
        </w:rPr>
        <w:t>、解决冲突</w:t>
      </w:r>
      <w:bookmarkEnd w:id="38"/>
      <w:bookmarkEnd w:id="39"/>
    </w:p>
    <w:p w:rsidR="00DE77E6" w:rsidRPr="00DE77E6" w:rsidRDefault="00DE77E6" w:rsidP="00DE77E6">
      <w:pPr>
        <w:ind w:firstLine="420"/>
      </w:pPr>
      <w:r>
        <w:rPr>
          <w:rFonts w:hint="eastAsia"/>
        </w:rPr>
        <w:t>如下情景就会产生冲突：</w:t>
      </w:r>
    </w:p>
    <w:p w:rsidR="00BB696B" w:rsidRDefault="00DE77E6" w:rsidP="00BB696B">
      <w:pPr>
        <w:ind w:firstLine="420"/>
      </w:pPr>
      <w:r>
        <w:rPr>
          <w:rFonts w:hint="eastAsia"/>
        </w:rPr>
        <w:t>①</w:t>
      </w:r>
      <w:r w:rsidR="00BB696B">
        <w:rPr>
          <w:rFonts w:hint="eastAsia"/>
        </w:rPr>
        <w:t>.</w:t>
      </w:r>
      <w:r w:rsidR="00BB696B">
        <w:rPr>
          <w:rFonts w:hint="eastAsia"/>
        </w:rPr>
        <w:t>先修改</w:t>
      </w:r>
      <w:r w:rsidR="00BB696B">
        <w:rPr>
          <w:rFonts w:hint="eastAsia"/>
        </w:rPr>
        <w:t>pay</w:t>
      </w:r>
      <w:r w:rsidR="00BB696B">
        <w:rPr>
          <w:rFonts w:hint="eastAsia"/>
        </w:rPr>
        <w:t>分支上</w:t>
      </w:r>
      <w:r w:rsidR="00BB696B">
        <w:rPr>
          <w:rFonts w:hint="eastAsia"/>
        </w:rPr>
        <w:t>readme.txt</w:t>
      </w:r>
      <w:r w:rsidR="00BB696B">
        <w:rPr>
          <w:rFonts w:hint="eastAsia"/>
        </w:rPr>
        <w:t>内容，添加暂存区提交版本库。</w:t>
      </w:r>
    </w:p>
    <w:p w:rsidR="00BB696B" w:rsidRDefault="00DE77E6" w:rsidP="00BB696B">
      <w:pPr>
        <w:ind w:firstLine="420"/>
      </w:pPr>
      <w:r>
        <w:rPr>
          <w:rFonts w:hint="eastAsia"/>
        </w:rPr>
        <w:t>②</w:t>
      </w:r>
      <w:r w:rsidR="00BB696B">
        <w:rPr>
          <w:rFonts w:hint="eastAsia"/>
        </w:rPr>
        <w:t>.</w:t>
      </w:r>
      <w:r w:rsidR="00BB696B">
        <w:rPr>
          <w:rFonts w:hint="eastAsia"/>
        </w:rPr>
        <w:t>接着修改</w:t>
      </w:r>
      <w:r w:rsidR="00BB696B">
        <w:rPr>
          <w:rFonts w:hint="eastAsia"/>
        </w:rPr>
        <w:t>master</w:t>
      </w:r>
      <w:r w:rsidR="00BB696B">
        <w:rPr>
          <w:rFonts w:hint="eastAsia"/>
        </w:rPr>
        <w:t>主干上</w:t>
      </w:r>
      <w:r w:rsidR="00BB696B">
        <w:rPr>
          <w:rFonts w:hint="eastAsia"/>
        </w:rPr>
        <w:t>readme.txt</w:t>
      </w:r>
      <w:r w:rsidR="00BB696B">
        <w:rPr>
          <w:rFonts w:hint="eastAsia"/>
        </w:rPr>
        <w:t>内容，添加暂存区提交版本库。</w:t>
      </w:r>
    </w:p>
    <w:p w:rsidR="00BB696B" w:rsidRDefault="00DE77E6" w:rsidP="00BB696B">
      <w:pPr>
        <w:ind w:firstLine="420"/>
      </w:pPr>
      <w:r>
        <w:rPr>
          <w:rFonts w:hint="eastAsia"/>
        </w:rPr>
        <w:t>③</w:t>
      </w:r>
      <w:r w:rsidR="00BB696B">
        <w:rPr>
          <w:rFonts w:hint="eastAsia"/>
        </w:rPr>
        <w:t>.</w:t>
      </w:r>
      <w:r w:rsidR="00BB696B">
        <w:rPr>
          <w:rFonts w:hint="eastAsia"/>
        </w:rPr>
        <w:t>合并</w:t>
      </w:r>
      <w:r w:rsidR="00BB696B">
        <w:rPr>
          <w:rFonts w:hint="eastAsia"/>
        </w:rPr>
        <w:t>pay</w:t>
      </w:r>
      <w:r w:rsidR="00BB696B">
        <w:rPr>
          <w:rFonts w:hint="eastAsia"/>
        </w:rPr>
        <w:t>分支。</w:t>
      </w:r>
    </w:p>
    <w:p w:rsidR="00DE77E6" w:rsidRDefault="00DE77E6" w:rsidP="00BB696B">
      <w:pPr>
        <w:ind w:firstLine="420"/>
      </w:pPr>
      <w:r>
        <w:rPr>
          <w:rFonts w:hint="eastAsia"/>
        </w:rPr>
        <w:t>如下所示：</w:t>
      </w:r>
    </w:p>
    <w:p w:rsidR="00DE77E6" w:rsidRDefault="00D318E1" w:rsidP="00BB696B">
      <w:pPr>
        <w:ind w:firstLine="420"/>
      </w:pPr>
      <w:r>
        <w:pict>
          <v:shape id="_x0000_s2058" type="#_x0000_t202" style="width:453.55pt;height:547.95pt;mso-position-horizontal-relative:char;mso-position-vertical-relative:line;mso-width-relative:margin;mso-height-relative:margin" fillcolor="#002060" stroked="f">
            <v:textbox style="mso-next-textbox:#_x0000_s2058">
              <w:txbxContent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$ </w:t>
                  </w:r>
                  <w:r w:rsidRPr="00DE77E6">
                    <w:rPr>
                      <w:color w:val="E5B8B7" w:themeColor="accent2" w:themeTint="66"/>
                    </w:rPr>
                    <w:t>git checkout pay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E77E6">
                    <w:rPr>
                      <w:rFonts w:hint="eastAsia"/>
                      <w:color w:val="E5B8B7" w:themeColor="accent2" w:themeTint="66"/>
                    </w:rPr>
                    <w:t>切换到分支</w:t>
                  </w:r>
                  <w:r w:rsidRPr="00DE77E6">
                    <w:rPr>
                      <w:rFonts w:hint="eastAsia"/>
                      <w:color w:val="E5B8B7" w:themeColor="accent2" w:themeTint="66"/>
                    </w:rPr>
                    <w:t xml:space="preserve"> 'pay'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DE77E6">
                    <w:rPr>
                      <w:color w:val="E5B8B7" w:themeColor="accent2" w:themeTint="66"/>
                    </w:rPr>
                    <w:t xml:space="preserve"> vim readme.txt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DE77E6">
                    <w:rPr>
                      <w:color w:val="E5B8B7" w:themeColor="accent2" w:themeTint="66"/>
                    </w:rPr>
                    <w:t xml:space="preserve"> git add readme.txt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DE77E6">
                    <w:rPr>
                      <w:color w:val="E5B8B7" w:themeColor="accent2" w:themeTint="66"/>
                    </w:rPr>
                    <w:t xml:space="preserve"> git commit -m "pay branch second update"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E77E6">
                    <w:rPr>
                      <w:color w:val="E5B8B7" w:themeColor="accent2" w:themeTint="66"/>
                    </w:rPr>
                    <w:t>[pay b2aff5e] pay branch second update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E77E6">
                    <w:rPr>
                      <w:color w:val="E5B8B7" w:themeColor="accent2" w:themeTint="66"/>
                    </w:rPr>
                    <w:t xml:space="preserve"> 1 file changed, 1 insertion(+)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DE77E6">
                    <w:rPr>
                      <w:color w:val="E5B8B7" w:themeColor="accent2" w:themeTint="66"/>
                    </w:rPr>
                    <w:t xml:space="preserve"> git checkout master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E77E6">
                    <w:rPr>
                      <w:rFonts w:hint="eastAsia"/>
                      <w:color w:val="E5B8B7" w:themeColor="accent2" w:themeTint="66"/>
                    </w:rPr>
                    <w:t>切换到分支</w:t>
                  </w:r>
                  <w:r w:rsidRPr="00DE77E6">
                    <w:rPr>
                      <w:rFonts w:hint="eastAsia"/>
                      <w:color w:val="E5B8B7" w:themeColor="accent2" w:themeTint="66"/>
                    </w:rPr>
                    <w:t xml:space="preserve"> 'master'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E77E6">
                    <w:rPr>
                      <w:rFonts w:hint="eastAsia"/>
                      <w:color w:val="E5B8B7" w:themeColor="accent2" w:themeTint="66"/>
                    </w:rPr>
                    <w:t>您的分支与上游分支</w:t>
                  </w:r>
                  <w:r w:rsidRPr="00DE77E6">
                    <w:rPr>
                      <w:rFonts w:hint="eastAsia"/>
                      <w:color w:val="E5B8B7" w:themeColor="accent2" w:themeTint="66"/>
                    </w:rPr>
                    <w:t xml:space="preserve"> 'origin/master' </w:t>
                  </w:r>
                  <w:r w:rsidRPr="00DE77E6">
                    <w:rPr>
                      <w:rFonts w:hint="eastAsia"/>
                      <w:color w:val="E5B8B7" w:themeColor="accent2" w:themeTint="66"/>
                    </w:rPr>
                    <w:t>一致。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DE77E6">
                    <w:rPr>
                      <w:color w:val="E5B8B7" w:themeColor="accent2" w:themeTint="66"/>
                    </w:rPr>
                    <w:t xml:space="preserve"> vim readme.txt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DE77E6">
                    <w:rPr>
                      <w:color w:val="E5B8B7" w:themeColor="accent2" w:themeTint="66"/>
                    </w:rPr>
                    <w:t xml:space="preserve"> git add readme.txt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DE77E6">
                    <w:rPr>
                      <w:color w:val="E5B8B7" w:themeColor="accent2" w:themeTint="66"/>
                    </w:rPr>
                    <w:t xml:space="preserve"> git commit -m "master test conflication"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E77E6">
                    <w:rPr>
                      <w:color w:val="E5B8B7" w:themeColor="accent2" w:themeTint="66"/>
                    </w:rPr>
                    <w:t>[master 2e57468] master test conflication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E77E6">
                    <w:rPr>
                      <w:color w:val="E5B8B7" w:themeColor="accent2" w:themeTint="66"/>
                    </w:rPr>
                    <w:t xml:space="preserve"> 1 file changed, 1 insertion(+)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DE77E6">
                    <w:rPr>
                      <w:color w:val="E5B8B7" w:themeColor="accent2" w:themeTint="66"/>
                    </w:rPr>
                    <w:t xml:space="preserve"> </w:t>
                  </w:r>
                  <w:r w:rsidRPr="00DE77E6">
                    <w:rPr>
                      <w:color w:val="E36C0A" w:themeColor="accent6" w:themeShade="BF"/>
                    </w:rPr>
                    <w:t>git merge pay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E77E6">
                    <w:rPr>
                      <w:rFonts w:hint="eastAsia"/>
                      <w:color w:val="E36C0A" w:themeColor="accent6" w:themeShade="BF"/>
                    </w:rPr>
                    <w:t>自动合并</w:t>
                  </w:r>
                  <w:r w:rsidRPr="00DE77E6">
                    <w:rPr>
                      <w:rFonts w:hint="eastAsia"/>
                      <w:color w:val="E36C0A" w:themeColor="accent6" w:themeShade="BF"/>
                    </w:rPr>
                    <w:t xml:space="preserve"> readme.txt</w:t>
                  </w:r>
                </w:p>
                <w:p w:rsidR="00AC49CD" w:rsidRPr="00DE77E6" w:rsidRDefault="00AC49CD" w:rsidP="00DE77E6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E77E6">
                    <w:rPr>
                      <w:rFonts w:hint="eastAsia"/>
                      <w:color w:val="E36C0A" w:themeColor="accent6" w:themeShade="BF"/>
                    </w:rPr>
                    <w:t>冲突（内容）：合并冲突于</w:t>
                  </w:r>
                  <w:r w:rsidRPr="00DE77E6">
                    <w:rPr>
                      <w:rFonts w:hint="eastAsia"/>
                      <w:color w:val="E36C0A" w:themeColor="accent6" w:themeShade="BF"/>
                    </w:rPr>
                    <w:t xml:space="preserve"> readme.txt</w:t>
                  </w:r>
                </w:p>
                <w:p w:rsidR="00AC49CD" w:rsidRDefault="00AC49CD" w:rsidP="00DE77E6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E77E6">
                    <w:rPr>
                      <w:rFonts w:hint="eastAsia"/>
                      <w:color w:val="E36C0A" w:themeColor="accent6" w:themeShade="BF"/>
                    </w:rPr>
                    <w:t>自动合并失败，修正冲突然后提交修正的结果。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D11CB1">
                    <w:rPr>
                      <w:color w:val="E36C0A" w:themeColor="accent6" w:themeShade="BF"/>
                    </w:rPr>
                    <w:t xml:space="preserve"> git status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11CB1">
                    <w:rPr>
                      <w:rFonts w:hint="eastAsia"/>
                      <w:color w:val="E36C0A" w:themeColor="accent6" w:themeShade="BF"/>
                    </w:rPr>
                    <w:t>位于分支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master</w:t>
                  </w:r>
                </w:p>
                <w:p w:rsidR="00AC49CD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11CB1">
                    <w:rPr>
                      <w:rFonts w:hint="eastAsia"/>
                      <w:color w:val="E36C0A" w:themeColor="accent6" w:themeShade="BF"/>
                    </w:rPr>
                    <w:t>您的分支领先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'origin/master' 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共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1 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个提交。</w:t>
                  </w:r>
                </w:p>
                <w:p w:rsidR="00AC49CD" w:rsidRPr="00D11CB1" w:rsidRDefault="00AC49CD" w:rsidP="00D11CB1">
                  <w:pPr>
                    <w:ind w:firstLineChars="100" w:firstLine="210"/>
                    <w:rPr>
                      <w:color w:val="E36C0A" w:themeColor="accent6" w:themeShade="BF"/>
                    </w:rPr>
                  </w:pPr>
                  <w:r w:rsidRPr="00D11CB1">
                    <w:rPr>
                      <w:rFonts w:hint="eastAsia"/>
                      <w:color w:val="E36C0A" w:themeColor="accent6" w:themeShade="BF"/>
                    </w:rPr>
                    <w:t>（使用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"git push" 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来发布您的本地提交）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11CB1">
                    <w:rPr>
                      <w:rFonts w:hint="eastAsia"/>
                      <w:color w:val="E36C0A" w:themeColor="accent6" w:themeShade="BF"/>
                    </w:rPr>
                    <w:t>您有尚未合并的路径。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 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（解决冲突并运行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"git commit"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）（使用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"git merge --abort" 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终止合并）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11CB1">
                    <w:rPr>
                      <w:rFonts w:hint="eastAsia"/>
                      <w:color w:val="E36C0A" w:themeColor="accent6" w:themeShade="BF"/>
                    </w:rPr>
                    <w:t>未合并的路径：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 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（使用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"git add &lt;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文件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&gt;..." 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标记解决方案）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11CB1">
                    <w:rPr>
                      <w:rFonts w:hint="eastAsia"/>
                      <w:color w:val="E36C0A" w:themeColor="accent6" w:themeShade="BF"/>
                    </w:rPr>
                    <w:tab/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双方修改：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  readme.txt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</w:p>
                <w:p w:rsidR="00AC49CD" w:rsidRPr="00DE77E6" w:rsidRDefault="00AC49CD" w:rsidP="00D11CB1">
                  <w:pPr>
                    <w:ind w:firstLineChars="0" w:firstLine="0"/>
                    <w:rPr>
                      <w:color w:val="E36C0A" w:themeColor="accent6" w:themeShade="BF"/>
                    </w:rPr>
                  </w:pPr>
                  <w:r w:rsidRPr="00D11CB1">
                    <w:rPr>
                      <w:rFonts w:hint="eastAsia"/>
                      <w:color w:val="E36C0A" w:themeColor="accent6" w:themeShade="BF"/>
                    </w:rPr>
                    <w:t>修改尚未加入提交（使用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"git add" 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和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/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或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 xml:space="preserve"> "git commit -a"</w:t>
                  </w:r>
                  <w:r w:rsidRPr="00D11CB1">
                    <w:rPr>
                      <w:rFonts w:hint="eastAsia"/>
                      <w:color w:val="E36C0A" w:themeColor="accent6" w:themeShade="BF"/>
                    </w:rPr>
                    <w:t>）</w:t>
                  </w:r>
                </w:p>
              </w:txbxContent>
            </v:textbox>
            <w10:wrap type="none"/>
            <w10:anchorlock/>
          </v:shape>
        </w:pict>
      </w:r>
    </w:p>
    <w:p w:rsidR="00D11CB1" w:rsidRDefault="00D11CB1" w:rsidP="00D11CB1">
      <w:pPr>
        <w:ind w:firstLine="420"/>
      </w:pPr>
      <w:r>
        <w:rPr>
          <w:rFonts w:hint="eastAsia"/>
        </w:rPr>
        <w:lastRenderedPageBreak/>
        <w:t>查看</w:t>
      </w:r>
      <w:r>
        <w:rPr>
          <w:rFonts w:hint="eastAsia"/>
        </w:rPr>
        <w:t>readme.txt</w:t>
      </w:r>
      <w:r>
        <w:rPr>
          <w:rFonts w:hint="eastAsia"/>
        </w:rPr>
        <w:t>文件：</w:t>
      </w:r>
    </w:p>
    <w:p w:rsidR="00D11CB1" w:rsidRDefault="00D318E1" w:rsidP="00BB696B">
      <w:pPr>
        <w:ind w:firstLine="420"/>
      </w:pPr>
      <w:r>
        <w:pict>
          <v:shape id="_x0000_s2057" type="#_x0000_t202" style="width:453.55pt;height:155.65pt;mso-position-horizontal-relative:char;mso-position-vertical-relative:line;mso-width-relative:margin;mso-height-relative:margin" fillcolor="black [3213]" stroked="f">
            <v:textbox style="mso-next-textbox:#_x0000_s2057">
              <w:txbxContent>
                <w:p w:rsidR="00AC49CD" w:rsidRPr="00BE68DB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a version control system.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update first.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distributed under the GPL.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created first branch pay.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&lt;&lt;&lt;&lt;&lt;&lt;&lt; HEAD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we test master updated what will come out!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=======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rFonts w:hint="eastAsia"/>
                      <w:color w:val="92D050"/>
                    </w:rPr>
                    <w:t>we let git product confictio</w:t>
                  </w:r>
                  <w:r w:rsidRPr="00D11CB1">
                    <w:rPr>
                      <w:rFonts w:hint="eastAsia"/>
                      <w:color w:val="92D050"/>
                    </w:rPr>
                    <w:t>，</w:t>
                  </w:r>
                  <w:r w:rsidRPr="00D11CB1">
                    <w:rPr>
                      <w:rFonts w:hint="eastAsia"/>
                      <w:color w:val="92D050"/>
                    </w:rPr>
                    <w:t>haha!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&gt;&gt;&gt;&gt;&gt;&gt;&gt; pay</w:t>
                  </w:r>
                </w:p>
                <w:p w:rsidR="00AC49CD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6A0437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11CB1" w:rsidRDefault="00D11CB1" w:rsidP="00BB696B">
      <w:pPr>
        <w:ind w:firstLine="420"/>
      </w:pPr>
      <w:r w:rsidRPr="00D11CB1">
        <w:rPr>
          <w:rFonts w:ascii="Helvetica" w:hAnsi="Helvetica"/>
          <w:color w:val="auto"/>
          <w:szCs w:val="21"/>
          <w:shd w:val="clear" w:color="auto" w:fill="FFFFFF"/>
        </w:rPr>
        <w:t>Git</w:t>
      </w:r>
      <w:r w:rsidRPr="00D11CB1">
        <w:rPr>
          <w:rFonts w:ascii="Helvetica" w:hAnsi="Helvetica"/>
          <w:color w:val="auto"/>
          <w:szCs w:val="21"/>
          <w:shd w:val="clear" w:color="auto" w:fill="FFFFFF"/>
        </w:rPr>
        <w:t>用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lt;&lt;&lt;&lt;&lt;&lt;&lt;</w:t>
      </w:r>
      <w:r>
        <w:rPr>
          <w:rFonts w:ascii="Helvetica" w:hAnsi="Helvetica"/>
          <w:color w:val="666666"/>
          <w:szCs w:val="21"/>
          <w:shd w:val="clear" w:color="auto" w:fill="FFFFFF"/>
        </w:rPr>
        <w:t>，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=======</w:t>
      </w:r>
      <w:r>
        <w:rPr>
          <w:rFonts w:ascii="Helvetica" w:hAnsi="Helvetica"/>
          <w:color w:val="666666"/>
          <w:szCs w:val="21"/>
          <w:shd w:val="clear" w:color="auto" w:fill="FFFFFF"/>
        </w:rPr>
        <w:t>，</w:t>
      </w:r>
      <w:r>
        <w:rPr>
          <w:rStyle w:val="HTML0"/>
          <w:rFonts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&gt;&gt;&gt;&gt;&gt;&gt;&gt;</w:t>
      </w:r>
      <w:r w:rsidRPr="00D11CB1">
        <w:rPr>
          <w:rFonts w:ascii="Helvetica" w:hAnsi="Helvetica"/>
          <w:color w:val="auto"/>
          <w:szCs w:val="21"/>
          <w:shd w:val="clear" w:color="auto" w:fill="FFFFFF"/>
        </w:rPr>
        <w:t>标记出不同分支的内容，我们修改如下后保存：</w:t>
      </w:r>
    </w:p>
    <w:p w:rsidR="00D11CB1" w:rsidRDefault="00D11CB1" w:rsidP="00D11CB1">
      <w:pPr>
        <w:ind w:firstLine="420"/>
      </w:pPr>
      <w:r>
        <w:rPr>
          <w:rFonts w:hint="eastAsia"/>
        </w:rPr>
        <w:t>如何解决冲突，直接修改文件内容如下：</w:t>
      </w:r>
    </w:p>
    <w:p w:rsidR="00D11CB1" w:rsidRDefault="00D318E1" w:rsidP="00D11CB1">
      <w:pPr>
        <w:ind w:firstLine="420"/>
      </w:pPr>
      <w:r>
        <w:pict>
          <v:shape id="_x0000_s2056" type="#_x0000_t202" style="width:453.55pt;height:104.25pt;mso-position-horizontal-relative:char;mso-position-vertical-relative:line;mso-width-relative:margin;mso-height-relative:margin" fillcolor="black [3213]" stroked="f">
            <v:textbox style="mso-next-textbox:#_x0000_s2056">
              <w:txbxContent>
                <w:p w:rsidR="00AC49CD" w:rsidRPr="00BE68DB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BE68DB">
                    <w:rPr>
                      <w:color w:val="E5B8B7" w:themeColor="accent2" w:themeTint="66"/>
                    </w:rPr>
                    <w:t xml:space="preserve">Git </w:t>
                  </w:r>
                  <w:r w:rsidRPr="00BE68DB">
                    <w:rPr>
                      <w:b/>
                      <w:bCs/>
                      <w:color w:val="E5B8B7" w:themeColor="accent2" w:themeTint="66"/>
                    </w:rPr>
                    <w:t>is</w:t>
                  </w:r>
                  <w:r w:rsidRPr="00BE68DB">
                    <w:rPr>
                      <w:color w:val="E5B8B7" w:themeColor="accent2" w:themeTint="66"/>
                    </w:rPr>
                    <w:t xml:space="preserve"> a version control system.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update first.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distributed under the GPL.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D11CB1">
                    <w:rPr>
                      <w:color w:val="E5B8B7" w:themeColor="accent2" w:themeTint="66"/>
                    </w:rPr>
                    <w:t>git created first branch pay.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color w:val="92D050"/>
                    </w:rPr>
                    <w:t>we test master updated what will come out!</w:t>
                  </w:r>
                </w:p>
                <w:p w:rsidR="00AC49CD" w:rsidRPr="00D11CB1" w:rsidRDefault="00AC49CD" w:rsidP="00D11CB1">
                  <w:pPr>
                    <w:ind w:firstLineChars="0" w:firstLine="0"/>
                    <w:rPr>
                      <w:color w:val="92D050"/>
                    </w:rPr>
                  </w:pPr>
                  <w:r w:rsidRPr="00D11CB1">
                    <w:rPr>
                      <w:rFonts w:hint="eastAsia"/>
                      <w:color w:val="92D050"/>
                    </w:rPr>
                    <w:t>we let git product confictio</w:t>
                  </w:r>
                  <w:r w:rsidRPr="00D11CB1">
                    <w:rPr>
                      <w:rFonts w:hint="eastAsia"/>
                      <w:color w:val="92D050"/>
                    </w:rPr>
                    <w:t>，</w:t>
                  </w:r>
                  <w:r w:rsidRPr="00D11CB1">
                    <w:rPr>
                      <w:rFonts w:hint="eastAsia"/>
                      <w:color w:val="92D050"/>
                    </w:rPr>
                    <w:t>haha!</w:t>
                  </w:r>
                </w:p>
                <w:p w:rsidR="00AC49CD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6A0437" w:rsidRDefault="00AC49CD" w:rsidP="00D11CB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C621F2" w:rsidRDefault="00C621F2" w:rsidP="00BB696B">
      <w:pPr>
        <w:ind w:firstLine="420"/>
      </w:pPr>
      <w:r>
        <w:rPr>
          <w:rFonts w:hint="eastAsia"/>
        </w:rPr>
        <w:t>然后保存，提交</w:t>
      </w:r>
      <w:r>
        <w:rPr>
          <w:rFonts w:hint="eastAsia"/>
        </w:rPr>
        <w:t>,</w:t>
      </w:r>
      <w:r>
        <w:rPr>
          <w:rFonts w:hint="eastAsia"/>
        </w:rPr>
        <w:t>查看提交记录：</w:t>
      </w:r>
    </w:p>
    <w:p w:rsidR="00DE77E6" w:rsidRDefault="00D318E1" w:rsidP="00BB696B">
      <w:pPr>
        <w:ind w:firstLine="420"/>
      </w:pPr>
      <w:r>
        <w:pict>
          <v:shape id="_x0000_s2055" type="#_x0000_t202" style="width:453.55pt;height:185.55pt;mso-position-horizontal-relative:char;mso-position-vertical-relative:line;mso-width-relative:margin;mso-height-relative:margin" fillcolor="#002060" stroked="f">
            <v:textbox style="mso-next-textbox:#_x0000_s2055">
              <w:txbxContent>
                <w:p w:rsidR="00AC49CD" w:rsidRPr="00BB696B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$ </w:t>
                  </w:r>
                  <w:r w:rsidRPr="00BB696B">
                    <w:rPr>
                      <w:color w:val="E5B8B7" w:themeColor="accent2" w:themeTint="66"/>
                    </w:rPr>
                    <w:t xml:space="preserve">git </w:t>
                  </w:r>
                  <w:r>
                    <w:rPr>
                      <w:rFonts w:hint="eastAsia"/>
                      <w:color w:val="E5B8B7" w:themeColor="accent2" w:themeTint="66"/>
                    </w:rPr>
                    <w:t>add</w:t>
                  </w:r>
                </w:p>
                <w:p w:rsidR="00AC49CD" w:rsidRPr="00C621F2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git add readme.txt</w:t>
                  </w:r>
                </w:p>
                <w:p w:rsidR="00AC49CD" w:rsidRPr="00C621F2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git commit -m "conflict fixed"</w:t>
                  </w:r>
                </w:p>
                <w:p w:rsidR="00AC49CD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621F2">
                    <w:rPr>
                      <w:color w:val="E5B8B7" w:themeColor="accent2" w:themeTint="66"/>
                    </w:rPr>
                    <w:t>[master fe83cb1] conflict fixed</w:t>
                  </w:r>
                </w:p>
                <w:p w:rsidR="00AC49CD" w:rsidRPr="00C621F2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localhost git_repository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git log</w:t>
                  </w:r>
                </w:p>
                <w:p w:rsidR="00AC49CD" w:rsidRPr="00C621F2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621F2">
                    <w:rPr>
                      <w:color w:val="E5B8B7" w:themeColor="accent2" w:themeTint="66"/>
                    </w:rPr>
                    <w:t>commit fe83cb10bc2a5fa6cc949725769703613872d6ad (HEAD -&gt; master)</w:t>
                  </w:r>
                </w:p>
                <w:p w:rsidR="00AC49CD" w:rsidRPr="00C621F2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621F2">
                    <w:rPr>
                      <w:color w:val="E5B8B7" w:themeColor="accent2" w:themeTint="66"/>
                    </w:rPr>
                    <w:t>Merge: 2e57468 b2aff5e</w:t>
                  </w:r>
                </w:p>
                <w:p w:rsidR="00AC49CD" w:rsidRPr="00C621F2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621F2">
                    <w:rPr>
                      <w:color w:val="E5B8B7" w:themeColor="accent2" w:themeTint="66"/>
                    </w:rPr>
                    <w:t>Author: yument &lt;1137804712@qq.com&gt;</w:t>
                  </w:r>
                </w:p>
                <w:p w:rsidR="00AC49CD" w:rsidRPr="00C621F2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621F2">
                    <w:rPr>
                      <w:color w:val="E5B8B7" w:themeColor="accent2" w:themeTint="66"/>
                    </w:rPr>
                    <w:t>Date:   Sat Aug 4 06:04:56 2018 +0800</w:t>
                  </w:r>
                </w:p>
                <w:p w:rsidR="00AC49CD" w:rsidRPr="00C621F2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  <w:p w:rsidR="00AC49CD" w:rsidRPr="004A11DD" w:rsidRDefault="00AC49CD" w:rsidP="00C621F2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C621F2">
                    <w:rPr>
                      <w:color w:val="E5B8B7" w:themeColor="accent2" w:themeTint="66"/>
                    </w:rPr>
                    <w:t xml:space="preserve">    conflict fixed</w:t>
                  </w:r>
                </w:p>
              </w:txbxContent>
            </v:textbox>
            <w10:wrap type="none"/>
            <w10:anchorlock/>
          </v:shape>
        </w:pict>
      </w:r>
    </w:p>
    <w:p w:rsidR="00C621F2" w:rsidRDefault="009D0DBC" w:rsidP="000D180A">
      <w:pPr>
        <w:pStyle w:val="a9"/>
        <w:ind w:left="105"/>
        <w:outlineLvl w:val="1"/>
      </w:pPr>
      <w:bookmarkStart w:id="40" w:name="_Toc531525101"/>
      <w:bookmarkStart w:id="41" w:name="_Toc531525251"/>
      <w:r>
        <w:rPr>
          <w:rFonts w:hint="eastAsia"/>
        </w:rPr>
        <w:t>3</w:t>
      </w:r>
      <w:r>
        <w:rPr>
          <w:rFonts w:hint="eastAsia"/>
        </w:rPr>
        <w:t>、分支管理及策略</w:t>
      </w:r>
      <w:bookmarkEnd w:id="40"/>
      <w:bookmarkEnd w:id="41"/>
    </w:p>
    <w:p w:rsidR="009D0DBC" w:rsidRDefault="009D0DBC" w:rsidP="009D0DBC">
      <w:pPr>
        <w:ind w:firstLine="420"/>
      </w:pPr>
      <w:r w:rsidRPr="009D0DBC">
        <w:t>通常，合并分支时，如果可能，</w:t>
      </w:r>
      <w:r w:rsidRPr="009D0DBC">
        <w:t>Git</w:t>
      </w:r>
      <w:r w:rsidRPr="009D0DBC">
        <w:t>会用</w:t>
      </w:r>
      <w:r w:rsidRPr="009D0DBC">
        <w:rPr>
          <w:color w:val="FF0000"/>
        </w:rPr>
        <w:t>Fast forward</w:t>
      </w:r>
      <w:r w:rsidRPr="009D0DBC">
        <w:t>模式，但这种模式下，删除分支后，会丢掉分支信息。</w:t>
      </w:r>
    </w:p>
    <w:p w:rsidR="009D0DBC" w:rsidRPr="009D0DBC" w:rsidRDefault="009D0DBC" w:rsidP="009D0DBC">
      <w:pPr>
        <w:ind w:firstLine="420"/>
      </w:pPr>
      <w:r w:rsidRPr="009D0DBC">
        <w:t>加上</w:t>
      </w:r>
      <w:r w:rsidRPr="009D0DBC">
        <w:rPr>
          <w:color w:val="FF0000"/>
        </w:rPr>
        <w:t>--no-ff</w:t>
      </w:r>
      <w:r w:rsidRPr="009D0DBC">
        <w:t>参数就可以用普通模式合并，合并后的历史有分支，能看出来曾经做过合并</w:t>
      </w:r>
    </w:p>
    <w:p w:rsidR="009D0DBC" w:rsidRPr="009D0DBC" w:rsidRDefault="009D0DBC" w:rsidP="009D0DBC">
      <w:pPr>
        <w:ind w:firstLine="420"/>
      </w:pPr>
      <w:r w:rsidRPr="009D0DBC">
        <w:t>在实际开发中，我们应该按照几个基本原则进行分支管理：</w:t>
      </w:r>
    </w:p>
    <w:p w:rsidR="009D0DBC" w:rsidRPr="009D0DBC" w:rsidRDefault="009D0DBC" w:rsidP="009D0DBC">
      <w:pPr>
        <w:ind w:firstLine="420"/>
      </w:pPr>
      <w:r w:rsidRPr="009D0DBC">
        <w:t>首先，</w:t>
      </w:r>
      <w:r w:rsidRPr="009D0DBC">
        <w:t>master</w:t>
      </w:r>
      <w:r w:rsidRPr="009D0DBC">
        <w:t>分支应该是非常稳定的，也就是仅用来发布新版本，平时不能在上面干活；</w:t>
      </w:r>
    </w:p>
    <w:p w:rsidR="009D0DBC" w:rsidRPr="009D0DBC" w:rsidRDefault="009D0DBC" w:rsidP="009D0DBC">
      <w:pPr>
        <w:ind w:firstLine="420"/>
      </w:pPr>
      <w:r w:rsidRPr="009D0DBC">
        <w:t>干活都在</w:t>
      </w:r>
      <w:r w:rsidRPr="009D0DBC">
        <w:rPr>
          <w:color w:val="FF0000"/>
        </w:rPr>
        <w:t>dev</w:t>
      </w:r>
      <w:r w:rsidRPr="009D0DBC">
        <w:t>分支上，也就是说，</w:t>
      </w:r>
      <w:r w:rsidRPr="009D0DBC">
        <w:rPr>
          <w:color w:val="FF0000"/>
        </w:rPr>
        <w:t>dev</w:t>
      </w:r>
      <w:r w:rsidRPr="009D0DBC">
        <w:t>分支是不稳定的，到某个时候，比如</w:t>
      </w:r>
      <w:r w:rsidRPr="009D0DBC">
        <w:t>1.0</w:t>
      </w:r>
      <w:r w:rsidRPr="009D0DBC">
        <w:t>版本发布时，再把</w:t>
      </w:r>
      <w:r w:rsidRPr="009D0DBC">
        <w:rPr>
          <w:color w:val="FF0000"/>
        </w:rPr>
        <w:t>dev</w:t>
      </w:r>
      <w:r w:rsidRPr="009D0DBC">
        <w:t>分支合并到</w:t>
      </w:r>
      <w:r w:rsidRPr="009D0DBC">
        <w:rPr>
          <w:color w:val="FF0000"/>
        </w:rPr>
        <w:t>master</w:t>
      </w:r>
      <w:r w:rsidRPr="009D0DBC">
        <w:t>上，在</w:t>
      </w:r>
      <w:r w:rsidRPr="009D0DBC">
        <w:rPr>
          <w:color w:val="FF0000"/>
        </w:rPr>
        <w:t>master</w:t>
      </w:r>
      <w:r w:rsidRPr="009D0DBC">
        <w:t>分支发布</w:t>
      </w:r>
      <w:r w:rsidRPr="009D0DBC">
        <w:t>1.0</w:t>
      </w:r>
      <w:r w:rsidRPr="009D0DBC">
        <w:t>版本；</w:t>
      </w:r>
    </w:p>
    <w:p w:rsidR="009D0DBC" w:rsidRPr="009D0DBC" w:rsidRDefault="009D0DBC" w:rsidP="009D0DBC">
      <w:pPr>
        <w:ind w:firstLine="420"/>
      </w:pPr>
      <w:r w:rsidRPr="009D0DBC">
        <w:t>你和你的小伙伴们每个人都在</w:t>
      </w:r>
      <w:r w:rsidRPr="009D0DBC">
        <w:rPr>
          <w:color w:val="FF0000"/>
        </w:rPr>
        <w:t>dev</w:t>
      </w:r>
      <w:r w:rsidRPr="009D0DBC">
        <w:t>分支上干活，每个人都有自己的分支，时不时地往</w:t>
      </w:r>
      <w:r w:rsidRPr="009D0DBC">
        <w:t>dev</w:t>
      </w:r>
      <w:r w:rsidRPr="009D0DBC">
        <w:t>分支上合并就可以了。</w:t>
      </w:r>
    </w:p>
    <w:p w:rsidR="009D0DBC" w:rsidRDefault="009D0DBC" w:rsidP="009D0DBC">
      <w:pPr>
        <w:ind w:firstLine="420"/>
      </w:pPr>
      <w:r w:rsidRPr="009D0DBC">
        <w:t>所以，团队合作的分支看起来就像这样：</w:t>
      </w:r>
    </w:p>
    <w:p w:rsidR="009D0DBC" w:rsidRPr="009D0DBC" w:rsidRDefault="009D0DBC" w:rsidP="009D0DBC">
      <w:pPr>
        <w:ind w:firstLine="420"/>
      </w:pPr>
    </w:p>
    <w:p w:rsidR="009D0DBC" w:rsidRPr="009D0DBC" w:rsidRDefault="009D0DBC" w:rsidP="009D0DBC">
      <w:pPr>
        <w:ind w:firstLine="420"/>
      </w:pPr>
      <w:r>
        <w:rPr>
          <w:noProof/>
        </w:rPr>
        <w:drawing>
          <wp:inline distT="0" distB="0" distL="0" distR="0">
            <wp:extent cx="4743450" cy="1190625"/>
            <wp:effectExtent l="19050" t="0" r="0" b="0"/>
            <wp:docPr id="75" name="图片 75" descr="git-br-poli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it-br-policy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F27" w:rsidRDefault="00843F27" w:rsidP="000D180A">
      <w:pPr>
        <w:pStyle w:val="a8"/>
        <w:spacing w:before="326"/>
        <w:outlineLvl w:val="0"/>
      </w:pPr>
      <w:bookmarkStart w:id="42" w:name="_Toc531525102"/>
      <w:bookmarkStart w:id="43" w:name="_Toc531525252"/>
      <w:r>
        <w:rPr>
          <w:rFonts w:hint="eastAsia"/>
        </w:rPr>
        <w:t>六、更新远程仓库代码</w:t>
      </w:r>
      <w:bookmarkEnd w:id="42"/>
      <w:bookmarkEnd w:id="43"/>
    </w:p>
    <w:p w:rsidR="00843F27" w:rsidRDefault="00843F27" w:rsidP="000D180A">
      <w:pPr>
        <w:pStyle w:val="a9"/>
        <w:ind w:left="105"/>
        <w:outlineLvl w:val="1"/>
      </w:pPr>
      <w:bookmarkStart w:id="44" w:name="_Toc531525103"/>
      <w:bookmarkStart w:id="45" w:name="_Toc531525253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etch</w:t>
      </w:r>
      <w:r w:rsidR="00CD2BFA">
        <w:rPr>
          <w:rFonts w:hint="eastAsia"/>
        </w:rPr>
        <w:t xml:space="preserve"> + Merge</w:t>
      </w:r>
      <w:r>
        <w:rPr>
          <w:rFonts w:hint="eastAsia"/>
        </w:rPr>
        <w:t>命令</w:t>
      </w:r>
      <w:bookmarkEnd w:id="44"/>
      <w:bookmarkEnd w:id="45"/>
    </w:p>
    <w:p w:rsidR="00BF636E" w:rsidRDefault="00BF636E" w:rsidP="00BF636E">
      <w:pPr>
        <w:ind w:firstLine="420"/>
      </w:pPr>
      <w:r>
        <w:rPr>
          <w:rFonts w:hint="eastAsia"/>
        </w:rPr>
        <w:t>命令语法详解：</w:t>
      </w:r>
    </w:p>
    <w:p w:rsidR="00BF636E" w:rsidRDefault="00BF636E" w:rsidP="00BF636E">
      <w:pPr>
        <w:ind w:firstLine="420"/>
      </w:pPr>
      <w:r>
        <w:rPr>
          <w:rFonts w:hint="eastAsia"/>
        </w:rPr>
        <w:t>官方解释：</w:t>
      </w:r>
      <w:r w:rsidRPr="00BF636E">
        <w:rPr>
          <w:b/>
          <w:color w:val="FF0000"/>
        </w:rPr>
        <w:t>git-fetch - Download objects and refs from another repository</w:t>
      </w:r>
      <w:r w:rsidRPr="00BF636E">
        <w:t xml:space="preserve"> </w:t>
      </w:r>
      <w:r>
        <w:rPr>
          <w:rFonts w:hint="eastAsia"/>
        </w:rPr>
        <w:t>,</w:t>
      </w:r>
      <w:r>
        <w:rPr>
          <w:rFonts w:hint="eastAsia"/>
        </w:rPr>
        <w:t>意思是说使用该命令会</w:t>
      </w:r>
      <w:r w:rsidRPr="00BF636E">
        <w:t>从另一个</w:t>
      </w:r>
      <w:r>
        <w:rPr>
          <w:rFonts w:hint="eastAsia"/>
        </w:rPr>
        <w:t>远程</w:t>
      </w:r>
      <w:r w:rsidRPr="00BF636E">
        <w:t>存储库中下载对象和参考</w:t>
      </w:r>
      <w:r>
        <w:rPr>
          <w:rFonts w:hint="eastAsia"/>
        </w:rPr>
        <w:t>，即下载更新文件到版本库，使用</w:t>
      </w:r>
      <w:r>
        <w:rPr>
          <w:rFonts w:hint="eastAsia"/>
        </w:rPr>
        <w:t>fetch</w:t>
      </w:r>
      <w:r>
        <w:rPr>
          <w:rFonts w:hint="eastAsia"/>
        </w:rPr>
        <w:t>命令并不会立即更新到工作区，需要使用</w:t>
      </w:r>
      <w:r>
        <w:rPr>
          <w:rFonts w:hint="eastAsia"/>
        </w:rPr>
        <w:t>Merge</w:t>
      </w:r>
      <w:r>
        <w:rPr>
          <w:rFonts w:hint="eastAsia"/>
        </w:rPr>
        <w:t>命令合并当前更新的远程分支到本地工作区分支。</w:t>
      </w:r>
    </w:p>
    <w:p w:rsidR="00843F27" w:rsidRDefault="00BF636E" w:rsidP="00843F27">
      <w:pPr>
        <w:ind w:firstLine="420"/>
      </w:pPr>
      <w:r>
        <w:rPr>
          <w:rFonts w:hint="eastAsia"/>
        </w:rPr>
        <w:t>命令使用：</w:t>
      </w:r>
    </w:p>
    <w:p w:rsidR="00BF636E" w:rsidRDefault="00D318E1" w:rsidP="00843F27">
      <w:pPr>
        <w:ind w:firstLine="420"/>
      </w:pPr>
      <w:r>
        <w:pict>
          <v:shape id="_x0000_s2054" type="#_x0000_t202" style="width:453.55pt;height:158pt;mso-position-horizontal-relative:char;mso-position-vertical-relative:line;mso-width-relative:margin;mso-height-relative:margin" fillcolor="#002060" stroked="f">
            <v:textbox style="mso-next-textbox:#_x0000_s2054">
              <w:txbxContent>
                <w:p w:rsidR="00F84438" w:rsidRPr="00F84438" w:rsidRDefault="00F84438" w:rsidP="00BF636E">
                  <w:pPr>
                    <w:ind w:firstLineChars="0" w:firstLine="0"/>
                    <w:rPr>
                      <w:color w:val="00B050"/>
                    </w:rPr>
                  </w:pPr>
                  <w:r w:rsidRPr="00F84438">
                    <w:rPr>
                      <w:rFonts w:hint="eastAsia"/>
                      <w:color w:val="00B050"/>
                    </w:rPr>
                    <w:t xml:space="preserve"># </w:t>
                  </w:r>
                  <w:r w:rsidRPr="00F84438">
                    <w:rPr>
                      <w:rFonts w:hint="eastAsia"/>
                      <w:color w:val="00B050"/>
                    </w:rPr>
                    <w:t>方式一</w:t>
                  </w:r>
                </w:p>
                <w:p w:rsidR="00F84438" w:rsidRDefault="00BF636E" w:rsidP="00BF636E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fetch origin master</w:t>
                  </w:r>
                  <w:r w:rsidR="00F84438">
                    <w:rPr>
                      <w:rFonts w:hint="eastAsia"/>
                      <w:color w:val="E5B8B7" w:themeColor="accent2" w:themeTint="66"/>
                    </w:rPr>
                    <w:t xml:space="preserve"> </w:t>
                  </w:r>
                  <w:r w:rsidR="00F84438" w:rsidRPr="00F84438">
                    <w:rPr>
                      <w:rFonts w:hint="eastAsia"/>
                      <w:color w:val="00B050"/>
                    </w:rPr>
                    <w:t xml:space="preserve"># </w:t>
                  </w:r>
                  <w:r w:rsidR="00F84438" w:rsidRPr="00F84438">
                    <w:rPr>
                      <w:rFonts w:hint="eastAsia"/>
                      <w:color w:val="00B050"/>
                    </w:rPr>
                    <w:t>从</w:t>
                  </w:r>
                  <w:r w:rsidR="00F84438" w:rsidRPr="00F84438">
                    <w:rPr>
                      <w:color w:val="00B050"/>
                    </w:rPr>
                    <w:t>远程</w:t>
                  </w:r>
                  <w:r w:rsidR="00F84438" w:rsidRPr="00F84438">
                    <w:rPr>
                      <w:color w:val="00B050"/>
                    </w:rPr>
                    <w:t>origin</w:t>
                  </w:r>
                  <w:r w:rsidR="00F84438" w:rsidRPr="00F84438">
                    <w:rPr>
                      <w:color w:val="00B050"/>
                    </w:rPr>
                    <w:t>仓库的</w:t>
                  </w:r>
                  <w:r w:rsidR="00F84438" w:rsidRPr="00F84438">
                    <w:rPr>
                      <w:color w:val="00B050"/>
                    </w:rPr>
                    <w:t>master</w:t>
                  </w:r>
                  <w:r w:rsidR="00F84438">
                    <w:rPr>
                      <w:color w:val="00B050"/>
                    </w:rPr>
                    <w:t>分支下载代码到本地</w:t>
                  </w:r>
                  <w:r w:rsidR="00F84438" w:rsidRPr="00F84438">
                    <w:rPr>
                      <w:color w:val="00B050"/>
                    </w:rPr>
                    <w:t>master</w:t>
                  </w:r>
                </w:p>
                <w:p w:rsidR="00BF636E" w:rsidRDefault="00BF636E" w:rsidP="00BF636E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 w:rsidR="00F84438">
                    <w:rPr>
                      <w:rFonts w:hint="eastAsia"/>
                      <w:color w:val="E5B8B7" w:themeColor="accent2" w:themeTint="66"/>
                    </w:rPr>
                    <w:t xml:space="preserve">git log </w:t>
                  </w:r>
                  <w:r w:rsidR="00F84438">
                    <w:rPr>
                      <w:color w:val="E5B8B7" w:themeColor="accent2" w:themeTint="66"/>
                    </w:rPr>
                    <w:t>–</w:t>
                  </w:r>
                  <w:r w:rsidR="00F84438">
                    <w:rPr>
                      <w:rFonts w:hint="eastAsia"/>
                      <w:color w:val="E5B8B7" w:themeColor="accent2" w:themeTint="66"/>
                    </w:rPr>
                    <w:t xml:space="preserve">p </w:t>
                  </w:r>
                  <w:r w:rsidR="00F84438" w:rsidRPr="00F84438">
                    <w:rPr>
                      <w:color w:val="E5B8B7" w:themeColor="accent2" w:themeTint="66"/>
                    </w:rPr>
                    <w:t>FETCH_HEAD</w:t>
                  </w:r>
                  <w:r w:rsidR="00F84438">
                    <w:rPr>
                      <w:rFonts w:hint="eastAsia"/>
                      <w:color w:val="E5B8B7" w:themeColor="accent2" w:themeTint="66"/>
                    </w:rPr>
                    <w:t xml:space="preserve">    </w:t>
                  </w:r>
                  <w:r w:rsidR="00F84438" w:rsidRPr="00F84438">
                    <w:rPr>
                      <w:rFonts w:hint="eastAsia"/>
                      <w:color w:val="00B050"/>
                    </w:rPr>
                    <w:t xml:space="preserve"># </w:t>
                  </w:r>
                  <w:r w:rsidR="002D26FD">
                    <w:rPr>
                      <w:rFonts w:hint="eastAsia"/>
                      <w:color w:val="00B050"/>
                    </w:rPr>
                    <w:t>比较</w:t>
                  </w:r>
                  <w:r w:rsidR="00F84438">
                    <w:rPr>
                      <w:rFonts w:hint="eastAsia"/>
                      <w:color w:val="00B050"/>
                    </w:rPr>
                    <w:t>本地仓库与远程仓库代码异同</w:t>
                  </w:r>
                </w:p>
                <w:p w:rsidR="00F84438" w:rsidRPr="00F84438" w:rsidRDefault="00BF636E" w:rsidP="00F8443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 w:rsidR="00F84438" w:rsidRPr="00F84438">
                    <w:rPr>
                      <w:color w:val="E5B8B7" w:themeColor="accent2" w:themeTint="66"/>
                    </w:rPr>
                    <w:t>git merge origin/master</w:t>
                  </w:r>
                  <w:r w:rsidR="00F84438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="00F84438" w:rsidRPr="00F84438">
                    <w:rPr>
                      <w:rFonts w:hint="eastAsia"/>
                      <w:color w:val="00B050"/>
                    </w:rPr>
                    <w:t xml:space="preserve"># </w:t>
                  </w:r>
                  <w:r w:rsidR="00F84438">
                    <w:rPr>
                      <w:rFonts w:hint="eastAsia"/>
                      <w:color w:val="00B050"/>
                    </w:rPr>
                    <w:t>合并远程分支代码到本地分支</w:t>
                  </w:r>
                  <w:r w:rsidR="00F84438">
                    <w:rPr>
                      <w:rFonts w:hint="eastAsia"/>
                      <w:color w:val="00B050"/>
                    </w:rPr>
                    <w:t>master</w:t>
                  </w:r>
                </w:p>
                <w:p w:rsidR="00BF636E" w:rsidRPr="00F84438" w:rsidRDefault="00F84438" w:rsidP="00BF636E">
                  <w:pPr>
                    <w:ind w:firstLineChars="0" w:firstLine="0"/>
                    <w:rPr>
                      <w:color w:val="00B050"/>
                    </w:rPr>
                  </w:pPr>
                  <w:r w:rsidRPr="00F84438">
                    <w:rPr>
                      <w:rFonts w:hint="eastAsia"/>
                      <w:color w:val="00B050"/>
                    </w:rPr>
                    <w:t>#</w:t>
                  </w:r>
                  <w:r>
                    <w:rPr>
                      <w:rFonts w:hint="eastAsia"/>
                      <w:color w:val="00B050"/>
                    </w:rPr>
                    <w:t xml:space="preserve"> </w:t>
                  </w:r>
                  <w:r w:rsidRPr="00F84438">
                    <w:rPr>
                      <w:rFonts w:hint="eastAsia"/>
                      <w:color w:val="00B050"/>
                    </w:rPr>
                    <w:t>方式二</w:t>
                  </w:r>
                </w:p>
                <w:p w:rsidR="00F84438" w:rsidRPr="003B2A6A" w:rsidRDefault="00F84438" w:rsidP="00F84438">
                  <w:pPr>
                    <w:ind w:firstLineChars="0" w:firstLine="0"/>
                    <w:rPr>
                      <w:color w:val="00B050"/>
                    </w:rPr>
                  </w:pPr>
                  <w:r w:rsidRPr="00F84438">
                    <w:rPr>
                      <w:color w:val="E5B8B7" w:themeColor="accent2" w:themeTint="66"/>
                    </w:rPr>
                    <w:t>$ git fetch origin master:temp</w:t>
                  </w:r>
                  <w:r w:rsidR="003B2A6A">
                    <w:rPr>
                      <w:rFonts w:hint="eastAsia"/>
                      <w:color w:val="E5B8B7" w:themeColor="accent2" w:themeTint="66"/>
                    </w:rPr>
                    <w:t xml:space="preserve"> </w:t>
                  </w:r>
                  <w:r w:rsidR="003B2A6A" w:rsidRPr="003B2A6A">
                    <w:rPr>
                      <w:rFonts w:hint="eastAsia"/>
                      <w:color w:val="00B050"/>
                    </w:rPr>
                    <w:t>#</w:t>
                  </w:r>
                  <w:r w:rsidR="003B2A6A">
                    <w:rPr>
                      <w:rFonts w:hint="eastAsia"/>
                      <w:color w:val="00B050"/>
                    </w:rPr>
                    <w:t xml:space="preserve"> </w:t>
                  </w:r>
                  <w:r w:rsidR="003B2A6A">
                    <w:rPr>
                      <w:rFonts w:hint="eastAsia"/>
                      <w:color w:val="00B050"/>
                    </w:rPr>
                    <w:t>更新</w:t>
                  </w:r>
                  <w:r w:rsidRPr="003B2A6A">
                    <w:rPr>
                      <w:color w:val="00B050"/>
                    </w:rPr>
                    <w:t>到本地并新建一个分支</w:t>
                  </w:r>
                  <w:r w:rsidRPr="003B2A6A">
                    <w:rPr>
                      <w:color w:val="00B050"/>
                    </w:rPr>
                    <w:t>temp</w:t>
                  </w:r>
                </w:p>
                <w:p w:rsidR="00F84438" w:rsidRPr="00F84438" w:rsidRDefault="00F84438" w:rsidP="00F8443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F84438">
                    <w:rPr>
                      <w:color w:val="E5B8B7" w:themeColor="accent2" w:themeTint="66"/>
                    </w:rPr>
                    <w:t>$ git diff temp</w:t>
                  </w:r>
                  <w:r w:rsidR="003B2A6A">
                    <w:rPr>
                      <w:rFonts w:hint="eastAsia"/>
                      <w:color w:val="E5B8B7" w:themeColor="accent2" w:themeTint="66"/>
                    </w:rPr>
                    <w:t xml:space="preserve">       </w:t>
                  </w:r>
                  <w:r w:rsidR="003B2A6A" w:rsidRPr="003B2A6A">
                    <w:rPr>
                      <w:rFonts w:hint="eastAsia"/>
                      <w:color w:val="00B050"/>
                    </w:rPr>
                    <w:t xml:space="preserve"># </w:t>
                  </w:r>
                  <w:r w:rsidRPr="003B2A6A">
                    <w:rPr>
                      <w:color w:val="00B050"/>
                    </w:rPr>
                    <w:t>比较</w:t>
                  </w:r>
                  <w:r w:rsidRPr="003B2A6A">
                    <w:rPr>
                      <w:color w:val="00B050"/>
                    </w:rPr>
                    <w:t>master</w:t>
                  </w:r>
                  <w:r w:rsidRPr="003B2A6A">
                    <w:rPr>
                      <w:color w:val="00B050"/>
                    </w:rPr>
                    <w:t>分支和</w:t>
                  </w:r>
                  <w:r w:rsidRPr="003B2A6A">
                    <w:rPr>
                      <w:color w:val="00B050"/>
                    </w:rPr>
                    <w:t>temp</w:t>
                  </w:r>
                  <w:r w:rsidRPr="003B2A6A">
                    <w:rPr>
                      <w:color w:val="00B050"/>
                    </w:rPr>
                    <w:t>分支的不同</w:t>
                  </w:r>
                </w:p>
                <w:p w:rsidR="00F84438" w:rsidRPr="00F84438" w:rsidRDefault="00F84438" w:rsidP="00F8443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F84438">
                    <w:rPr>
                      <w:color w:val="E5B8B7" w:themeColor="accent2" w:themeTint="66"/>
                    </w:rPr>
                    <w:t>$ git merge temp</w:t>
                  </w:r>
                  <w:r w:rsidR="003B2A6A">
                    <w:rPr>
                      <w:rFonts w:hint="eastAsia"/>
                      <w:color w:val="E5B8B7" w:themeColor="accent2" w:themeTint="66"/>
                    </w:rPr>
                    <w:t xml:space="preserve">     </w:t>
                  </w:r>
                  <w:r w:rsidR="003B2A6A" w:rsidRPr="003B2A6A">
                    <w:rPr>
                      <w:rFonts w:hint="eastAsia"/>
                      <w:color w:val="00B050"/>
                    </w:rPr>
                    <w:t xml:space="preserve"> # </w:t>
                  </w:r>
                  <w:r w:rsidRPr="003B2A6A">
                    <w:rPr>
                      <w:color w:val="00B050"/>
                    </w:rPr>
                    <w:t>合并</w:t>
                  </w:r>
                  <w:r w:rsidRPr="003B2A6A">
                    <w:rPr>
                      <w:color w:val="00B050"/>
                    </w:rPr>
                    <w:t>temp</w:t>
                  </w:r>
                  <w:r w:rsidRPr="003B2A6A">
                    <w:rPr>
                      <w:color w:val="00B050"/>
                    </w:rPr>
                    <w:t>分支到</w:t>
                  </w:r>
                  <w:r w:rsidRPr="003B2A6A">
                    <w:rPr>
                      <w:color w:val="00B050"/>
                    </w:rPr>
                    <w:t>master</w:t>
                  </w:r>
                  <w:r w:rsidRPr="003B2A6A">
                    <w:rPr>
                      <w:color w:val="00B050"/>
                    </w:rPr>
                    <w:t>分支</w:t>
                  </w:r>
                </w:p>
                <w:p w:rsidR="00F84438" w:rsidRPr="00F84438" w:rsidRDefault="00F84438" w:rsidP="00F8443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F84438">
                    <w:rPr>
                      <w:color w:val="E5B8B7" w:themeColor="accent2" w:themeTint="66"/>
                    </w:rPr>
                    <w:t>$ git branch -d temp</w:t>
                  </w:r>
                  <w:r w:rsidR="003B2A6A">
                    <w:rPr>
                      <w:rFonts w:hint="eastAsia"/>
                      <w:color w:val="E5B8B7" w:themeColor="accent2" w:themeTint="66"/>
                    </w:rPr>
                    <w:t xml:space="preserve">  </w:t>
                  </w:r>
                  <w:r w:rsidR="003B2A6A" w:rsidRPr="003B2A6A">
                    <w:rPr>
                      <w:rFonts w:hint="eastAsia"/>
                      <w:color w:val="00B050"/>
                    </w:rPr>
                    <w:t xml:space="preserve"># </w:t>
                  </w:r>
                  <w:r w:rsidRPr="003B2A6A">
                    <w:rPr>
                      <w:color w:val="00B050"/>
                    </w:rPr>
                    <w:t>删除</w:t>
                  </w:r>
                  <w:r w:rsidRPr="003B2A6A">
                    <w:rPr>
                      <w:color w:val="00B050"/>
                    </w:rPr>
                    <w:t>temp</w:t>
                  </w:r>
                </w:p>
              </w:txbxContent>
            </v:textbox>
            <w10:wrap type="none"/>
            <w10:anchorlock/>
          </v:shape>
        </w:pict>
      </w:r>
    </w:p>
    <w:p w:rsidR="00843F27" w:rsidRDefault="00843F27" w:rsidP="000D180A">
      <w:pPr>
        <w:pStyle w:val="a9"/>
        <w:ind w:left="105"/>
        <w:outlineLvl w:val="1"/>
      </w:pPr>
      <w:bookmarkStart w:id="46" w:name="_Toc531525104"/>
      <w:bookmarkStart w:id="47" w:name="_Toc531525254"/>
      <w:r>
        <w:rPr>
          <w:rFonts w:hint="eastAsia"/>
        </w:rPr>
        <w:t>2</w:t>
      </w:r>
      <w:r>
        <w:rPr>
          <w:rFonts w:hint="eastAsia"/>
        </w:rPr>
        <w:t>、</w:t>
      </w:r>
      <w:r w:rsidR="00CD2BFA">
        <w:rPr>
          <w:rFonts w:hint="eastAsia"/>
        </w:rPr>
        <w:t>Pull</w:t>
      </w:r>
      <w:r>
        <w:rPr>
          <w:rFonts w:hint="eastAsia"/>
        </w:rPr>
        <w:t>命令</w:t>
      </w:r>
      <w:bookmarkEnd w:id="46"/>
      <w:bookmarkEnd w:id="47"/>
    </w:p>
    <w:p w:rsidR="009D0DBC" w:rsidRDefault="003B2A6A" w:rsidP="00BB696B">
      <w:pPr>
        <w:ind w:firstLine="420"/>
      </w:pPr>
      <w:r>
        <w:rPr>
          <w:rFonts w:hint="eastAsia"/>
        </w:rPr>
        <w:t>命令详解：</w:t>
      </w:r>
    </w:p>
    <w:p w:rsidR="003B2A6A" w:rsidRDefault="003B2A6A" w:rsidP="003B2A6A">
      <w:pPr>
        <w:ind w:firstLine="420"/>
      </w:pPr>
      <w:r>
        <w:rPr>
          <w:rFonts w:hint="eastAsia"/>
        </w:rPr>
        <w:t xml:space="preserve">pull </w:t>
      </w:r>
      <w:r>
        <w:rPr>
          <w:rFonts w:hint="eastAsia"/>
        </w:rPr>
        <w:t>的过程可以看做是</w:t>
      </w:r>
      <w:r>
        <w:rPr>
          <w:rFonts w:hint="eastAsia"/>
        </w:rPr>
        <w:t>fetch</w:t>
      </w:r>
      <w:r>
        <w:rPr>
          <w:rFonts w:hint="eastAsia"/>
        </w:rPr>
        <w:t>和</w:t>
      </w:r>
      <w:r>
        <w:rPr>
          <w:rFonts w:hint="eastAsia"/>
        </w:rPr>
        <w:t xml:space="preserve"> merge</w:t>
      </w:r>
      <w:r>
        <w:rPr>
          <w:rFonts w:hint="eastAsia"/>
        </w:rPr>
        <w:t>的合并，使用</w:t>
      </w:r>
      <w:r>
        <w:rPr>
          <w:rFonts w:hint="eastAsia"/>
        </w:rPr>
        <w:t xml:space="preserve">pull </w:t>
      </w:r>
      <w:r>
        <w:rPr>
          <w:rFonts w:hint="eastAsia"/>
        </w:rPr>
        <w:t>名会更新远程代码到本地库并合并到当前工作区分支。</w:t>
      </w:r>
    </w:p>
    <w:p w:rsidR="003B2A6A" w:rsidRDefault="003B2A6A" w:rsidP="003B2A6A">
      <w:pPr>
        <w:ind w:firstLine="420"/>
      </w:pPr>
      <w:r>
        <w:rPr>
          <w:rFonts w:hint="eastAsia"/>
        </w:rPr>
        <w:t>命令使用：</w:t>
      </w:r>
    </w:p>
    <w:p w:rsidR="003B2A6A" w:rsidRPr="00BB696B" w:rsidRDefault="00D318E1" w:rsidP="003B2A6A">
      <w:pPr>
        <w:ind w:firstLine="420"/>
      </w:pPr>
      <w:r>
        <w:pict>
          <v:shape id="_x0000_s2053" type="#_x0000_t202" style="width:453.55pt;height:75.5pt;mso-position-horizontal-relative:char;mso-position-vertical-relative:line;mso-width-relative:margin;mso-height-relative:margin" fillcolor="#002060" stroked="f">
            <v:textbox style="mso-next-textbox:#_x0000_s2053">
              <w:txbxContent>
                <w:p w:rsidR="004803C3" w:rsidRPr="004803C3" w:rsidRDefault="004803C3" w:rsidP="004803C3">
                  <w:pPr>
                    <w:ind w:firstLineChars="0" w:firstLine="0"/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 xml:space="preserve"># </w:t>
                  </w:r>
                  <w:r w:rsidRPr="004803C3">
                    <w:rPr>
                      <w:color w:val="00B050"/>
                    </w:rPr>
                    <w:t>完整格式可表示为：</w:t>
                  </w:r>
                </w:p>
                <w:p w:rsidR="004803C3" w:rsidRPr="004803C3" w:rsidRDefault="004803C3" w:rsidP="004803C3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4803C3">
                    <w:rPr>
                      <w:color w:val="E5B8B7" w:themeColor="accent2" w:themeTint="66"/>
                    </w:rPr>
                    <w:t>$ git pull &lt;</w:t>
                  </w:r>
                  <w:r w:rsidRPr="004803C3">
                    <w:rPr>
                      <w:color w:val="E5B8B7" w:themeColor="accent2" w:themeTint="66"/>
                    </w:rPr>
                    <w:t>远程主机名</w:t>
                  </w:r>
                  <w:r w:rsidRPr="004803C3">
                    <w:rPr>
                      <w:color w:val="E5B8B7" w:themeColor="accent2" w:themeTint="66"/>
                    </w:rPr>
                    <w:t>&gt; &lt;</w:t>
                  </w:r>
                  <w:r w:rsidRPr="004803C3">
                    <w:rPr>
                      <w:color w:val="E5B8B7" w:themeColor="accent2" w:themeTint="66"/>
                    </w:rPr>
                    <w:t>远程分支名</w:t>
                  </w:r>
                  <w:r w:rsidRPr="004803C3">
                    <w:rPr>
                      <w:color w:val="E5B8B7" w:themeColor="accent2" w:themeTint="66"/>
                    </w:rPr>
                    <w:t>&gt;:&lt;</w:t>
                  </w:r>
                  <w:r w:rsidRPr="004803C3">
                    <w:rPr>
                      <w:color w:val="E5B8B7" w:themeColor="accent2" w:themeTint="66"/>
                    </w:rPr>
                    <w:t>本地分支名</w:t>
                  </w:r>
                  <w:r w:rsidRPr="004803C3">
                    <w:rPr>
                      <w:color w:val="E5B8B7" w:themeColor="accent2" w:themeTint="66"/>
                    </w:rPr>
                    <w:t>&gt;</w:t>
                  </w:r>
                </w:p>
                <w:p w:rsidR="004803C3" w:rsidRDefault="004803C3" w:rsidP="003B2A6A">
                  <w:pPr>
                    <w:ind w:firstLineChars="0" w:firstLine="0"/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 xml:space="preserve"># </w:t>
                  </w:r>
                  <w:r w:rsidRPr="004803C3">
                    <w:rPr>
                      <w:color w:val="00B050"/>
                    </w:rPr>
                    <w:t>如果远程分支是与当前分支合并，则冒号后面的部分可以省略</w:t>
                  </w:r>
                  <w:r>
                    <w:rPr>
                      <w:rFonts w:hint="eastAsia"/>
                      <w:color w:val="00B050"/>
                    </w:rPr>
                    <w:t xml:space="preserve">, </w:t>
                  </w:r>
                  <w:r>
                    <w:rPr>
                      <w:rFonts w:hint="eastAsia"/>
                      <w:color w:val="00B050"/>
                    </w:rPr>
                    <w:t>例如：</w:t>
                  </w:r>
                </w:p>
                <w:p w:rsidR="003B2A6A" w:rsidRDefault="003B2A6A" w:rsidP="003B2A6A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git pull origin master </w:t>
                  </w:r>
                  <w:r w:rsidR="004803C3">
                    <w:rPr>
                      <w:rFonts w:hint="eastAsia"/>
                      <w:color w:val="E5B8B7" w:themeColor="accent2" w:themeTint="66"/>
                    </w:rPr>
                    <w:tab/>
                    <w:t xml:space="preserve">  </w:t>
                  </w:r>
                  <w:r w:rsidR="004803C3">
                    <w:rPr>
                      <w:rFonts w:hint="eastAsia"/>
                      <w:color w:val="E5B8B7" w:themeColor="accent2" w:themeTint="66"/>
                    </w:rPr>
                    <w:tab/>
                  </w:r>
                  <w:r w:rsidR="004803C3">
                    <w:rPr>
                      <w:rFonts w:hint="eastAsia"/>
                      <w:color w:val="E5B8B7" w:themeColor="accent2" w:themeTint="66"/>
                    </w:rPr>
                    <w:tab/>
                    <w:t xml:space="preserve">  </w:t>
                  </w:r>
                  <w:r w:rsidRPr="00F84438">
                    <w:rPr>
                      <w:rFonts w:hint="eastAsia"/>
                      <w:color w:val="00B050"/>
                    </w:rPr>
                    <w:t xml:space="preserve"># </w:t>
                  </w:r>
                  <w:r>
                    <w:rPr>
                      <w:rFonts w:hint="eastAsia"/>
                      <w:color w:val="00B050"/>
                    </w:rPr>
                    <w:t>更新</w:t>
                  </w:r>
                  <w:r>
                    <w:rPr>
                      <w:color w:val="00B050"/>
                    </w:rPr>
                    <w:t>代码</w:t>
                  </w:r>
                  <w:r>
                    <w:rPr>
                      <w:rFonts w:hint="eastAsia"/>
                      <w:color w:val="00B050"/>
                    </w:rPr>
                    <w:t>并合并到</w:t>
                  </w:r>
                  <w:r w:rsidR="004803C3">
                    <w:rPr>
                      <w:rFonts w:hint="eastAsia"/>
                      <w:color w:val="00B050"/>
                    </w:rPr>
                    <w:t>本地</w:t>
                  </w:r>
                  <w:r w:rsidRPr="00F84438">
                    <w:rPr>
                      <w:color w:val="00B050"/>
                    </w:rPr>
                    <w:t>master</w:t>
                  </w:r>
                </w:p>
              </w:txbxContent>
            </v:textbox>
            <w10:wrap type="none"/>
            <w10:anchorlock/>
          </v:shape>
        </w:pict>
      </w:r>
    </w:p>
    <w:p w:rsidR="00850D9F" w:rsidRDefault="00CD2BFA" w:rsidP="000D180A">
      <w:pPr>
        <w:pStyle w:val="a8"/>
        <w:spacing w:before="326"/>
        <w:outlineLvl w:val="0"/>
      </w:pPr>
      <w:bookmarkStart w:id="48" w:name="_Toc531525105"/>
      <w:bookmarkStart w:id="49" w:name="_Toc531525255"/>
      <w:r>
        <w:rPr>
          <w:rFonts w:hint="eastAsia"/>
        </w:rPr>
        <w:t>七</w:t>
      </w:r>
      <w:r w:rsidR="00850D9F">
        <w:rPr>
          <w:rFonts w:hint="eastAsia"/>
        </w:rPr>
        <w:t>、</w:t>
      </w:r>
      <w:r w:rsidR="00850D9F">
        <w:rPr>
          <w:rFonts w:hint="eastAsia"/>
        </w:rPr>
        <w:t>git</w:t>
      </w:r>
      <w:r w:rsidR="00850D9F">
        <w:rPr>
          <w:rFonts w:hint="eastAsia"/>
        </w:rPr>
        <w:t>开发中的两种模式</w:t>
      </w:r>
      <w:bookmarkEnd w:id="48"/>
      <w:bookmarkEnd w:id="49"/>
    </w:p>
    <w:p w:rsidR="00850D9F" w:rsidRDefault="002D571A" w:rsidP="000D180A">
      <w:pPr>
        <w:pStyle w:val="a9"/>
        <w:ind w:left="105"/>
        <w:outlineLvl w:val="1"/>
      </w:pPr>
      <w:bookmarkStart w:id="50" w:name="_Toc531525106"/>
      <w:bookmarkStart w:id="51" w:name="_Toc531525256"/>
      <w:r>
        <w:rPr>
          <w:rFonts w:hint="eastAsia"/>
        </w:rPr>
        <w:t>1</w:t>
      </w:r>
      <w:r>
        <w:rPr>
          <w:rFonts w:hint="eastAsia"/>
        </w:rPr>
        <w:t>、</w:t>
      </w:r>
      <w:r w:rsidR="00850D9F">
        <w:rPr>
          <w:rFonts w:hint="eastAsia"/>
        </w:rPr>
        <w:t>分支开发模式</w:t>
      </w:r>
      <w:bookmarkEnd w:id="50"/>
      <w:bookmarkEnd w:id="51"/>
    </w:p>
    <w:p w:rsidR="002D571A" w:rsidRDefault="002D571A" w:rsidP="002D571A">
      <w:pPr>
        <w:ind w:firstLine="420"/>
      </w:pPr>
      <w:r>
        <w:rPr>
          <w:rFonts w:hint="eastAsia"/>
        </w:rPr>
        <w:t>分支开发模式的情形是这样：</w:t>
      </w:r>
    </w:p>
    <w:p w:rsidR="002D571A" w:rsidRDefault="002D571A" w:rsidP="002D571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所有开发者拥有修改主干的权限，即只有一个远程仓库</w:t>
      </w:r>
    </w:p>
    <w:p w:rsidR="002D571A" w:rsidRDefault="002D571A" w:rsidP="002D571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所有开发者关联远程仓地址并拉取代码到本地，然后创建分支，在分支进行开发</w:t>
      </w:r>
    </w:p>
    <w:p w:rsidR="002D571A" w:rsidRDefault="002D571A" w:rsidP="002D571A">
      <w:pPr>
        <w:ind w:firstLine="420"/>
      </w:pPr>
      <w:r>
        <w:rPr>
          <w:rFonts w:hint="eastAsia"/>
        </w:rPr>
        <w:lastRenderedPageBreak/>
        <w:t>3.</w:t>
      </w:r>
      <w:r>
        <w:rPr>
          <w:rFonts w:hint="eastAsia"/>
        </w:rPr>
        <w:t>一个版本开发完成后，切回主干，合并分支并推送到远程仓库</w:t>
      </w:r>
    </w:p>
    <w:p w:rsidR="002D571A" w:rsidRDefault="002D571A" w:rsidP="002D571A">
      <w:pPr>
        <w:ind w:firstLine="420"/>
      </w:pPr>
      <w:r>
        <w:rPr>
          <w:rFonts w:hint="eastAsia"/>
        </w:rPr>
        <w:t>可能产生的问题：</w:t>
      </w:r>
    </w:p>
    <w:p w:rsidR="002D571A" w:rsidRDefault="002D571A" w:rsidP="002D571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合并推送的</w:t>
      </w:r>
      <w:r w:rsidR="00217013">
        <w:rPr>
          <w:rFonts w:hint="eastAsia"/>
        </w:rPr>
        <w:t>时候，主干代码可能被其他人提交了一个版本，所以每次合并时记得先更新主干代码</w:t>
      </w:r>
      <w:r w:rsidR="00094C59">
        <w:rPr>
          <w:rFonts w:hint="eastAsia"/>
        </w:rPr>
        <w:t>;</w:t>
      </w:r>
    </w:p>
    <w:p w:rsidR="00217013" w:rsidRDefault="00217013" w:rsidP="002D571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如果已经合并推送到远程仓，恰巧其他人于你之前推送一个版本，并且你们修改了同样的文件，此时就会产生冲突，正确做法，是版本回退，回退到你之前的版本，此时趁机更新主干，然后再合并</w:t>
      </w:r>
    </w:p>
    <w:p w:rsidR="00850D9F" w:rsidRDefault="002D571A" w:rsidP="000D180A">
      <w:pPr>
        <w:pStyle w:val="a9"/>
        <w:ind w:left="105"/>
        <w:outlineLvl w:val="1"/>
      </w:pPr>
      <w:bookmarkStart w:id="52" w:name="_Toc531525107"/>
      <w:bookmarkStart w:id="53" w:name="_Toc531525257"/>
      <w:r>
        <w:rPr>
          <w:rFonts w:hint="eastAsia"/>
        </w:rPr>
        <w:t>2</w:t>
      </w:r>
      <w:r>
        <w:rPr>
          <w:rFonts w:hint="eastAsia"/>
        </w:rPr>
        <w:t>、</w:t>
      </w:r>
      <w:r w:rsidR="00850D9F">
        <w:rPr>
          <w:rFonts w:hint="eastAsia"/>
        </w:rPr>
        <w:t>fork</w:t>
      </w:r>
      <w:r w:rsidR="00850D9F">
        <w:rPr>
          <w:rFonts w:hint="eastAsia"/>
        </w:rPr>
        <w:t>开发模式</w:t>
      </w:r>
      <w:bookmarkEnd w:id="52"/>
      <w:bookmarkEnd w:id="53"/>
    </w:p>
    <w:p w:rsidR="00094C59" w:rsidRDefault="00094C59" w:rsidP="00094C59">
      <w:pPr>
        <w:ind w:firstLine="420"/>
      </w:pPr>
      <w:r>
        <w:rPr>
          <w:rFonts w:hint="eastAsia"/>
        </w:rPr>
        <w:t>fork</w:t>
      </w:r>
      <w:r>
        <w:rPr>
          <w:rFonts w:hint="eastAsia"/>
        </w:rPr>
        <w:t>开发模式情形：</w:t>
      </w:r>
    </w:p>
    <w:p w:rsidR="00094C59" w:rsidRDefault="00094C59" w:rsidP="00094C59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每个开发者拥有一个远程服务器账号，通过账号登录远程</w:t>
      </w:r>
      <w:r>
        <w:rPr>
          <w:rFonts w:hint="eastAsia"/>
        </w:rPr>
        <w:t>web</w:t>
      </w:r>
      <w:r>
        <w:rPr>
          <w:rFonts w:hint="eastAsia"/>
        </w:rPr>
        <w:t>服务器，好比</w:t>
      </w:r>
      <w:r>
        <w:rPr>
          <w:rFonts w:hint="eastAsia"/>
        </w:rPr>
        <w:t>git</w:t>
      </w:r>
      <w:r>
        <w:rPr>
          <w:rFonts w:hint="eastAsia"/>
        </w:rPr>
        <w:t>、</w:t>
      </w:r>
      <w:r>
        <w:rPr>
          <w:rFonts w:hint="eastAsia"/>
        </w:rPr>
        <w:t>gitee</w:t>
      </w:r>
      <w:r>
        <w:rPr>
          <w:rFonts w:hint="eastAsia"/>
        </w:rPr>
        <w:t>等，然后每个开发者通过</w:t>
      </w:r>
      <w:r>
        <w:rPr>
          <w:rFonts w:hint="eastAsia"/>
        </w:rPr>
        <w:t>fork</w:t>
      </w:r>
      <w:r w:rsidR="00960401">
        <w:rPr>
          <w:rFonts w:hint="eastAsia"/>
        </w:rPr>
        <w:t>拷贝公共代码仓到自己的账户下作为自己私有的代码仓；</w:t>
      </w:r>
    </w:p>
    <w:p w:rsidR="00960401" w:rsidRDefault="00960401" w:rsidP="00094C59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克隆远程私有代码仓地址到本地，关联公共代码仓地址；</w:t>
      </w:r>
    </w:p>
    <w:p w:rsidR="00960401" w:rsidRDefault="00960401" w:rsidP="00094C59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本地无需进行分支创建，直接主干开发，新版本先推送到自己私有的远程仓，然后通过</w:t>
      </w:r>
      <w:r>
        <w:rPr>
          <w:rFonts w:hint="eastAsia"/>
        </w:rPr>
        <w:t>web</w:t>
      </w:r>
      <w:r>
        <w:rPr>
          <w:rFonts w:hint="eastAsia"/>
        </w:rPr>
        <w:t>服务器页面向公共仓发合并请求（一般公共仓由管理员维护，管理员会对代码进行审核，提出建议），审核通过将我们的版本合并到公共代码仓</w:t>
      </w:r>
    </w:p>
    <w:p w:rsidR="00960401" w:rsidRDefault="00960401" w:rsidP="00094C59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更新代码需更新公共代码仓，公共代码仓汇聚了所有开发者开发的版本。</w:t>
      </w:r>
    </w:p>
    <w:p w:rsidR="00960401" w:rsidRDefault="000D180A" w:rsidP="000D180A">
      <w:pPr>
        <w:pStyle w:val="a9"/>
        <w:ind w:left="105"/>
        <w:outlineLvl w:val="1"/>
      </w:pPr>
      <w:bookmarkStart w:id="54" w:name="_Toc531525108"/>
      <w:bookmarkStart w:id="55" w:name="_Toc531525258"/>
      <w:r>
        <w:rPr>
          <w:rFonts w:hint="eastAsia"/>
        </w:rPr>
        <w:t>3</w:t>
      </w:r>
      <w:r w:rsidR="00960401">
        <w:rPr>
          <w:rFonts w:hint="eastAsia"/>
        </w:rPr>
        <w:t>、分支开发模式实例命令：</w:t>
      </w:r>
      <w:bookmarkEnd w:id="54"/>
      <w:bookmarkEnd w:id="55"/>
    </w:p>
    <w:p w:rsidR="00960401" w:rsidRDefault="00D318E1" w:rsidP="00960401">
      <w:pPr>
        <w:ind w:firstLine="420"/>
      </w:pPr>
      <w:r>
        <w:pict>
          <v:shape id="_x0000_s2052" type="#_x0000_t202" style="width:453.55pt;height:174.2pt;mso-position-horizontal-relative:char;mso-position-vertical-relative:line;mso-width-relative:margin;mso-height-relative:margin" fillcolor="#002060" stroked="f">
            <v:textbox style="mso-next-textbox:#_x0000_s2052">
              <w:txbxContent>
                <w:p w:rsidR="00AC49CD" w:rsidRPr="00BB696B" w:rsidRDefault="00AC49CD" w:rsidP="0096040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</w:t>
                  </w:r>
                  <w:r w:rsidRPr="00A26A30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_projec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$ </w:t>
                  </w:r>
                  <w:r w:rsidRPr="00BB696B">
                    <w:rPr>
                      <w:color w:val="E5B8B7" w:themeColor="accent2" w:themeTint="66"/>
                    </w:rPr>
                    <w:t xml:space="preserve">git </w:t>
                  </w:r>
                  <w:r>
                    <w:rPr>
                      <w:rFonts w:hint="eastAsia"/>
                      <w:color w:val="E5B8B7" w:themeColor="accent2" w:themeTint="66"/>
                    </w:rPr>
                    <w:t>clone git@gitee.com:public/yument.git</w:t>
                  </w:r>
                </w:p>
                <w:p w:rsidR="00AC49CD" w:rsidRPr="00C621F2" w:rsidRDefault="00AC49CD" w:rsidP="0096040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</w:t>
                  </w:r>
                  <w:r w:rsidRPr="00A26A30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_projec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cd yument </w:t>
                  </w:r>
                </w:p>
                <w:p w:rsidR="00AC49CD" w:rsidRPr="00C621F2" w:rsidRDefault="00AC49CD" w:rsidP="0096040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git checkout </w:t>
                  </w:r>
                  <w:r>
                    <w:rPr>
                      <w:color w:val="E5B8B7" w:themeColor="accent2" w:themeTint="66"/>
                    </w:rPr>
                    <w:t>–</w:t>
                  </w:r>
                  <w:r>
                    <w:rPr>
                      <w:rFonts w:hint="eastAsia"/>
                      <w:color w:val="E5B8B7" w:themeColor="accent2" w:themeTint="66"/>
                    </w:rPr>
                    <w:t>b lvao-branch</w:t>
                  </w:r>
                </w:p>
                <w:p w:rsidR="00AC49CD" w:rsidRDefault="00AC49CD" w:rsidP="00960401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status</w:t>
                  </w:r>
                </w:p>
                <w:p w:rsidR="00AC49CD" w:rsidRDefault="00AC49CD" w:rsidP="00140A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add .</w:t>
                  </w:r>
                </w:p>
                <w:p w:rsidR="00AC49CD" w:rsidRDefault="00AC49CD" w:rsidP="00140A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git commit </w:t>
                  </w:r>
                  <w:r>
                    <w:rPr>
                      <w:color w:val="E5B8B7" w:themeColor="accent2" w:themeTint="66"/>
                    </w:rPr>
                    <w:t>–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 m </w:t>
                  </w:r>
                  <w:r>
                    <w:rPr>
                      <w:color w:val="E5B8B7" w:themeColor="accent2" w:themeTint="66"/>
                    </w:rPr>
                    <w:t>“</w:t>
                  </w:r>
                  <w:r>
                    <w:rPr>
                      <w:rFonts w:hint="eastAsia"/>
                      <w:color w:val="E5B8B7" w:themeColor="accent2" w:themeTint="66"/>
                    </w:rPr>
                    <w:t>comment-new testing version</w:t>
                  </w:r>
                  <w:r>
                    <w:rPr>
                      <w:color w:val="E5B8B7" w:themeColor="accent2" w:themeTint="66"/>
                    </w:rPr>
                    <w:t>”</w:t>
                  </w:r>
                </w:p>
                <w:p w:rsidR="00AC49CD" w:rsidRDefault="00AC49CD" w:rsidP="00140A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checkout master</w:t>
                  </w:r>
                </w:p>
                <w:p w:rsidR="00AC49CD" w:rsidRDefault="00AC49CD" w:rsidP="00140A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pull upstream master</w:t>
                  </w:r>
                </w:p>
                <w:p w:rsidR="00AC49CD" w:rsidRDefault="00AC49CD" w:rsidP="00140A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merge lvao-branch</w:t>
                  </w:r>
                </w:p>
                <w:p w:rsidR="00AC49CD" w:rsidRDefault="00AC49CD" w:rsidP="00140A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push upstream master</w:t>
                  </w:r>
                </w:p>
                <w:p w:rsidR="00AC49CD" w:rsidRDefault="00AC49CD" w:rsidP="00140AF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A2A20" w:rsidRPr="00960401" w:rsidRDefault="00DA2A20" w:rsidP="00960401">
      <w:pPr>
        <w:ind w:firstLine="420"/>
      </w:pPr>
      <w:r>
        <w:rPr>
          <w:rFonts w:hint="eastAsia"/>
        </w:rPr>
        <w:t>当有两个分支修改了同一个文件时，合并时就会产生冲突，此时需要我们手动去解决冲突文件，然后再提交。</w:t>
      </w:r>
    </w:p>
    <w:p w:rsidR="00960401" w:rsidRDefault="002F7D4B" w:rsidP="000D180A">
      <w:pPr>
        <w:pStyle w:val="a9"/>
        <w:ind w:left="105"/>
        <w:outlineLvl w:val="1"/>
      </w:pPr>
      <w:bookmarkStart w:id="56" w:name="_Toc531525109"/>
      <w:bookmarkStart w:id="57" w:name="_Toc531525259"/>
      <w:r>
        <w:rPr>
          <w:rFonts w:hint="eastAsia"/>
        </w:rPr>
        <w:t>4</w:t>
      </w:r>
      <w:r w:rsidR="00960401">
        <w:rPr>
          <w:rFonts w:hint="eastAsia"/>
        </w:rPr>
        <w:t>、</w:t>
      </w:r>
      <w:r w:rsidR="00960401">
        <w:rPr>
          <w:rFonts w:hint="eastAsia"/>
        </w:rPr>
        <w:t>fork</w:t>
      </w:r>
      <w:r w:rsidR="00960401">
        <w:rPr>
          <w:rFonts w:hint="eastAsia"/>
        </w:rPr>
        <w:t>开发模式</w:t>
      </w:r>
      <w:r w:rsidR="00BE312C">
        <w:rPr>
          <w:rFonts w:hint="eastAsia"/>
        </w:rPr>
        <w:t>实例命令：</w:t>
      </w:r>
      <w:bookmarkEnd w:id="56"/>
      <w:bookmarkEnd w:id="57"/>
    </w:p>
    <w:p w:rsidR="00BE312C" w:rsidRPr="00BE312C" w:rsidRDefault="00D318E1" w:rsidP="00BE312C">
      <w:pPr>
        <w:ind w:firstLine="420"/>
      </w:pPr>
      <w:r>
        <w:pict>
          <v:shape id="_x0000_s2051" type="#_x0000_t202" style="width:453.55pt;height:139.15pt;mso-position-horizontal-relative:char;mso-position-vertical-relative:line;mso-width-relative:margin;mso-height-relative:margin" fillcolor="#002060" stroked="f">
            <v:textbox style="mso-next-textbox:#_x0000_s2051">
              <w:txbxContent>
                <w:p w:rsidR="00AC49CD" w:rsidRPr="00BB696B" w:rsidRDefault="00AC49CD" w:rsidP="009B7E2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</w:t>
                  </w:r>
                  <w:r w:rsidRPr="00A26A30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_projec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$ </w:t>
                  </w:r>
                  <w:r w:rsidRPr="00BB696B">
                    <w:rPr>
                      <w:color w:val="E5B8B7" w:themeColor="accent2" w:themeTint="66"/>
                    </w:rPr>
                    <w:t xml:space="preserve">git </w:t>
                  </w:r>
                  <w:r>
                    <w:rPr>
                      <w:rFonts w:hint="eastAsia"/>
                      <w:color w:val="E5B8B7" w:themeColor="accent2" w:themeTint="66"/>
                    </w:rPr>
                    <w:t>clone git@gitee.com:public/lvao/yument.git</w:t>
                  </w:r>
                </w:p>
                <w:p w:rsidR="00AC49CD" w:rsidRPr="00C621F2" w:rsidRDefault="00AC49CD" w:rsidP="009B7E2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</w:t>
                  </w:r>
                  <w:r w:rsidRPr="00A26A30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_projec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cd yument </w:t>
                  </w:r>
                </w:p>
                <w:p w:rsidR="00AC49CD" w:rsidRPr="00C621F2" w:rsidRDefault="00AC49CD" w:rsidP="009B7E2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remote -v</w:t>
                  </w:r>
                </w:p>
                <w:p w:rsidR="00AC49CD" w:rsidRDefault="00AC49CD" w:rsidP="009B7E2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remote add upstream git@gitee.com/public/yument.git</w:t>
                  </w:r>
                </w:p>
                <w:p w:rsidR="00AC49CD" w:rsidRDefault="00AC49CD" w:rsidP="009B7E2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status</w:t>
                  </w:r>
                </w:p>
                <w:p w:rsidR="00AC49CD" w:rsidRDefault="00AC49CD" w:rsidP="009B7E2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add .</w:t>
                  </w:r>
                </w:p>
                <w:p w:rsidR="00AC49CD" w:rsidRDefault="00AC49CD" w:rsidP="009B7E2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git commit </w:t>
                  </w:r>
                  <w:r>
                    <w:rPr>
                      <w:color w:val="E5B8B7" w:themeColor="accent2" w:themeTint="66"/>
                    </w:rPr>
                    <w:t>–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 m </w:t>
                  </w:r>
                  <w:r>
                    <w:rPr>
                      <w:color w:val="E5B8B7" w:themeColor="accent2" w:themeTint="66"/>
                    </w:rPr>
                    <w:t>“</w:t>
                  </w:r>
                  <w:r>
                    <w:rPr>
                      <w:rFonts w:hint="eastAsia"/>
                      <w:color w:val="E5B8B7" w:themeColor="accent2" w:themeTint="66"/>
                    </w:rPr>
                    <w:t>comment-new testing version</w:t>
                  </w:r>
                  <w:r>
                    <w:rPr>
                      <w:color w:val="E5B8B7" w:themeColor="accent2" w:themeTint="66"/>
                    </w:rPr>
                    <w:t>”</w:t>
                  </w:r>
                </w:p>
                <w:p w:rsidR="00AC49CD" w:rsidRDefault="00AC49CD" w:rsidP="009B7E2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push origin master</w:t>
                  </w:r>
                </w:p>
                <w:p w:rsidR="00AC49CD" w:rsidRDefault="00AC49CD" w:rsidP="009B7E26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60401" w:rsidRDefault="00593E8F" w:rsidP="00094C59">
      <w:pPr>
        <w:ind w:firstLine="420"/>
      </w:pPr>
      <w:r>
        <w:rPr>
          <w:rFonts w:hint="eastAsia"/>
        </w:rPr>
        <w:t>注意：</w:t>
      </w:r>
    </w:p>
    <w:p w:rsidR="00593E8F" w:rsidRDefault="00593E8F" w:rsidP="00094C59">
      <w:pPr>
        <w:ind w:firstLine="420"/>
      </w:pPr>
      <w:r>
        <w:rPr>
          <w:rFonts w:hint="eastAsia"/>
        </w:rPr>
        <w:t>冲突的产生：在发送合并请求时，其他人</w:t>
      </w:r>
      <w:r w:rsidR="00AF1B7A">
        <w:rPr>
          <w:rFonts w:hint="eastAsia"/>
        </w:rPr>
        <w:t>已先发送了合并请求并合并到主干，并且和我们修改了同一个文件。这时</w:t>
      </w:r>
      <w:r>
        <w:rPr>
          <w:rFonts w:hint="eastAsia"/>
        </w:rPr>
        <w:t>就需要这样来处理冲突：</w:t>
      </w:r>
    </w:p>
    <w:p w:rsidR="00593E8F" w:rsidRPr="00094C59" w:rsidRDefault="00D318E1" w:rsidP="00094C59">
      <w:pPr>
        <w:ind w:firstLine="420"/>
      </w:pPr>
      <w:r>
        <w:pict>
          <v:shape id="_x0000_s2050" type="#_x0000_t202" style="width:453.55pt;height:173.7pt;mso-position-horizontal-relative:char;mso-position-vertical-relative:line;mso-width-relative:margin;mso-height-relative:margin" fillcolor="#002060" stroked="f">
            <v:textbox style="mso-next-textbox:#_x0000_s2050">
              <w:txbxContent>
                <w:p w:rsidR="00AC49CD" w:rsidRPr="00C621F2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log --pretty=oneline</w:t>
                  </w:r>
                </w:p>
                <w:p w:rsidR="00AC49CD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reset HEAD^     #</w:t>
                  </w:r>
                  <w:r>
                    <w:rPr>
                      <w:rFonts w:hint="eastAsia"/>
                      <w:color w:val="E5B8B7" w:themeColor="accent2" w:themeTint="66"/>
                    </w:rPr>
                    <w:t>或者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 git reset want-reset-commit-id</w:t>
                  </w:r>
                </w:p>
                <w:p w:rsidR="00AC49CD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status</w:t>
                  </w:r>
                </w:p>
                <w:p w:rsidR="00AC49CD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add .</w:t>
                  </w:r>
                </w:p>
                <w:p w:rsidR="00AC49CD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stash</w:t>
                  </w:r>
                </w:p>
                <w:p w:rsidR="00AC49CD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pull upstream master</w:t>
                  </w:r>
                </w:p>
                <w:p w:rsidR="00AC49CD" w:rsidRDefault="00AC49CD" w:rsidP="00A1096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stash pop</w:t>
                  </w:r>
                </w:p>
                <w:p w:rsidR="00AC49CD" w:rsidRDefault="00AC49CD" w:rsidP="00A10968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diff</w:t>
                  </w:r>
                </w:p>
                <w:p w:rsidR="00AC49CD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add .</w:t>
                  </w:r>
                </w:p>
                <w:p w:rsidR="00AC49CD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git commit </w:t>
                  </w:r>
                  <w:r>
                    <w:rPr>
                      <w:color w:val="E5B8B7" w:themeColor="accent2" w:themeTint="66"/>
                    </w:rPr>
                    <w:t>–</w:t>
                  </w:r>
                  <w:r>
                    <w:rPr>
                      <w:rFonts w:hint="eastAsia"/>
                      <w:color w:val="E5B8B7" w:themeColor="accent2" w:themeTint="66"/>
                    </w:rPr>
                    <w:t xml:space="preserve"> m </w:t>
                  </w:r>
                  <w:r>
                    <w:rPr>
                      <w:color w:val="E5B8B7" w:themeColor="accent2" w:themeTint="66"/>
                    </w:rPr>
                    <w:t>“</w:t>
                  </w:r>
                  <w:r>
                    <w:rPr>
                      <w:rFonts w:hint="eastAsia"/>
                      <w:color w:val="E5B8B7" w:themeColor="accent2" w:themeTint="66"/>
                    </w:rPr>
                    <w:t>comment-new testing version</w:t>
                  </w:r>
                  <w:r>
                    <w:rPr>
                      <w:color w:val="E5B8B7" w:themeColor="accent2" w:themeTint="66"/>
                    </w:rPr>
                    <w:t>”</w:t>
                  </w:r>
                </w:p>
                <w:p w:rsidR="00AC49CD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  <w:r w:rsidRPr="00A26A30">
                    <w:rPr>
                      <w:color w:val="E5B8B7" w:themeColor="accent2" w:themeTint="66"/>
                    </w:rPr>
                    <w:t>[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</w:t>
                  </w:r>
                  <w:r w:rsidRPr="00A26A30">
                    <w:rPr>
                      <w:color w:val="E5B8B7" w:themeColor="accent2" w:themeTint="66"/>
                    </w:rPr>
                    <w:t>@</w:t>
                  </w:r>
                  <w:r>
                    <w:rPr>
                      <w:rFonts w:hint="eastAsia"/>
                      <w:color w:val="E5B8B7" w:themeColor="accent2" w:themeTint="66"/>
                    </w:rPr>
                    <w:t>lvao yument</w:t>
                  </w:r>
                  <w:r w:rsidRPr="00A26A30">
                    <w:rPr>
                      <w:color w:val="E5B8B7" w:themeColor="accent2" w:themeTint="66"/>
                    </w:rPr>
                    <w:t>]</w:t>
                  </w:r>
                  <w:r>
                    <w:rPr>
                      <w:rFonts w:hint="eastAsia"/>
                      <w:color w:val="E5B8B7" w:themeColor="accent2" w:themeTint="66"/>
                    </w:rPr>
                    <w:t>$</w:t>
                  </w:r>
                  <w:r w:rsidRPr="00C621F2">
                    <w:rPr>
                      <w:color w:val="E5B8B7" w:themeColor="accent2" w:themeTint="66"/>
                    </w:rPr>
                    <w:t xml:space="preserve"> </w:t>
                  </w:r>
                  <w:r>
                    <w:rPr>
                      <w:rFonts w:hint="eastAsia"/>
                      <w:color w:val="E5B8B7" w:themeColor="accent2" w:themeTint="66"/>
                    </w:rPr>
                    <w:t>git push origin master</w:t>
                  </w:r>
                </w:p>
                <w:p w:rsidR="00AC49CD" w:rsidRDefault="00AC49CD" w:rsidP="00593E8F">
                  <w:pPr>
                    <w:ind w:firstLineChars="0" w:firstLine="0"/>
                    <w:rPr>
                      <w:color w:val="E5B8B7" w:themeColor="accent2" w:themeTint="6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C49CD" w:rsidRDefault="00CD2BFA" w:rsidP="000D180A">
      <w:pPr>
        <w:pStyle w:val="a8"/>
        <w:spacing w:before="326"/>
        <w:outlineLvl w:val="0"/>
      </w:pPr>
      <w:bookmarkStart w:id="58" w:name="_Toc531525110"/>
      <w:bookmarkStart w:id="59" w:name="_Toc531525260"/>
      <w:r>
        <w:rPr>
          <w:rFonts w:hint="eastAsia"/>
        </w:rPr>
        <w:t>八、</w:t>
      </w:r>
      <w:r w:rsidR="00AC49CD">
        <w:rPr>
          <w:rFonts w:hint="eastAsia"/>
        </w:rPr>
        <w:t>.git</w:t>
      </w:r>
      <w:r>
        <w:rPr>
          <w:rFonts w:hint="eastAsia"/>
        </w:rPr>
        <w:t>/</w:t>
      </w:r>
      <w:r w:rsidR="00AC49CD">
        <w:rPr>
          <w:rFonts w:hint="eastAsia"/>
        </w:rPr>
        <w:t xml:space="preserve"> </w:t>
      </w:r>
      <w:r w:rsidR="00AC49CD">
        <w:rPr>
          <w:rFonts w:hint="eastAsia"/>
        </w:rPr>
        <w:t>目录解析</w:t>
      </w:r>
      <w:bookmarkEnd w:id="58"/>
      <w:bookmarkEnd w:id="59"/>
    </w:p>
    <w:p w:rsidR="006F70BC" w:rsidRDefault="006F70BC" w:rsidP="000D180A">
      <w:pPr>
        <w:pStyle w:val="a9"/>
        <w:ind w:left="105"/>
        <w:outlineLvl w:val="1"/>
      </w:pPr>
      <w:bookmarkStart w:id="60" w:name="_Toc531525111"/>
      <w:bookmarkStart w:id="61" w:name="_Toc531525261"/>
      <w:r>
        <w:rPr>
          <w:rFonts w:hint="eastAsia"/>
        </w:rPr>
        <w:t>1</w:t>
      </w:r>
      <w:r>
        <w:rPr>
          <w:rFonts w:hint="eastAsia"/>
        </w:rPr>
        <w:t>、目录实例图</w:t>
      </w:r>
      <w:bookmarkEnd w:id="60"/>
      <w:bookmarkEnd w:id="61"/>
    </w:p>
    <w:p w:rsidR="006F70BC" w:rsidRPr="006F70BC" w:rsidRDefault="006F70BC" w:rsidP="006F70BC">
      <w:pPr>
        <w:ind w:firstLine="420"/>
      </w:pPr>
      <w:r>
        <w:rPr>
          <w:noProof/>
        </w:rPr>
        <w:drawing>
          <wp:inline distT="0" distB="0" distL="0" distR="0">
            <wp:extent cx="5714286" cy="2609524"/>
            <wp:effectExtent l="19050" t="0" r="714" b="0"/>
            <wp:docPr id="57" name="图片 57" descr="C:\Users\Administrator\Desktop\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strator\Desktop\gi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26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BC" w:rsidRDefault="006F70BC" w:rsidP="000D180A">
      <w:pPr>
        <w:pStyle w:val="a9"/>
        <w:ind w:left="105"/>
        <w:outlineLvl w:val="1"/>
      </w:pPr>
      <w:bookmarkStart w:id="62" w:name="_Toc531525112"/>
      <w:bookmarkStart w:id="63" w:name="_Toc531525262"/>
      <w:r>
        <w:rPr>
          <w:rFonts w:hint="eastAsia"/>
        </w:rPr>
        <w:t>2</w:t>
      </w:r>
      <w:r>
        <w:rPr>
          <w:rFonts w:hint="eastAsia"/>
        </w:rPr>
        <w:t>、各文件目录说明</w:t>
      </w:r>
      <w:bookmarkEnd w:id="62"/>
      <w:bookmarkEnd w:id="63"/>
    </w:p>
    <w:tbl>
      <w:tblPr>
        <w:tblStyle w:val="-3"/>
        <w:tblW w:w="9213" w:type="dxa"/>
        <w:tblInd w:w="534" w:type="dxa"/>
        <w:tblLook w:val="04A0"/>
      </w:tblPr>
      <w:tblGrid>
        <w:gridCol w:w="2049"/>
        <w:gridCol w:w="7164"/>
      </w:tblGrid>
      <w:tr w:rsidR="00D44696" w:rsidRPr="00F964F6" w:rsidTr="00D44696">
        <w:trPr>
          <w:cnfStyle w:val="100000000000"/>
          <w:trHeight w:val="454"/>
        </w:trPr>
        <w:tc>
          <w:tcPr>
            <w:cnfStyle w:val="001000000000"/>
            <w:tcW w:w="1417" w:type="dxa"/>
            <w:shd w:val="clear" w:color="auto" w:fill="EAF1DD" w:themeFill="accent3" w:themeFillTint="33"/>
            <w:vAlign w:val="center"/>
            <w:hideMark/>
          </w:tcPr>
          <w:p w:rsidR="00D44696" w:rsidRPr="006F70BC" w:rsidRDefault="00D44696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 w:val="0"/>
                <w:bCs w:val="0"/>
                <w:color w:val="auto"/>
                <w:kern w:val="0"/>
                <w:szCs w:val="21"/>
              </w:rPr>
            </w:pPr>
            <w:r w:rsidRPr="006F70BC">
              <w:rPr>
                <w:rFonts w:ascii="等线" w:hAnsi="等线" w:cs="Arial" w:hint="eastAsia"/>
                <w:color w:val="auto"/>
                <w:kern w:val="0"/>
                <w:szCs w:val="21"/>
              </w:rPr>
              <w:t>目录</w:t>
            </w:r>
          </w:p>
        </w:tc>
        <w:tc>
          <w:tcPr>
            <w:tcW w:w="7796" w:type="dxa"/>
            <w:shd w:val="clear" w:color="auto" w:fill="EAF1DD" w:themeFill="accent3" w:themeFillTint="33"/>
            <w:vAlign w:val="center"/>
            <w:hideMark/>
          </w:tcPr>
          <w:p w:rsidR="00D44696" w:rsidRPr="006F70BC" w:rsidRDefault="00D44696" w:rsidP="00EF776A">
            <w:pPr>
              <w:widowControl/>
              <w:spacing w:line="330" w:lineRule="atLeast"/>
              <w:ind w:firstLineChars="0" w:firstLine="0"/>
              <w:jc w:val="center"/>
              <w:cnfStyle w:val="100000000000"/>
              <w:rPr>
                <w:rFonts w:ascii="等线" w:hAnsi="等线" w:cs="Arial"/>
                <w:color w:val="auto"/>
                <w:kern w:val="0"/>
                <w:szCs w:val="21"/>
              </w:rPr>
            </w:pPr>
            <w:r w:rsidRPr="006F70BC">
              <w:rPr>
                <w:rFonts w:ascii="等线" w:hAnsi="等线" w:cs="Arial" w:hint="eastAsia"/>
                <w:color w:val="auto"/>
                <w:kern w:val="0"/>
                <w:szCs w:val="21"/>
              </w:rPr>
              <w:t>说</w:t>
            </w:r>
            <w:r>
              <w:rPr>
                <w:rFonts w:ascii="等线" w:hAnsi="等线" w:cs="Arial" w:hint="eastAsia"/>
                <w:color w:val="auto"/>
                <w:kern w:val="0"/>
                <w:szCs w:val="21"/>
              </w:rPr>
              <w:t xml:space="preserve"> </w:t>
            </w:r>
            <w:r w:rsidRPr="006F70BC">
              <w:rPr>
                <w:rFonts w:ascii="等线" w:hAnsi="等线" w:cs="Arial" w:hint="eastAsia"/>
                <w:color w:val="auto"/>
                <w:kern w:val="0"/>
                <w:szCs w:val="21"/>
              </w:rPr>
              <w:t>明</w:t>
            </w:r>
          </w:p>
        </w:tc>
      </w:tr>
      <w:tr w:rsidR="00D44696" w:rsidRPr="00F964F6" w:rsidTr="00EF776A">
        <w:trPr>
          <w:cnfStyle w:val="000000100000"/>
          <w:trHeight w:val="454"/>
        </w:trPr>
        <w:tc>
          <w:tcPr>
            <w:cnfStyle w:val="001000000000"/>
            <w:tcW w:w="1417" w:type="dxa"/>
            <w:shd w:val="clear" w:color="auto" w:fill="FFFFFF" w:themeFill="background1"/>
            <w:vAlign w:val="center"/>
            <w:hideMark/>
          </w:tcPr>
          <w:p w:rsidR="00D44696" w:rsidRPr="006F70BC" w:rsidRDefault="00D44696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 w:val="0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/>
                <w:color w:val="4F4F4F"/>
                <w:kern w:val="0"/>
                <w:szCs w:val="21"/>
              </w:rPr>
              <w:t>hooks</w:t>
            </w:r>
          </w:p>
        </w:tc>
        <w:tc>
          <w:tcPr>
            <w:tcW w:w="7796" w:type="dxa"/>
            <w:shd w:val="clear" w:color="auto" w:fill="FFFFFF" w:themeFill="background1"/>
            <w:vAlign w:val="center"/>
            <w:hideMark/>
          </w:tcPr>
          <w:p w:rsidR="00D44696" w:rsidRPr="006F70BC" w:rsidRDefault="00D44696" w:rsidP="00EF776A">
            <w:pPr>
              <w:widowControl/>
              <w:spacing w:line="330" w:lineRule="atLeast"/>
              <w:ind w:firstLineChars="0" w:firstLine="0"/>
              <w:cnfStyle w:val="000000100000"/>
              <w:rPr>
                <w:rFonts w:ascii="等线" w:hAnsi="等线" w:cs="Arial"/>
                <w:color w:val="4F4F4F"/>
                <w:kern w:val="0"/>
                <w:szCs w:val="21"/>
              </w:rPr>
            </w:pPr>
            <w:r>
              <w:rPr>
                <w:rFonts w:hint="eastAsia"/>
              </w:rPr>
              <w:t>该目录为钩子目录，文件夹下存放着一些</w:t>
            </w:r>
            <w:r w:rsidRPr="006F70BC">
              <w:rPr>
                <w:rFonts w:hint="eastAsia"/>
                <w:iCs/>
              </w:rPr>
              <w:t>shell</w:t>
            </w:r>
            <w:r w:rsidRPr="006F70BC">
              <w:rPr>
                <w:rFonts w:hint="eastAsia"/>
                <w:iCs/>
              </w:rPr>
              <w:t>脚本</w:t>
            </w:r>
          </w:p>
        </w:tc>
      </w:tr>
      <w:tr w:rsidR="00D44696" w:rsidRPr="00F964F6" w:rsidTr="00EF776A">
        <w:trPr>
          <w:cnfStyle w:val="000000010000"/>
          <w:trHeight w:val="454"/>
        </w:trPr>
        <w:tc>
          <w:tcPr>
            <w:cnfStyle w:val="001000000000"/>
            <w:tcW w:w="1417" w:type="dxa"/>
            <w:vAlign w:val="center"/>
            <w:hideMark/>
          </w:tcPr>
          <w:p w:rsidR="00D44696" w:rsidRPr="006F70BC" w:rsidRDefault="00D44696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 w:val="0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 w:hint="eastAsia"/>
                <w:color w:val="4F4F4F"/>
                <w:kern w:val="0"/>
                <w:szCs w:val="21"/>
              </w:rPr>
              <w:t>info</w:t>
            </w:r>
          </w:p>
        </w:tc>
        <w:tc>
          <w:tcPr>
            <w:tcW w:w="7796" w:type="dxa"/>
            <w:vAlign w:val="center"/>
            <w:hideMark/>
          </w:tcPr>
          <w:p w:rsidR="00D44696" w:rsidRPr="00D44696" w:rsidRDefault="00D44696" w:rsidP="00EF776A">
            <w:pPr>
              <w:widowControl/>
              <w:spacing w:line="330" w:lineRule="atLeast"/>
              <w:ind w:firstLineChars="0" w:firstLine="0"/>
              <w:cnfStyle w:val="000000010000"/>
              <w:rPr>
                <w:rFonts w:ascii="等线" w:hAnsi="等线" w:cs="Arial"/>
                <w:color w:val="auto"/>
                <w:kern w:val="0"/>
                <w:szCs w:val="21"/>
              </w:rPr>
            </w:pPr>
            <w:r w:rsidRPr="00D44696">
              <w:rPr>
                <w:rFonts w:cs="Consolas"/>
                <w:iCs/>
                <w:color w:val="auto"/>
                <w:kern w:val="0"/>
                <w:szCs w:val="21"/>
              </w:rPr>
              <w:t>exclude</w:t>
            </w:r>
            <w:r w:rsidRPr="00D44696">
              <w:rPr>
                <w:rFonts w:hAnsi="等线" w:cs="Consolas"/>
                <w:iCs/>
                <w:color w:val="auto"/>
                <w:kern w:val="0"/>
                <w:szCs w:val="21"/>
              </w:rPr>
              <w:t>：</w:t>
            </w:r>
            <w:r w:rsidRPr="00D44696"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存放仓库的一些信息</w:t>
            </w:r>
            <w:r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，可以在该文件中添加需要忽略提交的文件</w:t>
            </w:r>
          </w:p>
        </w:tc>
      </w:tr>
      <w:tr w:rsidR="00D44696" w:rsidRPr="00F964F6" w:rsidTr="00EF776A">
        <w:trPr>
          <w:cnfStyle w:val="000000100000"/>
          <w:trHeight w:val="454"/>
        </w:trPr>
        <w:tc>
          <w:tcPr>
            <w:cnfStyle w:val="001000000000"/>
            <w:tcW w:w="1417" w:type="dxa"/>
            <w:shd w:val="clear" w:color="auto" w:fill="FFFFFF" w:themeFill="background1"/>
            <w:vAlign w:val="center"/>
            <w:hideMark/>
          </w:tcPr>
          <w:p w:rsidR="00D44696" w:rsidRPr="006F70BC" w:rsidRDefault="00D44696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 w:val="0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 w:hint="eastAsia"/>
                <w:color w:val="4F4F4F"/>
                <w:kern w:val="0"/>
                <w:szCs w:val="21"/>
              </w:rPr>
              <w:t>logs</w:t>
            </w:r>
          </w:p>
        </w:tc>
        <w:tc>
          <w:tcPr>
            <w:tcW w:w="7796" w:type="dxa"/>
            <w:shd w:val="clear" w:color="auto" w:fill="FFFFFF" w:themeFill="background1"/>
            <w:vAlign w:val="center"/>
            <w:hideMark/>
          </w:tcPr>
          <w:p w:rsidR="00D44696" w:rsidRPr="00D44696" w:rsidRDefault="00D44696" w:rsidP="00EF776A">
            <w:pPr>
              <w:widowControl/>
              <w:spacing w:line="330" w:lineRule="atLeast"/>
              <w:ind w:firstLineChars="0" w:firstLine="0"/>
              <w:cnfStyle w:val="000000100000"/>
              <w:rPr>
                <w:rFonts w:ascii="等线" w:hAnsi="等线" w:cs="Arial"/>
                <w:color w:val="auto"/>
                <w:kern w:val="0"/>
                <w:szCs w:val="21"/>
              </w:rPr>
            </w:pPr>
            <w:r w:rsidRPr="00D44696"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保存所有更新的引用记录</w:t>
            </w:r>
            <w:r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 xml:space="preserve">，分 </w:t>
            </w:r>
            <w:r w:rsidRPr="00D44696">
              <w:rPr>
                <w:rFonts w:cs="Consolas"/>
                <w:iCs/>
                <w:color w:val="auto"/>
                <w:kern w:val="0"/>
                <w:szCs w:val="21"/>
              </w:rPr>
              <w:t>HEAD | (refs: heads, remote)</w:t>
            </w:r>
          </w:p>
        </w:tc>
      </w:tr>
      <w:tr w:rsidR="00D44696" w:rsidRPr="00F964F6" w:rsidTr="00EF776A">
        <w:trPr>
          <w:cnfStyle w:val="000000010000"/>
          <w:trHeight w:val="454"/>
        </w:trPr>
        <w:tc>
          <w:tcPr>
            <w:cnfStyle w:val="001000000000"/>
            <w:tcW w:w="1417" w:type="dxa"/>
            <w:vAlign w:val="center"/>
            <w:hideMark/>
          </w:tcPr>
          <w:p w:rsidR="00D44696" w:rsidRPr="006F70BC" w:rsidRDefault="00D44696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 w:val="0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 w:hint="eastAsia"/>
                <w:color w:val="4F4F4F"/>
                <w:kern w:val="0"/>
                <w:szCs w:val="21"/>
              </w:rPr>
              <w:t>objects</w:t>
            </w:r>
          </w:p>
        </w:tc>
        <w:tc>
          <w:tcPr>
            <w:tcW w:w="7796" w:type="dxa"/>
            <w:vAlign w:val="center"/>
            <w:hideMark/>
          </w:tcPr>
          <w:p w:rsidR="00D44696" w:rsidRPr="00D44696" w:rsidRDefault="00D44696" w:rsidP="00EF776A">
            <w:pPr>
              <w:widowControl/>
              <w:spacing w:line="330" w:lineRule="atLeast"/>
              <w:ind w:firstLineChars="0" w:firstLine="0"/>
              <w:cnfStyle w:val="000000010000"/>
              <w:rPr>
                <w:rFonts w:ascii="等线" w:hAnsi="等线" w:cs="Arial"/>
                <w:color w:val="auto"/>
                <w:kern w:val="0"/>
                <w:szCs w:val="21"/>
              </w:rPr>
            </w:pPr>
            <w:r w:rsidRPr="00D44696"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存放所有的git对象</w:t>
            </w:r>
            <w:r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, 版本库所在目录</w:t>
            </w:r>
          </w:p>
        </w:tc>
      </w:tr>
      <w:tr w:rsidR="00D44696" w:rsidRPr="00F964F6" w:rsidTr="00EF776A">
        <w:trPr>
          <w:cnfStyle w:val="000000100000"/>
          <w:trHeight w:val="454"/>
        </w:trPr>
        <w:tc>
          <w:tcPr>
            <w:cnfStyle w:val="001000000000"/>
            <w:tcW w:w="1417" w:type="dxa"/>
            <w:shd w:val="clear" w:color="auto" w:fill="FFFFFF" w:themeFill="background1"/>
            <w:vAlign w:val="center"/>
            <w:hideMark/>
          </w:tcPr>
          <w:p w:rsidR="00D44696" w:rsidRPr="006F70BC" w:rsidRDefault="00D44696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 w:val="0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 w:hint="eastAsia"/>
                <w:color w:val="4F4F4F"/>
                <w:kern w:val="0"/>
                <w:szCs w:val="21"/>
              </w:rPr>
              <w:t>refs</w:t>
            </w:r>
          </w:p>
        </w:tc>
        <w:tc>
          <w:tcPr>
            <w:tcW w:w="7796" w:type="dxa"/>
            <w:shd w:val="clear" w:color="auto" w:fill="FFFFFF" w:themeFill="background1"/>
            <w:vAlign w:val="center"/>
            <w:hideMark/>
          </w:tcPr>
          <w:p w:rsidR="00D44696" w:rsidRPr="00D44696" w:rsidRDefault="00D44696" w:rsidP="00EF776A">
            <w:pPr>
              <w:widowControl/>
              <w:spacing w:line="330" w:lineRule="atLeast"/>
              <w:ind w:firstLineChars="0" w:firstLine="0"/>
              <w:cnfStyle w:val="000000100000"/>
              <w:rPr>
                <w:rFonts w:ascii="等线" w:hAnsi="等线" w:cs="Arial"/>
                <w:color w:val="auto"/>
                <w:kern w:val="0"/>
                <w:szCs w:val="21"/>
              </w:rPr>
            </w:pPr>
            <w:r w:rsidRPr="00D44696">
              <w:rPr>
                <w:rFonts w:cs="Consolas"/>
                <w:iCs/>
                <w:color w:val="auto"/>
                <w:kern w:val="0"/>
                <w:szCs w:val="21"/>
              </w:rPr>
              <w:t>heads</w:t>
            </w:r>
            <w:r w:rsidRPr="00D44696">
              <w:rPr>
                <w:rFonts w:hAnsi="等线" w:cs="Consolas"/>
                <w:iCs/>
                <w:color w:val="auto"/>
                <w:kern w:val="0"/>
                <w:szCs w:val="21"/>
              </w:rPr>
              <w:t>：</w:t>
            </w:r>
            <w:r w:rsidRPr="00D44696"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保存当前最新的一次提交的哈希值</w:t>
            </w:r>
            <w:r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 xml:space="preserve"> ，分</w:t>
            </w:r>
            <w:r w:rsidRPr="00D44696">
              <w:rPr>
                <w:rFonts w:cs="Consolas"/>
                <w:iCs/>
                <w:color w:val="auto"/>
                <w:kern w:val="0"/>
                <w:szCs w:val="21"/>
              </w:rPr>
              <w:t>(heads,</w:t>
            </w:r>
            <w:r>
              <w:rPr>
                <w:rFonts w:cs="Consolas" w:hint="eastAsia"/>
                <w:iCs/>
                <w:color w:val="auto"/>
                <w:kern w:val="0"/>
                <w:szCs w:val="21"/>
              </w:rPr>
              <w:t>remotes,</w:t>
            </w:r>
            <w:r>
              <w:rPr>
                <w:rFonts w:cs="Consolas"/>
                <w:iCs/>
                <w:color w:val="auto"/>
                <w:kern w:val="0"/>
                <w:szCs w:val="21"/>
              </w:rPr>
              <w:t xml:space="preserve"> </w:t>
            </w:r>
            <w:r>
              <w:rPr>
                <w:rFonts w:cs="Consolas" w:hint="eastAsia"/>
                <w:iCs/>
                <w:color w:val="auto"/>
                <w:kern w:val="0"/>
                <w:szCs w:val="21"/>
              </w:rPr>
              <w:t>tags</w:t>
            </w:r>
            <w:r w:rsidRPr="00D44696">
              <w:rPr>
                <w:rFonts w:cs="Consolas"/>
                <w:iCs/>
                <w:color w:val="auto"/>
                <w:kern w:val="0"/>
                <w:szCs w:val="21"/>
              </w:rPr>
              <w:t>)</w:t>
            </w:r>
          </w:p>
        </w:tc>
      </w:tr>
      <w:tr w:rsidR="00D44696" w:rsidRPr="00F964F6" w:rsidTr="00EF776A">
        <w:trPr>
          <w:cnfStyle w:val="000000010000"/>
          <w:trHeight w:val="454"/>
        </w:trPr>
        <w:tc>
          <w:tcPr>
            <w:cnfStyle w:val="001000000000"/>
            <w:tcW w:w="1417" w:type="dxa"/>
            <w:vAlign w:val="center"/>
            <w:hideMark/>
          </w:tcPr>
          <w:p w:rsidR="00D44696" w:rsidRPr="0064601F" w:rsidRDefault="0064601F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Cs w:val="0"/>
                <w:color w:val="4F4F4F"/>
                <w:kern w:val="0"/>
                <w:szCs w:val="21"/>
              </w:rPr>
            </w:pPr>
            <w:r w:rsidRPr="0064601F">
              <w:rPr>
                <w:rFonts w:ascii="等线" w:hAnsi="等线" w:cs="Arial" w:hint="eastAsia"/>
                <w:bCs w:val="0"/>
                <w:color w:val="4F4F4F"/>
                <w:kern w:val="0"/>
                <w:szCs w:val="21"/>
              </w:rPr>
              <w:t>COMMIT_EDITMSG</w:t>
            </w:r>
          </w:p>
        </w:tc>
        <w:tc>
          <w:tcPr>
            <w:tcW w:w="7796" w:type="dxa"/>
            <w:vAlign w:val="center"/>
            <w:hideMark/>
          </w:tcPr>
          <w:p w:rsidR="00D44696" w:rsidRPr="0064601F" w:rsidRDefault="0064601F" w:rsidP="00EF776A">
            <w:pPr>
              <w:widowControl/>
              <w:spacing w:line="330" w:lineRule="atLeast"/>
              <w:ind w:firstLineChars="0" w:firstLine="0"/>
              <w:cnfStyle w:val="000000010000"/>
              <w:rPr>
                <w:rFonts w:ascii="等线" w:hAnsi="等线" w:cs="Arial"/>
                <w:color w:val="auto"/>
                <w:kern w:val="0"/>
                <w:szCs w:val="21"/>
              </w:rPr>
            </w:pPr>
            <w:r w:rsidRPr="0064601F"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最新提交的一次</w:t>
            </w:r>
            <w:r w:rsidRPr="0064601F">
              <w:rPr>
                <w:rFonts w:cs="Consolas"/>
                <w:iCs/>
                <w:color w:val="auto"/>
                <w:kern w:val="0"/>
                <w:szCs w:val="21"/>
              </w:rPr>
              <w:t>Commit Message</w:t>
            </w:r>
            <w:r w:rsidRPr="0064601F">
              <w:rPr>
                <w:rFonts w:hAnsi="等线" w:cs="Consolas"/>
                <w:iCs/>
                <w:color w:val="auto"/>
                <w:kern w:val="0"/>
                <w:szCs w:val="21"/>
              </w:rPr>
              <w:t>，</w:t>
            </w:r>
            <w:r w:rsidRPr="0064601F">
              <w:rPr>
                <w:rFonts w:cs="Consolas"/>
                <w:iCs/>
                <w:color w:val="auto"/>
                <w:kern w:val="0"/>
                <w:szCs w:val="21"/>
              </w:rPr>
              <w:t>git</w:t>
            </w:r>
            <w:r w:rsidRPr="0064601F"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系统不会用到，给用户一个参考</w:t>
            </w:r>
          </w:p>
        </w:tc>
      </w:tr>
      <w:tr w:rsidR="0064601F" w:rsidRPr="00F964F6" w:rsidTr="0064601F">
        <w:trPr>
          <w:cnfStyle w:val="000000100000"/>
          <w:trHeight w:val="454"/>
        </w:trPr>
        <w:tc>
          <w:tcPr>
            <w:cnfStyle w:val="001000000000"/>
            <w:tcW w:w="1417" w:type="dxa"/>
            <w:shd w:val="clear" w:color="auto" w:fill="auto"/>
            <w:vAlign w:val="center"/>
            <w:hideMark/>
          </w:tcPr>
          <w:p w:rsidR="0064601F" w:rsidRPr="0064601F" w:rsidRDefault="0064601F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 w:hint="eastAsia"/>
                <w:bCs w:val="0"/>
                <w:color w:val="4F4F4F"/>
                <w:kern w:val="0"/>
                <w:szCs w:val="21"/>
              </w:rPr>
              <w:t>config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64601F" w:rsidRPr="0064601F" w:rsidRDefault="0064601F" w:rsidP="00EF776A">
            <w:pPr>
              <w:widowControl/>
              <w:spacing w:line="330" w:lineRule="atLeast"/>
              <w:ind w:firstLineChars="0" w:firstLine="0"/>
              <w:cnfStyle w:val="000000100000"/>
              <w:rPr>
                <w:rFonts w:ascii="等线" w:hAnsi="等线" w:cs="Arial"/>
                <w:iCs/>
                <w:color w:val="auto"/>
                <w:kern w:val="0"/>
                <w:szCs w:val="21"/>
              </w:rPr>
            </w:pPr>
            <w:r w:rsidRPr="0064601F">
              <w:rPr>
                <w:rFonts w:cs="Consolas"/>
                <w:iCs/>
                <w:color w:val="auto"/>
                <w:kern w:val="0"/>
                <w:szCs w:val="21"/>
              </w:rPr>
              <w:t>git</w:t>
            </w:r>
            <w:r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仓库配置文件</w:t>
            </w:r>
          </w:p>
        </w:tc>
      </w:tr>
      <w:tr w:rsidR="0064601F" w:rsidRPr="00F964F6" w:rsidTr="00EF776A">
        <w:trPr>
          <w:cnfStyle w:val="000000010000"/>
          <w:trHeight w:val="454"/>
        </w:trPr>
        <w:tc>
          <w:tcPr>
            <w:cnfStyle w:val="001000000000"/>
            <w:tcW w:w="1417" w:type="dxa"/>
            <w:vAlign w:val="center"/>
            <w:hideMark/>
          </w:tcPr>
          <w:p w:rsidR="0064601F" w:rsidRPr="0064601F" w:rsidRDefault="0064601F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 w:hint="eastAsia"/>
                <w:bCs w:val="0"/>
                <w:color w:val="4F4F4F"/>
                <w:kern w:val="0"/>
                <w:szCs w:val="21"/>
              </w:rPr>
              <w:t>description</w:t>
            </w:r>
          </w:p>
        </w:tc>
        <w:tc>
          <w:tcPr>
            <w:tcW w:w="7796" w:type="dxa"/>
            <w:vAlign w:val="center"/>
            <w:hideMark/>
          </w:tcPr>
          <w:p w:rsidR="0064601F" w:rsidRPr="0064601F" w:rsidRDefault="0064601F" w:rsidP="00EF776A">
            <w:pPr>
              <w:widowControl/>
              <w:spacing w:line="330" w:lineRule="atLeast"/>
              <w:ind w:firstLineChars="0" w:firstLine="0"/>
              <w:cnfStyle w:val="000000010000"/>
              <w:rPr>
                <w:rFonts w:ascii="等线" w:hAnsi="等线" w:cs="Arial"/>
                <w:iCs/>
                <w:color w:val="auto"/>
                <w:kern w:val="0"/>
                <w:szCs w:val="21"/>
              </w:rPr>
            </w:pPr>
            <w:r w:rsidRPr="0064601F"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库的描述信息，主要给</w:t>
            </w:r>
            <w:r w:rsidRPr="0064601F">
              <w:rPr>
                <w:rFonts w:cs="Consolas"/>
                <w:iCs/>
                <w:color w:val="auto"/>
                <w:kern w:val="0"/>
                <w:szCs w:val="21"/>
              </w:rPr>
              <w:t>gitweb</w:t>
            </w:r>
            <w:r w:rsidRPr="0064601F"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等</w:t>
            </w:r>
            <w:r w:rsidRPr="0064601F">
              <w:rPr>
                <w:rFonts w:cs="Consolas"/>
                <w:iCs/>
                <w:color w:val="auto"/>
                <w:kern w:val="0"/>
                <w:szCs w:val="21"/>
              </w:rPr>
              <w:t>git</w:t>
            </w:r>
            <w:r w:rsidRPr="0064601F">
              <w:rPr>
                <w:rFonts w:ascii="等线" w:hAnsi="等线" w:cs="Arial" w:hint="eastAsia"/>
                <w:iCs/>
                <w:color w:val="auto"/>
                <w:kern w:val="0"/>
                <w:szCs w:val="21"/>
              </w:rPr>
              <w:t>托管系统使用</w:t>
            </w:r>
          </w:p>
        </w:tc>
      </w:tr>
      <w:tr w:rsidR="0064601F" w:rsidRPr="00F964F6" w:rsidTr="0064601F">
        <w:trPr>
          <w:cnfStyle w:val="000000100000"/>
          <w:trHeight w:val="454"/>
        </w:trPr>
        <w:tc>
          <w:tcPr>
            <w:cnfStyle w:val="001000000000"/>
            <w:tcW w:w="1417" w:type="dxa"/>
            <w:shd w:val="clear" w:color="auto" w:fill="auto"/>
            <w:vAlign w:val="center"/>
            <w:hideMark/>
          </w:tcPr>
          <w:p w:rsidR="0064601F" w:rsidRPr="0064601F" w:rsidRDefault="0064601F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 w:hint="eastAsia"/>
                <w:bCs w:val="0"/>
                <w:color w:val="4F4F4F"/>
                <w:kern w:val="0"/>
                <w:szCs w:val="21"/>
              </w:rPr>
              <w:t>HEAD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64601F" w:rsidRPr="0064601F" w:rsidRDefault="0064601F" w:rsidP="0064601F">
            <w:pPr>
              <w:ind w:firstLineChars="0" w:firstLine="0"/>
              <w:cnfStyle w:val="000000100000"/>
              <w:rPr>
                <w:rFonts w:ascii="等线" w:hAnsi="等线" w:cs="Arial"/>
                <w:color w:val="auto"/>
                <w:kern w:val="0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映射到</w:t>
            </w:r>
            <w:r>
              <w:rPr>
                <w:rFonts w:hint="eastAsia"/>
                <w:shd w:val="clear" w:color="auto" w:fill="FFFFFF"/>
              </w:rPr>
              <w:t>ref</w:t>
            </w:r>
            <w:r>
              <w:rPr>
                <w:rFonts w:hint="eastAsia"/>
                <w:shd w:val="clear" w:color="auto" w:fill="FFFFFF"/>
              </w:rPr>
              <w:t>引用，能够找到下一次</w:t>
            </w:r>
            <w:r>
              <w:rPr>
                <w:rFonts w:hint="eastAsia"/>
                <w:shd w:val="clear" w:color="auto" w:fill="FFFFFF"/>
              </w:rPr>
              <w:t>commit</w:t>
            </w:r>
            <w:r>
              <w:rPr>
                <w:rFonts w:hint="eastAsia"/>
                <w:shd w:val="clear" w:color="auto" w:fill="FFFFFF"/>
              </w:rPr>
              <w:t>的前一次哈希值</w:t>
            </w:r>
          </w:p>
        </w:tc>
      </w:tr>
      <w:tr w:rsidR="0064601F" w:rsidRPr="00F964F6" w:rsidTr="0064601F">
        <w:trPr>
          <w:cnfStyle w:val="000000010000"/>
          <w:trHeight w:val="454"/>
        </w:trPr>
        <w:tc>
          <w:tcPr>
            <w:cnfStyle w:val="001000000000"/>
            <w:tcW w:w="1417" w:type="dxa"/>
            <w:shd w:val="clear" w:color="auto" w:fill="auto"/>
            <w:vAlign w:val="center"/>
            <w:hideMark/>
          </w:tcPr>
          <w:p w:rsidR="0064601F" w:rsidRDefault="0064601F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 w:hint="eastAsia"/>
                <w:bCs w:val="0"/>
                <w:color w:val="4F4F4F"/>
                <w:kern w:val="0"/>
                <w:szCs w:val="21"/>
              </w:rPr>
              <w:lastRenderedPageBreak/>
              <w:t>index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64601F" w:rsidRPr="0064601F" w:rsidRDefault="0064601F" w:rsidP="0064601F">
            <w:pPr>
              <w:ind w:firstLineChars="0" w:firstLine="0"/>
              <w:cnfStyle w:val="000000010000"/>
              <w:rPr>
                <w:rFonts w:ascii="等线" w:hAnsi="等线" w:cs="Arial"/>
                <w:color w:val="auto"/>
                <w:kern w:val="0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暂存区（</w:t>
            </w:r>
            <w:r>
              <w:rPr>
                <w:rFonts w:hint="eastAsia"/>
                <w:shd w:val="clear" w:color="auto" w:fill="FFFFFF"/>
              </w:rPr>
              <w:t>stage</w:t>
            </w:r>
            <w:r>
              <w:rPr>
                <w:rFonts w:hint="eastAsia"/>
                <w:shd w:val="clear" w:color="auto" w:fill="FFFFFF"/>
              </w:rPr>
              <w:t>），一个二进制文件</w:t>
            </w:r>
          </w:p>
        </w:tc>
      </w:tr>
      <w:tr w:rsidR="0064601F" w:rsidRPr="00F964F6" w:rsidTr="0064601F">
        <w:trPr>
          <w:cnfStyle w:val="000000100000"/>
          <w:trHeight w:val="454"/>
        </w:trPr>
        <w:tc>
          <w:tcPr>
            <w:cnfStyle w:val="001000000000"/>
            <w:tcW w:w="1417" w:type="dxa"/>
            <w:shd w:val="clear" w:color="auto" w:fill="auto"/>
            <w:vAlign w:val="center"/>
            <w:hideMark/>
          </w:tcPr>
          <w:p w:rsidR="0064601F" w:rsidRDefault="0064601F" w:rsidP="00EF776A">
            <w:pPr>
              <w:widowControl/>
              <w:spacing w:line="330" w:lineRule="atLeast"/>
              <w:ind w:firstLineChars="0" w:firstLine="0"/>
              <w:jc w:val="center"/>
              <w:rPr>
                <w:rFonts w:ascii="等线" w:hAnsi="等线" w:cs="Arial"/>
                <w:bCs w:val="0"/>
                <w:color w:val="4F4F4F"/>
                <w:kern w:val="0"/>
                <w:szCs w:val="21"/>
              </w:rPr>
            </w:pPr>
            <w:r>
              <w:rPr>
                <w:rFonts w:ascii="等线" w:hAnsi="等线" w:cs="Arial" w:hint="eastAsia"/>
                <w:bCs w:val="0"/>
                <w:color w:val="4F4F4F"/>
                <w:kern w:val="0"/>
                <w:szCs w:val="21"/>
              </w:rPr>
              <w:t>ORIG_HEAD</w:t>
            </w:r>
          </w:p>
        </w:tc>
        <w:tc>
          <w:tcPr>
            <w:tcW w:w="7796" w:type="dxa"/>
            <w:shd w:val="clear" w:color="auto" w:fill="auto"/>
            <w:vAlign w:val="center"/>
            <w:hideMark/>
          </w:tcPr>
          <w:p w:rsidR="0064601F" w:rsidRPr="0064601F" w:rsidRDefault="0064601F" w:rsidP="0064601F">
            <w:pPr>
              <w:ind w:firstLineChars="0" w:firstLine="0"/>
              <w:cnfStyle w:val="000000100000"/>
              <w:rPr>
                <w:rFonts w:ascii="等线" w:hAnsi="等线" w:cs="Arial"/>
                <w:iCs/>
                <w:color w:val="auto"/>
                <w:kern w:val="0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HEAD</w:t>
            </w:r>
            <w:r>
              <w:rPr>
                <w:rFonts w:hint="eastAsia"/>
                <w:shd w:val="clear" w:color="auto" w:fill="FFFFFF"/>
              </w:rPr>
              <w:t>指针的前一个状态，</w:t>
            </w:r>
            <w:r>
              <w:rPr>
                <w:rFonts w:ascii="microsoft yahei" w:hAnsi="microsoft yahei"/>
                <w:color w:val="3F3F3F"/>
                <w:shd w:val="clear" w:color="auto" w:fill="FFFFFF"/>
              </w:rPr>
              <w:t>在</w:t>
            </w:r>
            <w:r>
              <w:rPr>
                <w:rFonts w:ascii="microsoft yahei" w:hAnsi="microsoft yahei"/>
                <w:color w:val="3F3F3F"/>
                <w:shd w:val="clear" w:color="auto" w:fill="FFFFFF"/>
              </w:rPr>
              <w:t>logs/HEAD</w:t>
            </w:r>
            <w:r>
              <w:rPr>
                <w:rFonts w:ascii="microsoft yahei" w:hAnsi="microsoft yahei"/>
                <w:color w:val="3F3F3F"/>
                <w:shd w:val="clear" w:color="auto" w:fill="FFFFFF"/>
              </w:rPr>
              <w:t>中，最后一条提交记录</w:t>
            </w:r>
            <w:r>
              <w:rPr>
                <w:rFonts w:ascii="microsoft yahei" w:hAnsi="microsoft yahei" w:hint="eastAsia"/>
                <w:color w:val="3F3F3F"/>
                <w:shd w:val="clear" w:color="auto" w:fill="FFFFFF"/>
              </w:rPr>
              <w:t>的当前</w:t>
            </w:r>
            <w:r>
              <w:rPr>
                <w:rFonts w:ascii="microsoft yahei" w:hAnsi="microsoft yahei" w:hint="eastAsia"/>
                <w:color w:val="3F3F3F"/>
                <w:shd w:val="clear" w:color="auto" w:fill="FFFFFF"/>
              </w:rPr>
              <w:t>hash</w:t>
            </w:r>
          </w:p>
        </w:tc>
      </w:tr>
    </w:tbl>
    <w:p w:rsidR="00D44696" w:rsidRDefault="0064601F" w:rsidP="000D180A">
      <w:pPr>
        <w:spacing w:beforeLines="50"/>
        <w:ind w:firstLine="420"/>
      </w:pPr>
      <w:r>
        <w:rPr>
          <w:rFonts w:hint="eastAsia"/>
        </w:rPr>
        <w:t>Object</w:t>
      </w:r>
      <w:r>
        <w:rPr>
          <w:rFonts w:hint="eastAsia"/>
        </w:rPr>
        <w:t>目录图：</w:t>
      </w:r>
    </w:p>
    <w:p w:rsidR="0064601F" w:rsidRDefault="0064601F" w:rsidP="0064601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14286" cy="1733333"/>
            <wp:effectExtent l="19050" t="0" r="714" b="0"/>
            <wp:docPr id="2" name="图片 58" descr="C:\Users\Administrator\Desktop\ob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strator\Desktop\object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1733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1F" w:rsidRDefault="0064601F" w:rsidP="000D180A">
      <w:pPr>
        <w:spacing w:beforeLines="50"/>
        <w:ind w:firstLine="420"/>
      </w:pPr>
      <w:r>
        <w:rPr>
          <w:rFonts w:hint="eastAsia"/>
        </w:rPr>
        <w:t>refs</w:t>
      </w:r>
      <w:r>
        <w:rPr>
          <w:rFonts w:hint="eastAsia"/>
        </w:rPr>
        <w:t>目录图：</w:t>
      </w:r>
    </w:p>
    <w:p w:rsidR="0064601F" w:rsidRPr="00AC49CD" w:rsidRDefault="0064601F" w:rsidP="0064601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14286" cy="933334"/>
            <wp:effectExtent l="19050" t="0" r="714" b="0"/>
            <wp:docPr id="59" name="图片 59" descr="C:\Users\Administrator\Desktop\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Desktop\ref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86" cy="9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78" w:rsidRDefault="00CD2BFA" w:rsidP="000D180A">
      <w:pPr>
        <w:pStyle w:val="a8"/>
        <w:spacing w:before="326"/>
        <w:outlineLvl w:val="0"/>
      </w:pPr>
      <w:bookmarkStart w:id="64" w:name="_Toc531525113"/>
      <w:bookmarkStart w:id="65" w:name="_Toc531525263"/>
      <w:r>
        <w:rPr>
          <w:rFonts w:hint="eastAsia"/>
        </w:rPr>
        <w:t>九</w:t>
      </w:r>
      <w:r w:rsidR="00417C78">
        <w:rPr>
          <w:rFonts w:hint="eastAsia"/>
        </w:rPr>
        <w:t>、</w:t>
      </w:r>
      <w:r w:rsidR="00417C78">
        <w:rPr>
          <w:rFonts w:hint="eastAsia"/>
        </w:rPr>
        <w:t>git</w:t>
      </w:r>
      <w:r w:rsidR="00417C78">
        <w:rPr>
          <w:rFonts w:hint="eastAsia"/>
        </w:rPr>
        <w:t>本地服务器搭建</w:t>
      </w:r>
      <w:bookmarkEnd w:id="64"/>
      <w:bookmarkEnd w:id="65"/>
    </w:p>
    <w:p w:rsidR="00417C78" w:rsidRDefault="00417C78" w:rsidP="000D180A">
      <w:pPr>
        <w:pStyle w:val="a8"/>
        <w:spacing w:before="326"/>
        <w:outlineLvl w:val="0"/>
      </w:pPr>
      <w:bookmarkStart w:id="66" w:name="_Toc531525114"/>
      <w:bookmarkStart w:id="67" w:name="_Toc531525264"/>
      <w:r>
        <w:rPr>
          <w:rFonts w:hint="eastAsia"/>
        </w:rPr>
        <w:t>十、</w:t>
      </w:r>
      <w:r>
        <w:rPr>
          <w:rFonts w:hint="eastAsia"/>
        </w:rPr>
        <w:t>eclipse git</w:t>
      </w:r>
      <w:r>
        <w:rPr>
          <w:rFonts w:hint="eastAsia"/>
        </w:rPr>
        <w:t>插件使用</w:t>
      </w:r>
      <w:bookmarkEnd w:id="66"/>
      <w:bookmarkEnd w:id="67"/>
    </w:p>
    <w:p w:rsidR="003E7103" w:rsidRPr="003E7103" w:rsidRDefault="003E7103" w:rsidP="00417C78">
      <w:pPr>
        <w:ind w:firstLine="420"/>
      </w:pPr>
    </w:p>
    <w:sectPr w:rsidR="003E7103" w:rsidRPr="003E7103" w:rsidSect="00B9694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1134" w:bottom="1134" w:left="1134" w:header="397" w:footer="397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9D" w:rsidRDefault="00D0429D" w:rsidP="000A7A48">
      <w:pPr>
        <w:ind w:firstLine="420"/>
      </w:pPr>
      <w:r>
        <w:separator/>
      </w:r>
    </w:p>
  </w:endnote>
  <w:endnote w:type="continuationSeparator" w:id="0">
    <w:p w:rsidR="00D0429D" w:rsidRDefault="00D0429D" w:rsidP="000A7A48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汉仪雪君体简">
    <w:altName w:val="微软雅黑"/>
    <w:charset w:val="86"/>
    <w:family w:val="auto"/>
    <w:pitch w:val="variable"/>
    <w:sig w:usb0="00000000" w:usb1="080E0800" w:usb2="00000012" w:usb3="00000000" w:csb0="00040000" w:csb1="00000000"/>
  </w:font>
  <w:font w:name="方正书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方正黑体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CD" w:rsidRDefault="00AC49CD" w:rsidP="00C616F0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CD" w:rsidRDefault="00AC49CD" w:rsidP="00C616F0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CD" w:rsidRDefault="00AC49CD" w:rsidP="00C616F0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9D" w:rsidRDefault="00D0429D" w:rsidP="000A7A48">
      <w:pPr>
        <w:ind w:firstLine="420"/>
      </w:pPr>
      <w:r>
        <w:separator/>
      </w:r>
    </w:p>
  </w:footnote>
  <w:footnote w:type="continuationSeparator" w:id="0">
    <w:p w:rsidR="00D0429D" w:rsidRDefault="00D0429D" w:rsidP="000A7A48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CD" w:rsidRDefault="00AC49CD" w:rsidP="00C616F0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CD" w:rsidRDefault="00AC49CD" w:rsidP="00C616F0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9CD" w:rsidRDefault="00AC49CD" w:rsidP="00C616F0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C4C33"/>
    <w:multiLevelType w:val="hybridMultilevel"/>
    <w:tmpl w:val="BB3A3A74"/>
    <w:lvl w:ilvl="0" w:tplc="E3A48938">
      <w:start w:val="1"/>
      <w:numFmt w:val="decimalEnclosedCircle"/>
      <w:lvlText w:val=""/>
      <w:lvlJc w:val="left"/>
      <w:pPr>
        <w:ind w:left="885" w:hanging="360"/>
      </w:pPr>
      <w:rPr>
        <w:rFonts w:ascii="Courier" w:hAnsi="Courier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20EC2D79"/>
    <w:multiLevelType w:val="multilevel"/>
    <w:tmpl w:val="7CEC0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76" w:hanging="1800"/>
      </w:pPr>
      <w:rPr>
        <w:rFonts w:hint="default"/>
      </w:rPr>
    </w:lvl>
  </w:abstractNum>
  <w:abstractNum w:abstractNumId="2">
    <w:nsid w:val="2E704D08"/>
    <w:multiLevelType w:val="hybridMultilevel"/>
    <w:tmpl w:val="59CEB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8E015F2"/>
    <w:multiLevelType w:val="hybridMultilevel"/>
    <w:tmpl w:val="2DCEB5DC"/>
    <w:lvl w:ilvl="0" w:tplc="F89ABC9C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3979141B"/>
    <w:multiLevelType w:val="hybridMultilevel"/>
    <w:tmpl w:val="027A76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C8F7E5C"/>
    <w:multiLevelType w:val="hybridMultilevel"/>
    <w:tmpl w:val="6900BA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C9F5393"/>
    <w:multiLevelType w:val="hybridMultilevel"/>
    <w:tmpl w:val="AD205382"/>
    <w:lvl w:ilvl="0" w:tplc="38E063C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5FC233C"/>
    <w:multiLevelType w:val="hybridMultilevel"/>
    <w:tmpl w:val="C3E0FF18"/>
    <w:lvl w:ilvl="0" w:tplc="FFDAF842">
      <w:start w:val="1"/>
      <w:numFmt w:val="decimalEnclosedCircle"/>
      <w:lvlText w:val=""/>
      <w:lvlJc w:val="left"/>
      <w:pPr>
        <w:ind w:left="1146" w:hanging="360"/>
      </w:pPr>
      <w:rPr>
        <w:rFonts w:ascii="Courier" w:hAnsi="Courier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8">
    <w:nsid w:val="5659556B"/>
    <w:multiLevelType w:val="hybridMultilevel"/>
    <w:tmpl w:val="B62C4F2A"/>
    <w:lvl w:ilvl="0" w:tplc="7DEA0D0A">
      <w:start w:val="1"/>
      <w:numFmt w:val="decimalEnclosedCircle"/>
      <w:lvlText w:val="%1、"/>
      <w:lvlJc w:val="left"/>
      <w:pPr>
        <w:ind w:left="1140" w:hanging="720"/>
      </w:pPr>
      <w:rPr>
        <w:rFonts w:cs="Lucida Fax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8267749"/>
    <w:multiLevelType w:val="hybridMultilevel"/>
    <w:tmpl w:val="25E076A8"/>
    <w:lvl w:ilvl="0" w:tplc="9B2A42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9845DB6"/>
    <w:multiLevelType w:val="hybridMultilevel"/>
    <w:tmpl w:val="2A821F80"/>
    <w:lvl w:ilvl="0" w:tplc="8528EC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68D01AA"/>
    <w:multiLevelType w:val="hybridMultilevel"/>
    <w:tmpl w:val="AEBC0A34"/>
    <w:lvl w:ilvl="0" w:tplc="4F9ED03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12">
    <w:nsid w:val="691111BF"/>
    <w:multiLevelType w:val="hybridMultilevel"/>
    <w:tmpl w:val="765E6AE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9BA4B79"/>
    <w:multiLevelType w:val="hybridMultilevel"/>
    <w:tmpl w:val="3E2C71B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6E16134D"/>
    <w:multiLevelType w:val="hybridMultilevel"/>
    <w:tmpl w:val="F7D0976C"/>
    <w:lvl w:ilvl="0" w:tplc="643A70E8">
      <w:start w:val="1"/>
      <w:numFmt w:val="decimalEnclosedCircle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E7A009A"/>
    <w:multiLevelType w:val="hybridMultilevel"/>
    <w:tmpl w:val="6414EF66"/>
    <w:lvl w:ilvl="0" w:tplc="75303FC2">
      <w:start w:val="1"/>
      <w:numFmt w:val="decimalEnclosedCircle"/>
      <w:lvlText w:val=""/>
      <w:lvlJc w:val="left"/>
      <w:pPr>
        <w:ind w:left="885" w:hanging="360"/>
      </w:pPr>
      <w:rPr>
        <w:rFonts w:ascii="Courier" w:hAnsi="Courier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6">
    <w:nsid w:val="6F3E64A8"/>
    <w:multiLevelType w:val="hybridMultilevel"/>
    <w:tmpl w:val="94228AE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3E3228F"/>
    <w:multiLevelType w:val="hybridMultilevel"/>
    <w:tmpl w:val="906879A4"/>
    <w:lvl w:ilvl="0" w:tplc="9F3645C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5BC099A"/>
    <w:multiLevelType w:val="hybridMultilevel"/>
    <w:tmpl w:val="B914D2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49172D"/>
    <w:multiLevelType w:val="hybridMultilevel"/>
    <w:tmpl w:val="FA9CE6EE"/>
    <w:lvl w:ilvl="0" w:tplc="2E888738">
      <w:start w:val="1"/>
      <w:numFmt w:val="decimal"/>
      <w:lvlText w:val="%1、"/>
      <w:lvlJc w:val="left"/>
      <w:pPr>
        <w:ind w:left="4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>
    <w:nsid w:val="7BDF6D45"/>
    <w:multiLevelType w:val="hybridMultilevel"/>
    <w:tmpl w:val="E0140D36"/>
    <w:lvl w:ilvl="0" w:tplc="368AD2A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DE34AD9"/>
    <w:multiLevelType w:val="hybridMultilevel"/>
    <w:tmpl w:val="0E16AB9E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21"/>
  </w:num>
  <w:num w:numId="5">
    <w:abstractNumId w:val="12"/>
  </w:num>
  <w:num w:numId="6">
    <w:abstractNumId w:val="13"/>
  </w:num>
  <w:num w:numId="7">
    <w:abstractNumId w:val="18"/>
  </w:num>
  <w:num w:numId="8">
    <w:abstractNumId w:val="16"/>
  </w:num>
  <w:num w:numId="9">
    <w:abstractNumId w:val="20"/>
  </w:num>
  <w:num w:numId="10">
    <w:abstractNumId w:val="8"/>
  </w:num>
  <w:num w:numId="11">
    <w:abstractNumId w:val="6"/>
  </w:num>
  <w:num w:numId="12">
    <w:abstractNumId w:val="10"/>
  </w:num>
  <w:num w:numId="13">
    <w:abstractNumId w:val="9"/>
  </w:num>
  <w:num w:numId="14">
    <w:abstractNumId w:val="14"/>
  </w:num>
  <w:num w:numId="15">
    <w:abstractNumId w:val="17"/>
  </w:num>
  <w:num w:numId="16">
    <w:abstractNumId w:val="1"/>
  </w:num>
  <w:num w:numId="17">
    <w:abstractNumId w:val="11"/>
  </w:num>
  <w:num w:numId="18">
    <w:abstractNumId w:val="19"/>
  </w:num>
  <w:num w:numId="19">
    <w:abstractNumId w:val="7"/>
  </w:num>
  <w:num w:numId="20">
    <w:abstractNumId w:val="3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1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111618">
      <o:colormru v:ext="edit" colors="#360,#042028,#e7f3db,#ddf1f1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B17"/>
    <w:rsid w:val="00001B7E"/>
    <w:rsid w:val="00004DB2"/>
    <w:rsid w:val="000066FB"/>
    <w:rsid w:val="000141CA"/>
    <w:rsid w:val="000204CF"/>
    <w:rsid w:val="0002440C"/>
    <w:rsid w:val="000327A9"/>
    <w:rsid w:val="00036B0F"/>
    <w:rsid w:val="000442AA"/>
    <w:rsid w:val="00063A0D"/>
    <w:rsid w:val="000647CC"/>
    <w:rsid w:val="00064872"/>
    <w:rsid w:val="00065C9F"/>
    <w:rsid w:val="00075576"/>
    <w:rsid w:val="00094C59"/>
    <w:rsid w:val="00095BF7"/>
    <w:rsid w:val="000A7A48"/>
    <w:rsid w:val="000C0D7A"/>
    <w:rsid w:val="000D13DF"/>
    <w:rsid w:val="000D1695"/>
    <w:rsid w:val="000D180A"/>
    <w:rsid w:val="000D25AF"/>
    <w:rsid w:val="000E2B37"/>
    <w:rsid w:val="000E66CE"/>
    <w:rsid w:val="000E7FDE"/>
    <w:rsid w:val="000F2D26"/>
    <w:rsid w:val="000F3CD3"/>
    <w:rsid w:val="00100558"/>
    <w:rsid w:val="00100955"/>
    <w:rsid w:val="001024F2"/>
    <w:rsid w:val="0010696F"/>
    <w:rsid w:val="00106CF9"/>
    <w:rsid w:val="00117227"/>
    <w:rsid w:val="00122BFE"/>
    <w:rsid w:val="0012615A"/>
    <w:rsid w:val="00127D4E"/>
    <w:rsid w:val="001350D4"/>
    <w:rsid w:val="0013792C"/>
    <w:rsid w:val="00140AFF"/>
    <w:rsid w:val="00150754"/>
    <w:rsid w:val="001528BD"/>
    <w:rsid w:val="001611F9"/>
    <w:rsid w:val="00165BA5"/>
    <w:rsid w:val="0019011B"/>
    <w:rsid w:val="00194A47"/>
    <w:rsid w:val="00195EE5"/>
    <w:rsid w:val="001B02E9"/>
    <w:rsid w:val="001B3D4B"/>
    <w:rsid w:val="001B46BE"/>
    <w:rsid w:val="001B61FD"/>
    <w:rsid w:val="001B6F99"/>
    <w:rsid w:val="001C4028"/>
    <w:rsid w:val="001C6C26"/>
    <w:rsid w:val="001D4775"/>
    <w:rsid w:val="001E008A"/>
    <w:rsid w:val="001E01F3"/>
    <w:rsid w:val="001F4FBD"/>
    <w:rsid w:val="001F5C1B"/>
    <w:rsid w:val="00200639"/>
    <w:rsid w:val="00210770"/>
    <w:rsid w:val="002138FA"/>
    <w:rsid w:val="0021518D"/>
    <w:rsid w:val="00215B31"/>
    <w:rsid w:val="00217013"/>
    <w:rsid w:val="00244619"/>
    <w:rsid w:val="00245A1C"/>
    <w:rsid w:val="00256C72"/>
    <w:rsid w:val="00263C05"/>
    <w:rsid w:val="002739A4"/>
    <w:rsid w:val="00280DF7"/>
    <w:rsid w:val="00281547"/>
    <w:rsid w:val="00282BBF"/>
    <w:rsid w:val="00285DE4"/>
    <w:rsid w:val="0028742E"/>
    <w:rsid w:val="00291ACC"/>
    <w:rsid w:val="00293847"/>
    <w:rsid w:val="00294A47"/>
    <w:rsid w:val="002A5D40"/>
    <w:rsid w:val="002B729F"/>
    <w:rsid w:val="002B7393"/>
    <w:rsid w:val="002B79D6"/>
    <w:rsid w:val="002D1F14"/>
    <w:rsid w:val="002D26FD"/>
    <w:rsid w:val="002D571A"/>
    <w:rsid w:val="002E2831"/>
    <w:rsid w:val="002E6875"/>
    <w:rsid w:val="002F48EB"/>
    <w:rsid w:val="002F65F5"/>
    <w:rsid w:val="002F7D4B"/>
    <w:rsid w:val="0030619B"/>
    <w:rsid w:val="0032036D"/>
    <w:rsid w:val="0032343B"/>
    <w:rsid w:val="0032451B"/>
    <w:rsid w:val="00334261"/>
    <w:rsid w:val="003371E8"/>
    <w:rsid w:val="00341F5A"/>
    <w:rsid w:val="003453F9"/>
    <w:rsid w:val="00346ADA"/>
    <w:rsid w:val="00353605"/>
    <w:rsid w:val="00353B09"/>
    <w:rsid w:val="00354AC8"/>
    <w:rsid w:val="00355B93"/>
    <w:rsid w:val="0035607A"/>
    <w:rsid w:val="00365ECB"/>
    <w:rsid w:val="00377C96"/>
    <w:rsid w:val="00387BA7"/>
    <w:rsid w:val="00390941"/>
    <w:rsid w:val="00392BB5"/>
    <w:rsid w:val="003A1B03"/>
    <w:rsid w:val="003A2E78"/>
    <w:rsid w:val="003A62F5"/>
    <w:rsid w:val="003A7F47"/>
    <w:rsid w:val="003B2A6A"/>
    <w:rsid w:val="003B7AD0"/>
    <w:rsid w:val="003C3DB5"/>
    <w:rsid w:val="003C6B40"/>
    <w:rsid w:val="003D244D"/>
    <w:rsid w:val="003D422B"/>
    <w:rsid w:val="003E064C"/>
    <w:rsid w:val="003E7103"/>
    <w:rsid w:val="003E730B"/>
    <w:rsid w:val="003F1C4E"/>
    <w:rsid w:val="003F3DC6"/>
    <w:rsid w:val="00403EB4"/>
    <w:rsid w:val="00406FD0"/>
    <w:rsid w:val="00417C78"/>
    <w:rsid w:val="004243F4"/>
    <w:rsid w:val="004260CA"/>
    <w:rsid w:val="00432E54"/>
    <w:rsid w:val="00432E9B"/>
    <w:rsid w:val="00436BBB"/>
    <w:rsid w:val="00450311"/>
    <w:rsid w:val="0045046E"/>
    <w:rsid w:val="004557A4"/>
    <w:rsid w:val="0045687E"/>
    <w:rsid w:val="004666AE"/>
    <w:rsid w:val="004803C3"/>
    <w:rsid w:val="00480AF9"/>
    <w:rsid w:val="00484EB5"/>
    <w:rsid w:val="004A11DD"/>
    <w:rsid w:val="004B2615"/>
    <w:rsid w:val="004B397B"/>
    <w:rsid w:val="004C7E70"/>
    <w:rsid w:val="004E3519"/>
    <w:rsid w:val="004E4EB1"/>
    <w:rsid w:val="004E57F8"/>
    <w:rsid w:val="004F01A0"/>
    <w:rsid w:val="004F02A5"/>
    <w:rsid w:val="004F1945"/>
    <w:rsid w:val="004F2A00"/>
    <w:rsid w:val="004F489C"/>
    <w:rsid w:val="004F56CE"/>
    <w:rsid w:val="005078B7"/>
    <w:rsid w:val="00507CF9"/>
    <w:rsid w:val="005170BC"/>
    <w:rsid w:val="005212B0"/>
    <w:rsid w:val="00523C49"/>
    <w:rsid w:val="0052595B"/>
    <w:rsid w:val="0053087D"/>
    <w:rsid w:val="00534DAF"/>
    <w:rsid w:val="00542A3B"/>
    <w:rsid w:val="005446B5"/>
    <w:rsid w:val="0054527C"/>
    <w:rsid w:val="005467ED"/>
    <w:rsid w:val="00555B4C"/>
    <w:rsid w:val="00556215"/>
    <w:rsid w:val="005562E8"/>
    <w:rsid w:val="005571FC"/>
    <w:rsid w:val="00560241"/>
    <w:rsid w:val="00560BFD"/>
    <w:rsid w:val="00565AB1"/>
    <w:rsid w:val="00566285"/>
    <w:rsid w:val="00570FBE"/>
    <w:rsid w:val="00580D69"/>
    <w:rsid w:val="00583ED8"/>
    <w:rsid w:val="00584D8D"/>
    <w:rsid w:val="0058536F"/>
    <w:rsid w:val="00593E8F"/>
    <w:rsid w:val="005C674E"/>
    <w:rsid w:val="005D633A"/>
    <w:rsid w:val="005E68D5"/>
    <w:rsid w:val="005E6EE2"/>
    <w:rsid w:val="005F0211"/>
    <w:rsid w:val="0061608B"/>
    <w:rsid w:val="00630D3B"/>
    <w:rsid w:val="00633465"/>
    <w:rsid w:val="006370BF"/>
    <w:rsid w:val="00637997"/>
    <w:rsid w:val="00637DC1"/>
    <w:rsid w:val="00644673"/>
    <w:rsid w:val="0064601F"/>
    <w:rsid w:val="006515A9"/>
    <w:rsid w:val="006543E1"/>
    <w:rsid w:val="006545EC"/>
    <w:rsid w:val="0066475A"/>
    <w:rsid w:val="00665940"/>
    <w:rsid w:val="006719FF"/>
    <w:rsid w:val="00671A0E"/>
    <w:rsid w:val="00672FDF"/>
    <w:rsid w:val="00681F24"/>
    <w:rsid w:val="006873F7"/>
    <w:rsid w:val="006901F8"/>
    <w:rsid w:val="006A0437"/>
    <w:rsid w:val="006B3587"/>
    <w:rsid w:val="006B45C9"/>
    <w:rsid w:val="006B48D6"/>
    <w:rsid w:val="006B776B"/>
    <w:rsid w:val="006C53C3"/>
    <w:rsid w:val="006D08D7"/>
    <w:rsid w:val="006D2977"/>
    <w:rsid w:val="006D43A1"/>
    <w:rsid w:val="006E7B1A"/>
    <w:rsid w:val="006F52E3"/>
    <w:rsid w:val="006F70BC"/>
    <w:rsid w:val="007011A0"/>
    <w:rsid w:val="00704210"/>
    <w:rsid w:val="007153CA"/>
    <w:rsid w:val="007166F5"/>
    <w:rsid w:val="0071743E"/>
    <w:rsid w:val="007233EF"/>
    <w:rsid w:val="00724455"/>
    <w:rsid w:val="0072608B"/>
    <w:rsid w:val="00741EED"/>
    <w:rsid w:val="00742473"/>
    <w:rsid w:val="00755CE2"/>
    <w:rsid w:val="0076057A"/>
    <w:rsid w:val="00766B1C"/>
    <w:rsid w:val="00786675"/>
    <w:rsid w:val="00786688"/>
    <w:rsid w:val="007925CA"/>
    <w:rsid w:val="007936AE"/>
    <w:rsid w:val="007A0E1D"/>
    <w:rsid w:val="007A1D7E"/>
    <w:rsid w:val="007A5955"/>
    <w:rsid w:val="007A7D72"/>
    <w:rsid w:val="007B2F31"/>
    <w:rsid w:val="007B3867"/>
    <w:rsid w:val="007C6CD1"/>
    <w:rsid w:val="007D2C79"/>
    <w:rsid w:val="007D6159"/>
    <w:rsid w:val="007E1DAD"/>
    <w:rsid w:val="007E3D93"/>
    <w:rsid w:val="007E67CE"/>
    <w:rsid w:val="007F3AA6"/>
    <w:rsid w:val="007F4083"/>
    <w:rsid w:val="007F51DE"/>
    <w:rsid w:val="007F54D7"/>
    <w:rsid w:val="0080016B"/>
    <w:rsid w:val="00802D34"/>
    <w:rsid w:val="008118CC"/>
    <w:rsid w:val="00812E3D"/>
    <w:rsid w:val="00820737"/>
    <w:rsid w:val="00823A24"/>
    <w:rsid w:val="00824A6F"/>
    <w:rsid w:val="00825F20"/>
    <w:rsid w:val="00826D79"/>
    <w:rsid w:val="00832595"/>
    <w:rsid w:val="0083418C"/>
    <w:rsid w:val="00836962"/>
    <w:rsid w:val="0084187E"/>
    <w:rsid w:val="00842A25"/>
    <w:rsid w:val="00843544"/>
    <w:rsid w:val="00843F27"/>
    <w:rsid w:val="008456B3"/>
    <w:rsid w:val="00850D9F"/>
    <w:rsid w:val="00856C53"/>
    <w:rsid w:val="00864888"/>
    <w:rsid w:val="00864E4F"/>
    <w:rsid w:val="00867B1D"/>
    <w:rsid w:val="00877389"/>
    <w:rsid w:val="00886955"/>
    <w:rsid w:val="00890629"/>
    <w:rsid w:val="00897D49"/>
    <w:rsid w:val="008A44B3"/>
    <w:rsid w:val="008C12E0"/>
    <w:rsid w:val="008C2FCA"/>
    <w:rsid w:val="008C555D"/>
    <w:rsid w:val="008D44B2"/>
    <w:rsid w:val="008D6B7E"/>
    <w:rsid w:val="008E731C"/>
    <w:rsid w:val="008F0E04"/>
    <w:rsid w:val="0091025C"/>
    <w:rsid w:val="009132F2"/>
    <w:rsid w:val="009213B1"/>
    <w:rsid w:val="009222AA"/>
    <w:rsid w:val="00926B4B"/>
    <w:rsid w:val="00940611"/>
    <w:rsid w:val="00946DE5"/>
    <w:rsid w:val="00952A5A"/>
    <w:rsid w:val="00960401"/>
    <w:rsid w:val="00960A9E"/>
    <w:rsid w:val="00960C76"/>
    <w:rsid w:val="00975598"/>
    <w:rsid w:val="00976718"/>
    <w:rsid w:val="00982614"/>
    <w:rsid w:val="00990D3B"/>
    <w:rsid w:val="009A5726"/>
    <w:rsid w:val="009B0953"/>
    <w:rsid w:val="009B0A5E"/>
    <w:rsid w:val="009B275F"/>
    <w:rsid w:val="009B28C4"/>
    <w:rsid w:val="009B4A7F"/>
    <w:rsid w:val="009B6BAA"/>
    <w:rsid w:val="009B7870"/>
    <w:rsid w:val="009B7E26"/>
    <w:rsid w:val="009D0DBC"/>
    <w:rsid w:val="009D4EF1"/>
    <w:rsid w:val="009D6575"/>
    <w:rsid w:val="009D7BB7"/>
    <w:rsid w:val="009E2DEA"/>
    <w:rsid w:val="009E66E5"/>
    <w:rsid w:val="009F27D3"/>
    <w:rsid w:val="009F3CE7"/>
    <w:rsid w:val="009F5C76"/>
    <w:rsid w:val="00A10968"/>
    <w:rsid w:val="00A2064E"/>
    <w:rsid w:val="00A26A30"/>
    <w:rsid w:val="00A37072"/>
    <w:rsid w:val="00A44846"/>
    <w:rsid w:val="00A474BA"/>
    <w:rsid w:val="00A52BB3"/>
    <w:rsid w:val="00A63D3A"/>
    <w:rsid w:val="00A66FDD"/>
    <w:rsid w:val="00A67BC8"/>
    <w:rsid w:val="00A721F8"/>
    <w:rsid w:val="00A76F63"/>
    <w:rsid w:val="00A80527"/>
    <w:rsid w:val="00A8743A"/>
    <w:rsid w:val="00A9588C"/>
    <w:rsid w:val="00AA5D70"/>
    <w:rsid w:val="00AA6B17"/>
    <w:rsid w:val="00AB0E3B"/>
    <w:rsid w:val="00AC3E91"/>
    <w:rsid w:val="00AC49CD"/>
    <w:rsid w:val="00AE12F9"/>
    <w:rsid w:val="00AE2867"/>
    <w:rsid w:val="00AE3700"/>
    <w:rsid w:val="00AF1B7A"/>
    <w:rsid w:val="00AF4038"/>
    <w:rsid w:val="00AF74F1"/>
    <w:rsid w:val="00B0006B"/>
    <w:rsid w:val="00B04B6E"/>
    <w:rsid w:val="00B05109"/>
    <w:rsid w:val="00B06D70"/>
    <w:rsid w:val="00B12C39"/>
    <w:rsid w:val="00B365C5"/>
    <w:rsid w:val="00B44BBD"/>
    <w:rsid w:val="00B45A35"/>
    <w:rsid w:val="00B579C3"/>
    <w:rsid w:val="00B656D6"/>
    <w:rsid w:val="00B659B3"/>
    <w:rsid w:val="00B742BB"/>
    <w:rsid w:val="00B75615"/>
    <w:rsid w:val="00B77E6C"/>
    <w:rsid w:val="00B810EA"/>
    <w:rsid w:val="00B8290B"/>
    <w:rsid w:val="00B8671F"/>
    <w:rsid w:val="00B8715E"/>
    <w:rsid w:val="00B9694C"/>
    <w:rsid w:val="00B97313"/>
    <w:rsid w:val="00BA0357"/>
    <w:rsid w:val="00BA3A27"/>
    <w:rsid w:val="00BB21F1"/>
    <w:rsid w:val="00BB696B"/>
    <w:rsid w:val="00BC1ACC"/>
    <w:rsid w:val="00BD0EC5"/>
    <w:rsid w:val="00BE312C"/>
    <w:rsid w:val="00BE31D5"/>
    <w:rsid w:val="00BE3C48"/>
    <w:rsid w:val="00BE68DB"/>
    <w:rsid w:val="00BE6E87"/>
    <w:rsid w:val="00BE7D48"/>
    <w:rsid w:val="00BF372B"/>
    <w:rsid w:val="00BF636E"/>
    <w:rsid w:val="00C2018D"/>
    <w:rsid w:val="00C24289"/>
    <w:rsid w:val="00C31221"/>
    <w:rsid w:val="00C36B3A"/>
    <w:rsid w:val="00C40A63"/>
    <w:rsid w:val="00C427F3"/>
    <w:rsid w:val="00C44EAE"/>
    <w:rsid w:val="00C616F0"/>
    <w:rsid w:val="00C620E1"/>
    <w:rsid w:val="00C621F2"/>
    <w:rsid w:val="00C8107B"/>
    <w:rsid w:val="00C96A3A"/>
    <w:rsid w:val="00CA7250"/>
    <w:rsid w:val="00CB434F"/>
    <w:rsid w:val="00CB7A1F"/>
    <w:rsid w:val="00CD2BFA"/>
    <w:rsid w:val="00CD3101"/>
    <w:rsid w:val="00CE3860"/>
    <w:rsid w:val="00CF51E8"/>
    <w:rsid w:val="00D00598"/>
    <w:rsid w:val="00D01A5E"/>
    <w:rsid w:val="00D03B40"/>
    <w:rsid w:val="00D0429D"/>
    <w:rsid w:val="00D10321"/>
    <w:rsid w:val="00D11AAC"/>
    <w:rsid w:val="00D11CB1"/>
    <w:rsid w:val="00D23ED4"/>
    <w:rsid w:val="00D27D0C"/>
    <w:rsid w:val="00D318E1"/>
    <w:rsid w:val="00D32663"/>
    <w:rsid w:val="00D44696"/>
    <w:rsid w:val="00D46713"/>
    <w:rsid w:val="00D54696"/>
    <w:rsid w:val="00D61D04"/>
    <w:rsid w:val="00D63D1E"/>
    <w:rsid w:val="00D655B0"/>
    <w:rsid w:val="00D729EF"/>
    <w:rsid w:val="00D72EC6"/>
    <w:rsid w:val="00D853B7"/>
    <w:rsid w:val="00D86F2D"/>
    <w:rsid w:val="00D92699"/>
    <w:rsid w:val="00D95314"/>
    <w:rsid w:val="00D96FC5"/>
    <w:rsid w:val="00DA212F"/>
    <w:rsid w:val="00DA2A20"/>
    <w:rsid w:val="00DA7326"/>
    <w:rsid w:val="00DA7510"/>
    <w:rsid w:val="00DB0539"/>
    <w:rsid w:val="00DB1CDE"/>
    <w:rsid w:val="00DB5E34"/>
    <w:rsid w:val="00DD1A37"/>
    <w:rsid w:val="00DD4C98"/>
    <w:rsid w:val="00DE055E"/>
    <w:rsid w:val="00DE2EE3"/>
    <w:rsid w:val="00DE77E6"/>
    <w:rsid w:val="00DF3F03"/>
    <w:rsid w:val="00DF4AD2"/>
    <w:rsid w:val="00E04FF3"/>
    <w:rsid w:val="00E1518F"/>
    <w:rsid w:val="00E20AF2"/>
    <w:rsid w:val="00E22814"/>
    <w:rsid w:val="00E250B2"/>
    <w:rsid w:val="00E37E83"/>
    <w:rsid w:val="00E40030"/>
    <w:rsid w:val="00E43DA9"/>
    <w:rsid w:val="00E65117"/>
    <w:rsid w:val="00E733DE"/>
    <w:rsid w:val="00E9037E"/>
    <w:rsid w:val="00E9381A"/>
    <w:rsid w:val="00E95382"/>
    <w:rsid w:val="00EA723F"/>
    <w:rsid w:val="00EB2869"/>
    <w:rsid w:val="00EC2801"/>
    <w:rsid w:val="00EC6C2A"/>
    <w:rsid w:val="00ED2340"/>
    <w:rsid w:val="00ED37FA"/>
    <w:rsid w:val="00EE5CFA"/>
    <w:rsid w:val="00EE7CEF"/>
    <w:rsid w:val="00EF29AE"/>
    <w:rsid w:val="00EF53D0"/>
    <w:rsid w:val="00F00922"/>
    <w:rsid w:val="00F14093"/>
    <w:rsid w:val="00F157CD"/>
    <w:rsid w:val="00F275EA"/>
    <w:rsid w:val="00F44099"/>
    <w:rsid w:val="00F478AA"/>
    <w:rsid w:val="00F47CA8"/>
    <w:rsid w:val="00F52811"/>
    <w:rsid w:val="00F55CC7"/>
    <w:rsid w:val="00F576ED"/>
    <w:rsid w:val="00F609BF"/>
    <w:rsid w:val="00F64B8B"/>
    <w:rsid w:val="00F7484B"/>
    <w:rsid w:val="00F83D18"/>
    <w:rsid w:val="00F84438"/>
    <w:rsid w:val="00F84713"/>
    <w:rsid w:val="00F86F1F"/>
    <w:rsid w:val="00F92221"/>
    <w:rsid w:val="00FA6BB2"/>
    <w:rsid w:val="00FB5F17"/>
    <w:rsid w:val="00FC2B42"/>
    <w:rsid w:val="00FD17F9"/>
    <w:rsid w:val="00FD1BEE"/>
    <w:rsid w:val="00FE0B37"/>
    <w:rsid w:val="00FE2322"/>
    <w:rsid w:val="00FF0B54"/>
    <w:rsid w:val="00FF1E99"/>
    <w:rsid w:val="00FF278A"/>
    <w:rsid w:val="00FF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>
      <o:colormru v:ext="edit" colors="#360,#042028,#e7f3db,#ddf1f1"/>
      <o:colormenu v:ext="edit" fillcolor="none [3213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437"/>
    <w:pPr>
      <w:widowControl w:val="0"/>
      <w:ind w:firstLineChars="200" w:firstLine="200"/>
      <w:jc w:val="both"/>
    </w:pPr>
    <w:rPr>
      <w:rFonts w:ascii="Consolas" w:eastAsia="等线" w:hAnsi="Consolas"/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4F01A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46BE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0B5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46B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6B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6B17"/>
    <w:rPr>
      <w:sz w:val="18"/>
      <w:szCs w:val="18"/>
    </w:rPr>
  </w:style>
  <w:style w:type="character" w:styleId="a5">
    <w:name w:val="Hyperlink"/>
    <w:basedOn w:val="a0"/>
    <w:uiPriority w:val="99"/>
    <w:unhideWhenUsed/>
    <w:rsid w:val="00AA6B1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A6BB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A6BB2"/>
    <w:rPr>
      <w:rFonts w:eastAsia="微软雅黑"/>
      <w:sz w:val="18"/>
      <w:szCs w:val="18"/>
    </w:rPr>
  </w:style>
  <w:style w:type="paragraph" w:customStyle="1" w:styleId="a7">
    <w:name w:val="章标题"/>
    <w:basedOn w:val="a"/>
    <w:next w:val="a"/>
    <w:qFormat/>
    <w:rsid w:val="00EC2801"/>
    <w:pPr>
      <w:ind w:firstLineChars="0" w:firstLine="0"/>
      <w:jc w:val="center"/>
    </w:pPr>
    <w:rPr>
      <w:rFonts w:eastAsia="汉仪雪君体简"/>
      <w:sz w:val="44"/>
    </w:rPr>
  </w:style>
  <w:style w:type="paragraph" w:customStyle="1" w:styleId="a8">
    <w:name w:val="一级标题"/>
    <w:basedOn w:val="a"/>
    <w:next w:val="a"/>
    <w:qFormat/>
    <w:rsid w:val="00417C78"/>
    <w:pPr>
      <w:spacing w:beforeLines="100"/>
      <w:ind w:firstLineChars="0" w:firstLine="0"/>
    </w:pPr>
    <w:rPr>
      <w:b/>
      <w:sz w:val="28"/>
    </w:rPr>
  </w:style>
  <w:style w:type="paragraph" w:customStyle="1" w:styleId="a9">
    <w:name w:val="二级标题"/>
    <w:basedOn w:val="a"/>
    <w:next w:val="a"/>
    <w:qFormat/>
    <w:rsid w:val="002F48EB"/>
    <w:pPr>
      <w:spacing w:before="120"/>
      <w:ind w:leftChars="50" w:left="50" w:firstLineChars="0" w:firstLine="0"/>
    </w:pPr>
    <w:rPr>
      <w:b/>
    </w:rPr>
  </w:style>
  <w:style w:type="paragraph" w:customStyle="1" w:styleId="aa">
    <w:name w:val="图片"/>
    <w:basedOn w:val="a"/>
    <w:next w:val="a"/>
    <w:qFormat/>
    <w:rsid w:val="001350D4"/>
  </w:style>
  <w:style w:type="table" w:styleId="ab">
    <w:name w:val="Table Grid"/>
    <w:basedOn w:val="a1"/>
    <w:uiPriority w:val="59"/>
    <w:rsid w:val="00D23E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D23ED4"/>
    <w:rPr>
      <w:b/>
      <w:bCs/>
    </w:rPr>
  </w:style>
  <w:style w:type="paragraph" w:customStyle="1" w:styleId="ad">
    <w:name w:val="表格"/>
    <w:basedOn w:val="a"/>
    <w:next w:val="a"/>
    <w:qFormat/>
    <w:rsid w:val="00263C05"/>
    <w:rPr>
      <w:rFonts w:ascii="Lucida Fax" w:hAnsi="Lucida Fax"/>
    </w:rPr>
  </w:style>
  <w:style w:type="paragraph" w:customStyle="1" w:styleId="ae">
    <w:name w:val="文本框内容"/>
    <w:basedOn w:val="a"/>
    <w:qFormat/>
    <w:rsid w:val="00BD0EC5"/>
    <w:pPr>
      <w:ind w:firstLineChars="0" w:firstLine="0"/>
    </w:pPr>
  </w:style>
  <w:style w:type="paragraph" w:customStyle="1" w:styleId="af">
    <w:name w:val="表格内容"/>
    <w:basedOn w:val="a"/>
    <w:qFormat/>
    <w:rsid w:val="00EE7CEF"/>
    <w:pPr>
      <w:spacing w:line="320" w:lineRule="exact"/>
      <w:ind w:leftChars="100" w:left="100" w:firstLineChars="0" w:firstLine="0"/>
    </w:pPr>
    <w:rPr>
      <w:rFonts w:ascii="Lucida Fax" w:eastAsia="微软雅黑" w:hAnsi="Lucida Fax"/>
    </w:rPr>
  </w:style>
  <w:style w:type="paragraph" w:styleId="af0">
    <w:name w:val="List Paragraph"/>
    <w:basedOn w:val="a"/>
    <w:uiPriority w:val="34"/>
    <w:qFormat/>
    <w:rsid w:val="00F64B8B"/>
    <w:pPr>
      <w:ind w:firstLine="420"/>
    </w:pPr>
  </w:style>
  <w:style w:type="paragraph" w:styleId="HTML">
    <w:name w:val="HTML Preformatted"/>
    <w:basedOn w:val="a"/>
    <w:link w:val="HTMLChar"/>
    <w:uiPriority w:val="99"/>
    <w:unhideWhenUsed/>
    <w:rsid w:val="00DD4C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D4C98"/>
    <w:rPr>
      <w:rFonts w:ascii="宋体" w:eastAsia="宋体" w:hAnsi="宋体" w:cs="宋体"/>
      <w:kern w:val="0"/>
      <w:sz w:val="24"/>
      <w:szCs w:val="24"/>
    </w:rPr>
  </w:style>
  <w:style w:type="character" w:customStyle="1" w:styleId="wpkeywordlink">
    <w:name w:val="wp_keywordlink"/>
    <w:basedOn w:val="a0"/>
    <w:rsid w:val="00DD4C98"/>
  </w:style>
  <w:style w:type="paragraph" w:customStyle="1" w:styleId="af1">
    <w:name w:val="表格单元格"/>
    <w:next w:val="a"/>
    <w:rsid w:val="00DD4C98"/>
    <w:pPr>
      <w:widowControl w:val="0"/>
      <w:jc w:val="both"/>
    </w:pPr>
    <w:rPr>
      <w:rFonts w:ascii="Times New Roman" w:eastAsia="方正书宋简体" w:hAnsi="Times New Roman" w:cs="Times New Roman"/>
      <w:kern w:val="0"/>
      <w:sz w:val="18"/>
      <w:szCs w:val="15"/>
    </w:rPr>
  </w:style>
  <w:style w:type="paragraph" w:customStyle="1" w:styleId="af2">
    <w:name w:val="表头单元格"/>
    <w:basedOn w:val="af1"/>
    <w:rsid w:val="00DD4C98"/>
    <w:pPr>
      <w:jc w:val="center"/>
    </w:pPr>
    <w:rPr>
      <w:rFonts w:eastAsia="方正黑体简体"/>
    </w:rPr>
  </w:style>
  <w:style w:type="paragraph" w:customStyle="1" w:styleId="-x">
    <w:name w:val="行内代码-x"/>
    <w:basedOn w:val="af1"/>
    <w:rsid w:val="00DD4C98"/>
    <w:rPr>
      <w:rFonts w:ascii="Courier New" w:hAnsi="Courier New" w:cs="Courier New"/>
    </w:rPr>
  </w:style>
  <w:style w:type="table" w:customStyle="1" w:styleId="-11">
    <w:name w:val="浅色底纹 - 强调文字颜色 11"/>
    <w:basedOn w:val="a1"/>
    <w:uiPriority w:val="60"/>
    <w:rsid w:val="00DD4C9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3">
    <w:name w:val="Normal (Web)"/>
    <w:basedOn w:val="a"/>
    <w:uiPriority w:val="99"/>
    <w:semiHidden/>
    <w:unhideWhenUsed/>
    <w:rsid w:val="00484EB5"/>
    <w:rPr>
      <w:rFonts w:ascii="Times New Roman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FF0B54"/>
    <w:rPr>
      <w:rFonts w:ascii="Segoe UI" w:hAnsi="Segoe UI"/>
      <w:b/>
      <w:bCs/>
      <w:color w:val="000000" w:themeColor="text1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1E01F3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4F01A0"/>
    <w:rPr>
      <w:rFonts w:ascii="Segoe UI" w:hAnsi="Segoe UI"/>
      <w:b/>
      <w:bCs/>
      <w:color w:val="000000" w:themeColor="text1"/>
      <w:kern w:val="44"/>
      <w:sz w:val="44"/>
      <w:szCs w:val="44"/>
    </w:rPr>
  </w:style>
  <w:style w:type="paragraph" w:customStyle="1" w:styleId="af5">
    <w:name w:val="目录"/>
    <w:basedOn w:val="a"/>
    <w:next w:val="a"/>
    <w:qFormat/>
    <w:rsid w:val="000D180A"/>
    <w:pPr>
      <w:spacing w:afterLines="50"/>
      <w:ind w:firstLineChars="0" w:firstLine="0"/>
      <w:jc w:val="center"/>
    </w:pPr>
    <w:rPr>
      <w:b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F01A0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customStyle="1" w:styleId="af6">
    <w:name w:val="三级标题"/>
    <w:basedOn w:val="a"/>
    <w:next w:val="a"/>
    <w:qFormat/>
    <w:rsid w:val="00417C78"/>
    <w:pPr>
      <w:spacing w:beforeLines="50"/>
      <w:ind w:firstLineChars="50" w:firstLine="50"/>
    </w:pPr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1B46BE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B46BE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B46BE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2Char">
    <w:name w:val="标题 2 Char"/>
    <w:basedOn w:val="a0"/>
    <w:link w:val="2"/>
    <w:uiPriority w:val="9"/>
    <w:semiHidden/>
    <w:rsid w:val="001B46B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B46B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B46B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B46B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B46B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B46B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B46B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B46B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7">
    <w:name w:val="Document Map"/>
    <w:basedOn w:val="a"/>
    <w:link w:val="Char2"/>
    <w:uiPriority w:val="99"/>
    <w:semiHidden/>
    <w:unhideWhenUsed/>
    <w:rsid w:val="009E66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f7"/>
    <w:uiPriority w:val="99"/>
    <w:semiHidden/>
    <w:rsid w:val="009E66E5"/>
    <w:rPr>
      <w:rFonts w:ascii="宋体" w:eastAsia="宋体" w:hAnsi="Segoe UI"/>
      <w:color w:val="000000" w:themeColor="text1"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812E3D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A37072"/>
  </w:style>
  <w:style w:type="character" w:customStyle="1" w:styleId="variable">
    <w:name w:val="variable"/>
    <w:basedOn w:val="a0"/>
    <w:rsid w:val="00A37072"/>
  </w:style>
  <w:style w:type="character" w:customStyle="1" w:styleId="string">
    <w:name w:val="string"/>
    <w:basedOn w:val="a0"/>
    <w:rsid w:val="00A37072"/>
  </w:style>
  <w:style w:type="character" w:customStyle="1" w:styleId="number">
    <w:name w:val="number"/>
    <w:basedOn w:val="a0"/>
    <w:rsid w:val="00A37072"/>
  </w:style>
  <w:style w:type="character" w:customStyle="1" w:styleId="constant">
    <w:name w:val="constant"/>
    <w:basedOn w:val="a0"/>
    <w:rsid w:val="00A37072"/>
  </w:style>
  <w:style w:type="character" w:customStyle="1" w:styleId="tag">
    <w:name w:val="tag"/>
    <w:basedOn w:val="a0"/>
    <w:rsid w:val="00A37072"/>
  </w:style>
  <w:style w:type="character" w:customStyle="1" w:styleId="title">
    <w:name w:val="title"/>
    <w:basedOn w:val="a0"/>
    <w:rsid w:val="00A37072"/>
  </w:style>
  <w:style w:type="table" w:styleId="-3">
    <w:name w:val="Light Grid Accent 3"/>
    <w:basedOn w:val="a1"/>
    <w:uiPriority w:val="62"/>
    <w:rsid w:val="006F70B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0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-scm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edge.kernel.org/pub/software/scm/git/git-2.16.0.tar.gz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https://www.kernel.org/pub/software/scm/git" TargetMode="Externa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git/git/release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962BF6-DCCA-4DB2-9C37-4CD2610A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3</TotalTime>
  <Pages>24</Pages>
  <Words>1607</Words>
  <Characters>9162</Characters>
  <Application>Microsoft Office Word</Application>
  <DocSecurity>0</DocSecurity>
  <Lines>76</Lines>
  <Paragraphs>21</Paragraphs>
  <ScaleCrop>false</ScaleCrop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da</dc:creator>
  <cp:lastModifiedBy>Administrator</cp:lastModifiedBy>
  <cp:revision>95</cp:revision>
  <dcterms:created xsi:type="dcterms:W3CDTF">2017-09-29T02:16:00Z</dcterms:created>
  <dcterms:modified xsi:type="dcterms:W3CDTF">2018-12-02T06:47:00Z</dcterms:modified>
</cp:coreProperties>
</file>